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90358097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90358098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C4D9151" w14:textId="13850549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71287F68" w14:textId="56948A1F" w:rsidR="004C6A73" w:rsidRPr="004C6A73" w:rsidRDefault="004C6A73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C6A73">
        <w:t>pbxImagen.Image</w:t>
      </w:r>
      <w:proofErr w:type="spellEnd"/>
      <w:r w:rsidRPr="004C6A73">
        <w:t xml:space="preserve"> = </w:t>
      </w:r>
      <w:proofErr w:type="spellStart"/>
      <w:r w:rsidRPr="004C6A73">
        <w:t>null</w:t>
      </w:r>
      <w:proofErr w:type="spellEnd"/>
      <w:r w:rsidRPr="004C6A73">
        <w:t>;</w:t>
      </w:r>
    </w:p>
    <w:p w14:paraId="76CCB50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94E07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78A50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E1967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216F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C29CAC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12F1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A6FAF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E5617F" w14:textId="63C58063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1DE6C14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891382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624F47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42C30BB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A62654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194819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FA9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6771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2445B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943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4D7D1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4A337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 Costo * (</w:t>
      </w:r>
      <w:r>
        <w:rPr>
          <w:color w:val="0000FF"/>
        </w:rPr>
        <w:t>decimal</w:t>
      </w:r>
      <w:r>
        <w:t>) Cantidad/(1+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8B62FE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1057756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063EA4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>)Cantidad-</w:t>
      </w:r>
      <w:proofErr w:type="spellStart"/>
      <w:r>
        <w:t>valorDescuento</w:t>
      </w:r>
      <w:proofErr w:type="spellEnd"/>
      <w:r>
        <w:t>; } }</w:t>
      </w:r>
    </w:p>
    <w:p w14:paraId="2C497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2E2575B" w14:textId="18A5B2C0" w:rsidR="00115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940923" w14:textId="77777777" w:rsidR="009C0195" w:rsidRDefault="009C0195" w:rsidP="006B14B5">
      <w:pPr>
        <w:rPr>
          <w:lang w:val="es-ES"/>
        </w:rPr>
      </w:pPr>
    </w:p>
    <w:p w14:paraId="3C624B08" w14:textId="579FEEAB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lastRenderedPageBreak/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lastRenderedPageBreak/>
        <w:t xml:space="preserve">            </w:t>
      </w:r>
      <w:proofErr w:type="spellStart"/>
      <w:proofErr w:type="gram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proofErr w:type="gramStart"/>
      <w:r w:rsidRPr="00F61E36">
        <w:t>DetalleCompra</w:t>
      </w:r>
      <w:proofErr w:type="spellEnd"/>
      <w:r w:rsidRPr="00F61E36">
        <w:t>(</w:t>
      </w:r>
      <w:proofErr w:type="gramEnd"/>
      <w:r w:rsidRPr="00F61E36">
        <w:t>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proofErr w:type="gramStart"/>
      <w:r w:rsidRPr="00F61E36">
        <w:t>).Tarifa</w:t>
      </w:r>
      <w:proofErr w:type="gramEnd"/>
      <w:r w:rsidRPr="00F61E36">
        <w:t>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RefrescaGrid</w:t>
      </w:r>
      <w:proofErr w:type="spellEnd"/>
      <w:r w:rsidRPr="00F61E36">
        <w:t>(</w:t>
      </w:r>
      <w:proofErr w:type="gramEnd"/>
      <w:r w:rsidRPr="00F61E36">
        <w:t>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LimpiarControles</w:t>
      </w:r>
      <w:proofErr w:type="spellEnd"/>
      <w:r w:rsidRPr="00F61E36">
        <w:t>(</w:t>
      </w:r>
      <w:proofErr w:type="gramEnd"/>
      <w:r w:rsidRPr="00F61E36">
        <w:t>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042164">
        <w:rPr>
          <w:rFonts w:ascii="Arial Narrow" w:hAnsi="Arial Narrow"/>
          <w:sz w:val="14"/>
          <w:lang w:val="es-ES"/>
        </w:rPr>
        <w:t>].[</w:t>
      </w:r>
      <w:proofErr w:type="gramEnd"/>
      <w:r w:rsidRPr="00042164">
        <w:rPr>
          <w:rFonts w:ascii="Arial Narrow" w:hAnsi="Arial Narrow"/>
          <w:sz w:val="14"/>
          <w:lang w:val="es-ES"/>
        </w:rPr>
        <w:t>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12388">
        <w:rPr>
          <w:rFonts w:ascii="Arial Narrow" w:hAnsi="Arial Narrow"/>
          <w:sz w:val="14"/>
          <w:lang w:val="es-ES"/>
        </w:rPr>
        <w:t>IDENTITY(</w:t>
      </w:r>
      <w:proofErr w:type="gramEnd"/>
      <w:r w:rsidRPr="00512388">
        <w:rPr>
          <w:rFonts w:ascii="Arial Narrow" w:hAnsi="Arial Narrow"/>
          <w:sz w:val="14"/>
          <w:lang w:val="es-ES"/>
        </w:rPr>
        <w:t>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  <w:proofErr w:type="spellEnd"/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</w:t>
      </w:r>
      <w:proofErr w:type="spellEnd"/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TableAdapter</w:t>
      </w:r>
      <w:proofErr w:type="spellEnd"/>
      <w:r>
        <w:t>(</w:t>
      </w:r>
      <w:proofErr w:type="gramEnd"/>
      <w:r>
        <w:t>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CompraInsertCompra</w:t>
      </w:r>
      <w:proofErr w:type="spellEnd"/>
      <w:r>
        <w:t>(</w:t>
      </w:r>
      <w:proofErr w:type="gramEnd"/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CompraInsertCompra</w:t>
      </w:r>
      <w:proofErr w:type="spellEnd"/>
      <w:proofErr w:type="gramEnd"/>
      <w:r>
        <w:t xml:space="preserve">(Fecha, </w:t>
      </w:r>
      <w:proofErr w:type="spellStart"/>
      <w:r>
        <w:t>IDProveedor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</w:t>
      </w:r>
      <w:proofErr w:type="spellStart"/>
      <w:r w:rsidRPr="00654C7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654C7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654C7E">
        <w:rPr>
          <w:rFonts w:ascii="Arial Narrow" w:hAnsi="Arial Narrow"/>
          <w:sz w:val="14"/>
          <w:lang w:val="es-ES"/>
        </w:rPr>
        <w:t>BodegaProducto</w:t>
      </w:r>
      <w:proofErr w:type="spellEnd"/>
      <w:r w:rsidRPr="00654C7E">
        <w:rPr>
          <w:rFonts w:ascii="Arial Narrow" w:hAnsi="Arial Narrow"/>
          <w:sz w:val="14"/>
          <w:lang w:val="es-ES"/>
        </w:rPr>
        <w:t>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</w:t>
      </w:r>
      <w:proofErr w:type="spellStart"/>
      <w:r w:rsidRPr="00654C7E">
        <w:rPr>
          <w:rFonts w:ascii="Arial Narrow" w:hAnsi="Arial Narrow"/>
          <w:sz w:val="14"/>
          <w:lang w:val="es-ES"/>
        </w:rPr>
        <w:t>IDBodega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Bodega) AND (</w:t>
      </w:r>
      <w:proofErr w:type="spellStart"/>
      <w:r w:rsidRPr="00654C7E">
        <w:rPr>
          <w:rFonts w:ascii="Arial Narrow" w:hAnsi="Arial Narrow"/>
          <w:sz w:val="14"/>
          <w:lang w:val="es-ES"/>
        </w:rPr>
        <w:t>IDProducto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54C7E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creamos el método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odegaProductoActualizaStock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proofErr w:type="spellEnd"/>
      <w:r>
        <w:t xml:space="preserve"> Cantidad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odegaProductoActualizaStock</w:t>
      </w:r>
      <w:proofErr w:type="spellEnd"/>
      <w:proofErr w:type="gramEnd"/>
      <w:r>
        <w:t xml:space="preserve">(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SELECT 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, Fecha, Documento, Entrada, Salida, Saldo, </w:t>
      </w:r>
      <w:proofErr w:type="spellStart"/>
      <w:r w:rsidRPr="00583C81">
        <w:rPr>
          <w:lang w:val="es-ES"/>
        </w:rPr>
        <w:t>UltimoCosto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CostoPromedio</w:t>
      </w:r>
      <w:proofErr w:type="spellEnd"/>
      <w:r w:rsidRPr="00583C81">
        <w:rPr>
          <w:lang w:val="es-ES"/>
        </w:rPr>
        <w:t xml:space="preserve"> FROM </w:t>
      </w:r>
      <w:proofErr w:type="spellStart"/>
      <w:proofErr w:type="gramStart"/>
      <w:r w:rsidRPr="00583C81">
        <w:rPr>
          <w:lang w:val="es-ES"/>
        </w:rPr>
        <w:t>dbo.Kardex</w:t>
      </w:r>
      <w:proofErr w:type="spellEnd"/>
      <w:proofErr w:type="gramEnd"/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=@IDProducto AND </w:t>
      </w:r>
      <w:proofErr w:type="spellStart"/>
      <w:r w:rsidRPr="00583C81">
        <w:rPr>
          <w:lang w:val="es-ES"/>
        </w:rPr>
        <w:t>IDKardex</w:t>
      </w:r>
      <w:proofErr w:type="spellEnd"/>
      <w:proofErr w:type="gramStart"/>
      <w:r w:rsidRPr="00583C81">
        <w:rPr>
          <w:lang w:val="es-ES"/>
        </w:rPr>
        <w:t>=(</w:t>
      </w:r>
      <w:proofErr w:type="gramEnd"/>
      <w:r w:rsidRPr="00583C81">
        <w:rPr>
          <w:lang w:val="es-ES"/>
        </w:rPr>
        <w:t>SELECT MAX(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) FROM Kardex 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>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lastRenderedPageBreak/>
        <w:t xml:space="preserve">Y la llamamos </w:t>
      </w:r>
      <w:proofErr w:type="spellStart"/>
      <w:r w:rsidRPr="00583C81">
        <w:rPr>
          <w:b/>
          <w:bCs/>
          <w:lang w:val="es-ES"/>
        </w:rPr>
        <w:t>KardexUltimoKardex</w:t>
      </w:r>
      <w:proofErr w:type="spellEnd"/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583C81">
        <w:rPr>
          <w:b/>
          <w:bCs/>
          <w:lang w:val="es-ES"/>
        </w:rPr>
        <w:t>CADKardex</w:t>
      </w:r>
      <w:proofErr w:type="spellEnd"/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Kardex</w:t>
      </w:r>
      <w:proofErr w:type="spellEnd"/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Fech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Documen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Entra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d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Kardex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KardexTableAdapter</w:t>
      </w:r>
      <w:proofErr w:type="spellEnd"/>
      <w:r>
        <w:t>(</w:t>
      </w:r>
      <w:proofErr w:type="gramEnd"/>
      <w:r>
        <w:t>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Kardex</w:t>
      </w:r>
      <w:proofErr w:type="spellEnd"/>
      <w:r>
        <w:t xml:space="preserve"> </w:t>
      </w:r>
      <w:proofErr w:type="spellStart"/>
      <w:proofErr w:type="gramStart"/>
      <w:r>
        <w:t>KardexUltimoKardex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,</w:t>
      </w:r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Kardex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KardexUltimo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Kardex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Kardex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Kardex</w:t>
      </w:r>
      <w:proofErr w:type="spellEnd"/>
      <w:r>
        <w:t>(</w:t>
      </w:r>
      <w:proofErr w:type="gramEnd"/>
      <w:r>
        <w:t>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Kardex</w:t>
      </w:r>
      <w:proofErr w:type="spellEnd"/>
      <w:r>
        <w:t xml:space="preserve"> = </w:t>
      </w:r>
      <w:proofErr w:type="spellStart"/>
      <w:r>
        <w:t>miRegistro.IDKardex</w:t>
      </w:r>
      <w:proofErr w:type="spellEnd"/>
      <w:r>
        <w:t>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Bodega</w:t>
      </w:r>
      <w:proofErr w:type="spellEnd"/>
      <w:r>
        <w:t xml:space="preserve"> = </w:t>
      </w:r>
      <w:proofErr w:type="spellStart"/>
      <w:r>
        <w:t>miRegistro.IDBodega</w:t>
      </w:r>
      <w:proofErr w:type="spellEnd"/>
      <w:r>
        <w:t>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Fecha</w:t>
      </w:r>
      <w:proofErr w:type="spellEnd"/>
      <w:r>
        <w:t xml:space="preserve"> = </w:t>
      </w:r>
      <w:proofErr w:type="spellStart"/>
      <w:r>
        <w:t>miRegistro.Fecha</w:t>
      </w:r>
      <w:proofErr w:type="spellEnd"/>
      <w:r>
        <w:t>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Documento</w:t>
      </w:r>
      <w:proofErr w:type="spellEnd"/>
      <w:r>
        <w:t xml:space="preserve"> = </w:t>
      </w:r>
      <w:proofErr w:type="spellStart"/>
      <w:r>
        <w:t>miRegistro.Documento</w:t>
      </w:r>
      <w:proofErr w:type="spellEnd"/>
      <w:r>
        <w:t>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Entra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Entrada</w:t>
      </w:r>
      <w:proofErr w:type="spellEnd"/>
      <w:r>
        <w:t>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ida</w:t>
      </w:r>
      <w:proofErr w:type="spellEnd"/>
      <w:r>
        <w:t>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d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do</w:t>
      </w:r>
      <w:proofErr w:type="spellEnd"/>
      <w:r>
        <w:t>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UltimoCosto</w:t>
      </w:r>
      <w:proofErr w:type="spellEnd"/>
      <w:r>
        <w:t xml:space="preserve"> = </w:t>
      </w:r>
      <w:proofErr w:type="spellStart"/>
      <w:r>
        <w:t>miRegistro.UltimoCosto</w:t>
      </w:r>
      <w:proofErr w:type="spellEnd"/>
      <w:r>
        <w:t>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CostoPromedio</w:t>
      </w:r>
      <w:proofErr w:type="spellEnd"/>
      <w:r>
        <w:t xml:space="preserve"> = </w:t>
      </w:r>
      <w:proofErr w:type="spellStart"/>
      <w:r>
        <w:t>miRegistro.CostoPromedio</w:t>
      </w:r>
      <w:proofErr w:type="spellEnd"/>
      <w:r>
        <w:t>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</w:t>
      </w:r>
      <w:proofErr w:type="spellStart"/>
      <w:r w:rsidRPr="0038586D">
        <w:rPr>
          <w:lang w:val="es-ES"/>
        </w:rPr>
        <w:t>dbo</w:t>
      </w:r>
      <w:proofErr w:type="spellEnd"/>
      <w:proofErr w:type="gramStart"/>
      <w:r w:rsidRPr="0038586D">
        <w:rPr>
          <w:lang w:val="es-ES"/>
        </w:rPr>
        <w:t>].[</w:t>
      </w:r>
      <w:proofErr w:type="gramEnd"/>
      <w:r w:rsidRPr="0038586D">
        <w:rPr>
          <w:lang w:val="es-ES"/>
        </w:rPr>
        <w:t>Kardex] ([</w:t>
      </w:r>
      <w:proofErr w:type="spellStart"/>
      <w:r w:rsidRPr="0038586D">
        <w:rPr>
          <w:lang w:val="es-ES"/>
        </w:rPr>
        <w:t>IDBodega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IDProducto</w:t>
      </w:r>
      <w:proofErr w:type="spellEnd"/>
      <w:r w:rsidRPr="0038586D">
        <w:rPr>
          <w:lang w:val="es-ES"/>
        </w:rPr>
        <w:t>], [Fecha], [Documento], [Entrada], [Salida], [Saldo], [</w:t>
      </w:r>
      <w:proofErr w:type="spellStart"/>
      <w:r w:rsidRPr="0038586D">
        <w:rPr>
          <w:lang w:val="es-ES"/>
        </w:rPr>
        <w:t>UltimoCosto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CostoPromedio</w:t>
      </w:r>
      <w:proofErr w:type="spellEnd"/>
      <w:r w:rsidRPr="0038586D">
        <w:rPr>
          <w:lang w:val="es-ES"/>
        </w:rPr>
        <w:t>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SELECT </w:t>
      </w:r>
      <w:proofErr w:type="spellStart"/>
      <w:r w:rsidRPr="0038586D">
        <w:rPr>
          <w:lang w:val="es-ES"/>
        </w:rPr>
        <w:t>IDKardex</w:t>
      </w:r>
      <w:proofErr w:type="spellEnd"/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</w:t>
      </w:r>
      <w:proofErr w:type="spellStart"/>
      <w:r w:rsidRPr="0038586D">
        <w:rPr>
          <w:lang w:val="es-ES"/>
        </w:rPr>
        <w:t>IDKardex</w:t>
      </w:r>
      <w:proofErr w:type="spellEnd"/>
      <w:r w:rsidRPr="0038586D">
        <w:rPr>
          <w:lang w:val="es-ES"/>
        </w:rPr>
        <w:t xml:space="preserve"> = SCOPE_</w:t>
      </w:r>
      <w:proofErr w:type="gramStart"/>
      <w:r w:rsidRPr="0038586D">
        <w:rPr>
          <w:lang w:val="es-ES"/>
        </w:rPr>
        <w:t>IDENTITY(</w:t>
      </w:r>
      <w:proofErr w:type="gramEnd"/>
      <w:r w:rsidRPr="0038586D">
        <w:rPr>
          <w:lang w:val="es-ES"/>
        </w:rPr>
        <w:t>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8586D">
        <w:rPr>
          <w:b/>
          <w:bCs/>
          <w:lang w:val="es-ES"/>
        </w:rPr>
        <w:t>KardexInsertKardex</w:t>
      </w:r>
      <w:proofErr w:type="spellEnd"/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38586D">
        <w:rPr>
          <w:b/>
          <w:bCs/>
          <w:lang w:val="es-ES"/>
        </w:rPr>
        <w:t>CADKardex</w:t>
      </w:r>
      <w:proofErr w:type="spellEnd"/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KardexInsertKardex</w:t>
      </w:r>
      <w:proofErr w:type="spellEnd"/>
      <w:r>
        <w:t>(</w:t>
      </w:r>
      <w:proofErr w:type="gramEnd"/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DateTime</w:t>
      </w:r>
      <w:proofErr w:type="spellEnd"/>
      <w:r>
        <w:t xml:space="preserve">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>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>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KardexInsert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Fecha, Documento, Entrada, Salida, Saldo, </w:t>
      </w:r>
      <w:proofErr w:type="spellStart"/>
      <w:r>
        <w:t>UltimoCosto</w:t>
      </w:r>
      <w:proofErr w:type="spellEnd"/>
      <w:r>
        <w:t xml:space="preserve">, </w:t>
      </w:r>
      <w:proofErr w:type="spellStart"/>
      <w:r>
        <w:t>CostoPromedio</w:t>
      </w:r>
      <w:proofErr w:type="spellEnd"/>
      <w:r>
        <w:t>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</w:t>
      </w:r>
      <w:proofErr w:type="spellStart"/>
      <w:r w:rsidRPr="00170AA2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70AA2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70AA2">
        <w:rPr>
          <w:rFonts w:ascii="Arial Narrow" w:hAnsi="Arial Narrow"/>
          <w:sz w:val="14"/>
          <w:lang w:val="es-ES"/>
        </w:rPr>
        <w:t>CompraDetalle</w:t>
      </w:r>
      <w:proofErr w:type="spellEnd"/>
      <w:r w:rsidRPr="00170AA2">
        <w:rPr>
          <w:rFonts w:ascii="Arial Narrow" w:hAnsi="Arial Narrow"/>
          <w:sz w:val="14"/>
          <w:lang w:val="es-ES"/>
        </w:rPr>
        <w:t>] ([</w:t>
      </w:r>
      <w:proofErr w:type="spellStart"/>
      <w:r w:rsidRPr="00170AA2">
        <w:rPr>
          <w:rFonts w:ascii="Arial Narrow" w:hAnsi="Arial Narrow"/>
          <w:sz w:val="14"/>
          <w:lang w:val="es-ES"/>
        </w:rPr>
        <w:t>IDCompr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IDProducto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Descripcion</w:t>
      </w:r>
      <w:proofErr w:type="spellEnd"/>
      <w:r w:rsidRPr="00170AA2">
        <w:rPr>
          <w:rFonts w:ascii="Arial Narrow" w:hAnsi="Arial Narrow"/>
          <w:sz w:val="14"/>
          <w:lang w:val="es-ES"/>
        </w:rPr>
        <w:t>], [Costo], [Cantidad], [</w:t>
      </w:r>
      <w:proofErr w:type="spellStart"/>
      <w:r w:rsidRPr="00170AA2">
        <w:rPr>
          <w:rFonts w:ascii="Arial Narrow" w:hAnsi="Arial Narrow"/>
          <w:sz w:val="14"/>
          <w:lang w:val="es-ES"/>
        </w:rPr>
        <w:t>IDKardex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IV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170AA2">
        <w:rPr>
          <w:rFonts w:ascii="Arial Narrow" w:hAnsi="Arial Narrow"/>
          <w:sz w:val="14"/>
          <w:lang w:val="es-ES"/>
        </w:rPr>
        <w:t>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  <w:proofErr w:type="spellEnd"/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CompraDetalle</w:t>
      </w:r>
      <w:proofErr w:type="spellEnd"/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Detalle</w:t>
      </w:r>
      <w:proofErr w:type="spellEnd"/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DetalleTableAdapter</w:t>
      </w:r>
      <w:proofErr w:type="spellEnd"/>
      <w:r>
        <w:t>(</w:t>
      </w:r>
      <w:proofErr w:type="gramEnd"/>
      <w:r>
        <w:t>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mpraDetalleInsertCompraDetalle</w:t>
      </w:r>
      <w:proofErr w:type="spellEnd"/>
      <w:r>
        <w:t>(</w:t>
      </w:r>
      <w:proofErr w:type="gramEnd"/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>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CompraDetalleInsertCompraDetalle</w:t>
      </w:r>
      <w:proofErr w:type="spellEnd"/>
      <w:proofErr w:type="gramEnd"/>
      <w:r>
        <w:t>(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4909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veedorComboBox.SelectedIndex</w:t>
      </w:r>
      <w:proofErr w:type="spellEnd"/>
      <w:r>
        <w:t xml:space="preserve"> == -1)</w:t>
      </w:r>
    </w:p>
    <w:p w14:paraId="2445F93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veedorComboBox</w:t>
      </w:r>
      <w:proofErr w:type="spellEnd"/>
      <w:r>
        <w:t xml:space="preserve">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veedorComboBox.Focus</w:t>
      </w:r>
      <w:proofErr w:type="spellEnd"/>
      <w:r>
        <w:t>();</w:t>
      </w:r>
    </w:p>
    <w:p w14:paraId="5AEC0B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C948D4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EA3589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4A761E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0851C1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>==0)</w:t>
      </w:r>
    </w:p>
    <w:p w14:paraId="674D2D3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52084A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8CDA0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B929C4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54E7249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27398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2F8E9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proveedorComboBox.SelectedValue</w:t>
      </w:r>
      <w:proofErr w:type="spellEnd"/>
      <w:r>
        <w:t>;</w:t>
      </w:r>
    </w:p>
    <w:p w14:paraId="1072B61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=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1BC00A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317161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 xml:space="preserve"> = </w:t>
      </w:r>
      <w:proofErr w:type="spellStart"/>
      <w:r>
        <w:t>CADCompra.CompraInsertCompra</w:t>
      </w:r>
      <w:proofErr w:type="spellEnd"/>
      <w:r>
        <w:t>(</w:t>
      </w:r>
    </w:p>
    <w:p w14:paraId="1419F0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233624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Proveedor</w:t>
      </w:r>
      <w:proofErr w:type="spellEnd"/>
      <w:r>
        <w:t>,</w:t>
      </w:r>
    </w:p>
    <w:p w14:paraId="484E55E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0042280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CF2F1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364EC09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</w:t>
      </w:r>
      <w:proofErr w:type="gramStart"/>
      <w:r>
        <w:t>IDBodega,midetalle</w:t>
      </w:r>
      <w:proofErr w:type="gramEnd"/>
      <w:r>
        <w:t>.IDProducto);</w:t>
      </w:r>
    </w:p>
    <w:p w14:paraId="063EE01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2F6D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3C37BAE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3FED103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13AB6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Actualizamos el Kardex</w:t>
      </w:r>
    </w:p>
    <w:p w14:paraId="7FC6054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talle.IDProducto</w:t>
      </w:r>
      <w:proofErr w:type="spellEnd"/>
      <w:proofErr w:type="gramEnd"/>
      <w:r>
        <w:rPr>
          <w:color w:val="000000"/>
        </w:rPr>
        <w:t>);</w:t>
      </w:r>
    </w:p>
    <w:p w14:paraId="6AC622C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</w:p>
    <w:p w14:paraId="4E30208D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275DA45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4E76F67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44D966E1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634C9C0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0D0BA88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134CAB3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7F513FF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6B0F982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/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504E186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5F0B968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A9A110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638C39E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1595E5C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329DBA9F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miKardex.CostoPromedio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Kardex.Saldo</w:t>
      </w:r>
      <w:proofErr w:type="spellEnd"/>
    </w:p>
    <w:p w14:paraId="680D34B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+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)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DACFB5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 xml:space="preserve">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251247A2" w14:textId="4952CCF8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88E2C0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BCB3443" w14:textId="3F15094B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1DA0E7C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40E967C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5403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CO-{0}"</w:t>
      </w:r>
      <w:r>
        <w:t xml:space="preserve">, </w:t>
      </w:r>
      <w:proofErr w:type="spellStart"/>
      <w:r>
        <w:t>IDCompra</w:t>
      </w:r>
      <w:proofErr w:type="spellEnd"/>
      <w:r>
        <w:t>),</w:t>
      </w:r>
    </w:p>
    <w:p w14:paraId="5B0543F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740D5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227CACA7" w14:textId="77777777" w:rsidR="002E69E9" w:rsidRDefault="00F26197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6F82A52F" w14:textId="06CE21C9" w:rsidR="002E69E9" w:rsidRPr="002E69E9" w:rsidRDefault="002E69E9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t xml:space="preserve">  </w:t>
      </w:r>
      <w:proofErr w:type="spellStart"/>
      <w:r w:rsidRPr="002E69E9">
        <w:t>nuevoUltimoCosto</w:t>
      </w:r>
      <w:proofErr w:type="spellEnd"/>
    </w:p>
    <w:p w14:paraId="0C3327E9" w14:textId="249E7F34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18EDD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CompraDetalle</w:t>
      </w:r>
      <w:proofErr w:type="spellEnd"/>
    </w:p>
    <w:p w14:paraId="49EAAF4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CompraDetalle.CompraDetalleInsertCompraDetalle</w:t>
      </w:r>
      <w:proofErr w:type="spellEnd"/>
      <w:r>
        <w:t>(</w:t>
      </w:r>
    </w:p>
    <w:p w14:paraId="4B5238C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Compra</w:t>
      </w:r>
      <w:proofErr w:type="spellEnd"/>
      <w:r>
        <w:t>,</w:t>
      </w:r>
    </w:p>
    <w:p w14:paraId="2C58889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B7C53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4B93CFD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osto</w:t>
      </w:r>
      <w:proofErr w:type="spellEnd"/>
      <w:proofErr w:type="gramEnd"/>
      <w:r>
        <w:t>,</w:t>
      </w:r>
    </w:p>
    <w:p w14:paraId="009A41E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38DF14F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6134C7C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40E05C5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6CB5C6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Compra {0}, fue grabada de forma exitosa"</w:t>
      </w:r>
      <w:r>
        <w:t>,</w:t>
      </w:r>
      <w:proofErr w:type="spellStart"/>
      <w:r>
        <w:t>IDCompra</w:t>
      </w:r>
      <w:proofErr w:type="spellEnd"/>
      <w:r>
        <w:t>),</w:t>
      </w:r>
    </w:p>
    <w:p w14:paraId="42A587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6B5CC58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61138DA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84C052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776E0C2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53D5C28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4A93D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258C79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90CCA1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SelectedIndex</w:t>
      </w:r>
      <w:proofErr w:type="spellEnd"/>
      <w:r>
        <w:t xml:space="preserve"> = -1;</w:t>
      </w:r>
    </w:p>
    <w:p w14:paraId="418AFE79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C513A88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233F2D54" w14:textId="08076E4B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1EE5E6" w14:textId="626EBC54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49BAB2A7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1A6480E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Focus</w:t>
      </w:r>
      <w:proofErr w:type="spellEnd"/>
      <w:r>
        <w:t>();</w:t>
      </w:r>
    </w:p>
    <w:p w14:paraId="38103B42" w14:textId="10F8019A" w:rsidR="0082068F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CompraDetalle</w:t>
      </w:r>
      <w:proofErr w:type="spellEnd"/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BodegaProducto</w:t>
      </w:r>
      <w:proofErr w:type="spellEnd"/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 xml:space="preserve">--Inicializar los </w:t>
      </w:r>
      <w:proofErr w:type="spellStart"/>
      <w:r>
        <w:rPr>
          <w:color w:val="008000"/>
        </w:rPr>
        <w:t>indices</w:t>
      </w:r>
      <w:proofErr w:type="spellEnd"/>
      <w:r>
        <w:rPr>
          <w:color w:val="008000"/>
        </w:rPr>
        <w:t xml:space="preserve">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proofErr w:type="spellStart"/>
      <w:r>
        <w:t>CompraDetalle</w:t>
      </w:r>
      <w:proofErr w:type="spellEnd"/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TodoButton</w:t>
            </w:r>
            <w:proofErr w:type="spellEnd"/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LineaButton</w:t>
            </w:r>
            <w:proofErr w:type="spellEnd"/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7141A6B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A4E29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95924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31A468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2115A01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0EB6967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B7CD6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5F50487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5F8680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BB9ED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9CAB2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01D327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B25598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62E8F55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1E18527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2621370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6348515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686676D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3DE9DA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4F820CC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4B31CA7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32428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33001F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RefrescaGrid</w:t>
      </w:r>
      <w:proofErr w:type="spellEnd"/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le cargamos el evento </w:t>
      </w:r>
      <w:proofErr w:type="spellStart"/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proofErr w:type="spellEnd"/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sDetalles.Count</w:t>
      </w:r>
      <w:proofErr w:type="spellEnd"/>
      <w:r>
        <w:t>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lastRenderedPageBreak/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frmProducto</w:t>
      </w:r>
      <w:proofErr w:type="spellEnd"/>
      <w:r>
        <w:rPr>
          <w:lang w:val="es-ES"/>
        </w:rPr>
        <w:t xml:space="preserve">, buscamos el </w:t>
      </w:r>
      <w:proofErr w:type="spellStart"/>
      <w:r>
        <w:rPr>
          <w:lang w:val="es-ES"/>
        </w:rPr>
        <w:t>productoBindingSource</w:t>
      </w:r>
      <w:proofErr w:type="spellEnd"/>
      <w:r>
        <w:rPr>
          <w:lang w:val="es-ES"/>
        </w:rPr>
        <w:t xml:space="preserve"> y vamos a las propiedades y buscamos el método </w:t>
      </w:r>
      <w:proofErr w:type="spellStart"/>
      <w:r>
        <w:rPr>
          <w:lang w:val="es-ES"/>
        </w:rPr>
        <w:t>PositionChanged</w:t>
      </w:r>
      <w:proofErr w:type="spellEnd"/>
      <w:r>
        <w:rPr>
          <w:lang w:val="es-ES"/>
        </w:rPr>
        <w:t>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BindingSource_</w:t>
      </w:r>
      <w:proofErr w:type="gramStart"/>
      <w:r>
        <w:t>Position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F05695">
        <w:rPr>
          <w:color w:val="0000FF"/>
          <w:highlight w:val="yellow"/>
        </w:rPr>
        <w:t>if</w:t>
      </w:r>
      <w:proofErr w:type="spellEnd"/>
      <w:r w:rsidRPr="00F05695">
        <w:rPr>
          <w:highlight w:val="yellow"/>
        </w:rPr>
        <w:t xml:space="preserve"> (</w:t>
      </w:r>
      <w:proofErr w:type="spellStart"/>
      <w:r w:rsidRPr="00F05695">
        <w:rPr>
          <w:highlight w:val="yellow"/>
        </w:rPr>
        <w:t>iDProductoTextBox.Text</w:t>
      </w:r>
      <w:proofErr w:type="spellEnd"/>
      <w:r w:rsidRPr="00F05695">
        <w:rPr>
          <w:highlight w:val="yellow"/>
        </w:rPr>
        <w:t xml:space="preserve"> == </w:t>
      </w:r>
      <w:proofErr w:type="spellStart"/>
      <w:proofErr w:type="gramStart"/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>.Empty</w:t>
      </w:r>
      <w:proofErr w:type="spellEnd"/>
      <w:proofErr w:type="gramEnd"/>
      <w:r w:rsidRPr="00F05695">
        <w:rPr>
          <w:highlight w:val="yellow"/>
        </w:rPr>
        <w:t xml:space="preserve">) </w:t>
      </w:r>
      <w:proofErr w:type="spellStart"/>
      <w:r w:rsidRPr="00F05695">
        <w:rPr>
          <w:color w:val="0000FF"/>
          <w:highlight w:val="yellow"/>
        </w:rPr>
        <w:t>return</w:t>
      </w:r>
      <w:proofErr w:type="spellEnd"/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 w:rsidRPr="001623BB">
        <w:rPr>
          <w:highlight w:val="yellow"/>
        </w:rPr>
        <w:t>+</w:t>
      </w:r>
      <w:proofErr w:type="spellStart"/>
      <w:r>
        <w:t>imagenTextBox.Text</w:t>
      </w:r>
      <w:proofErr w:type="spellEnd"/>
      <w:r>
        <w:t>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>
        <w:t xml:space="preserve"> + </w:t>
      </w:r>
      <w:proofErr w:type="spellStart"/>
      <w:r>
        <w:t>imagenTextBox.Text</w:t>
      </w:r>
      <w:proofErr w:type="spellEnd"/>
      <w:r>
        <w:t>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proofErr w:type="spellStart"/>
      <w:r w:rsidRPr="001623BB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dentro de </w:t>
      </w:r>
      <w:proofErr w:type="spellStart"/>
      <w:r w:rsidRPr="001623BB">
        <w:rPr>
          <w:b/>
          <w:bCs/>
          <w:lang w:val="es-ES"/>
        </w:rPr>
        <w:t>AppComercial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bin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Debug</w:t>
      </w:r>
      <w:proofErr w:type="spellEnd"/>
      <w:r w:rsidRPr="001623BB">
        <w:rPr>
          <w:b/>
          <w:bCs/>
          <w:lang w:val="es-ES"/>
        </w:rPr>
        <w:t>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347DA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, dentro de </w:t>
      </w:r>
      <w:proofErr w:type="spellStart"/>
      <w:r w:rsidRPr="003347DA">
        <w:rPr>
          <w:b/>
          <w:bCs/>
        </w:rPr>
        <w:t>productoTextBox</w:t>
      </w:r>
      <w:r>
        <w:t>_Validating</w:t>
      </w:r>
      <w:proofErr w:type="spellEnd"/>
      <w:r>
        <w:t xml:space="preserve">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347DA">
        <w:t>productoLabel.Text</w:t>
      </w:r>
      <w:proofErr w:type="spellEnd"/>
      <w:r w:rsidRPr="003347DA">
        <w:t xml:space="preserve"> = </w:t>
      </w:r>
      <w:proofErr w:type="spellStart"/>
      <w:r w:rsidRPr="003347DA">
        <w:t>miProducto.Descripcion</w:t>
      </w:r>
      <w:proofErr w:type="spellEnd"/>
      <w:r w:rsidRPr="003347DA">
        <w:t>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ultimoProducto</w:t>
      </w:r>
      <w:proofErr w:type="spellEnd"/>
      <w:r w:rsidRPr="003347DA">
        <w:t xml:space="preserve"> = </w:t>
      </w:r>
      <w:proofErr w:type="spellStart"/>
      <w:r w:rsidRPr="003347DA">
        <w:t>miProducto</w:t>
      </w:r>
      <w:proofErr w:type="spellEnd"/>
      <w:r w:rsidRPr="003347DA">
        <w:t>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if</w:t>
      </w:r>
      <w:proofErr w:type="spellEnd"/>
      <w:r w:rsidRPr="003347DA">
        <w:t xml:space="preserve"> (</w:t>
      </w:r>
      <w:proofErr w:type="spellStart"/>
      <w:r w:rsidRPr="003347DA">
        <w:t>miProducto.Imagen</w:t>
      </w:r>
      <w:proofErr w:type="spellEnd"/>
      <w:r w:rsidRPr="003347DA">
        <w:t xml:space="preserve"> == </w:t>
      </w:r>
      <w:proofErr w:type="spellStart"/>
      <w:proofErr w:type="gramStart"/>
      <w:r w:rsidRPr="003347DA">
        <w:t>string.Empty</w:t>
      </w:r>
      <w:proofErr w:type="spellEnd"/>
      <w:proofErr w:type="gramEnd"/>
      <w:r w:rsidRPr="003347DA">
        <w:t>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  <w:proofErr w:type="spellStart"/>
      <w:r w:rsidRPr="003347DA">
        <w:t>pbxImagen.Image</w:t>
      </w:r>
      <w:proofErr w:type="spellEnd"/>
      <w:r w:rsidRPr="003347DA">
        <w:t xml:space="preserve"> = </w:t>
      </w:r>
      <w:proofErr w:type="spellStart"/>
      <w:r w:rsidRPr="003347DA">
        <w:t>null</w:t>
      </w:r>
      <w:proofErr w:type="spellEnd"/>
      <w:r w:rsidRPr="003347DA">
        <w:t>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lastRenderedPageBreak/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else</w:t>
      </w:r>
      <w:proofErr w:type="spellEnd"/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 xml:space="preserve"> == </w:t>
      </w:r>
      <w:proofErr w:type="spellStart"/>
      <w:proofErr w:type="gramStart"/>
      <w:r w:rsidRPr="003347DA">
        <w:rPr>
          <w:highlight w:val="yellow"/>
        </w:rPr>
        <w:t>string.Empty</w:t>
      </w:r>
      <w:proofErr w:type="spellEnd"/>
      <w:proofErr w:type="gramEnd"/>
      <w:r w:rsidRPr="003347DA">
        <w:rPr>
          <w:highlight w:val="yellow"/>
        </w:rPr>
        <w:t>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</w:t>
      </w:r>
      <w:proofErr w:type="spellStart"/>
      <w:r w:rsidRPr="003347DA">
        <w:rPr>
          <w:highlight w:val="yellow"/>
        </w:rPr>
        <w:t>pbxImagen.Load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WHERE </w:t>
      </w:r>
      <w:proofErr w:type="spellStart"/>
      <w:r w:rsidRPr="008D78C2">
        <w:rPr>
          <w:lang w:val="es-ES"/>
        </w:rPr>
        <w:t>IDProveedor</w:t>
      </w:r>
      <w:proofErr w:type="spellEnd"/>
      <w:r w:rsidRPr="008D78C2">
        <w:rPr>
          <w:lang w:val="es-ES"/>
        </w:rPr>
        <w:t xml:space="preserve">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334D3A" w:rsidRPr="00334D3A">
        <w:rPr>
          <w:b/>
          <w:bCs/>
          <w:lang w:val="es-ES"/>
        </w:rPr>
        <w:t>ProveedorTieneCompras</w:t>
      </w:r>
      <w:proofErr w:type="spellEnd"/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Producto</w:t>
      </w:r>
      <w:proofErr w:type="spellEnd"/>
      <w:r w:rsidRPr="00334D3A">
        <w:rPr>
          <w:lang w:val="es-ES"/>
        </w:rPr>
        <w:t>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ProductoTieneMovimientos</w:t>
      </w:r>
      <w:proofErr w:type="spellEnd"/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Bodega</w:t>
      </w:r>
      <w:proofErr w:type="spellEnd"/>
      <w:r w:rsidRPr="00334D3A">
        <w:rPr>
          <w:lang w:val="es-ES"/>
        </w:rPr>
        <w:t>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  <w:proofErr w:type="spellEnd"/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Compras</w:t>
      </w:r>
      <w:proofErr w:type="spellEnd"/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roveedorTieneCompra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proofErr w:type="gramStart"/>
      <w:r>
        <w:t>adaptador.ProveedorTieneCompras</w:t>
      </w:r>
      <w:proofErr w:type="spellEnd"/>
      <w:proofErr w:type="gramEnd"/>
      <w:r>
        <w:t>(</w:t>
      </w:r>
      <w:proofErr w:type="spellStart"/>
      <w:r>
        <w:t>IDProveedor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Producto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ProductoTieneMovimientos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Bodega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BodegaTieneMovimientos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proofErr w:type="spellEnd"/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BindingSource.RemoveAt</w:t>
      </w:r>
      <w:proofErr w:type="spellEnd"/>
      <w:proofErr w:type="gramEnd"/>
      <w:r>
        <w:t>(</w:t>
      </w:r>
      <w:proofErr w:type="spellStart"/>
      <w:r>
        <w:t>bodegaBindingSource.Position</w:t>
      </w:r>
      <w:proofErr w:type="spellEnd"/>
      <w:r>
        <w:t>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proofErr w:type="spellEnd"/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F2C71">
        <w:rPr>
          <w:color w:val="0000FF"/>
          <w:highlight w:val="yellow"/>
        </w:rPr>
        <w:t>if</w:t>
      </w:r>
      <w:proofErr w:type="spellEnd"/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highlight w:val="yellow"/>
        </w:rPr>
        <w:t>MessageBox.</w:t>
      </w:r>
      <w:proofErr w:type="gramStart"/>
      <w:r w:rsidRPr="001F2C71">
        <w:rPr>
          <w:highlight w:val="yellow"/>
        </w:rPr>
        <w:t>Show</w:t>
      </w:r>
      <w:proofErr w:type="spellEnd"/>
      <w:proofErr w:type="gramEnd"/>
      <w:r w:rsidRPr="001F2C71">
        <w:rPr>
          <w:highlight w:val="yellow"/>
        </w:rPr>
        <w:t>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Buttons.OK</w:t>
      </w:r>
      <w:proofErr w:type="spellEnd"/>
      <w:r w:rsidRPr="001F2C71">
        <w:rPr>
          <w:highlight w:val="yellow"/>
        </w:rPr>
        <w:t>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Icon.Error</w:t>
      </w:r>
      <w:proofErr w:type="spellEnd"/>
      <w:r w:rsidRPr="001F2C71">
        <w:rPr>
          <w:highlight w:val="yellow"/>
        </w:rPr>
        <w:t>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color w:val="0000FF"/>
          <w:highlight w:val="yellow"/>
        </w:rPr>
        <w:t>return</w:t>
      </w:r>
      <w:proofErr w:type="spellEnd"/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 xml:space="preserve">Borrar un Producto sin Movimientos pero que tiene Barras y Parámetros de </w:t>
      </w:r>
      <w:proofErr w:type="spellStart"/>
      <w:r>
        <w:rPr>
          <w:lang w:val="es-ES"/>
        </w:rPr>
        <w:t>BodegaProducto</w:t>
      </w:r>
      <w:proofErr w:type="spellEnd"/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DELETE FROM [</w:t>
      </w:r>
      <w:proofErr w:type="spellStart"/>
      <w:r w:rsidRPr="001F2C71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F2C71">
        <w:rPr>
          <w:rFonts w:ascii="Arial Narrow" w:hAnsi="Arial Narrow"/>
          <w:sz w:val="14"/>
          <w:lang w:val="es-ES"/>
        </w:rPr>
        <w:t>].[</w:t>
      </w:r>
      <w:proofErr w:type="gramEnd"/>
      <w:r w:rsidRPr="001F2C71">
        <w:rPr>
          <w:rFonts w:ascii="Arial Narrow" w:hAnsi="Arial Narrow"/>
          <w:sz w:val="14"/>
          <w:lang w:val="es-ES"/>
        </w:rPr>
        <w:t xml:space="preserve">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1F2C71">
        <w:rPr>
          <w:rFonts w:ascii="Arial Narrow" w:hAnsi="Arial Narrow"/>
          <w:sz w:val="14"/>
          <w:lang w:val="es-ES"/>
        </w:rPr>
        <w:t>IDProducto</w:t>
      </w:r>
      <w:proofErr w:type="spellEnd"/>
      <w:r w:rsidRPr="001F2C71">
        <w:rPr>
          <w:rFonts w:ascii="Arial Narrow" w:hAnsi="Arial Narrow"/>
          <w:sz w:val="14"/>
          <w:lang w:val="es-ES"/>
        </w:rPr>
        <w:t xml:space="preserve">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937F3F" w:rsidRPr="00937F3F">
        <w:rPr>
          <w:b/>
          <w:bCs/>
          <w:lang w:val="es-ES"/>
        </w:rPr>
        <w:t>DeleteBarraByIDProducto</w:t>
      </w:r>
      <w:proofErr w:type="spellEnd"/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937F3F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>DELETE FROM [</w:t>
      </w:r>
      <w:proofErr w:type="spellStart"/>
      <w:r w:rsidRPr="00937F3F">
        <w:rPr>
          <w:lang w:val="es-ES"/>
        </w:rPr>
        <w:t>dbo</w:t>
      </w:r>
      <w:proofErr w:type="spellEnd"/>
      <w:proofErr w:type="gramStart"/>
      <w:r w:rsidRPr="00937F3F">
        <w:rPr>
          <w:lang w:val="es-ES"/>
        </w:rPr>
        <w:t>].[</w:t>
      </w:r>
      <w:proofErr w:type="spellStart"/>
      <w:proofErr w:type="gramEnd"/>
      <w:r w:rsidRPr="00937F3F">
        <w:rPr>
          <w:lang w:val="es-ES"/>
        </w:rPr>
        <w:t>BodegaProducto</w:t>
      </w:r>
      <w:proofErr w:type="spellEnd"/>
      <w:r w:rsidRPr="00937F3F">
        <w:rPr>
          <w:lang w:val="es-ES"/>
        </w:rPr>
        <w:t xml:space="preserve">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lastRenderedPageBreak/>
        <w:t xml:space="preserve">WHERE </w:t>
      </w:r>
      <w:proofErr w:type="spellStart"/>
      <w:r w:rsidRPr="00937F3F">
        <w:rPr>
          <w:lang w:val="es-ES"/>
        </w:rPr>
        <w:t>IDProducto</w:t>
      </w:r>
      <w:proofErr w:type="spellEnd"/>
      <w:r w:rsidRPr="00937F3F">
        <w:rPr>
          <w:lang w:val="es-ES"/>
        </w:rPr>
        <w:t xml:space="preserve">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37F3F">
        <w:rPr>
          <w:b/>
          <w:bCs/>
          <w:lang w:val="es-ES"/>
        </w:rPr>
        <w:t>DeleteBodegaProductoByIDProducto</w:t>
      </w:r>
      <w:proofErr w:type="spellEnd"/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5CE9240F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arra</w:t>
      </w:r>
      <w:proofErr w:type="spellEnd"/>
      <w:r>
        <w:rPr>
          <w:lang w:val="es-ES"/>
        </w:rPr>
        <w:t xml:space="preserve"> hacemos:</w:t>
      </w:r>
    </w:p>
    <w:p w14:paraId="77193D78" w14:textId="1E58259F" w:rsidR="00D72E41" w:rsidRDefault="00D72E41" w:rsidP="00671CE0">
      <w:pPr>
        <w:rPr>
          <w:lang w:val="es-ES"/>
        </w:rPr>
      </w:pPr>
    </w:p>
    <w:p w14:paraId="284A6493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arra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90127A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5C149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arra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36A81682" w14:textId="038F4259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2A278D44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hacemos:</w:t>
      </w:r>
    </w:p>
    <w:p w14:paraId="4A634424" w14:textId="5D39FC22" w:rsidR="00D72E41" w:rsidRDefault="00D72E41" w:rsidP="00671CE0">
      <w:pPr>
        <w:rPr>
          <w:lang w:val="es-ES"/>
        </w:rPr>
      </w:pPr>
    </w:p>
    <w:p w14:paraId="76EA0431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odega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AAFB53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C83B6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odega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148A8324" w14:textId="499C97C5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023D9BAE" w:rsidR="00896673" w:rsidRDefault="00D72E41" w:rsidP="00671CE0">
      <w:pPr>
        <w:rPr>
          <w:lang w:val="es-ES"/>
        </w:rPr>
      </w:pPr>
      <w:r>
        <w:rPr>
          <w:lang w:val="es-ES"/>
        </w:rPr>
        <w:t xml:space="preserve">En el método borrar de </w:t>
      </w:r>
      <w:proofErr w:type="spellStart"/>
      <w:r w:rsidRPr="00D72E4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108A0D86" w14:textId="1B3580B6" w:rsidR="00D72E41" w:rsidRDefault="00D72E41" w:rsidP="00671CE0">
      <w:pPr>
        <w:rPr>
          <w:lang w:val="es-ES"/>
        </w:rPr>
      </w:pPr>
    </w:p>
    <w:p w14:paraId="6E9784FB" w14:textId="77777777" w:rsidR="00D72E41" w:rsidRDefault="00D72E41" w:rsidP="00671CE0">
      <w:pPr>
        <w:rPr>
          <w:lang w:val="es-ES"/>
        </w:rPr>
      </w:pPr>
    </w:p>
    <w:p w14:paraId="53EE8AAD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14B03E4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E0EAA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097556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18B30C1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7E4458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B4CC84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BAB288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03E7E7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6504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3C2A4B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5B82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DKardex.KardexProductoTieneMovimientos(Convert.ToInt32(iDProductoTextBox.Text)))</w:t>
      </w:r>
    </w:p>
    <w:p w14:paraId="40E6886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70CE34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477727B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No se puede borrar Producto porque tiene movimientos"</w:t>
      </w:r>
      <w:r>
        <w:t>,</w:t>
      </w:r>
    </w:p>
    <w:p w14:paraId="256FBD2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Error"</w:t>
      </w:r>
      <w:r>
        <w:t>,</w:t>
      </w:r>
    </w:p>
    <w:p w14:paraId="4AB8BE1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Buttons.OK</w:t>
      </w:r>
      <w:proofErr w:type="spellEnd"/>
      <w:r>
        <w:t>,</w:t>
      </w:r>
    </w:p>
    <w:p w14:paraId="2C60426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Icon.Error</w:t>
      </w:r>
      <w:proofErr w:type="spellEnd"/>
      <w:r>
        <w:t>);</w:t>
      </w:r>
    </w:p>
    <w:p w14:paraId="03E14EE8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59CBEB2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94C9725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F303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AFAB781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5EA8CE" w14:textId="77777777" w:rsidR="008378F4" w:rsidRP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378F4">
        <w:rPr>
          <w:highlight w:val="yellow"/>
        </w:rPr>
        <w:t>CADBarra.DeleteBarraByIDProducto(Convert.ToInt32(iDProductoTextBox.Text));</w:t>
      </w:r>
    </w:p>
    <w:p w14:paraId="2D7EB19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78F4">
        <w:rPr>
          <w:highlight w:val="yellow"/>
        </w:rPr>
        <w:t xml:space="preserve">            CADBodegaProducto.DeleteBodegaProductoByIDProducto(Convert.ToInt32(iDProductoTextBox.Text));</w:t>
      </w:r>
    </w:p>
    <w:p w14:paraId="7070B88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2F6369A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3DA2E3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CEB7B" w14:textId="342C1DC5" w:rsidR="00896673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A8C3D" w14:textId="4C12B9B4" w:rsidR="00896673" w:rsidRDefault="00896673" w:rsidP="00671CE0">
      <w:pPr>
        <w:rPr>
          <w:lang w:val="es-ES"/>
        </w:rPr>
      </w:pPr>
    </w:p>
    <w:p w14:paraId="2D607636" w14:textId="74E39409" w:rsidR="00896673" w:rsidRDefault="00AD4114" w:rsidP="00AD4114">
      <w:pPr>
        <w:pStyle w:val="Ttulo1"/>
        <w:rPr>
          <w:lang w:val="es-ES"/>
        </w:rPr>
      </w:pPr>
      <w:r>
        <w:rPr>
          <w:lang w:val="es-ES"/>
        </w:rPr>
        <w:t>63 al 70 - Ventas</w:t>
      </w:r>
    </w:p>
    <w:p w14:paraId="6AC00232" w14:textId="6CAD42C2" w:rsidR="00896673" w:rsidRDefault="00896673" w:rsidP="00671CE0">
      <w:pPr>
        <w:rPr>
          <w:lang w:val="es-ES"/>
        </w:rPr>
      </w:pPr>
    </w:p>
    <w:p w14:paraId="4DE6EF88" w14:textId="553623F7" w:rsidR="00D55EA3" w:rsidRDefault="00D55EA3" w:rsidP="00671CE0">
      <w:pPr>
        <w:rPr>
          <w:lang w:val="es-ES"/>
        </w:rPr>
      </w:pPr>
      <w:r>
        <w:rPr>
          <w:lang w:val="es-ES"/>
        </w:rPr>
        <w:t>Creamos un Procedimiento almacenado para limpiar las Tablas antes de las pruebas y lo llamamos</w:t>
      </w:r>
      <w:r w:rsidR="00B05DB3">
        <w:rPr>
          <w:lang w:val="es-ES"/>
        </w:rPr>
        <w:t xml:space="preserve"> </w:t>
      </w:r>
      <w:proofErr w:type="spellStart"/>
      <w:r w:rsidR="00B05DB3" w:rsidRPr="00B05DB3">
        <w:rPr>
          <w:b/>
          <w:bCs/>
        </w:rPr>
        <w:t>InicializaInventario</w:t>
      </w:r>
      <w:proofErr w:type="spellEnd"/>
      <w:r>
        <w:rPr>
          <w:lang w:val="es-ES"/>
        </w:rPr>
        <w:t xml:space="preserve">: </w:t>
      </w:r>
    </w:p>
    <w:p w14:paraId="43D174E0" w14:textId="77777777" w:rsidR="00D55EA3" w:rsidRDefault="00D55EA3" w:rsidP="00671CE0">
      <w:pPr>
        <w:rPr>
          <w:lang w:val="es-ES"/>
        </w:rPr>
      </w:pPr>
    </w:p>
    <w:p w14:paraId="3A425603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CREA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PROCEDURE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InicializaInventario</w:t>
      </w:r>
      <w:proofErr w:type="spellEnd"/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AS</w:t>
      </w:r>
    </w:p>
    <w:p w14:paraId="0DD385E7" w14:textId="0C23C365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DELE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FROM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BodegaProducto</w:t>
      </w:r>
      <w:proofErr w:type="spellEnd"/>
    </w:p>
    <w:p w14:paraId="7FF6440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</w:p>
    <w:p w14:paraId="259C5F5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</w:p>
    <w:p w14:paraId="7B02594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</w:p>
    <w:p w14:paraId="24270BD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</w:p>
    <w:p w14:paraId="08FE59C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</w:p>
    <w:p w14:paraId="20C6E7E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</w:t>
      </w:r>
    </w:p>
    <w:p w14:paraId="09BA929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</w:p>
    <w:p w14:paraId="5597256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</w:t>
      </w:r>
    </w:p>
    <w:p w14:paraId="22833CE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</w:p>
    <w:p w14:paraId="1FC5661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</w:t>
      </w:r>
    </w:p>
    <w:p w14:paraId="72EAE60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</w:p>
    <w:p w14:paraId="3886D084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</w:t>
      </w:r>
    </w:p>
    <w:p w14:paraId="26FA201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</w:p>
    <w:p w14:paraId="64AEA8F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</w:t>
      </w:r>
    </w:p>
    <w:p w14:paraId="530BA620" w14:textId="1B93E611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Kardex</w:t>
      </w:r>
    </w:p>
    <w:p w14:paraId="06C4A1A6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8000"/>
          <w:szCs w:val="14"/>
        </w:rPr>
        <w:t xml:space="preserve">--Inicializar los </w:t>
      </w:r>
      <w:proofErr w:type="spellStart"/>
      <w:r w:rsidRPr="00B05DB3">
        <w:rPr>
          <w:color w:val="008000"/>
          <w:szCs w:val="14"/>
        </w:rPr>
        <w:t>indices</w:t>
      </w:r>
      <w:proofErr w:type="spellEnd"/>
      <w:r w:rsidRPr="00B05DB3">
        <w:rPr>
          <w:color w:val="008000"/>
          <w:szCs w:val="14"/>
        </w:rPr>
        <w:t xml:space="preserve"> de las tablas</w:t>
      </w:r>
    </w:p>
    <w:p w14:paraId="1EFAAB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1801E9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B2126D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1DB1C1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D12AB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2C60AD8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3EF233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825B2E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394DA9F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37EB6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1A456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E6051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C5E40C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6E83B6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72CFC3" w14:textId="263BDD33" w:rsidR="00D55EA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  <w:lang w:val="es-ES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Kardex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6101089E" w14:textId="527857FF" w:rsidR="00D55EA3" w:rsidRDefault="00D55EA3" w:rsidP="00671CE0">
      <w:pPr>
        <w:rPr>
          <w:lang w:val="es-ES"/>
        </w:rPr>
      </w:pPr>
    </w:p>
    <w:p w14:paraId="6DD4C5C6" w14:textId="259C54C3" w:rsidR="00B05DB3" w:rsidRDefault="00B05DB3" w:rsidP="00671CE0">
      <w:pPr>
        <w:rPr>
          <w:lang w:val="es-ES"/>
        </w:rPr>
      </w:pPr>
      <w:r>
        <w:rPr>
          <w:lang w:val="es-ES"/>
        </w:rPr>
        <w:lastRenderedPageBreak/>
        <w:t>Y lo ejecutamos así:</w:t>
      </w:r>
    </w:p>
    <w:p w14:paraId="796C7063" w14:textId="502084F8" w:rsidR="00B05DB3" w:rsidRDefault="00B05DB3" w:rsidP="00671CE0">
      <w:pPr>
        <w:rPr>
          <w:lang w:val="es-ES"/>
        </w:rPr>
      </w:pPr>
    </w:p>
    <w:p w14:paraId="0A99F371" w14:textId="4F1CE541" w:rsid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EXEC</w:t>
      </w:r>
      <w:r>
        <w:t xml:space="preserve"> </w:t>
      </w:r>
      <w:proofErr w:type="spellStart"/>
      <w:r>
        <w:t>InicializaInventario</w:t>
      </w:r>
      <w:proofErr w:type="spellEnd"/>
    </w:p>
    <w:p w14:paraId="18F9715D" w14:textId="347EBC07" w:rsidR="00B05DB3" w:rsidRDefault="00B05DB3" w:rsidP="00671CE0">
      <w:pPr>
        <w:rPr>
          <w:lang w:val="es-ES"/>
        </w:rPr>
      </w:pPr>
    </w:p>
    <w:p w14:paraId="7D0017B4" w14:textId="77777777" w:rsidR="00B05DB3" w:rsidRDefault="00B05DB3" w:rsidP="00671CE0">
      <w:pPr>
        <w:rPr>
          <w:lang w:val="es-ES"/>
        </w:rPr>
      </w:pPr>
    </w:p>
    <w:p w14:paraId="6F0081BA" w14:textId="2AF2445A" w:rsidR="003E5CDF" w:rsidRDefault="003E5CDF" w:rsidP="003E5CDF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r w:rsidR="00EE61D4">
        <w:rPr>
          <w:lang w:val="es-ES"/>
        </w:rPr>
        <w:t>Ventas</w:t>
      </w:r>
    </w:p>
    <w:p w14:paraId="017DBE33" w14:textId="77777777" w:rsidR="003E5CDF" w:rsidRDefault="003E5CDF" w:rsidP="003E5CDF">
      <w:pPr>
        <w:rPr>
          <w:lang w:val="es-ES"/>
        </w:rPr>
      </w:pPr>
    </w:p>
    <w:p w14:paraId="4FF6674B" w14:textId="502D64C4" w:rsidR="003E5CDF" w:rsidRDefault="003E5CDF" w:rsidP="003E5CDF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Ventas</w:t>
      </w:r>
      <w:proofErr w:type="spellEnd"/>
    </w:p>
    <w:p w14:paraId="3AE58E00" w14:textId="77777777" w:rsidR="003E5CDF" w:rsidRDefault="003E5CDF" w:rsidP="003E5CD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014C0F5C" w14:textId="77777777" w:rsidTr="006C22EC">
        <w:tc>
          <w:tcPr>
            <w:tcW w:w="3398" w:type="dxa"/>
            <w:shd w:val="clear" w:color="auto" w:fill="FFFF00"/>
          </w:tcPr>
          <w:p w14:paraId="13856E91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0EF7EFB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EE70F8A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14:paraId="00C792FF" w14:textId="77777777" w:rsidTr="006C22EC">
        <w:tc>
          <w:tcPr>
            <w:tcW w:w="3398" w:type="dxa"/>
          </w:tcPr>
          <w:p w14:paraId="5DF5DC9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3C1B7D9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AE0A23" w14:textId="6688632B" w:rsidR="003E5CDF" w:rsidRPr="00B51EAB" w:rsidRDefault="003E5CDF" w:rsidP="006C22EC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</w:t>
            </w:r>
            <w:r>
              <w:rPr>
                <w:lang w:val="es-ES"/>
              </w:rPr>
              <w:t>Ventas</w:t>
            </w:r>
            <w:proofErr w:type="spellEnd"/>
          </w:p>
        </w:tc>
      </w:tr>
      <w:tr w:rsidR="003E5CDF" w14:paraId="5E2F99FA" w14:textId="77777777" w:rsidTr="006C22EC">
        <w:tc>
          <w:tcPr>
            <w:tcW w:w="3398" w:type="dxa"/>
          </w:tcPr>
          <w:p w14:paraId="035EEF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18761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17770D0" w14:textId="5340F0B8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2DC53902" w14:textId="77777777" w:rsidTr="006C22EC">
        <w:tc>
          <w:tcPr>
            <w:tcW w:w="3398" w:type="dxa"/>
          </w:tcPr>
          <w:p w14:paraId="6332F16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4AD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56609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3E5CDF" w14:paraId="2F8026D5" w14:textId="77777777" w:rsidTr="006C22EC">
        <w:tc>
          <w:tcPr>
            <w:tcW w:w="3398" w:type="dxa"/>
          </w:tcPr>
          <w:p w14:paraId="0228D0A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D86E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4099A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BC9E703" w14:textId="77777777" w:rsidTr="006C22EC">
        <w:tc>
          <w:tcPr>
            <w:tcW w:w="3398" w:type="dxa"/>
          </w:tcPr>
          <w:p w14:paraId="625E8B9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D6A35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3804AF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6E1A2D8" w14:textId="77777777" w:rsidTr="006C22EC">
        <w:tc>
          <w:tcPr>
            <w:tcW w:w="3398" w:type="dxa"/>
          </w:tcPr>
          <w:p w14:paraId="1BB037C8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58B764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08058F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3E5CDF" w14:paraId="7F87DC14" w14:textId="77777777" w:rsidTr="006C22EC">
        <w:tc>
          <w:tcPr>
            <w:tcW w:w="3398" w:type="dxa"/>
          </w:tcPr>
          <w:p w14:paraId="59310B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9FE8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DF65E2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3E5CDF" w14:paraId="7CA1FA00" w14:textId="77777777" w:rsidTr="006C22EC">
        <w:tc>
          <w:tcPr>
            <w:tcW w:w="3398" w:type="dxa"/>
          </w:tcPr>
          <w:p w14:paraId="1A12F5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615B02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5ED5351" w14:textId="77777777" w:rsidR="003E5CDF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2E69E9" w14:paraId="6F215A5A" w14:textId="77777777" w:rsidTr="006C22EC">
        <w:tc>
          <w:tcPr>
            <w:tcW w:w="3398" w:type="dxa"/>
          </w:tcPr>
          <w:p w14:paraId="5934D70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ADCFF" w14:textId="20D4194B" w:rsidR="002E69E9" w:rsidRDefault="002E69E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166D0339" w14:textId="5AE773DF" w:rsidR="002E69E9" w:rsidRPr="00B51EAB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0C340A" w14:paraId="60F10D77" w14:textId="77777777" w:rsidTr="006C22EC">
        <w:tc>
          <w:tcPr>
            <w:tcW w:w="3398" w:type="dxa"/>
          </w:tcPr>
          <w:p w14:paraId="510CB897" w14:textId="77777777" w:rsidR="000C340A" w:rsidRDefault="000C340A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124894" w14:textId="38BBD839" w:rsidR="000C340A" w:rsidRDefault="000C340A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87739CC" w14:textId="4F6843A0" w:rsidR="000C340A" w:rsidRDefault="000C340A" w:rsidP="006C22EC">
            <w:pPr>
              <w:rPr>
                <w:lang w:val="es-ES"/>
              </w:rPr>
            </w:pPr>
            <w:proofErr w:type="spellStart"/>
            <w:r w:rsidRPr="000C340A">
              <w:rPr>
                <w:lang w:val="es-ES"/>
              </w:rPr>
              <w:t>agregarButton</w:t>
            </w:r>
            <w:proofErr w:type="spellEnd"/>
          </w:p>
        </w:tc>
      </w:tr>
      <w:tr w:rsidR="003E5CDF" w14:paraId="6A007DC0" w14:textId="77777777" w:rsidTr="006C22EC">
        <w:tc>
          <w:tcPr>
            <w:tcW w:w="3398" w:type="dxa"/>
          </w:tcPr>
          <w:p w14:paraId="6D00DF5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3F01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9E1E62" w14:textId="77777777" w:rsidR="003E5CDF" w:rsidRPr="00946754" w:rsidRDefault="003E5CDF" w:rsidP="006C22EC">
            <w:pPr>
              <w:rPr>
                <w:lang w:val="es-ES"/>
              </w:rPr>
            </w:pPr>
          </w:p>
        </w:tc>
      </w:tr>
      <w:tr w:rsidR="003E5CDF" w14:paraId="08267070" w14:textId="77777777" w:rsidTr="006C22EC">
        <w:tc>
          <w:tcPr>
            <w:tcW w:w="3398" w:type="dxa"/>
          </w:tcPr>
          <w:p w14:paraId="2FE51B0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34A7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28789" w14:textId="77777777" w:rsidR="003E5CDF" w:rsidRPr="00946754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2E69E9" w14:paraId="0742DC35" w14:textId="77777777" w:rsidTr="006C22EC">
        <w:tc>
          <w:tcPr>
            <w:tcW w:w="3398" w:type="dxa"/>
          </w:tcPr>
          <w:p w14:paraId="60EFFB3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8616E5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02930D3" w14:textId="77777777" w:rsidR="002E69E9" w:rsidRDefault="002E69E9" w:rsidP="006C22EC">
            <w:pPr>
              <w:rPr>
                <w:lang w:val="es-ES"/>
              </w:rPr>
            </w:pPr>
          </w:p>
        </w:tc>
      </w:tr>
      <w:tr w:rsidR="003E5CDF" w14:paraId="7E65B97C" w14:textId="77777777" w:rsidTr="006C22EC">
        <w:tc>
          <w:tcPr>
            <w:tcW w:w="3398" w:type="dxa"/>
          </w:tcPr>
          <w:p w14:paraId="6DFAABE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A2E7A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D1CC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3E5CDF" w14:paraId="67FDC46D" w14:textId="77777777" w:rsidTr="006C22EC">
        <w:tc>
          <w:tcPr>
            <w:tcW w:w="3398" w:type="dxa"/>
          </w:tcPr>
          <w:p w14:paraId="1F89B6E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3B2C5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21C13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3E5CDF" w14:paraId="238BEDAD" w14:textId="77777777" w:rsidTr="006C22EC">
        <w:tc>
          <w:tcPr>
            <w:tcW w:w="3398" w:type="dxa"/>
          </w:tcPr>
          <w:p w14:paraId="0D657B6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3C67F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D6DACD2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38890CFD" w14:textId="77777777" w:rsidTr="006C22EC">
        <w:tc>
          <w:tcPr>
            <w:tcW w:w="3398" w:type="dxa"/>
          </w:tcPr>
          <w:p w14:paraId="4A29C33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3F32E5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A4EF9D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3E5CDF" w14:paraId="7827E7CD" w14:textId="77777777" w:rsidTr="006C22EC">
        <w:tc>
          <w:tcPr>
            <w:tcW w:w="3398" w:type="dxa"/>
          </w:tcPr>
          <w:p w14:paraId="7CC40D2A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39FA8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4BA5E4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03B672EF" w14:textId="77777777" w:rsidTr="006C22EC">
        <w:tc>
          <w:tcPr>
            <w:tcW w:w="3398" w:type="dxa"/>
          </w:tcPr>
          <w:p w14:paraId="2DF4AAB8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E46297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A4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E5CDF" w14:paraId="33DA3C86" w14:textId="77777777" w:rsidTr="006C22EC">
        <w:tc>
          <w:tcPr>
            <w:tcW w:w="3398" w:type="dxa"/>
          </w:tcPr>
          <w:p w14:paraId="0963EED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CDF0B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996591" w14:textId="5D88269F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:</w:t>
            </w:r>
          </w:p>
        </w:tc>
      </w:tr>
      <w:tr w:rsidR="003E5CDF" w14:paraId="7E9A372E" w14:textId="77777777" w:rsidTr="006C22EC">
        <w:tc>
          <w:tcPr>
            <w:tcW w:w="3398" w:type="dxa"/>
          </w:tcPr>
          <w:p w14:paraId="5650BA25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1F2A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C61ED8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4CDFD85A" w14:textId="77777777" w:rsidTr="006C22EC">
        <w:tc>
          <w:tcPr>
            <w:tcW w:w="3398" w:type="dxa"/>
          </w:tcPr>
          <w:p w14:paraId="7D43E36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078FF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F84E48" w14:textId="2D5F2ABD" w:rsidR="003E5CDF" w:rsidRDefault="009A6F1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ComboBox</w:t>
            </w:r>
            <w:proofErr w:type="spellEnd"/>
          </w:p>
        </w:tc>
      </w:tr>
      <w:tr w:rsidR="003E5CDF" w14:paraId="080B4435" w14:textId="77777777" w:rsidTr="006C22EC">
        <w:tc>
          <w:tcPr>
            <w:tcW w:w="3398" w:type="dxa"/>
          </w:tcPr>
          <w:p w14:paraId="427BD76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02602F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30AA8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518E1A92" w14:textId="77777777" w:rsidTr="006C22EC">
        <w:tc>
          <w:tcPr>
            <w:tcW w:w="3398" w:type="dxa"/>
          </w:tcPr>
          <w:p w14:paraId="3344511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EE79CC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7715D9" w14:textId="4C9856EC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AB3C50">
              <w:rPr>
                <w:lang w:val="es-ES"/>
              </w:rPr>
              <w:t>Cliente</w:t>
            </w:r>
            <w:proofErr w:type="spellEnd"/>
          </w:p>
        </w:tc>
      </w:tr>
      <w:tr w:rsidR="003E5CDF" w14:paraId="14C6E413" w14:textId="77777777" w:rsidTr="006C22EC">
        <w:tc>
          <w:tcPr>
            <w:tcW w:w="3398" w:type="dxa"/>
          </w:tcPr>
          <w:p w14:paraId="539E2CE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2C856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506E689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E5CDF" w14:paraId="05E42263" w14:textId="77777777" w:rsidTr="006C22EC">
        <w:tc>
          <w:tcPr>
            <w:tcW w:w="3398" w:type="dxa"/>
          </w:tcPr>
          <w:p w14:paraId="2D2859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5273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ED8A6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733AD7AE" w14:textId="77777777" w:rsidTr="006C22EC">
        <w:tc>
          <w:tcPr>
            <w:tcW w:w="3398" w:type="dxa"/>
          </w:tcPr>
          <w:p w14:paraId="1C07D8A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40F4A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A3FD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E5CDF" w14:paraId="3515471E" w14:textId="77777777" w:rsidTr="006C22EC">
        <w:tc>
          <w:tcPr>
            <w:tcW w:w="3398" w:type="dxa"/>
          </w:tcPr>
          <w:p w14:paraId="33712FB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3F47F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B9483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E5CDF" w14:paraId="2A962DCC" w14:textId="77777777" w:rsidTr="006C22EC">
        <w:tc>
          <w:tcPr>
            <w:tcW w:w="3398" w:type="dxa"/>
          </w:tcPr>
          <w:p w14:paraId="0C5626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036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9097339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6ECC6D10" w14:textId="77777777" w:rsidTr="006C22EC">
        <w:tc>
          <w:tcPr>
            <w:tcW w:w="3398" w:type="dxa"/>
          </w:tcPr>
          <w:p w14:paraId="5E67A7A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997828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76DB6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3F4973" w14:paraId="45595356" w14:textId="77777777" w:rsidTr="006C22EC">
        <w:tc>
          <w:tcPr>
            <w:tcW w:w="3398" w:type="dxa"/>
          </w:tcPr>
          <w:p w14:paraId="41E8B4C2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6B58A3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3416BF" w14:textId="77777777" w:rsidR="003F4973" w:rsidRDefault="003F4973" w:rsidP="006C22EC">
            <w:pPr>
              <w:rPr>
                <w:lang w:val="es-ES"/>
              </w:rPr>
            </w:pPr>
          </w:p>
        </w:tc>
      </w:tr>
      <w:tr w:rsidR="003F4973" w14:paraId="744B41DF" w14:textId="77777777" w:rsidTr="006C22EC">
        <w:tc>
          <w:tcPr>
            <w:tcW w:w="3398" w:type="dxa"/>
          </w:tcPr>
          <w:p w14:paraId="7E47E05A" w14:textId="10D2BD8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676E1EB" w14:textId="7FBD42E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C5CCB6" w14:textId="1ABD4D0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F4973" w14:paraId="382CAB1E" w14:textId="77777777" w:rsidTr="006C22EC">
        <w:tc>
          <w:tcPr>
            <w:tcW w:w="3398" w:type="dxa"/>
          </w:tcPr>
          <w:p w14:paraId="702FB93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21553" w14:textId="6B3FB6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9590BF7" w14:textId="0655442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F4973" w14:paraId="24E7AECC" w14:textId="77777777" w:rsidTr="006C22EC">
        <w:tc>
          <w:tcPr>
            <w:tcW w:w="3398" w:type="dxa"/>
          </w:tcPr>
          <w:p w14:paraId="613C8F1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4A599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E5B0551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8FF1CC" w14:textId="77777777" w:rsidTr="006C22EC">
        <w:tc>
          <w:tcPr>
            <w:tcW w:w="3398" w:type="dxa"/>
          </w:tcPr>
          <w:p w14:paraId="4AA12261" w14:textId="10241F9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2B0BCEE" w14:textId="54DC25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4CBA32" w14:textId="1CA94D3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TextBox</w:t>
            </w:r>
            <w:proofErr w:type="spellEnd"/>
          </w:p>
        </w:tc>
      </w:tr>
      <w:tr w:rsidR="003F4973" w14:paraId="209541D3" w14:textId="77777777" w:rsidTr="006C22EC">
        <w:tc>
          <w:tcPr>
            <w:tcW w:w="3398" w:type="dxa"/>
          </w:tcPr>
          <w:p w14:paraId="1888ABB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2FD45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F1A6B5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9EE3E12" w14:textId="77777777" w:rsidTr="006C22EC">
        <w:tc>
          <w:tcPr>
            <w:tcW w:w="3398" w:type="dxa"/>
          </w:tcPr>
          <w:p w14:paraId="3F930126" w14:textId="26044B0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9FF5E9" w14:textId="0DBF957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4A99CB8" w14:textId="09D630C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3F4973" w14:paraId="423B8276" w14:textId="77777777" w:rsidTr="006C22EC">
        <w:tc>
          <w:tcPr>
            <w:tcW w:w="3398" w:type="dxa"/>
          </w:tcPr>
          <w:p w14:paraId="50206D7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13AD92" w14:textId="791B0D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F676E2" w14:textId="1DD835D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F4973" w14:paraId="397FB0E8" w14:textId="77777777" w:rsidTr="006C22EC">
        <w:tc>
          <w:tcPr>
            <w:tcW w:w="3398" w:type="dxa"/>
          </w:tcPr>
          <w:p w14:paraId="6165654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EBD54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61AEE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EFB9F4C" w14:textId="77777777" w:rsidTr="006C22EC">
        <w:tc>
          <w:tcPr>
            <w:tcW w:w="3398" w:type="dxa"/>
          </w:tcPr>
          <w:p w14:paraId="2E65BB49" w14:textId="0A96D1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CE9BC4" w14:textId="56F884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3A632E" w14:textId="170A35E3" w:rsidR="003F4973" w:rsidRDefault="003F4973" w:rsidP="003F4973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3F4973" w14:paraId="0F08E26A" w14:textId="77777777" w:rsidTr="006C22EC">
        <w:tc>
          <w:tcPr>
            <w:tcW w:w="3398" w:type="dxa"/>
          </w:tcPr>
          <w:p w14:paraId="7A964B0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892F8" w14:textId="7DC2016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3BB2F0E" w14:textId="16BCD89D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3F4973" w14:paraId="2C73EA0E" w14:textId="77777777" w:rsidTr="006C22EC">
        <w:tc>
          <w:tcPr>
            <w:tcW w:w="3398" w:type="dxa"/>
          </w:tcPr>
          <w:p w14:paraId="709601FA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D6C88F" w14:textId="65CEACD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5BD8EFC9" w14:textId="44C8A71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18354DDC" w14:textId="77777777" w:rsidTr="006C22EC">
        <w:tc>
          <w:tcPr>
            <w:tcW w:w="3398" w:type="dxa"/>
          </w:tcPr>
          <w:p w14:paraId="2731A43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75B4A9" w14:textId="60BEFD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5CA099B3" w14:textId="19FE40C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5C911727" w14:textId="77777777" w:rsidTr="006C22EC">
        <w:tc>
          <w:tcPr>
            <w:tcW w:w="3398" w:type="dxa"/>
          </w:tcPr>
          <w:p w14:paraId="1D17425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59862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D8CD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6254EB0" w14:textId="77777777" w:rsidTr="006C22EC">
        <w:tc>
          <w:tcPr>
            <w:tcW w:w="3398" w:type="dxa"/>
          </w:tcPr>
          <w:p w14:paraId="0C553DD3" w14:textId="4A06D09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D316D7E" w14:textId="027D8F6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424A33" w14:textId="25F2DB4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F4973" w14:paraId="29B518E9" w14:textId="77777777" w:rsidTr="006C22EC">
        <w:tc>
          <w:tcPr>
            <w:tcW w:w="3398" w:type="dxa"/>
          </w:tcPr>
          <w:p w14:paraId="3E75B8D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411EB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435F8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3A8F75E" w14:textId="77777777" w:rsidTr="006C22EC">
        <w:tc>
          <w:tcPr>
            <w:tcW w:w="3398" w:type="dxa"/>
          </w:tcPr>
          <w:p w14:paraId="5E19F3AD" w14:textId="610B4D1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4A61A80" w14:textId="09991A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53747F" w14:textId="518E6B1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3F4973" w14:paraId="2BCDBA89" w14:textId="77777777" w:rsidTr="006C22EC">
        <w:tc>
          <w:tcPr>
            <w:tcW w:w="3398" w:type="dxa"/>
          </w:tcPr>
          <w:p w14:paraId="503D814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960DDC" w14:textId="5FAE5DE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9E952D" w14:textId="3F54D1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3F4973" w14:paraId="59F8B47B" w14:textId="77777777" w:rsidTr="006C22EC">
        <w:tc>
          <w:tcPr>
            <w:tcW w:w="3398" w:type="dxa"/>
          </w:tcPr>
          <w:p w14:paraId="37A16EA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E651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180EB2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44A649A" w14:textId="77777777" w:rsidTr="006C22EC">
        <w:tc>
          <w:tcPr>
            <w:tcW w:w="3398" w:type="dxa"/>
          </w:tcPr>
          <w:p w14:paraId="3DB78EA6" w14:textId="050235F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5E83911" w14:textId="40DC622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8E214F1" w14:textId="61AD3DF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3F4973" w14:paraId="410298B5" w14:textId="77777777" w:rsidTr="006C22EC">
        <w:tc>
          <w:tcPr>
            <w:tcW w:w="3398" w:type="dxa"/>
          </w:tcPr>
          <w:p w14:paraId="611D2C7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3FE00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82E7C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162074" w14:textId="77777777" w:rsidTr="006C22EC">
        <w:tc>
          <w:tcPr>
            <w:tcW w:w="3398" w:type="dxa"/>
          </w:tcPr>
          <w:p w14:paraId="6EB20A34" w14:textId="16E7C47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F3E5484" w14:textId="5468667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3D2DE2" w14:textId="442FB24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3F4973" w14:paraId="4E181998" w14:textId="77777777" w:rsidTr="006C22EC">
        <w:tc>
          <w:tcPr>
            <w:tcW w:w="3398" w:type="dxa"/>
          </w:tcPr>
          <w:p w14:paraId="2129A32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4097F" w14:textId="0D9ACBF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CD252D" w14:textId="068E895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3F4973" w14:paraId="6F6D5906" w14:textId="77777777" w:rsidTr="006C22EC">
        <w:tc>
          <w:tcPr>
            <w:tcW w:w="3398" w:type="dxa"/>
          </w:tcPr>
          <w:p w14:paraId="351FD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540CAF" w14:textId="50FD343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0776513" w14:textId="1CC7FCC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20FC9727" w14:textId="77777777" w:rsidTr="006C22EC">
        <w:tc>
          <w:tcPr>
            <w:tcW w:w="3398" w:type="dxa"/>
          </w:tcPr>
          <w:p w14:paraId="6E4BA71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55A8F8" w14:textId="153F75C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5C4011ED" w14:textId="3E963F7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2D2FDD5B" w14:textId="77777777" w:rsidTr="006C22EC">
        <w:tc>
          <w:tcPr>
            <w:tcW w:w="3398" w:type="dxa"/>
          </w:tcPr>
          <w:p w14:paraId="6245F2D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82BD8F" w14:textId="204BC3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22AEF669" w14:textId="158F3EC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EF49EE3" w14:textId="77777777" w:rsidTr="006C22EC">
        <w:tc>
          <w:tcPr>
            <w:tcW w:w="3398" w:type="dxa"/>
          </w:tcPr>
          <w:p w14:paraId="6B2FED3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BF64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14BF1D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3461A6C" w14:textId="77777777" w:rsidTr="006C22EC">
        <w:tc>
          <w:tcPr>
            <w:tcW w:w="3398" w:type="dxa"/>
          </w:tcPr>
          <w:p w14:paraId="422D23D3" w14:textId="437076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8C44033" w14:textId="4C7661D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DFC99A" w14:textId="7494BCC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3F4973" w14:paraId="47D9F6AC" w14:textId="77777777" w:rsidTr="006C22EC">
        <w:tc>
          <w:tcPr>
            <w:tcW w:w="3398" w:type="dxa"/>
          </w:tcPr>
          <w:p w14:paraId="757D735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FA7A0" w14:textId="0FD910C2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B8E943F" w14:textId="1564A80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3F4973" w14:paraId="5D3890E3" w14:textId="77777777" w:rsidTr="006C22EC">
        <w:tc>
          <w:tcPr>
            <w:tcW w:w="3398" w:type="dxa"/>
          </w:tcPr>
          <w:p w14:paraId="65B2A6D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B6F45A" w14:textId="5E1B482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2C8D24D" w14:textId="57ABEB6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73253B3F" w14:textId="77777777" w:rsidTr="006C22EC">
        <w:tc>
          <w:tcPr>
            <w:tcW w:w="3398" w:type="dxa"/>
          </w:tcPr>
          <w:p w14:paraId="4B5E25C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DD4D0A" w14:textId="765ED36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5E1667A" w14:textId="2EE1DA0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19A8810F" w14:textId="77777777" w:rsidTr="006C22EC">
        <w:tc>
          <w:tcPr>
            <w:tcW w:w="3398" w:type="dxa"/>
          </w:tcPr>
          <w:p w14:paraId="0B70220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71D91" w14:textId="706BE41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964381" w14:textId="7619C5F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2C5FB27" w14:textId="77777777" w:rsidTr="006C22EC">
        <w:tc>
          <w:tcPr>
            <w:tcW w:w="3398" w:type="dxa"/>
          </w:tcPr>
          <w:p w14:paraId="22FA875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26F78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F22D6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FF4786D" w14:textId="77777777" w:rsidTr="006C22EC">
        <w:tc>
          <w:tcPr>
            <w:tcW w:w="3398" w:type="dxa"/>
          </w:tcPr>
          <w:p w14:paraId="1EE854E4" w14:textId="40BCD0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520D7D81" w14:textId="26A0555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A948D0F" w14:textId="6FF61E4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F4973" w14:paraId="4343AB34" w14:textId="77777777" w:rsidTr="006C22EC">
        <w:tc>
          <w:tcPr>
            <w:tcW w:w="3398" w:type="dxa"/>
          </w:tcPr>
          <w:p w14:paraId="5B8A955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8FDC2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FCE0A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39943850" w14:textId="77777777" w:rsidTr="006C22EC">
        <w:tc>
          <w:tcPr>
            <w:tcW w:w="3398" w:type="dxa"/>
          </w:tcPr>
          <w:p w14:paraId="791E4447" w14:textId="06411A1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2E5021" w14:textId="0A92098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0C4D10A" w14:textId="1F84EDA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3F4973" w14:paraId="0D8EC133" w14:textId="77777777" w:rsidTr="006C22EC">
        <w:tc>
          <w:tcPr>
            <w:tcW w:w="3398" w:type="dxa"/>
          </w:tcPr>
          <w:p w14:paraId="07C6A1D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3C86CE" w14:textId="389675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F0C7FC7" w14:textId="79B10B9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:</w:t>
            </w:r>
          </w:p>
        </w:tc>
      </w:tr>
      <w:tr w:rsidR="003F4973" w14:paraId="737E3E11" w14:textId="77777777" w:rsidTr="006C22EC">
        <w:tc>
          <w:tcPr>
            <w:tcW w:w="3398" w:type="dxa"/>
          </w:tcPr>
          <w:p w14:paraId="2B3419C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6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AC144EE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E47D4B6" w14:textId="77777777" w:rsidTr="006C22EC">
        <w:tc>
          <w:tcPr>
            <w:tcW w:w="3398" w:type="dxa"/>
          </w:tcPr>
          <w:p w14:paraId="07CE71DE" w14:textId="44B8037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5F3104B" w14:textId="6268B7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8C4BB07" w14:textId="18B845D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ecioTextBox</w:t>
            </w:r>
            <w:proofErr w:type="spellEnd"/>
          </w:p>
        </w:tc>
      </w:tr>
      <w:tr w:rsidR="003F4973" w14:paraId="5499546C" w14:textId="77777777" w:rsidTr="006C22EC">
        <w:tc>
          <w:tcPr>
            <w:tcW w:w="3398" w:type="dxa"/>
          </w:tcPr>
          <w:p w14:paraId="0EE954D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82AE0" w14:textId="407BD96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F41A665" w14:textId="29C4695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3F4973" w14:paraId="2602FF50" w14:textId="77777777" w:rsidTr="006C22EC">
        <w:tc>
          <w:tcPr>
            <w:tcW w:w="3398" w:type="dxa"/>
          </w:tcPr>
          <w:p w14:paraId="3B946C5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0C5763" w14:textId="2262799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Color</w:t>
            </w:r>
            <w:proofErr w:type="spellEnd"/>
          </w:p>
        </w:tc>
        <w:tc>
          <w:tcPr>
            <w:tcW w:w="3399" w:type="dxa"/>
          </w:tcPr>
          <w:p w14:paraId="1C814363" w14:textId="241103A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ightBlue</w:t>
            </w:r>
            <w:proofErr w:type="spellEnd"/>
          </w:p>
        </w:tc>
      </w:tr>
      <w:tr w:rsidR="003F4973" w14:paraId="438F31C9" w14:textId="77777777" w:rsidTr="006C22EC">
        <w:tc>
          <w:tcPr>
            <w:tcW w:w="3398" w:type="dxa"/>
          </w:tcPr>
          <w:p w14:paraId="01CC2229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471EF8" w14:textId="4EF301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367BB9AF" w14:textId="795C1AE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4E008398" w14:textId="77777777" w:rsidTr="006C22EC">
        <w:tc>
          <w:tcPr>
            <w:tcW w:w="3398" w:type="dxa"/>
          </w:tcPr>
          <w:p w14:paraId="2B5B965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A26528" w14:textId="2553A6E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380FB787" w14:textId="5C212FF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5707B4FA" w14:textId="77777777" w:rsidTr="006C22EC">
        <w:tc>
          <w:tcPr>
            <w:tcW w:w="3398" w:type="dxa"/>
          </w:tcPr>
          <w:p w14:paraId="4020D8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092E0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DF853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D40FCC0" w14:textId="77777777" w:rsidTr="006C22EC">
        <w:tc>
          <w:tcPr>
            <w:tcW w:w="3398" w:type="dxa"/>
          </w:tcPr>
          <w:p w14:paraId="3B2DCAE7" w14:textId="512D264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6CDCBAB" w14:textId="4C22085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0B5177" w14:textId="50A70BA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3F4973" w14:paraId="362D3F10" w14:textId="77777777" w:rsidTr="006C22EC">
        <w:tc>
          <w:tcPr>
            <w:tcW w:w="3398" w:type="dxa"/>
          </w:tcPr>
          <w:p w14:paraId="1C0C401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02E03D" w14:textId="00D9073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6134A4" w14:textId="20F721A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3F4973" w14:paraId="02159FE8" w14:textId="77777777" w:rsidTr="006C22EC">
        <w:tc>
          <w:tcPr>
            <w:tcW w:w="3398" w:type="dxa"/>
          </w:tcPr>
          <w:p w14:paraId="2D5914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66443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7534F4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F7F85C9" w14:textId="77777777" w:rsidTr="006C22EC">
        <w:tc>
          <w:tcPr>
            <w:tcW w:w="3398" w:type="dxa"/>
          </w:tcPr>
          <w:p w14:paraId="65E5F836" w14:textId="4A3C485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2700B7B" w14:textId="05B0D12F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753BAF" w14:textId="6B55B0CB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3380ECCF" w14:textId="77777777" w:rsidR="003E5CDF" w:rsidRDefault="003E5CDF" w:rsidP="003E5CDF">
      <w:pPr>
        <w:rPr>
          <w:lang w:val="es-ES"/>
        </w:rPr>
      </w:pPr>
    </w:p>
    <w:p w14:paraId="74098D8C" w14:textId="77777777" w:rsidR="003E5CDF" w:rsidRDefault="003E5CDF" w:rsidP="003E5CDF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2D883796" w14:textId="5F6E7C00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</w:p>
    <w:p w14:paraId="5DC9358E" w14:textId="30C9AF35" w:rsidR="003E5CDF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Venta</w:t>
      </w:r>
      <w:r w:rsidRPr="00B51EAB">
        <w:rPr>
          <w:lang w:val="es-ES"/>
        </w:rPr>
        <w:t>Detalle</w:t>
      </w:r>
      <w:proofErr w:type="spellEnd"/>
    </w:p>
    <w:p w14:paraId="0B186E0B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43424D39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61996A82" w14:textId="77777777" w:rsidR="003E5CDF" w:rsidRDefault="003E5CDF" w:rsidP="003E5CDF">
      <w:pPr>
        <w:rPr>
          <w:lang w:val="es-ES"/>
        </w:rPr>
      </w:pPr>
    </w:p>
    <w:p w14:paraId="5597DF28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E58EAE1" w14:textId="77777777" w:rsidR="003E5CDF" w:rsidRDefault="003E5CDF" w:rsidP="003E5CD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2690C5A4" w14:textId="77777777" w:rsidTr="006C22EC">
        <w:tc>
          <w:tcPr>
            <w:tcW w:w="3398" w:type="dxa"/>
            <w:shd w:val="clear" w:color="auto" w:fill="FFFF00"/>
          </w:tcPr>
          <w:p w14:paraId="7437A269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55E8CD5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74D966D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:rsidRPr="00B51EAB" w14:paraId="1529B353" w14:textId="77777777" w:rsidTr="006C22EC">
        <w:tc>
          <w:tcPr>
            <w:tcW w:w="3398" w:type="dxa"/>
          </w:tcPr>
          <w:p w14:paraId="1AFAE99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26E0047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195047" w14:textId="7C50A994" w:rsidR="003E5CDF" w:rsidRPr="00B51EAB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</w:t>
            </w:r>
            <w:r w:rsidR="009A6F19">
              <w:rPr>
                <w:lang w:val="es-ES"/>
              </w:rPr>
              <w:t>Ventas</w:t>
            </w:r>
            <w:proofErr w:type="spellEnd"/>
          </w:p>
        </w:tc>
      </w:tr>
      <w:tr w:rsidR="003E5CDF" w14:paraId="6122A8B5" w14:textId="77777777" w:rsidTr="006C22EC">
        <w:tc>
          <w:tcPr>
            <w:tcW w:w="3398" w:type="dxa"/>
          </w:tcPr>
          <w:p w14:paraId="7BD1309E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29D1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62A7F9A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E5CDF" w14:paraId="2D72EB47" w14:textId="77777777" w:rsidTr="006C22EC">
        <w:tc>
          <w:tcPr>
            <w:tcW w:w="3398" w:type="dxa"/>
          </w:tcPr>
          <w:p w14:paraId="09AF047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A30F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45BD10" w14:textId="07AE5AC4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6F1CE1F3" w14:textId="77777777" w:rsidTr="006C22EC">
        <w:tc>
          <w:tcPr>
            <w:tcW w:w="3398" w:type="dxa"/>
          </w:tcPr>
          <w:p w14:paraId="2CB8BBD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09FD2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84235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A756E7" w14:paraId="386E8935" w14:textId="77777777" w:rsidTr="006C22EC">
        <w:tc>
          <w:tcPr>
            <w:tcW w:w="3398" w:type="dxa"/>
          </w:tcPr>
          <w:p w14:paraId="379C743E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244C43" w14:textId="05ED341E" w:rsidR="00A756E7" w:rsidRDefault="00A756E7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Scaling</w:t>
            </w:r>
            <w:proofErr w:type="spellEnd"/>
          </w:p>
        </w:tc>
        <w:tc>
          <w:tcPr>
            <w:tcW w:w="3399" w:type="dxa"/>
          </w:tcPr>
          <w:p w14:paraId="738E62BB" w14:textId="7EA23C72" w:rsidR="00A756E7" w:rsidRDefault="00A756E7" w:rsidP="00A756E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ne</w:t>
            </w:r>
            <w:proofErr w:type="spellEnd"/>
          </w:p>
        </w:tc>
      </w:tr>
      <w:tr w:rsidR="00A756E7" w14:paraId="355B4840" w14:textId="77777777" w:rsidTr="00142328">
        <w:tc>
          <w:tcPr>
            <w:tcW w:w="3398" w:type="dxa"/>
          </w:tcPr>
          <w:p w14:paraId="184CEECA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D439942" w14:textId="1A895F1D" w:rsidR="00A756E7" w:rsidRPr="00A756E7" w:rsidRDefault="00A756E7" w:rsidP="00A756E7">
            <w:pPr>
              <w:rPr>
                <w:b/>
                <w:bCs/>
                <w:color w:val="FF0000"/>
                <w:lang w:val="es-ES"/>
              </w:rPr>
            </w:pPr>
            <w:r w:rsidRPr="00A756E7">
              <w:rPr>
                <w:b/>
                <w:bCs/>
                <w:color w:val="FF0000"/>
                <w:lang w:val="es-ES"/>
              </w:rPr>
              <w:t xml:space="preserve">Los </w:t>
            </w:r>
            <w:proofErr w:type="spellStart"/>
            <w:r w:rsidRPr="00A756E7">
              <w:rPr>
                <w:b/>
                <w:bCs/>
                <w:color w:val="FF0000"/>
                <w:lang w:val="es-ES"/>
              </w:rPr>
              <w:t>ìconos</w:t>
            </w:r>
            <w:proofErr w:type="spellEnd"/>
            <w:r w:rsidRPr="00A756E7">
              <w:rPr>
                <w:b/>
                <w:bCs/>
                <w:color w:val="FF0000"/>
                <w:lang w:val="es-ES"/>
              </w:rPr>
              <w:t xml:space="preserve"> deben ser archivos ICO de 32x32</w:t>
            </w:r>
          </w:p>
        </w:tc>
      </w:tr>
    </w:tbl>
    <w:p w14:paraId="42152156" w14:textId="77777777" w:rsidR="003E5CDF" w:rsidRDefault="003E5CDF" w:rsidP="003E5CDF">
      <w:pPr>
        <w:rPr>
          <w:lang w:val="es-ES"/>
        </w:rPr>
      </w:pPr>
    </w:p>
    <w:p w14:paraId="3FACB609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FD05048" w14:textId="77777777" w:rsidR="003E5CDF" w:rsidRDefault="003E5CDF" w:rsidP="003E5CDF">
      <w:pPr>
        <w:rPr>
          <w:lang w:val="es-ES"/>
        </w:rPr>
      </w:pPr>
    </w:p>
    <w:p w14:paraId="4EAE6F1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4E97784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9ABD79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Vent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Ventas</w:t>
      </w:r>
      <w:proofErr w:type="spellEnd"/>
      <w:r>
        <w:t>(</w:t>
      </w:r>
      <w:proofErr w:type="gramEnd"/>
      <w:r>
        <w:t>);</w:t>
      </w:r>
    </w:p>
    <w:p w14:paraId="5A639F7A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3AE9E0F7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39682ECF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CD8953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E0320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CC781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Vent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0AE9535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EB0C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0CAA3DC1" w14:textId="16EF8CD2" w:rsidR="00896673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158338" w14:textId="4B0CE80C" w:rsidR="00AD4114" w:rsidRDefault="00AD4114" w:rsidP="00671CE0">
      <w:pPr>
        <w:rPr>
          <w:lang w:val="es-ES"/>
        </w:rPr>
      </w:pPr>
    </w:p>
    <w:p w14:paraId="492F049A" w14:textId="2F30A6A2" w:rsidR="00AC419D" w:rsidRDefault="00AC419D" w:rsidP="00671CE0">
      <w:pPr>
        <w:rPr>
          <w:lang w:val="es-ES"/>
        </w:rPr>
      </w:pPr>
      <w:r>
        <w:rPr>
          <w:lang w:val="es-ES"/>
        </w:rPr>
        <w:t>Le ponemos el origen de datos a los ComboBox de clientes y de bodegas.</w:t>
      </w:r>
    </w:p>
    <w:p w14:paraId="74D3E739" w14:textId="77777777" w:rsidR="00AC419D" w:rsidRDefault="00AC419D" w:rsidP="00671CE0">
      <w:pPr>
        <w:rPr>
          <w:lang w:val="es-ES"/>
        </w:rPr>
      </w:pPr>
    </w:p>
    <w:p w14:paraId="40427DD6" w14:textId="4FEAE304" w:rsidR="00AD4114" w:rsidRDefault="00A756E7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B3C50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ponemos:</w:t>
      </w:r>
    </w:p>
    <w:p w14:paraId="70AA6FFC" w14:textId="5596FF39" w:rsidR="00A756E7" w:rsidRDefault="00A756E7" w:rsidP="00671CE0">
      <w:pPr>
        <w:rPr>
          <w:lang w:val="es-ES"/>
        </w:rPr>
      </w:pPr>
    </w:p>
    <w:p w14:paraId="3D2BFAE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5B44D1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A593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5FDE26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69262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24E8F3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7CD31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5E323A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C3F0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totalItems</w:t>
      </w:r>
      <w:proofErr w:type="spellEnd"/>
      <w:r>
        <w:t xml:space="preserve"> = 0;</w:t>
      </w:r>
    </w:p>
    <w:p w14:paraId="4D6B86B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Bruto</w:t>
      </w:r>
      <w:proofErr w:type="spellEnd"/>
      <w:r>
        <w:t xml:space="preserve"> = 0;</w:t>
      </w:r>
    </w:p>
    <w:p w14:paraId="311C5F7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IVA</w:t>
      </w:r>
      <w:proofErr w:type="spellEnd"/>
      <w:r>
        <w:t xml:space="preserve"> = 0;</w:t>
      </w:r>
    </w:p>
    <w:p w14:paraId="2887468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Descuento</w:t>
      </w:r>
      <w:proofErr w:type="spellEnd"/>
      <w:r>
        <w:t xml:space="preserve"> = 0;</w:t>
      </w:r>
    </w:p>
    <w:p w14:paraId="68A96AE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Neto</w:t>
      </w:r>
      <w:proofErr w:type="spellEnd"/>
      <w:r>
        <w:t xml:space="preserve"> = 0;</w:t>
      </w:r>
    </w:p>
    <w:p w14:paraId="46771328" w14:textId="532332D6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r>
        <w:t xml:space="preserve">&gt; </w:t>
      </w:r>
      <w:proofErr w:type="spellStart"/>
      <w:r>
        <w:t>misDetall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proofErr w:type="gramStart"/>
      <w:r>
        <w:t>&gt;(</w:t>
      </w:r>
      <w:proofErr w:type="gramEnd"/>
      <w:r>
        <w:t>);</w:t>
      </w:r>
    </w:p>
    <w:p w14:paraId="6126CD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89F192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3E12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30762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3F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Ventas</w:t>
      </w:r>
      <w:proofErr w:type="spellEnd"/>
      <w:r>
        <w:t>(</w:t>
      </w:r>
      <w:proofErr w:type="gramEnd"/>
      <w:r>
        <w:t>)</w:t>
      </w:r>
    </w:p>
    <w:p w14:paraId="0EA9404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14590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DA875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A8EC4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E44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80F214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77B9EF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clienteTableAdapter.FillBy</w:t>
      </w:r>
      <w:proofErr w:type="gramEnd"/>
      <w:r>
        <w:t>1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C8D65C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3786889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F32E8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FBAF2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C7E1F3B" w14:textId="387B52DF" w:rsidR="00A756E7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A1AB15" w14:textId="782D33F8" w:rsidR="00AD4114" w:rsidRDefault="00AD4114" w:rsidP="00671CE0">
      <w:pPr>
        <w:rPr>
          <w:lang w:val="es-ES"/>
        </w:rPr>
      </w:pPr>
    </w:p>
    <w:p w14:paraId="792FAE4C" w14:textId="05DE3334" w:rsidR="00AD4114" w:rsidRDefault="00AC419D" w:rsidP="00671CE0">
      <w:pPr>
        <w:rPr>
          <w:lang w:val="es-ES"/>
        </w:rPr>
      </w:pPr>
      <w:r>
        <w:rPr>
          <w:lang w:val="es-ES"/>
        </w:rPr>
        <w:t>Al botón Buscar Clientes le ponemos:</w:t>
      </w:r>
    </w:p>
    <w:p w14:paraId="385F0C09" w14:textId="315D8D50" w:rsidR="00AC419D" w:rsidRDefault="00AC419D" w:rsidP="00671CE0">
      <w:pPr>
        <w:rPr>
          <w:lang w:val="es-ES"/>
        </w:rPr>
      </w:pPr>
    </w:p>
    <w:p w14:paraId="0F0E1CC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Cl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736A1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5B9E61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Cliente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Cliente</w:t>
      </w:r>
      <w:proofErr w:type="spellEnd"/>
      <w:r>
        <w:t>(</w:t>
      </w:r>
      <w:proofErr w:type="gramEnd"/>
      <w:r>
        <w:t>);</w:t>
      </w:r>
    </w:p>
    <w:p w14:paraId="47BD1C9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CFE4F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3434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6D02F9F2" w14:textId="60A8223A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3AE231DE" w14:textId="129FD3BD" w:rsidR="00AD4114" w:rsidRDefault="00AD4114" w:rsidP="00671CE0">
      <w:pPr>
        <w:rPr>
          <w:lang w:val="es-ES"/>
        </w:rPr>
      </w:pPr>
    </w:p>
    <w:p w14:paraId="1353AD00" w14:textId="077F70AF" w:rsidR="00AC419D" w:rsidRDefault="00AC419D" w:rsidP="00AC419D">
      <w:pPr>
        <w:rPr>
          <w:lang w:val="es-ES"/>
        </w:rPr>
      </w:pPr>
      <w:r>
        <w:rPr>
          <w:lang w:val="es-ES"/>
        </w:rPr>
        <w:t>Al botón Buscar Productos le ponemos:</w:t>
      </w:r>
    </w:p>
    <w:p w14:paraId="01CE2CC5" w14:textId="5D982AC7" w:rsidR="00AD4114" w:rsidRDefault="00AD4114" w:rsidP="00671CE0">
      <w:pPr>
        <w:rPr>
          <w:lang w:val="es-ES"/>
        </w:rPr>
      </w:pPr>
    </w:p>
    <w:p w14:paraId="6D29C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70536B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120E6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35BEAD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6F02AC2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49471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DDAA5C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31ADEA64" w14:textId="2816EDFB" w:rsidR="00AD4114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F436956" w14:textId="282CC4B6" w:rsidR="00AD4114" w:rsidRDefault="00AD4114" w:rsidP="00671CE0">
      <w:pPr>
        <w:rPr>
          <w:lang w:val="es-ES"/>
        </w:rPr>
      </w:pPr>
    </w:p>
    <w:p w14:paraId="2711AFE3" w14:textId="77777777" w:rsidR="00AC419D" w:rsidRDefault="00AC419D" w:rsidP="00671CE0">
      <w:pPr>
        <w:rPr>
          <w:lang w:val="es-ES"/>
        </w:rPr>
      </w:pPr>
    </w:p>
    <w:p w14:paraId="3B2E7A42" w14:textId="77777777" w:rsidR="00AC419D" w:rsidRDefault="00AC419D" w:rsidP="00671CE0">
      <w:pPr>
        <w:rPr>
          <w:lang w:val="es-ES"/>
        </w:rPr>
      </w:pPr>
    </w:p>
    <w:p w14:paraId="588343FF" w14:textId="6C956AC8" w:rsidR="00AD4114" w:rsidRDefault="00AC419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C419D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cargamos el evento </w:t>
      </w:r>
      <w:proofErr w:type="spellStart"/>
      <w:r w:rsidRPr="00AC419D">
        <w:rPr>
          <w:b/>
          <w:bCs/>
          <w:lang w:val="es-ES"/>
        </w:rPr>
        <w:t>Validating</w:t>
      </w:r>
      <w:proofErr w:type="spellEnd"/>
      <w:r>
        <w:rPr>
          <w:lang w:val="es-ES"/>
        </w:rPr>
        <w:t>:</w:t>
      </w:r>
    </w:p>
    <w:p w14:paraId="7CC1F2E3" w14:textId="77777777" w:rsidR="00AC419D" w:rsidRDefault="00AC419D" w:rsidP="00671CE0">
      <w:pPr>
        <w:rPr>
          <w:lang w:val="es-ES"/>
        </w:rPr>
      </w:pPr>
    </w:p>
    <w:p w14:paraId="5459FC8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1B3A156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53A6A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A2DEC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ECF1B5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57C7F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64A045B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A08E7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1877D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17A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61BFA3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5A5BBBE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45045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4EC4022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5094554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97A7C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60D7A1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12ED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043F36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808029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3658D54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8FA6D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3BC25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9AB59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35D1C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06BD8A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06F58A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AA7FC3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983C11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946E6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5BF20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FFDF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5E9F7C6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77506D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F9424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13B88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F2F67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AE5501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3ECED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691B6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7F0196B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AFFD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292C5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979D7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80A2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2D822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689EC5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43BF4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26B0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65A3A9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E856AE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61CE9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63E7D8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06633A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7D5929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47666D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3F86606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212CBA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C07994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8FF8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04ACF0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0F47D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8663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4914C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51E452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55045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840447" w14:textId="237714E4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AA675C4" w14:textId="77777777" w:rsidR="00AC419D" w:rsidRDefault="00AC419D" w:rsidP="00671CE0">
      <w:pPr>
        <w:rPr>
          <w:lang w:val="es-ES"/>
        </w:rPr>
      </w:pPr>
    </w:p>
    <w:p w14:paraId="59FD2C2C" w14:textId="0BE30FD8" w:rsidR="008003ED" w:rsidRDefault="008003ED" w:rsidP="008003ED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</w:t>
      </w:r>
      <w:r>
        <w:rPr>
          <w:b/>
          <w:bCs/>
          <w:lang w:val="es-ES"/>
        </w:rPr>
        <w:t>Venta</w:t>
      </w:r>
      <w:proofErr w:type="spellEnd"/>
    </w:p>
    <w:p w14:paraId="76223E86" w14:textId="1AC58C33" w:rsidR="00AD4114" w:rsidRPr="004C6A73" w:rsidRDefault="00AD4114" w:rsidP="00671CE0"/>
    <w:p w14:paraId="51499541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EEFB80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2CC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Venta</w:t>
      </w:r>
      <w:proofErr w:type="spellEnd"/>
    </w:p>
    <w:p w14:paraId="581F889B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C894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FB853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3156F5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1CA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280D63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9642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857A7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7F86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>)Cantidad / (1 + 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2C0703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6B9DB2B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1BDCF96F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Descuento</w:t>
      </w:r>
      <w:proofErr w:type="spellEnd"/>
      <w:r>
        <w:t>; } }</w:t>
      </w:r>
    </w:p>
    <w:p w14:paraId="0759D59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A03B33" w14:textId="1C63D986" w:rsidR="00AD4114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C8B7CA8" w14:textId="77777777" w:rsidR="008003ED" w:rsidRDefault="008003ED" w:rsidP="008003ED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528D429" w14:textId="6A601B15" w:rsidR="00AD4114" w:rsidRDefault="00AD4114" w:rsidP="00671CE0">
      <w:pPr>
        <w:rPr>
          <w:lang w:val="es-ES"/>
        </w:rPr>
      </w:pPr>
    </w:p>
    <w:p w14:paraId="03FBEDF1" w14:textId="6F1C8723" w:rsidR="00AD4114" w:rsidRDefault="000E5DAB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E5DAB">
        <w:rPr>
          <w:b/>
          <w:bCs/>
          <w:lang w:val="es-ES"/>
        </w:rPr>
        <w:t>frmVentas</w:t>
      </w:r>
      <w:proofErr w:type="spellEnd"/>
      <w:r>
        <w:rPr>
          <w:lang w:val="es-ES"/>
        </w:rPr>
        <w:t>:</w:t>
      </w:r>
    </w:p>
    <w:p w14:paraId="58858D53" w14:textId="77777777" w:rsidR="000E5DAB" w:rsidRDefault="000E5DAB" w:rsidP="00671CE0">
      <w:pPr>
        <w:rPr>
          <w:lang w:val="es-ES"/>
        </w:rPr>
      </w:pPr>
    </w:p>
    <w:p w14:paraId="296C4F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34F9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4F4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F10BB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F7FD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D217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51D656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26C403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C7CF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5ECF0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4385CC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4C7B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1E35B6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94BC2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02F1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0899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4EEADE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23555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1109E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7B680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2F7C9D9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AB5E0F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83AE3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FF31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1ADE65A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EF2B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266F0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212352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8DC40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A616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97A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288A1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554E04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2187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7A58C29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2E33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198575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2FFA3E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E3A47B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DD5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8F1C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 xml:space="preserve"> &gt; 100)</w:t>
      </w:r>
    </w:p>
    <w:p w14:paraId="4440D2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DBAF6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57E5571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1449EDB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3029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9B4953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FCD8C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9191A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CD1B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= </w:t>
      </w:r>
      <w:proofErr w:type="spellStart"/>
      <w:r>
        <w:t>ultimoProducto.Precio</w:t>
      </w:r>
      <w:proofErr w:type="spellEnd"/>
      <w:r>
        <w:t>;</w:t>
      </w:r>
    </w:p>
    <w:p w14:paraId="775709F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70F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Venta</w:t>
      </w:r>
      <w:proofErr w:type="spellEnd"/>
      <w:r>
        <w:t>(</w:t>
      </w:r>
      <w:proofErr w:type="gramEnd"/>
      <w:r>
        <w:t>);</w:t>
      </w:r>
    </w:p>
    <w:p w14:paraId="329B731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109AC1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recio</w:t>
      </w:r>
      <w:proofErr w:type="spellEnd"/>
      <w:r>
        <w:t xml:space="preserve"> = precio;</w:t>
      </w:r>
    </w:p>
    <w:p w14:paraId="1BEAE4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1D54C71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5865FD2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5BAD34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1ECCBD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F1EB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06692D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114EA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F032E9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1E389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0A6E7A8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5FA6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;</w:t>
      </w:r>
    </w:p>
    <w:p w14:paraId="2F88EF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612F4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F6A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</w:t>
      </w:r>
    </w:p>
    <w:p w14:paraId="11882A3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C8959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2077C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19F31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33B0E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ntidad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BA8799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eci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94DE3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orcentaje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C2A48E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productoTextBox.Focus</w:t>
      </w:r>
      <w:proofErr w:type="spellEnd"/>
      <w:r>
        <w:t>();</w:t>
      </w:r>
    </w:p>
    <w:p w14:paraId="0D3ACC2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B7145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51AF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10382DC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41000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6AB43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3558E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597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700F8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5B44E7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7D7F1E0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10B1286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7768A4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DB5F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65BA078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F1D6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3AD8F3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3012CBA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5C1C79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4B8116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3253ED1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BC78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405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0540338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0B05FE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7FFB14D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5E5B4FA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700B81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4D2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10CD12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453C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3F50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037CE3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25999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6282CD5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4F0C4A0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032E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422D8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4507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Precio"</w:t>
      </w:r>
      <w:r>
        <w:t>;</w:t>
      </w:r>
    </w:p>
    <w:p w14:paraId="3B4EB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4E8F7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086E09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6AC5A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1B2E45D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3AAB6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3ACDEF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D1D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3A2369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B9B7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16D53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DB75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3725FF4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7BE862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732C833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B1DB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7B3F6C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B3B45F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BF7A3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929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59AAC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D4EA7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834E65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76BB5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65FE5AA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9E905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B96FB1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2AC4A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35C7B9E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A3293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15085A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3A1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dgvDatos.AutoResizeColumns</w:t>
      </w:r>
      <w:proofErr w:type="spellEnd"/>
      <w:r>
        <w:rPr>
          <w:color w:val="008000"/>
        </w:rPr>
        <w:t>();</w:t>
      </w:r>
    </w:p>
    <w:p w14:paraId="46FD123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B037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45C3D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1BCC35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19F75F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D7E556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29E6E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30A1B5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5C8207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991533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7330A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D05FB2C" w14:textId="7C14713A" w:rsidR="00AD4114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DE5D84" w14:textId="7CB668B1" w:rsidR="00AD4114" w:rsidRDefault="00AD4114" w:rsidP="00671CE0">
      <w:pPr>
        <w:rPr>
          <w:lang w:val="es-ES"/>
        </w:rPr>
      </w:pPr>
    </w:p>
    <w:p w14:paraId="4C1BC8AE" w14:textId="45342ACD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0C340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2FA060F6" w14:textId="77777777" w:rsidR="000C340A" w:rsidRDefault="000C340A" w:rsidP="00671CE0">
      <w:pPr>
        <w:rPr>
          <w:lang w:val="es-ES"/>
        </w:rPr>
      </w:pPr>
    </w:p>
    <w:p w14:paraId="74FBEA0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4D24D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8A5AE3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11D0B8A" w14:textId="4FCDA522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CA7EBA2" w:rsidR="00896673" w:rsidRDefault="000C340A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proofErr w:type="spellStart"/>
      <w:r w:rsidRPr="002C4159">
        <w:rPr>
          <w:b/>
          <w:bCs/>
          <w:lang w:val="es-ES"/>
        </w:rPr>
        <w:t>Elminar</w:t>
      </w:r>
      <w:proofErr w:type="spellEnd"/>
      <w:r w:rsidRPr="002C4159">
        <w:rPr>
          <w:b/>
          <w:bCs/>
          <w:lang w:val="es-ES"/>
        </w:rPr>
        <w:t xml:space="preserve"> línea</w:t>
      </w:r>
      <w:r>
        <w:rPr>
          <w:lang w:val="es-ES"/>
        </w:rPr>
        <w:t xml:space="preserve"> le ponemos</w:t>
      </w:r>
    </w:p>
    <w:p w14:paraId="3DE1DB09" w14:textId="1C9CBD2A" w:rsidR="000C340A" w:rsidRDefault="000C340A" w:rsidP="00671CE0">
      <w:pPr>
        <w:rPr>
          <w:lang w:val="es-ES"/>
        </w:rPr>
      </w:pPr>
    </w:p>
    <w:p w14:paraId="51F14F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722D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45A35D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3CF920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210C9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17ED3A6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E7303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7A31151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8037AF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8910B2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F65C48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E32A9A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8A2F6F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1EE9E58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E167C7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0FB21C6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3EF86B3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5B3607F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42DCEA5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30171AB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168DC2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D1F5A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A262804" w14:textId="47C986FF" w:rsidR="00896673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26A6DAB9" w:rsidR="0082068F" w:rsidRDefault="00B47FA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7FA5">
        <w:rPr>
          <w:b/>
          <w:bCs/>
          <w:lang w:val="es-ES"/>
        </w:rPr>
        <w:t>Eliminar Todo</w:t>
      </w:r>
      <w:r>
        <w:rPr>
          <w:lang w:val="es-ES"/>
        </w:rPr>
        <w:t xml:space="preserve"> le ponemos:</w:t>
      </w:r>
    </w:p>
    <w:p w14:paraId="4698EB05" w14:textId="737D0072" w:rsidR="00B47FA5" w:rsidRDefault="00B47FA5" w:rsidP="00671CE0">
      <w:pPr>
        <w:rPr>
          <w:lang w:val="es-ES"/>
        </w:rPr>
      </w:pPr>
    </w:p>
    <w:p w14:paraId="63A2158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20BF8C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61571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4570984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14BFAF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A4EE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B82B6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Venta?"</w:t>
      </w:r>
      <w:r>
        <w:t>,</w:t>
      </w:r>
    </w:p>
    <w:p w14:paraId="3099CBB9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172940D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24A845C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689B17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4B692733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19F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B259D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D27E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0290402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9E8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7853391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2BC1C58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3C493DB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6769060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3195A1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EA10D00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870941" w14:textId="437C9623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25843A" w14:textId="3E4E88BA" w:rsidR="002C4159" w:rsidRDefault="002C4159" w:rsidP="00671CE0">
      <w:pPr>
        <w:rPr>
          <w:lang w:val="es-ES"/>
        </w:rPr>
      </w:pPr>
    </w:p>
    <w:p w14:paraId="65E0115F" w14:textId="571D1C8E" w:rsidR="002C4159" w:rsidRDefault="001D4A30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1D4A30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1D4A30">
        <w:rPr>
          <w:b/>
          <w:bCs/>
          <w:lang w:val="es-ES"/>
        </w:rPr>
        <w:t>osing</w:t>
      </w:r>
      <w:proofErr w:type="spellEnd"/>
      <w:r>
        <w:rPr>
          <w:lang w:val="es-ES"/>
        </w:rPr>
        <w:t xml:space="preserve"> del </w:t>
      </w:r>
      <w:proofErr w:type="spellStart"/>
      <w:r w:rsidRPr="001D4A30">
        <w:rPr>
          <w:b/>
          <w:bCs/>
          <w:lang w:val="es-ES"/>
        </w:rPr>
        <w:t>frmV</w:t>
      </w:r>
      <w:r>
        <w:rPr>
          <w:b/>
          <w:bCs/>
          <w:lang w:val="es-ES"/>
        </w:rPr>
        <w:t>e</w:t>
      </w:r>
      <w:r w:rsidRPr="001D4A30">
        <w:rPr>
          <w:b/>
          <w:bCs/>
          <w:lang w:val="es-ES"/>
        </w:rPr>
        <w:t>ntas</w:t>
      </w:r>
      <w:proofErr w:type="spellEnd"/>
      <w:r>
        <w:rPr>
          <w:lang w:val="es-ES"/>
        </w:rPr>
        <w:t xml:space="preserve"> le ponemos:</w:t>
      </w:r>
    </w:p>
    <w:p w14:paraId="7D451B08" w14:textId="5F2AFD3D" w:rsidR="001D4A30" w:rsidRDefault="001D4A30" w:rsidP="00671CE0">
      <w:pPr>
        <w:rPr>
          <w:lang w:val="es-ES"/>
        </w:rPr>
      </w:pPr>
    </w:p>
    <w:p w14:paraId="13FD1DF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70735F1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134DA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&gt; 0)</w:t>
      </w:r>
    </w:p>
    <w:p w14:paraId="2096829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91CB7EB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DC87CC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Venta tiene productos cargados, ¿está seguro de salir sin terminar la Venta?"</w:t>
      </w:r>
      <w:r>
        <w:t>,</w:t>
      </w:r>
    </w:p>
    <w:p w14:paraId="3F679FE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56F4BCD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9BB9EE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CB32C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767944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FF9B4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190B31A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D7D980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363E511C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FBA6FB9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41E667" w14:textId="7E5CC9CB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F3C8B7" w14:textId="2167DF43" w:rsidR="002C4159" w:rsidRDefault="002C4159" w:rsidP="00671CE0">
      <w:pPr>
        <w:rPr>
          <w:lang w:val="es-ES"/>
        </w:rPr>
      </w:pPr>
    </w:p>
    <w:p w14:paraId="28ECCB75" w14:textId="1F46113C" w:rsidR="002C4159" w:rsidRDefault="002C4159" w:rsidP="00671CE0">
      <w:pPr>
        <w:rPr>
          <w:lang w:val="es-ES"/>
        </w:rPr>
      </w:pPr>
    </w:p>
    <w:p w14:paraId="47E05794" w14:textId="4ADE1F11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Venta </w:t>
      </w:r>
      <w:r w:rsidRPr="001D4A30">
        <w:rPr>
          <w:lang w:val="es-ES"/>
        </w:rPr>
        <w:t>y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VentaDetalle</w:t>
      </w:r>
      <w:proofErr w:type="spellEnd"/>
    </w:p>
    <w:p w14:paraId="048CAD40" w14:textId="77777777" w:rsidR="001D4A30" w:rsidRDefault="001D4A30" w:rsidP="001D4A30">
      <w:pPr>
        <w:rPr>
          <w:lang w:val="es-ES"/>
        </w:rPr>
      </w:pPr>
    </w:p>
    <w:p w14:paraId="23DF139E" w14:textId="5F3F4B26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Venta </w:t>
      </w:r>
      <w:r>
        <w:rPr>
          <w:lang w:val="es-ES"/>
        </w:rPr>
        <w:t>agregamos una Consulta INSERT</w:t>
      </w:r>
    </w:p>
    <w:p w14:paraId="4000640C" w14:textId="77777777" w:rsidR="001D4A30" w:rsidRDefault="001D4A30" w:rsidP="001D4A30">
      <w:pPr>
        <w:rPr>
          <w:lang w:val="es-ES"/>
        </w:rPr>
      </w:pPr>
    </w:p>
    <w:p w14:paraId="2C1CB8C7" w14:textId="77777777" w:rsidR="005E3B4A" w:rsidRPr="005E3B4A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INSERT INTO [</w:t>
      </w:r>
      <w:proofErr w:type="spellStart"/>
      <w:r w:rsidRPr="005E3B4A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E3B4A">
        <w:rPr>
          <w:rFonts w:ascii="Arial Narrow" w:hAnsi="Arial Narrow"/>
          <w:sz w:val="14"/>
          <w:lang w:val="es-ES"/>
        </w:rPr>
        <w:t>].[</w:t>
      </w:r>
      <w:proofErr w:type="gramEnd"/>
      <w:r w:rsidRPr="005E3B4A">
        <w:rPr>
          <w:rFonts w:ascii="Arial Narrow" w:hAnsi="Arial Narrow"/>
          <w:sz w:val="14"/>
          <w:lang w:val="es-ES"/>
        </w:rPr>
        <w:t>Venta] ([Fecha], [</w:t>
      </w:r>
      <w:proofErr w:type="spellStart"/>
      <w:r w:rsidRPr="005E3B4A">
        <w:rPr>
          <w:rFonts w:ascii="Arial Narrow" w:hAnsi="Arial Narrow"/>
          <w:sz w:val="14"/>
          <w:lang w:val="es-ES"/>
        </w:rPr>
        <w:t>IDCliente</w:t>
      </w:r>
      <w:proofErr w:type="spellEnd"/>
      <w:r w:rsidRPr="005E3B4A">
        <w:rPr>
          <w:rFonts w:ascii="Arial Narrow" w:hAnsi="Arial Narrow"/>
          <w:sz w:val="14"/>
          <w:lang w:val="es-ES"/>
        </w:rPr>
        <w:t>], [</w:t>
      </w:r>
      <w:proofErr w:type="spellStart"/>
      <w:r w:rsidRPr="005E3B4A">
        <w:rPr>
          <w:rFonts w:ascii="Arial Narrow" w:hAnsi="Arial Narrow"/>
          <w:sz w:val="14"/>
          <w:lang w:val="es-ES"/>
        </w:rPr>
        <w:t>IDBodega</w:t>
      </w:r>
      <w:proofErr w:type="spellEnd"/>
      <w:r w:rsidRPr="005E3B4A">
        <w:rPr>
          <w:rFonts w:ascii="Arial Narrow" w:hAnsi="Arial Narrow"/>
          <w:sz w:val="14"/>
          <w:lang w:val="es-ES"/>
        </w:rPr>
        <w:t>]) VALUES (@Fecha, @IDCliente, @IDBodega);</w:t>
      </w:r>
    </w:p>
    <w:p w14:paraId="3A9B92DC" w14:textId="6CA187FB" w:rsidR="001D4A30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FROM Venta WHERE (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E3B4A">
        <w:rPr>
          <w:rFonts w:ascii="Arial Narrow" w:hAnsi="Arial Narrow"/>
          <w:sz w:val="14"/>
          <w:lang w:val="es-ES"/>
        </w:rPr>
        <w:t>IDENTITY(</w:t>
      </w:r>
      <w:proofErr w:type="gramEnd"/>
      <w:r w:rsidRPr="005E3B4A">
        <w:rPr>
          <w:rFonts w:ascii="Arial Narrow" w:hAnsi="Arial Narrow"/>
          <w:sz w:val="14"/>
          <w:lang w:val="es-ES"/>
        </w:rPr>
        <w:t>))</w:t>
      </w:r>
    </w:p>
    <w:p w14:paraId="0BEA8BFE" w14:textId="77777777" w:rsidR="005E3B4A" w:rsidRDefault="005E3B4A" w:rsidP="005E3B4A">
      <w:pPr>
        <w:rPr>
          <w:lang w:val="es-ES"/>
        </w:rPr>
      </w:pPr>
    </w:p>
    <w:p w14:paraId="25B66F51" w14:textId="71F320D5" w:rsidR="001D4A30" w:rsidRDefault="001D4A30" w:rsidP="001D4A3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InsertVenta</w:t>
      </w:r>
      <w:proofErr w:type="spellEnd"/>
    </w:p>
    <w:p w14:paraId="62D94433" w14:textId="77777777" w:rsidR="001D4A30" w:rsidRDefault="001D4A30" w:rsidP="001D4A30">
      <w:pPr>
        <w:rPr>
          <w:b/>
          <w:bCs/>
          <w:lang w:val="es-ES"/>
        </w:rPr>
      </w:pPr>
    </w:p>
    <w:p w14:paraId="441A4732" w14:textId="77777777" w:rsidR="001D4A30" w:rsidRPr="00CD705A" w:rsidRDefault="001D4A30" w:rsidP="001D4A30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3F2A2DDE" w14:textId="77777777" w:rsidR="001D4A30" w:rsidRDefault="001D4A30" w:rsidP="001D4A30">
      <w:pPr>
        <w:rPr>
          <w:b/>
          <w:bCs/>
          <w:lang w:val="es-ES"/>
        </w:rPr>
      </w:pPr>
    </w:p>
    <w:p w14:paraId="502E7C48" w14:textId="26446F73" w:rsidR="001D4A30" w:rsidRDefault="001D4A30" w:rsidP="001D4A3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5E3B4A">
        <w:rPr>
          <w:b/>
          <w:bCs/>
          <w:lang w:val="es-ES"/>
        </w:rPr>
        <w:t>Venta</w:t>
      </w:r>
      <w:proofErr w:type="spellEnd"/>
    </w:p>
    <w:p w14:paraId="2262BFCF" w14:textId="77777777" w:rsidR="001D4A30" w:rsidRDefault="001D4A30" w:rsidP="001D4A30">
      <w:pPr>
        <w:rPr>
          <w:lang w:val="es-ES"/>
        </w:rPr>
      </w:pPr>
    </w:p>
    <w:p w14:paraId="7179946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03E4246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F816D2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4E5A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52A2C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DF545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7573604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6421727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107F216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0B438" w14:textId="787B032E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 w:rsidR="00B471E1">
        <w:t>VentaInsertVenta</w:t>
      </w:r>
      <w:proofErr w:type="spellEnd"/>
      <w:r w:rsidR="00B471E1">
        <w:t xml:space="preserve"> </w:t>
      </w:r>
      <w:r>
        <w:t>(</w:t>
      </w:r>
    </w:p>
    <w:p w14:paraId="7F7EBFB3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3C8D43DE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12716FA5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24D4D82C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475D18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6F4BF3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48D2D0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0FFA72" w14:textId="67062FC0" w:rsidR="002C4159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30946BA" w14:textId="65EB0F35" w:rsidR="002C4159" w:rsidRDefault="002C4159" w:rsidP="00671CE0">
      <w:pPr>
        <w:rPr>
          <w:lang w:val="es-ES"/>
        </w:rPr>
      </w:pPr>
    </w:p>
    <w:p w14:paraId="047F878A" w14:textId="038574B2" w:rsidR="00F95C3E" w:rsidRDefault="00F95C3E" w:rsidP="00F95C3E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Vent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2B7F7620" w14:textId="77777777" w:rsidR="00F95C3E" w:rsidRDefault="00F95C3E" w:rsidP="00F95C3E">
      <w:pPr>
        <w:rPr>
          <w:lang w:val="es-ES"/>
        </w:rPr>
      </w:pPr>
    </w:p>
    <w:p w14:paraId="59628779" w14:textId="31917A7E" w:rsidR="00F95C3E" w:rsidRDefault="00F95C3E" w:rsidP="00F9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95C3E">
        <w:rPr>
          <w:rFonts w:ascii="Arial Narrow" w:hAnsi="Arial Narrow"/>
          <w:sz w:val="14"/>
          <w:lang w:val="es-ES"/>
        </w:rPr>
        <w:t>INSERT INTO [</w:t>
      </w:r>
      <w:proofErr w:type="spellStart"/>
      <w:r w:rsidRPr="00F95C3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F95C3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F95C3E">
        <w:rPr>
          <w:rFonts w:ascii="Arial Narrow" w:hAnsi="Arial Narrow"/>
          <w:sz w:val="14"/>
          <w:lang w:val="es-ES"/>
        </w:rPr>
        <w:t>VentaDetalle</w:t>
      </w:r>
      <w:proofErr w:type="spellEnd"/>
      <w:r w:rsidRPr="00F95C3E">
        <w:rPr>
          <w:rFonts w:ascii="Arial Narrow" w:hAnsi="Arial Narrow"/>
          <w:sz w:val="14"/>
          <w:lang w:val="es-ES"/>
        </w:rPr>
        <w:t>] ([</w:t>
      </w:r>
      <w:proofErr w:type="spellStart"/>
      <w:r w:rsidRPr="00F95C3E">
        <w:rPr>
          <w:rFonts w:ascii="Arial Narrow" w:hAnsi="Arial Narrow"/>
          <w:sz w:val="14"/>
          <w:lang w:val="es-ES"/>
        </w:rPr>
        <w:t>IDVent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IDProducto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Descripcion</w:t>
      </w:r>
      <w:proofErr w:type="spellEnd"/>
      <w:r w:rsidRPr="00F95C3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F95C3E">
        <w:rPr>
          <w:rFonts w:ascii="Arial Narrow" w:hAnsi="Arial Narrow"/>
          <w:sz w:val="14"/>
          <w:lang w:val="es-ES"/>
        </w:rPr>
        <w:t>IDKardex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IV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F95C3E">
        <w:rPr>
          <w:rFonts w:ascii="Arial Narrow" w:hAnsi="Arial Narrow"/>
          <w:sz w:val="14"/>
          <w:lang w:val="es-ES"/>
        </w:rPr>
        <w:t>]) VALUES (@IDVenta, @IDProducto, @Descripcion, @Precio, @Cantidad, @IDKardex, @PorcentajeIVA, @PorcentajeDescuento);</w:t>
      </w:r>
    </w:p>
    <w:p w14:paraId="35150F43" w14:textId="77777777" w:rsidR="00F95C3E" w:rsidRDefault="00F95C3E" w:rsidP="00F95C3E">
      <w:pPr>
        <w:rPr>
          <w:lang w:val="es-ES"/>
        </w:rPr>
      </w:pPr>
    </w:p>
    <w:p w14:paraId="33F40466" w14:textId="384A6FFA" w:rsidR="00F95C3E" w:rsidRDefault="00F95C3E" w:rsidP="00F95C3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VentaDetalle</w:t>
      </w:r>
      <w:proofErr w:type="spellEnd"/>
    </w:p>
    <w:p w14:paraId="335995EC" w14:textId="77777777" w:rsidR="00F95C3E" w:rsidRDefault="00F95C3E" w:rsidP="00F95C3E">
      <w:pPr>
        <w:rPr>
          <w:lang w:val="es-ES"/>
        </w:rPr>
      </w:pPr>
    </w:p>
    <w:p w14:paraId="0ED9428C" w14:textId="55D61584" w:rsidR="00F95C3E" w:rsidRDefault="00F95C3E" w:rsidP="00F95C3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</w:t>
      </w:r>
      <w:r>
        <w:rPr>
          <w:b/>
          <w:bCs/>
          <w:lang w:val="es-ES"/>
        </w:rPr>
        <w:t>Venta</w:t>
      </w:r>
      <w:r w:rsidRPr="009C2CC2">
        <w:rPr>
          <w:b/>
          <w:bCs/>
          <w:lang w:val="es-ES"/>
        </w:rPr>
        <w:t>Detalle</w:t>
      </w:r>
      <w:proofErr w:type="spellEnd"/>
    </w:p>
    <w:p w14:paraId="3FDAB719" w14:textId="77777777" w:rsidR="00F95C3E" w:rsidRDefault="00F95C3E" w:rsidP="00F95C3E">
      <w:pPr>
        <w:rPr>
          <w:lang w:val="es-ES"/>
        </w:rPr>
      </w:pPr>
    </w:p>
    <w:p w14:paraId="15A7A59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895F0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0B94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CA10281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E9F8A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Detalle</w:t>
      </w:r>
      <w:proofErr w:type="spellEnd"/>
    </w:p>
    <w:p w14:paraId="55F5578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02B40E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DetalleTableAdapter</w:t>
      </w:r>
      <w:proofErr w:type="spellEnd"/>
      <w:r>
        <w:t>(</w:t>
      </w:r>
      <w:proofErr w:type="gramEnd"/>
      <w:r>
        <w:t>);</w:t>
      </w:r>
    </w:p>
    <w:p w14:paraId="5666224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EE74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VentaDetalleInsertVentaDetalle</w:t>
      </w:r>
      <w:proofErr w:type="spellEnd"/>
      <w:r>
        <w:t>(</w:t>
      </w:r>
      <w:proofErr w:type="gramEnd"/>
    </w:p>
    <w:p w14:paraId="333A3EB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,</w:t>
      </w:r>
    </w:p>
    <w:p w14:paraId="5C84E2B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70FAB0C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5C5D309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7E1CF5D3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380FA6F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,</w:t>
      </w:r>
    </w:p>
    <w:p w14:paraId="4B857A1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5AA9CA2D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3EBE09EC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8F79F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VentaDetalleInsertVentaDetalle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6A46499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582691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3108569" w14:textId="17078B61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B34298" w14:textId="490E68A1" w:rsidR="002C4159" w:rsidRDefault="002C4159" w:rsidP="00671CE0">
      <w:pPr>
        <w:rPr>
          <w:lang w:val="es-ES"/>
        </w:rPr>
      </w:pPr>
    </w:p>
    <w:p w14:paraId="48D0D728" w14:textId="371F242C" w:rsidR="002C4159" w:rsidRDefault="004638B2" w:rsidP="00671CE0">
      <w:pPr>
        <w:rPr>
          <w:lang w:val="es-ES"/>
        </w:rPr>
      </w:pPr>
      <w:r>
        <w:rPr>
          <w:lang w:val="es-ES"/>
        </w:rPr>
        <w:t>Al botón Grabar le ponemos:</w:t>
      </w:r>
    </w:p>
    <w:p w14:paraId="40BB8A48" w14:textId="75B4C9AA" w:rsidR="004638B2" w:rsidRDefault="004638B2" w:rsidP="00671CE0">
      <w:pPr>
        <w:rPr>
          <w:lang w:val="es-ES"/>
        </w:rPr>
      </w:pPr>
    </w:p>
    <w:p w14:paraId="47852B2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AD560B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ED303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4607E7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ienteComboBox.SelectedIndex</w:t>
      </w:r>
      <w:proofErr w:type="spellEnd"/>
      <w:r>
        <w:t xml:space="preserve"> == -1)</w:t>
      </w:r>
    </w:p>
    <w:p w14:paraId="54E12B3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43EAD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ienteComboBox</w:t>
      </w:r>
      <w:proofErr w:type="spellEnd"/>
      <w:r>
        <w:t xml:space="preserve">, </w:t>
      </w:r>
      <w:r>
        <w:rPr>
          <w:color w:val="A31515"/>
        </w:rPr>
        <w:t>"Debe seleccionar un Cliente"</w:t>
      </w:r>
      <w:r>
        <w:t>);</w:t>
      </w:r>
    </w:p>
    <w:p w14:paraId="11944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ienteComboBox.Focus</w:t>
      </w:r>
      <w:proofErr w:type="spellEnd"/>
      <w:r>
        <w:t>();</w:t>
      </w:r>
    </w:p>
    <w:p w14:paraId="018931E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4B4A6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72E83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3D9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4B0EAA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A1B16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322032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1834E6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77710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3901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A16D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</w:t>
      </w:r>
    </w:p>
    <w:p w14:paraId="297AAB5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0B16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5E6238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926DB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2ACD8B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0270B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AA277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EB7FE8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Venta?"</w:t>
      </w:r>
      <w:r>
        <w:t>,</w:t>
      </w:r>
    </w:p>
    <w:p w14:paraId="63AC71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97D1B5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F8F9B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35A9E3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06754B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EC8F5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42E01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9B4E4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clienteComboBox.SelectedValue</w:t>
      </w:r>
      <w:proofErr w:type="spellEnd"/>
      <w:r>
        <w:t>;</w:t>
      </w:r>
    </w:p>
    <w:p w14:paraId="4B180E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74DF20F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2EFFCE2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94EA9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39F95C3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</w:t>
      </w:r>
      <w:proofErr w:type="spellStart"/>
      <w:r>
        <w:t>CADVenta.VentaInsertVenta</w:t>
      </w:r>
      <w:proofErr w:type="spellEnd"/>
      <w:r>
        <w:t>(</w:t>
      </w:r>
    </w:p>
    <w:p w14:paraId="2E53288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747BE7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Cliente</w:t>
      </w:r>
      <w:proofErr w:type="spellEnd"/>
      <w:r>
        <w:t>,</w:t>
      </w:r>
    </w:p>
    <w:p w14:paraId="266347E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49CB47B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BBBB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ACE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48754BA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E30F4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FCE85B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10ED872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7387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EEF2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ED119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46C2CAC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EADB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1F11DA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-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1A0C1B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9A7D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0ADABC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047E966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DAD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2FCAD3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132A2C2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53EC2E2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26B471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60FCF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AD5B7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F5F0F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2D2A664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0;</w:t>
      </w:r>
    </w:p>
    <w:p w14:paraId="4EA2D29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0;</w:t>
      </w:r>
    </w:p>
    <w:p w14:paraId="5775BD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AE27F8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E4335C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3732E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-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64C7B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r>
        <w:t>miKardex.CostoPromedio</w:t>
      </w:r>
      <w:proofErr w:type="spellEnd"/>
      <w:r>
        <w:t>;</w:t>
      </w:r>
    </w:p>
    <w:p w14:paraId="5C131D5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miKardex.UltimoCosto</w:t>
      </w:r>
      <w:proofErr w:type="spellEnd"/>
      <w:r>
        <w:t>;</w:t>
      </w:r>
    </w:p>
    <w:p w14:paraId="64594DD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10D57D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018F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20FB971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6EE077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344A70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26D300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VE-{0}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07C767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07E8BE6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06DCB6C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C5CCFD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6F9DC23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122FCB4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58D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VentaDetalle</w:t>
      </w:r>
      <w:proofErr w:type="spellEnd"/>
    </w:p>
    <w:p w14:paraId="5A6BD2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VentaDetalle.VentaDetalleInsertVentaDetalle</w:t>
      </w:r>
      <w:proofErr w:type="spellEnd"/>
      <w:r>
        <w:t>(</w:t>
      </w:r>
    </w:p>
    <w:p w14:paraId="757255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Venta</w:t>
      </w:r>
      <w:proofErr w:type="spellEnd"/>
      <w:r>
        <w:t>,</w:t>
      </w:r>
    </w:p>
    <w:p w14:paraId="3E3DC18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62356DD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36C4CF1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recio</w:t>
      </w:r>
      <w:proofErr w:type="spellEnd"/>
      <w:proofErr w:type="gramEnd"/>
      <w:r>
        <w:t>,</w:t>
      </w:r>
    </w:p>
    <w:p w14:paraId="37497F5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19A7329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3E4C28E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0ACA67F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203F3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7F41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C7C94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Venta {0}, fue grabada de forma exitosa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425764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DB1BE7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16E4B90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5F9B9E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16E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3ABD6F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1072F70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57B889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F33891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71EB3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C63F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7B069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51B7D2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41AF7C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699FF2C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8313DDE" w14:textId="5D3169F1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BBA1A24" w14:textId="6A788378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541F40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Focus</w:t>
      </w:r>
      <w:proofErr w:type="spellEnd"/>
      <w:r>
        <w:t>();</w:t>
      </w:r>
    </w:p>
    <w:p w14:paraId="33A972F9" w14:textId="4DF5445E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81CA1DD" w14:textId="1D7A4BC2" w:rsidR="002C4159" w:rsidRDefault="002C4159" w:rsidP="00671CE0">
      <w:pPr>
        <w:rPr>
          <w:lang w:val="es-ES"/>
        </w:rPr>
      </w:pPr>
    </w:p>
    <w:p w14:paraId="77B909B5" w14:textId="1B4714C6" w:rsidR="002C4159" w:rsidRDefault="001F30A3" w:rsidP="001F30A3">
      <w:pPr>
        <w:pStyle w:val="Ttulo1"/>
        <w:rPr>
          <w:lang w:val="es-ES"/>
        </w:rPr>
      </w:pPr>
      <w:r>
        <w:rPr>
          <w:lang w:val="es-ES"/>
        </w:rPr>
        <w:t>71 al 73 Re-Kardex</w:t>
      </w:r>
    </w:p>
    <w:p w14:paraId="3F44D88C" w14:textId="4F34492D" w:rsidR="002C4159" w:rsidRDefault="002C4159" w:rsidP="00671CE0">
      <w:pPr>
        <w:rPr>
          <w:lang w:val="es-ES"/>
        </w:rPr>
      </w:pPr>
    </w:p>
    <w:p w14:paraId="23E826C8" w14:textId="7EC5272A" w:rsidR="002C4159" w:rsidRDefault="00007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</w:t>
      </w:r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hacemos:</w:t>
      </w:r>
    </w:p>
    <w:p w14:paraId="71E09C99" w14:textId="57A7357A" w:rsidR="0000728C" w:rsidRDefault="0000728C" w:rsidP="00671CE0">
      <w:pPr>
        <w:rPr>
          <w:lang w:val="es-ES"/>
        </w:rPr>
      </w:pPr>
    </w:p>
    <w:p w14:paraId="32CCF908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BodegaProducto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C7A77C7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1FF43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44BB77EA" w14:textId="41BA6B75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F240C7" w14:textId="4BABFB91" w:rsidR="0000728C" w:rsidRDefault="0000728C" w:rsidP="00671CE0">
      <w:pPr>
        <w:rPr>
          <w:lang w:val="es-ES"/>
        </w:rPr>
      </w:pPr>
    </w:p>
    <w:p w14:paraId="1FDECB62" w14:textId="412D430C" w:rsidR="0000728C" w:rsidRDefault="0000728C" w:rsidP="00671CE0">
      <w:pPr>
        <w:rPr>
          <w:lang w:val="es-ES"/>
        </w:rPr>
      </w:pPr>
    </w:p>
    <w:p w14:paraId="6D8C33D3" w14:textId="1E64E60D" w:rsidR="006D7ECE" w:rsidRDefault="006D7ECE" w:rsidP="006D7ECE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>una Consulta que devuelva filas</w:t>
      </w:r>
    </w:p>
    <w:p w14:paraId="36AD0629" w14:textId="77777777" w:rsidR="006D7ECE" w:rsidRDefault="006D7ECE" w:rsidP="006D7ECE">
      <w:pPr>
        <w:rPr>
          <w:lang w:val="es-ES"/>
        </w:rPr>
      </w:pPr>
    </w:p>
    <w:p w14:paraId="7870CA0D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6D7ECE">
        <w:rPr>
          <w:rFonts w:ascii="Arial Narrow" w:hAnsi="Arial Narrow"/>
          <w:sz w:val="14"/>
          <w:lang w:val="es-ES"/>
        </w:rPr>
        <w:t>IDKardex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Fecha, Documento, Entrada, Salida, Saldo, </w:t>
      </w:r>
      <w:proofErr w:type="spellStart"/>
      <w:r w:rsidRPr="006D7ECE">
        <w:rPr>
          <w:rFonts w:ascii="Arial Narrow" w:hAnsi="Arial Narrow"/>
          <w:sz w:val="14"/>
          <w:lang w:val="es-ES"/>
        </w:rPr>
        <w:t>UltimoCos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CostoPromedi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6D7ECE">
        <w:rPr>
          <w:rFonts w:ascii="Arial Narrow" w:hAnsi="Arial Narrow"/>
          <w:sz w:val="14"/>
          <w:lang w:val="es-ES"/>
        </w:rPr>
        <w:t>dbo.Kardex</w:t>
      </w:r>
      <w:proofErr w:type="spellEnd"/>
      <w:proofErr w:type="gramEnd"/>
    </w:p>
    <w:p w14:paraId="1A04414C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=@IDBodega AND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>=@IDProducto</w:t>
      </w:r>
    </w:p>
    <w:p w14:paraId="318A8B1C" w14:textId="17B3B47A" w:rsid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ORDER BY FECHA</w:t>
      </w:r>
    </w:p>
    <w:p w14:paraId="641F60FE" w14:textId="77777777" w:rsidR="006D7ECE" w:rsidRDefault="006D7ECE" w:rsidP="006D7ECE">
      <w:pPr>
        <w:rPr>
          <w:lang w:val="es-ES"/>
        </w:rPr>
      </w:pPr>
    </w:p>
    <w:p w14:paraId="2B077668" w14:textId="670A0E26" w:rsidR="006D7ECE" w:rsidRDefault="006D7ECE" w:rsidP="006D7EC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D7ECE">
        <w:rPr>
          <w:b/>
          <w:bCs/>
          <w:lang w:val="es-ES"/>
        </w:rPr>
        <w:t>KardexGetKardexByIDBodegaAndIDProducto</w:t>
      </w:r>
      <w:proofErr w:type="spellEnd"/>
    </w:p>
    <w:p w14:paraId="0071F20A" w14:textId="0B469D36" w:rsidR="0000728C" w:rsidRDefault="0000728C" w:rsidP="00671CE0">
      <w:pPr>
        <w:rPr>
          <w:lang w:val="es-ES"/>
        </w:rPr>
      </w:pPr>
    </w:p>
    <w:p w14:paraId="235D69F3" w14:textId="4097815B" w:rsidR="00D15DC5" w:rsidRDefault="00D15DC5" w:rsidP="00D15D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 xml:space="preserve">una Consulta </w:t>
      </w:r>
      <w:r w:rsidRPr="005C3F36">
        <w:rPr>
          <w:b/>
          <w:bCs/>
          <w:lang w:val="es-ES"/>
        </w:rPr>
        <w:t>UPDATE</w:t>
      </w:r>
    </w:p>
    <w:p w14:paraId="51B65A21" w14:textId="77777777" w:rsidR="00D15DC5" w:rsidRDefault="00D15DC5" w:rsidP="00D15DC5">
      <w:pPr>
        <w:rPr>
          <w:lang w:val="es-ES"/>
        </w:rPr>
      </w:pPr>
    </w:p>
    <w:p w14:paraId="68C5361F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UPDATE [</w:t>
      </w:r>
      <w:proofErr w:type="spellStart"/>
      <w:r w:rsidRPr="005C3F36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C3F36">
        <w:rPr>
          <w:rFonts w:ascii="Arial Narrow" w:hAnsi="Arial Narrow"/>
          <w:sz w:val="14"/>
          <w:lang w:val="es-ES"/>
        </w:rPr>
        <w:t>].[</w:t>
      </w:r>
      <w:proofErr w:type="gramEnd"/>
      <w:r w:rsidRPr="005C3F36">
        <w:rPr>
          <w:rFonts w:ascii="Arial Narrow" w:hAnsi="Arial Narrow"/>
          <w:sz w:val="14"/>
          <w:lang w:val="es-ES"/>
        </w:rPr>
        <w:t>Kardex] SET</w:t>
      </w:r>
    </w:p>
    <w:p w14:paraId="70BA2D82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Saldo] = @Saldo, </w:t>
      </w:r>
    </w:p>
    <w:p w14:paraId="3170C3CC" w14:textId="211765E3" w:rsid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 w:rsidRPr="005C3F36">
        <w:rPr>
          <w:rFonts w:ascii="Arial Narrow" w:hAnsi="Arial Narrow"/>
          <w:sz w:val="14"/>
          <w:lang w:val="es-ES"/>
        </w:rPr>
        <w:t>CostoPromedi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proofErr w:type="gramStart"/>
      <w:r w:rsidRPr="005C3F36">
        <w:rPr>
          <w:rFonts w:ascii="Arial Narrow" w:hAnsi="Arial Narrow"/>
          <w:sz w:val="14"/>
          <w:lang w:val="es-ES"/>
        </w:rPr>
        <w:t xml:space="preserve">CostoPromedio </w:t>
      </w:r>
      <w:r w:rsidR="008E4B8E">
        <w:rPr>
          <w:rFonts w:ascii="Arial Narrow" w:hAnsi="Arial Narrow"/>
          <w:sz w:val="14"/>
          <w:lang w:val="es-ES"/>
        </w:rPr>
        <w:t>,</w:t>
      </w:r>
      <w:proofErr w:type="gramEnd"/>
    </w:p>
    <w:p w14:paraId="62CCF7E7" w14:textId="7742E8B7" w:rsidR="008E4B8E" w:rsidRPr="005C3F36" w:rsidRDefault="008E4B8E" w:rsidP="008E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>Cost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 xml:space="preserve">Costo </w:t>
      </w:r>
    </w:p>
    <w:p w14:paraId="0FA2F065" w14:textId="77459962" w:rsidR="00D15DC5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5C3F36">
        <w:rPr>
          <w:rFonts w:ascii="Arial Narrow" w:hAnsi="Arial Narrow"/>
          <w:sz w:val="14"/>
          <w:lang w:val="es-ES"/>
        </w:rPr>
        <w:t>IDKardex</w:t>
      </w:r>
      <w:proofErr w:type="spellEnd"/>
      <w:r w:rsidRPr="005C3F36">
        <w:rPr>
          <w:rFonts w:ascii="Arial Narrow" w:hAnsi="Arial Narrow"/>
          <w:sz w:val="14"/>
          <w:lang w:val="es-ES"/>
        </w:rPr>
        <w:t xml:space="preserve"> = @IDKardex</w:t>
      </w:r>
    </w:p>
    <w:p w14:paraId="441A2EA0" w14:textId="77777777" w:rsidR="005C3F36" w:rsidRDefault="005C3F36" w:rsidP="005C3F36">
      <w:pPr>
        <w:rPr>
          <w:lang w:val="es-ES"/>
        </w:rPr>
      </w:pPr>
    </w:p>
    <w:p w14:paraId="78ED087D" w14:textId="7588A7DB" w:rsidR="00D15DC5" w:rsidRDefault="00D15DC5" w:rsidP="00D15DC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5C3F36" w:rsidRPr="005C3F36">
        <w:rPr>
          <w:b/>
          <w:bCs/>
          <w:lang w:val="es-ES"/>
        </w:rPr>
        <w:t>KardexUpdateKardex</w:t>
      </w:r>
      <w:proofErr w:type="spellEnd"/>
    </w:p>
    <w:p w14:paraId="386B8D49" w14:textId="77777777" w:rsidR="00D15DC5" w:rsidRDefault="00D15DC5" w:rsidP="00D15DC5">
      <w:pPr>
        <w:rPr>
          <w:lang w:val="es-ES"/>
        </w:rPr>
      </w:pPr>
    </w:p>
    <w:p w14:paraId="0FD562E4" w14:textId="1F673B22" w:rsidR="0000728C" w:rsidRDefault="0000728C" w:rsidP="0000728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hacemos</w:t>
      </w:r>
      <w:r w:rsidR="005C3F36">
        <w:rPr>
          <w:lang w:val="es-ES"/>
        </w:rPr>
        <w:t xml:space="preserve"> el método </w:t>
      </w:r>
      <w:proofErr w:type="spellStart"/>
      <w:r w:rsidR="005C3F36" w:rsidRPr="005C3F36">
        <w:rPr>
          <w:b/>
          <w:bCs/>
          <w:lang w:val="es-ES"/>
        </w:rPr>
        <w:t>ReKardex</w:t>
      </w:r>
      <w:proofErr w:type="spellEnd"/>
      <w:r>
        <w:rPr>
          <w:lang w:val="es-ES"/>
        </w:rPr>
        <w:t>:</w:t>
      </w:r>
    </w:p>
    <w:p w14:paraId="10545F36" w14:textId="77777777" w:rsidR="0000728C" w:rsidRDefault="0000728C" w:rsidP="00671CE0">
      <w:pPr>
        <w:rPr>
          <w:lang w:val="es-ES"/>
        </w:rPr>
      </w:pPr>
    </w:p>
    <w:p w14:paraId="404B1B9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t>public</w:t>
      </w:r>
      <w:proofErr w:type="spellEnd"/>
      <w:r>
        <w:rPr>
          <w:color w:val="000000"/>
        </w:rPr>
        <w:t xml:space="preserve"> </w:t>
      </w:r>
      <w:proofErr w:type="spellStart"/>
      <w:r>
        <w:t>static</w:t>
      </w:r>
      <w:proofErr w:type="spellEnd"/>
      <w:r>
        <w:rPr>
          <w:color w:val="000000"/>
        </w:rPr>
        <w:t xml:space="preserve"> </w:t>
      </w:r>
      <w:proofErr w:type="spellStart"/>
      <w: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Karde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1C6D815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30079D2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SAppComercial.BodegaProducto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BodegaProducto.GetData</w:t>
      </w:r>
      <w:proofErr w:type="spellEnd"/>
      <w:r>
        <w:rPr>
          <w:color w:val="000000"/>
        </w:rPr>
        <w:t>();</w:t>
      </w:r>
    </w:p>
    <w:p w14:paraId="2F24C400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foreac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SAppComercial.BodegaProducto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BodegaProducto</w:t>
      </w:r>
      <w:proofErr w:type="spellEnd"/>
      <w:r>
        <w:rPr>
          <w:color w:val="000000"/>
        </w:rPr>
        <w:t xml:space="preserve">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.Rows</w:t>
      </w:r>
      <w:proofErr w:type="spellEnd"/>
      <w:r>
        <w:rPr>
          <w:color w:val="000000"/>
        </w:rPr>
        <w:t>)</w:t>
      </w:r>
    </w:p>
    <w:p w14:paraId="307FFDE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93B7E5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SAppComercial.Kardex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adaptador.KardexGetKardexByIDBodegaAndIDProducto</w:t>
      </w:r>
      <w:proofErr w:type="gramEnd"/>
      <w:r>
        <w:rPr>
          <w:color w:val="000000"/>
        </w:rPr>
        <w:t xml:space="preserve">(miBodegaProducto.IDBodega, </w:t>
      </w:r>
      <w:proofErr w:type="spellStart"/>
      <w:r>
        <w:rPr>
          <w:color w:val="000000"/>
        </w:rPr>
        <w:t>miBodegaProducto.IDProducto</w:t>
      </w:r>
      <w:proofErr w:type="spellEnd"/>
      <w:r>
        <w:rPr>
          <w:color w:val="000000"/>
        </w:rPr>
        <w:t>);</w:t>
      </w:r>
    </w:p>
    <w:p w14:paraId="3A6A0A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isKardex.Rows.Count</w:t>
      </w:r>
      <w:proofErr w:type="spellEnd"/>
      <w:proofErr w:type="gramEnd"/>
      <w:r>
        <w:rPr>
          <w:color w:val="000000"/>
        </w:rPr>
        <w:t xml:space="preserve"> &gt; 0)</w:t>
      </w:r>
    </w:p>
    <w:p w14:paraId="1133BD9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8FDEAA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loat</w:t>
      </w:r>
      <w:proofErr w:type="spellEnd"/>
      <w:r>
        <w:rPr>
          <w:color w:val="000000"/>
        </w:rPr>
        <w:t xml:space="preserve"> saldo = 0;</w:t>
      </w:r>
    </w:p>
    <w:p w14:paraId="101EFDF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0;</w:t>
      </w:r>
    </w:p>
    <w:p w14:paraId="1002315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3F2BC86C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0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0DB4ADB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67789D6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Entrada;</w:t>
      </w:r>
    </w:p>
    <w:p w14:paraId="193AFEB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074A6FD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4DB1A89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39E14C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else</w:t>
      </w:r>
      <w:proofErr w:type="spellEnd"/>
    </w:p>
    <w:p w14:paraId="5290FC2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1F262B6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Salida;</w:t>
      </w:r>
    </w:p>
    <w:p w14:paraId="165CC47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7FEA218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76EF18D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,ultimoCosto,misKardex</w:t>
      </w:r>
      <w:proofErr w:type="spellEnd"/>
      <w:r>
        <w:rPr>
          <w:color w:val="000000"/>
        </w:rPr>
        <w:t>[0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5BE0904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or</w:t>
      </w:r>
      <w:proofErr w:type="spellEnd"/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i=1; </w:t>
      </w:r>
      <w:proofErr w:type="gramStart"/>
      <w:r>
        <w:rPr>
          <w:color w:val="000000"/>
        </w:rPr>
        <w:t>i&lt;</w:t>
      </w:r>
      <w:proofErr w:type="spellStart"/>
      <w:r>
        <w:rPr>
          <w:color w:val="000000"/>
        </w:rPr>
        <w:t>misKardex.Rows.Count</w:t>
      </w:r>
      <w:proofErr w:type="gramEnd"/>
      <w:r>
        <w:rPr>
          <w:color w:val="000000"/>
        </w:rPr>
        <w:t>;i</w:t>
      </w:r>
      <w:proofErr w:type="spellEnd"/>
      <w:r>
        <w:rPr>
          <w:color w:val="000000"/>
        </w:rPr>
        <w:t>++)</w:t>
      </w:r>
    </w:p>
    <w:p w14:paraId="510C1C6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8A9A99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7FDC562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42E214DF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((</w:t>
      </w:r>
      <w:r>
        <w:t>decimal</w:t>
      </w:r>
      <w:r>
        <w:rPr>
          <w:color w:val="000000"/>
        </w:rPr>
        <w:t xml:space="preserve">)saldo *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+ (</w:t>
      </w:r>
      <w: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 xml:space="preserve"> *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) / (</w:t>
      </w:r>
      <w:r>
        <w:t>decimal</w:t>
      </w:r>
      <w:r>
        <w:rPr>
          <w:color w:val="000000"/>
        </w:rPr>
        <w:t xml:space="preserve">)(saldo +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Entrada);</w:t>
      </w:r>
    </w:p>
    <w:p w14:paraId="76478ED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UltimoCosto</w:t>
      </w:r>
      <w:proofErr w:type="spellEnd"/>
      <w:proofErr w:type="gramEnd"/>
      <w:r>
        <w:rPr>
          <w:color w:val="000000"/>
        </w:rPr>
        <w:t>;</w:t>
      </w:r>
    </w:p>
    <w:p w14:paraId="323FDA8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+= (</w:t>
      </w:r>
      <w:proofErr w:type="spellStart"/>
      <w:r>
        <w:t>floa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;</w:t>
      </w:r>
    </w:p>
    <w:p w14:paraId="56AF097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140A07D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else</w:t>
      </w:r>
      <w:proofErr w:type="spellEnd"/>
    </w:p>
    <w:p w14:paraId="5FDADF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6ACF47B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-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Salida</w:t>
      </w:r>
      <w:proofErr w:type="gramEnd"/>
      <w:r>
        <w:rPr>
          <w:color w:val="000000"/>
        </w:rPr>
        <w:t>;</w:t>
      </w:r>
    </w:p>
    <w:p w14:paraId="2D0040A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7DBC3D05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397DF58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041410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269064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D8A9EBA" w14:textId="2222D658" w:rsidR="0000728C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EA4D991" w14:textId="553B677E" w:rsidR="002C4159" w:rsidRDefault="002C4159" w:rsidP="00671CE0">
      <w:pPr>
        <w:rPr>
          <w:lang w:val="es-ES"/>
        </w:rPr>
      </w:pPr>
    </w:p>
    <w:p w14:paraId="62FE221D" w14:textId="01D4CACD" w:rsidR="002C4159" w:rsidRDefault="005C3F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C3F36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un </w:t>
      </w:r>
      <w:proofErr w:type="gramStart"/>
      <w:r>
        <w:rPr>
          <w:lang w:val="es-ES"/>
        </w:rPr>
        <w:t>menú  “</w:t>
      </w:r>
      <w:proofErr w:type="gramEnd"/>
      <w:r w:rsidRPr="005C3F36">
        <w:rPr>
          <w:b/>
          <w:bCs/>
          <w:lang w:val="es-ES"/>
        </w:rPr>
        <w:t>Verificar Consistencia de Kardex”</w:t>
      </w:r>
    </w:p>
    <w:p w14:paraId="28003E01" w14:textId="2C5768C2" w:rsidR="005C3F36" w:rsidRDefault="005C3F36" w:rsidP="00671CE0">
      <w:pPr>
        <w:rPr>
          <w:lang w:val="es-ES"/>
        </w:rPr>
      </w:pPr>
    </w:p>
    <w:p w14:paraId="305A9D64" w14:textId="6027FB27" w:rsidR="005C3F36" w:rsidRDefault="005C3F3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BEB2C0" wp14:editId="7D4A61CE">
            <wp:extent cx="1338943" cy="9753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64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5B4" w14:textId="3CD2D880" w:rsidR="002C4159" w:rsidRDefault="002C4159" w:rsidP="00671CE0">
      <w:pPr>
        <w:rPr>
          <w:lang w:val="es-ES"/>
        </w:rPr>
      </w:pPr>
    </w:p>
    <w:p w14:paraId="7FC885BB" w14:textId="3EEDB1A0" w:rsidR="002C4159" w:rsidRDefault="005C3F36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3FC423A9" w14:textId="6298F0BF" w:rsidR="005C3F36" w:rsidRDefault="005C3F36" w:rsidP="00671CE0">
      <w:pPr>
        <w:rPr>
          <w:lang w:val="es-ES"/>
        </w:rPr>
      </w:pPr>
    </w:p>
    <w:p w14:paraId="65B33CD9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ificarConsistenciaDeKardex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8323503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288850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3021ED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querer verificar la consistencia del Kardex?"</w:t>
      </w:r>
      <w:r>
        <w:t>,</w:t>
      </w:r>
    </w:p>
    <w:p w14:paraId="5365ACF1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7EA8720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F2BD75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6FF0885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79ABF8E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89AD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15BDE2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.ReKardex</w:t>
      </w:r>
      <w:proofErr w:type="spellEnd"/>
      <w:r>
        <w:t>();</w:t>
      </w:r>
    </w:p>
    <w:p w14:paraId="4B218CE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Verificación de Kardex finalizada"</w:t>
      </w:r>
      <w:r>
        <w:t xml:space="preserve">, </w:t>
      </w:r>
      <w:r>
        <w:rPr>
          <w:color w:val="A31515"/>
        </w:rPr>
        <w:t>"Mensaje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2058ADE0" w14:textId="61270920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8B85476" w14:textId="428D03A4" w:rsidR="002C4159" w:rsidRDefault="002C4159" w:rsidP="00671CE0">
      <w:pPr>
        <w:rPr>
          <w:lang w:val="es-ES"/>
        </w:rPr>
      </w:pPr>
    </w:p>
    <w:p w14:paraId="36D17D13" w14:textId="13090CC5" w:rsidR="002C4159" w:rsidRDefault="00843F66" w:rsidP="00843F6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74 y 75 </w:t>
      </w:r>
      <w:r w:rsidRPr="00843F66">
        <w:rPr>
          <w:lang w:val="es-ES"/>
        </w:rPr>
        <w:t>Corrección a último Kardex &amp; Consulta Kardex</w:t>
      </w:r>
    </w:p>
    <w:p w14:paraId="3AF8FA9A" w14:textId="7CB2B5D1" w:rsidR="002C4159" w:rsidRDefault="002C4159" w:rsidP="00671CE0">
      <w:pPr>
        <w:rPr>
          <w:lang w:val="es-ES"/>
        </w:rPr>
      </w:pPr>
    </w:p>
    <w:p w14:paraId="6EF604E4" w14:textId="63092DC5" w:rsidR="002C4159" w:rsidRDefault="00843F66" w:rsidP="00843F66">
      <w:pPr>
        <w:rPr>
          <w:lang w:val="es-ES"/>
        </w:rPr>
      </w:pPr>
      <w:r>
        <w:rPr>
          <w:lang w:val="es-ES"/>
        </w:rPr>
        <w:t xml:space="preserve">Buscamos el Procedimiento almacenado </w:t>
      </w:r>
      <w:proofErr w:type="spellStart"/>
      <w:r w:rsidRPr="00843F66">
        <w:rPr>
          <w:rFonts w:cs="Arial"/>
          <w:b/>
          <w:bCs/>
          <w:color w:val="000000"/>
          <w:szCs w:val="16"/>
        </w:rPr>
        <w:t>KardexUltimoKardex</w:t>
      </w:r>
      <w:proofErr w:type="spellEnd"/>
      <w:r>
        <w:rPr>
          <w:lang w:val="es-ES"/>
        </w:rPr>
        <w:t xml:space="preserve"> y corregimos</w:t>
      </w:r>
    </w:p>
    <w:p w14:paraId="33883781" w14:textId="0BC6268F" w:rsidR="002C4159" w:rsidRDefault="002C4159" w:rsidP="00671CE0">
      <w:pPr>
        <w:rPr>
          <w:lang w:val="es-ES"/>
        </w:rPr>
      </w:pPr>
    </w:p>
    <w:p w14:paraId="483E878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PROCEDURE</w:t>
      </w:r>
      <w:r>
        <w:t xml:space="preserve"> [</w:t>
      </w:r>
      <w:proofErr w:type="spellStart"/>
      <w:r>
        <w:t>dbo</w:t>
      </w:r>
      <w:proofErr w:type="spellEnd"/>
      <w:proofErr w:type="gramStart"/>
      <w:r>
        <w:t>]</w:t>
      </w:r>
      <w:r>
        <w:rPr>
          <w:color w:val="808080"/>
        </w:rPr>
        <w:t>.</w:t>
      </w:r>
      <w:r>
        <w:t>[</w:t>
      </w:r>
      <w:proofErr w:type="spellStart"/>
      <w:proofErr w:type="gramEnd"/>
      <w:r>
        <w:t>KardexUltimoKardex</w:t>
      </w:r>
      <w:proofErr w:type="spellEnd"/>
      <w:r>
        <w:t>]</w:t>
      </w:r>
    </w:p>
    <w:p w14:paraId="21E358E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(</w:t>
      </w:r>
    </w:p>
    <w:p w14:paraId="29D7967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Bodega </w:t>
      </w:r>
      <w:proofErr w:type="spellStart"/>
      <w:r>
        <w:rPr>
          <w:color w:val="0000FF"/>
        </w:rPr>
        <w:t>int</w:t>
      </w:r>
      <w:proofErr w:type="spellEnd"/>
      <w:r>
        <w:rPr>
          <w:color w:val="808080"/>
        </w:rPr>
        <w:t>,</w:t>
      </w:r>
    </w:p>
    <w:p w14:paraId="4EB39A82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Producto </w:t>
      </w:r>
      <w:proofErr w:type="spellStart"/>
      <w:r>
        <w:rPr>
          <w:color w:val="0000FF"/>
        </w:rPr>
        <w:t>int</w:t>
      </w:r>
      <w:proofErr w:type="spellEnd"/>
    </w:p>
    <w:p w14:paraId="5B3B5A2C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)</w:t>
      </w:r>
    </w:p>
    <w:p w14:paraId="0EFF27D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S</w:t>
      </w:r>
    </w:p>
    <w:p w14:paraId="6DA96057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NOCOUNT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;</w:t>
      </w:r>
    </w:p>
    <w:p w14:paraId="15E1CAA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IDKardex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,</w:t>
      </w:r>
      <w:r>
        <w:t xml:space="preserve"> Fecha</w:t>
      </w:r>
      <w:r>
        <w:rPr>
          <w:color w:val="808080"/>
        </w:rPr>
        <w:t>,</w:t>
      </w:r>
      <w:r>
        <w:t xml:space="preserve"> Documento</w:t>
      </w:r>
      <w:r>
        <w:rPr>
          <w:color w:val="808080"/>
        </w:rPr>
        <w:t>,</w:t>
      </w:r>
      <w:r>
        <w:t xml:space="preserve"> Entrada</w:t>
      </w:r>
      <w:r>
        <w:rPr>
          <w:color w:val="808080"/>
        </w:rPr>
        <w:t>,</w:t>
      </w:r>
      <w:r>
        <w:t xml:space="preserve"> Salida</w:t>
      </w:r>
      <w:r>
        <w:rPr>
          <w:color w:val="808080"/>
        </w:rPr>
        <w:t>,</w:t>
      </w:r>
      <w:r>
        <w:t xml:space="preserve"> Saldo</w:t>
      </w:r>
      <w:r>
        <w:rPr>
          <w:color w:val="808080"/>
        </w:rPr>
        <w:t>,</w:t>
      </w:r>
      <w:r>
        <w:t xml:space="preserve"> </w:t>
      </w:r>
      <w:proofErr w:type="spellStart"/>
      <w:r>
        <w:t>UltimoCos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proofErr w:type="gramStart"/>
      <w:r>
        <w:t>dbo</w:t>
      </w:r>
      <w:r>
        <w:rPr>
          <w:color w:val="808080"/>
        </w:rPr>
        <w:t>.</w:t>
      </w:r>
      <w:r>
        <w:t>Kardex</w:t>
      </w:r>
      <w:proofErr w:type="spellEnd"/>
      <w:proofErr w:type="gramEnd"/>
    </w:p>
    <w:p w14:paraId="4BC1F57E" w14:textId="1227B1C0" w:rsidR="002C4159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 xml:space="preserve">@IDProducto </w:t>
      </w:r>
      <w:r>
        <w:rPr>
          <w:color w:val="808080"/>
        </w:rPr>
        <w:t>AND</w:t>
      </w:r>
      <w:r>
        <w:t xml:space="preserve"> Fecha</w:t>
      </w:r>
      <w:proofErr w:type="gramStart"/>
      <w:r>
        <w:rPr>
          <w:color w:val="808080"/>
        </w:rPr>
        <w:t>=(</w:t>
      </w:r>
      <w:proofErr w:type="gramEnd"/>
      <w:r w:rsidRPr="00843F66">
        <w:rPr>
          <w:color w:val="0000FF"/>
          <w:highlight w:val="yellow"/>
        </w:rPr>
        <w:t>SELECT</w:t>
      </w:r>
      <w:r w:rsidRPr="00843F66">
        <w:rPr>
          <w:highlight w:val="yellow"/>
        </w:rPr>
        <w:t xml:space="preserve"> </w:t>
      </w:r>
      <w:r w:rsidRPr="00843F66">
        <w:rPr>
          <w:color w:val="FF00FF"/>
          <w:highlight w:val="yellow"/>
        </w:rPr>
        <w:t>MAX</w:t>
      </w:r>
      <w:r w:rsidRPr="00843F66">
        <w:rPr>
          <w:color w:val="808080"/>
          <w:highlight w:val="yellow"/>
        </w:rPr>
        <w:t>(</w:t>
      </w:r>
      <w:r w:rsidRPr="00843F66">
        <w:rPr>
          <w:highlight w:val="yellow"/>
        </w:rPr>
        <w:t>Fecha</w:t>
      </w:r>
      <w:r w:rsidRPr="00843F66">
        <w:rPr>
          <w:color w:val="808080"/>
          <w:highlight w:val="yellow"/>
        </w:rPr>
        <w:t>)</w:t>
      </w:r>
      <w:r>
        <w:t xml:space="preserve"> </w:t>
      </w:r>
      <w:r>
        <w:rPr>
          <w:color w:val="0000FF"/>
        </w:rPr>
        <w:t>FROM</w:t>
      </w:r>
      <w:r>
        <w:t xml:space="preserve"> Kardex </w:t>
      </w: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>@IDProducto</w:t>
      </w:r>
      <w:r>
        <w:rPr>
          <w:color w:val="808080"/>
        </w:rPr>
        <w:t>)</w:t>
      </w:r>
    </w:p>
    <w:p w14:paraId="2677839A" w14:textId="5200714D" w:rsidR="002C4159" w:rsidRDefault="002C4159" w:rsidP="00671CE0">
      <w:pPr>
        <w:rPr>
          <w:lang w:val="es-ES"/>
        </w:rPr>
      </w:pPr>
    </w:p>
    <w:p w14:paraId="76078650" w14:textId="19B8A81F" w:rsidR="002C4159" w:rsidRDefault="002C4159" w:rsidP="00671CE0">
      <w:pPr>
        <w:rPr>
          <w:lang w:val="es-ES"/>
        </w:rPr>
      </w:pPr>
    </w:p>
    <w:p w14:paraId="5C1666E1" w14:textId="6B566D55" w:rsidR="002C4159" w:rsidRDefault="00843F66" w:rsidP="00843F66">
      <w:pPr>
        <w:pStyle w:val="Ttulo2"/>
        <w:rPr>
          <w:lang w:val="es-ES"/>
        </w:rPr>
      </w:pPr>
      <w:r>
        <w:rPr>
          <w:lang w:val="es-ES"/>
        </w:rPr>
        <w:t>Consulta Kardex</w:t>
      </w:r>
    </w:p>
    <w:p w14:paraId="6DAD4332" w14:textId="2AF7D5F8" w:rsidR="009205F0" w:rsidRDefault="009205F0" w:rsidP="009205F0">
      <w:pPr>
        <w:rPr>
          <w:lang w:val="es-ES"/>
        </w:rPr>
      </w:pPr>
    </w:p>
    <w:p w14:paraId="00D847DD" w14:textId="6AC7BBD3" w:rsidR="009205F0" w:rsidRPr="009205F0" w:rsidRDefault="009205F0" w:rsidP="009205F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9205F0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205F0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Tabla </w:t>
      </w:r>
      <w:r w:rsidRPr="009205F0">
        <w:rPr>
          <w:b/>
          <w:bCs/>
          <w:lang w:val="es-ES"/>
        </w:rPr>
        <w:t>Kardex</w:t>
      </w:r>
    </w:p>
    <w:p w14:paraId="5962F54D" w14:textId="2CDED7F5" w:rsidR="002C4159" w:rsidRDefault="002C4159" w:rsidP="00671CE0">
      <w:pPr>
        <w:rPr>
          <w:lang w:val="es-ES"/>
        </w:rPr>
      </w:pPr>
    </w:p>
    <w:p w14:paraId="7C0F9A62" w14:textId="519683C0" w:rsidR="00843F66" w:rsidRDefault="00843F66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843F66">
        <w:rPr>
          <w:b/>
          <w:bCs/>
          <w:lang w:val="es-ES"/>
        </w:rPr>
        <w:t>frmConsultaKardex</w:t>
      </w:r>
      <w:proofErr w:type="spellEnd"/>
    </w:p>
    <w:p w14:paraId="164934CB" w14:textId="117B13A2" w:rsidR="00843F66" w:rsidRDefault="00843F66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43F66" w14:paraId="0F7EA9F9" w14:textId="77777777" w:rsidTr="00896845">
        <w:tc>
          <w:tcPr>
            <w:tcW w:w="3398" w:type="dxa"/>
            <w:shd w:val="clear" w:color="auto" w:fill="FFFF00"/>
          </w:tcPr>
          <w:p w14:paraId="6B461D0A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BD5096E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D7CA75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43F66" w14:paraId="21A9E0A8" w14:textId="77777777" w:rsidTr="00896845">
        <w:tc>
          <w:tcPr>
            <w:tcW w:w="3398" w:type="dxa"/>
          </w:tcPr>
          <w:p w14:paraId="094B632B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C281475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A589F3" w14:textId="44F0A29B" w:rsidR="00843F66" w:rsidRPr="00843F66" w:rsidRDefault="00843F66" w:rsidP="00896845">
            <w:pPr>
              <w:rPr>
                <w:lang w:val="es-ES"/>
              </w:rPr>
            </w:pPr>
            <w:proofErr w:type="spellStart"/>
            <w:r w:rsidRPr="00843F66">
              <w:rPr>
                <w:lang w:val="es-ES"/>
              </w:rPr>
              <w:t>frmConsultaKardex</w:t>
            </w:r>
            <w:proofErr w:type="spellEnd"/>
          </w:p>
        </w:tc>
      </w:tr>
      <w:tr w:rsidR="00843F66" w14:paraId="0D4A86F0" w14:textId="77777777" w:rsidTr="00896845">
        <w:tc>
          <w:tcPr>
            <w:tcW w:w="3398" w:type="dxa"/>
          </w:tcPr>
          <w:p w14:paraId="0D1C5B6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EB7E79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5FABB1" w14:textId="28EB5B8A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onsulta Kardex</w:t>
            </w:r>
          </w:p>
        </w:tc>
      </w:tr>
      <w:tr w:rsidR="00843F66" w14:paraId="7B27F555" w14:textId="77777777" w:rsidTr="00896845">
        <w:tc>
          <w:tcPr>
            <w:tcW w:w="3398" w:type="dxa"/>
          </w:tcPr>
          <w:p w14:paraId="7F274C4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A6F8C5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A26C7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43F66" w14:paraId="511921D6" w14:textId="77777777" w:rsidTr="00896845">
        <w:tc>
          <w:tcPr>
            <w:tcW w:w="3398" w:type="dxa"/>
          </w:tcPr>
          <w:p w14:paraId="46FBB17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D5131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94AAE9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7C8A8559" w14:textId="77777777" w:rsidTr="00896845">
        <w:tc>
          <w:tcPr>
            <w:tcW w:w="3398" w:type="dxa"/>
          </w:tcPr>
          <w:p w14:paraId="4C33EB0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CD498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248AD142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5D4C099C" w14:textId="77777777" w:rsidTr="00896845">
        <w:tc>
          <w:tcPr>
            <w:tcW w:w="3398" w:type="dxa"/>
          </w:tcPr>
          <w:p w14:paraId="692AA642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3926CB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F91F40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43F66" w14:paraId="53C23769" w14:textId="77777777" w:rsidTr="00896845">
        <w:tc>
          <w:tcPr>
            <w:tcW w:w="3398" w:type="dxa"/>
          </w:tcPr>
          <w:p w14:paraId="491987A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76E82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3B577D0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43F66" w14:paraId="76CF5F81" w14:textId="77777777" w:rsidTr="00896845">
        <w:tc>
          <w:tcPr>
            <w:tcW w:w="3398" w:type="dxa"/>
          </w:tcPr>
          <w:p w14:paraId="5CD4909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BC85DD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8685D48" w14:textId="0826184D" w:rsidR="00843F66" w:rsidRDefault="00360E55" w:rsidP="00896845">
            <w:pPr>
              <w:rPr>
                <w:lang w:val="es-ES"/>
              </w:rPr>
            </w:pPr>
            <w:r w:rsidRPr="00360E55">
              <w:rPr>
                <w:lang w:val="es-ES"/>
              </w:rPr>
              <w:t>980; 717</w:t>
            </w:r>
          </w:p>
        </w:tc>
      </w:tr>
      <w:tr w:rsidR="00843F66" w14:paraId="4F5C493E" w14:textId="77777777" w:rsidTr="00896845">
        <w:tc>
          <w:tcPr>
            <w:tcW w:w="3398" w:type="dxa"/>
          </w:tcPr>
          <w:p w14:paraId="0C8FDB9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7EFEC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2DEBEFD3" w14:textId="77777777" w:rsidR="00843F66" w:rsidRPr="00B51EAB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843F66" w14:paraId="5CB6809A" w14:textId="77777777" w:rsidTr="00896845">
        <w:tc>
          <w:tcPr>
            <w:tcW w:w="3398" w:type="dxa"/>
          </w:tcPr>
          <w:p w14:paraId="6EE6897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3442EB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F7FD1F" w14:textId="77777777" w:rsidR="00843F66" w:rsidRPr="00946754" w:rsidRDefault="00843F66" w:rsidP="00896845">
            <w:pPr>
              <w:rPr>
                <w:lang w:val="es-ES"/>
              </w:rPr>
            </w:pPr>
          </w:p>
        </w:tc>
      </w:tr>
      <w:tr w:rsidR="00843F66" w14:paraId="336D7BFE" w14:textId="77777777" w:rsidTr="00896845">
        <w:tc>
          <w:tcPr>
            <w:tcW w:w="3398" w:type="dxa"/>
          </w:tcPr>
          <w:p w14:paraId="607074F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55447D46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86DA32" w14:textId="77777777" w:rsidR="00843F66" w:rsidRPr="00946754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43F66" w14:paraId="306B0E83" w14:textId="77777777" w:rsidTr="00896845">
        <w:tc>
          <w:tcPr>
            <w:tcW w:w="3398" w:type="dxa"/>
          </w:tcPr>
          <w:p w14:paraId="0A3A923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084B1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D361FB4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7666D1F3" w14:textId="77777777" w:rsidTr="00896845">
        <w:tc>
          <w:tcPr>
            <w:tcW w:w="3398" w:type="dxa"/>
          </w:tcPr>
          <w:p w14:paraId="79100FDE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783D9FCC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F284187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43F66" w14:paraId="7F78423A" w14:textId="77777777" w:rsidTr="00896845">
        <w:tc>
          <w:tcPr>
            <w:tcW w:w="3398" w:type="dxa"/>
          </w:tcPr>
          <w:p w14:paraId="6191457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3FA7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4CA590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41BDF21B" w14:textId="77777777" w:rsidTr="00896845">
        <w:tc>
          <w:tcPr>
            <w:tcW w:w="3398" w:type="dxa"/>
          </w:tcPr>
          <w:p w14:paraId="43919EC2" w14:textId="7B95569A" w:rsidR="00843F66" w:rsidRDefault="00360E55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8463B3" w14:textId="155A1367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F1A119" w14:textId="266A8881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843F66" w14:paraId="3A8405FE" w14:textId="77777777" w:rsidTr="00896845">
        <w:tc>
          <w:tcPr>
            <w:tcW w:w="3398" w:type="dxa"/>
          </w:tcPr>
          <w:p w14:paraId="2EFDCE3A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DD476F" w14:textId="126AB51C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0A484A" w14:textId="498F80D6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843F66" w14:paraId="5EAF7A5A" w14:textId="77777777" w:rsidTr="00896845">
        <w:tc>
          <w:tcPr>
            <w:tcW w:w="3398" w:type="dxa"/>
          </w:tcPr>
          <w:p w14:paraId="75E6A33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10227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06EC9A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6B6A3EA7" w14:textId="77777777" w:rsidTr="00896845">
        <w:tc>
          <w:tcPr>
            <w:tcW w:w="3398" w:type="dxa"/>
          </w:tcPr>
          <w:p w14:paraId="0CF5C78F" w14:textId="4D618A4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BF582E7" w14:textId="1443403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ABBC79" w14:textId="155E9481" w:rsidR="00843F66" w:rsidRDefault="00360E55" w:rsidP="0089684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odegaComboBox</w:t>
            </w:r>
            <w:proofErr w:type="spellEnd"/>
          </w:p>
        </w:tc>
      </w:tr>
      <w:tr w:rsidR="00843F66" w14:paraId="6BD55D3A" w14:textId="77777777" w:rsidTr="00896845">
        <w:tc>
          <w:tcPr>
            <w:tcW w:w="3398" w:type="dxa"/>
          </w:tcPr>
          <w:p w14:paraId="65F27E8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EE1163" w14:textId="6F0BE4D5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1DC9D9" w14:textId="4DA932BA" w:rsidR="00843F66" w:rsidRDefault="00843F66" w:rsidP="00896845">
            <w:pPr>
              <w:rPr>
                <w:lang w:val="es-ES"/>
              </w:rPr>
            </w:pPr>
          </w:p>
        </w:tc>
      </w:tr>
      <w:tr w:rsidR="00360E55" w14:paraId="361F6842" w14:textId="77777777" w:rsidTr="00896845">
        <w:tc>
          <w:tcPr>
            <w:tcW w:w="3398" w:type="dxa"/>
          </w:tcPr>
          <w:p w14:paraId="73665A47" w14:textId="64EAB2E3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8A23853" w14:textId="1ADDA44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579C99" w14:textId="0853201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60E55" w14:paraId="5F54A3E3" w14:textId="77777777" w:rsidTr="00896845">
        <w:tc>
          <w:tcPr>
            <w:tcW w:w="3398" w:type="dxa"/>
          </w:tcPr>
          <w:p w14:paraId="6DEF7B2C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5546F7" w14:textId="60307155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902E7F" w14:textId="5ED8145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60E55" w14:paraId="07AFBB79" w14:textId="77777777" w:rsidTr="00896845">
        <w:tc>
          <w:tcPr>
            <w:tcW w:w="3398" w:type="dxa"/>
          </w:tcPr>
          <w:p w14:paraId="4D202EEE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B536C7" w14:textId="2779A7F4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0353B9" w14:textId="039FE0A4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00160283" w14:textId="77777777" w:rsidTr="00896845">
        <w:tc>
          <w:tcPr>
            <w:tcW w:w="3398" w:type="dxa"/>
          </w:tcPr>
          <w:p w14:paraId="7BB7CD92" w14:textId="2EB7A98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5565838" w14:textId="100E29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8331AF" w14:textId="2837510C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TextBox</w:t>
            </w:r>
            <w:proofErr w:type="spellEnd"/>
          </w:p>
        </w:tc>
      </w:tr>
      <w:tr w:rsidR="00360E55" w14:paraId="023DBD01" w14:textId="77777777" w:rsidTr="00896845">
        <w:tc>
          <w:tcPr>
            <w:tcW w:w="3398" w:type="dxa"/>
          </w:tcPr>
          <w:p w14:paraId="676AF97C" w14:textId="262E314F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F1F619" w14:textId="396D038E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67ADB5A" w14:textId="012D1436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5074381" w14:textId="77777777" w:rsidTr="00896845">
        <w:tc>
          <w:tcPr>
            <w:tcW w:w="3398" w:type="dxa"/>
          </w:tcPr>
          <w:p w14:paraId="2C899651" w14:textId="2F8FE82F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5586948" w14:textId="534E459F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CBD06A" w14:textId="6FA945DE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Label</w:t>
            </w:r>
            <w:proofErr w:type="spellEnd"/>
          </w:p>
        </w:tc>
      </w:tr>
      <w:tr w:rsidR="00360E55" w14:paraId="09599072" w14:textId="77777777" w:rsidTr="00896845">
        <w:tc>
          <w:tcPr>
            <w:tcW w:w="3398" w:type="dxa"/>
          </w:tcPr>
          <w:p w14:paraId="52FBA9A8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A8801A" w14:textId="45A86A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A4738C4" w14:textId="1CE6D22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Descripción del Producto</w:t>
            </w:r>
          </w:p>
        </w:tc>
      </w:tr>
      <w:tr w:rsidR="00360E55" w14:paraId="6A99565C" w14:textId="77777777" w:rsidTr="00896845">
        <w:tc>
          <w:tcPr>
            <w:tcW w:w="3398" w:type="dxa"/>
          </w:tcPr>
          <w:p w14:paraId="271F225F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76547A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3AE7B" w14:textId="77777777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2B622838" w14:textId="77777777" w:rsidTr="00896845">
        <w:tc>
          <w:tcPr>
            <w:tcW w:w="3398" w:type="dxa"/>
          </w:tcPr>
          <w:p w14:paraId="15887069" w14:textId="5EF139C4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4D2398" w14:textId="3100520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5B5895" w14:textId="6645E007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tnBuscarProducto</w:t>
            </w:r>
            <w:proofErr w:type="spellEnd"/>
          </w:p>
        </w:tc>
      </w:tr>
      <w:tr w:rsidR="00360E55" w14:paraId="4A98332F" w14:textId="77777777" w:rsidTr="00896845">
        <w:tc>
          <w:tcPr>
            <w:tcW w:w="3398" w:type="dxa"/>
          </w:tcPr>
          <w:p w14:paraId="6FADA8E2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34DD4F" w14:textId="6B50703E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1B1F9A" w14:textId="6D181BDD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60E55" w14:paraId="6BEFED9A" w14:textId="77777777" w:rsidTr="00896845">
        <w:tc>
          <w:tcPr>
            <w:tcW w:w="3398" w:type="dxa"/>
          </w:tcPr>
          <w:p w14:paraId="4BF05C8D" w14:textId="46DA2156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1B7C31" w14:textId="63D03DA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C783E04" w14:textId="7DC403BC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82710AE" w14:textId="77777777" w:rsidTr="00896845">
        <w:tc>
          <w:tcPr>
            <w:tcW w:w="3398" w:type="dxa"/>
          </w:tcPr>
          <w:p w14:paraId="2AD03248" w14:textId="35CD4129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1025AEC1" w14:textId="26972CB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0ADD73E" w14:textId="27DB9E1B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60E55" w14:paraId="7CD842CB" w14:textId="77777777" w:rsidTr="00896845">
        <w:tc>
          <w:tcPr>
            <w:tcW w:w="3398" w:type="dxa"/>
          </w:tcPr>
          <w:p w14:paraId="53351DC6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C40661" w14:textId="5F606E9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ImageLayout</w:t>
            </w:r>
            <w:proofErr w:type="spellEnd"/>
          </w:p>
        </w:tc>
        <w:tc>
          <w:tcPr>
            <w:tcW w:w="3399" w:type="dxa"/>
          </w:tcPr>
          <w:p w14:paraId="76357BB8" w14:textId="22B38B8E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retch</w:t>
            </w:r>
            <w:proofErr w:type="spellEnd"/>
          </w:p>
        </w:tc>
      </w:tr>
      <w:tr w:rsidR="00360E55" w14:paraId="4F6A9EB6" w14:textId="77777777" w:rsidTr="00896845">
        <w:tc>
          <w:tcPr>
            <w:tcW w:w="3398" w:type="dxa"/>
          </w:tcPr>
          <w:p w14:paraId="2B51CE9D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702BEE" w14:textId="7E674517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765253ED" w14:textId="0AE33A19" w:rsidR="00360E55" w:rsidRDefault="00360E55" w:rsidP="00360E55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</w:tbl>
    <w:p w14:paraId="39ACF70F" w14:textId="77777777" w:rsidR="00843F66" w:rsidRDefault="00843F66" w:rsidP="00671CE0">
      <w:pPr>
        <w:rPr>
          <w:lang w:val="es-ES"/>
        </w:rPr>
      </w:pPr>
    </w:p>
    <w:p w14:paraId="60129104" w14:textId="384C3746" w:rsidR="00843F66" w:rsidRDefault="00360E55" w:rsidP="00671CE0">
      <w:pPr>
        <w:rPr>
          <w:lang w:val="es-ES"/>
        </w:rPr>
      </w:pPr>
      <w:r>
        <w:rPr>
          <w:lang w:val="es-ES"/>
        </w:rPr>
        <w:t xml:space="preserve">Le ponemos el origen de datos al ComboBox </w:t>
      </w:r>
      <w:proofErr w:type="spellStart"/>
      <w:r>
        <w:rPr>
          <w:lang w:val="es-ES"/>
        </w:rPr>
        <w:t>bodegaComboBox</w:t>
      </w:r>
      <w:proofErr w:type="spellEnd"/>
    </w:p>
    <w:p w14:paraId="4428C6D4" w14:textId="6B6080DD" w:rsidR="00843F66" w:rsidRDefault="00843F66" w:rsidP="00671CE0">
      <w:pPr>
        <w:rPr>
          <w:lang w:val="es-ES"/>
        </w:rPr>
      </w:pPr>
    </w:p>
    <w:p w14:paraId="1B57838B" w14:textId="77777777" w:rsidR="00360E55" w:rsidRDefault="00360E55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proofErr w:type="gram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:</w:t>
      </w:r>
      <w:proofErr w:type="gramEnd"/>
    </w:p>
    <w:p w14:paraId="703C93EC" w14:textId="4864E643" w:rsidR="00843F66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 w:rsidRPr="00360E55">
        <w:rPr>
          <w:lang w:val="es-ES"/>
        </w:rPr>
        <w:t>le ponemos el origen de datos</w:t>
      </w:r>
      <w:r>
        <w:rPr>
          <w:lang w:val="es-ES"/>
        </w:rPr>
        <w:t xml:space="preserve"> (Kardex)</w:t>
      </w:r>
    </w:p>
    <w:p w14:paraId="61E26810" w14:textId="6D7192C2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damos formato a las celdas</w:t>
      </w:r>
    </w:p>
    <w:p w14:paraId="39181855" w14:textId="68C1D7FE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s a las columnas</w:t>
      </w:r>
    </w:p>
    <w:p w14:paraId="6F880C14" w14:textId="1930153C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 a los campos numéricos</w:t>
      </w:r>
    </w:p>
    <w:p w14:paraId="64AB7004" w14:textId="2BCE022B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regimos los títulos</w:t>
      </w:r>
    </w:p>
    <w:p w14:paraId="1935F25B" w14:textId="6FF4876D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ponemos que no se pueda reordenar (el Kardex debe ser ordenado siempre por fecha)</w:t>
      </w:r>
    </w:p>
    <w:p w14:paraId="12FC42C2" w14:textId="0789F44B" w:rsidR="00360E55" w:rsidRDefault="00360E55" w:rsidP="00360E55">
      <w:pPr>
        <w:rPr>
          <w:lang w:val="es-ES"/>
        </w:rPr>
      </w:pPr>
    </w:p>
    <w:p w14:paraId="526D85E3" w14:textId="759A14A8" w:rsidR="00360E55" w:rsidRDefault="00360E55" w:rsidP="00360E55">
      <w:pPr>
        <w:rPr>
          <w:lang w:val="es-ES"/>
        </w:rPr>
      </w:pPr>
      <w:r>
        <w:rPr>
          <w:lang w:val="es-ES"/>
        </w:rPr>
        <w:t xml:space="preserve">Al evento </w:t>
      </w:r>
      <w:r w:rsidRPr="00360E55">
        <w:rPr>
          <w:b/>
          <w:bCs/>
          <w:lang w:val="es-ES"/>
        </w:rPr>
        <w:t>Load</w:t>
      </w:r>
      <w:r>
        <w:rPr>
          <w:lang w:val="es-ES"/>
        </w:rPr>
        <w:t xml:space="preserve"> del formulario le ponemos:</w:t>
      </w:r>
    </w:p>
    <w:p w14:paraId="331762C6" w14:textId="23351595" w:rsidR="00360E55" w:rsidRDefault="00360E55" w:rsidP="00360E55">
      <w:pPr>
        <w:rPr>
          <w:lang w:val="es-ES"/>
        </w:rPr>
      </w:pPr>
    </w:p>
    <w:p w14:paraId="6B5E2F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nsultaKardex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608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4CC86B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655A4B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4064F8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12620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689ABD4" w14:textId="7EC60143" w:rsidR="00360E55" w:rsidRP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EFB341" w14:textId="6BBC831A" w:rsidR="00843F66" w:rsidRDefault="00843F66" w:rsidP="00671CE0">
      <w:pPr>
        <w:rPr>
          <w:lang w:val="es-ES"/>
        </w:rPr>
      </w:pPr>
    </w:p>
    <w:p w14:paraId="39FE6904" w14:textId="6588777B" w:rsidR="00843F66" w:rsidRDefault="00360E55" w:rsidP="00671CE0">
      <w:pPr>
        <w:rPr>
          <w:lang w:val="es-ES"/>
        </w:rPr>
      </w:pPr>
      <w:r>
        <w:rPr>
          <w:lang w:val="es-ES"/>
        </w:rPr>
        <w:t xml:space="preserve">Al Botón </w:t>
      </w:r>
      <w:proofErr w:type="spellStart"/>
      <w:r w:rsidRPr="00360E55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3F5C86F9" w14:textId="5BB2CE67" w:rsidR="00360E55" w:rsidRDefault="00360E55" w:rsidP="00671CE0">
      <w:pPr>
        <w:rPr>
          <w:lang w:val="es-ES"/>
        </w:rPr>
      </w:pPr>
    </w:p>
    <w:p w14:paraId="5074EA8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7208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986C3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1FFB4B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29C4DC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5846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58D9B9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75A53E59" w14:textId="3495C7D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27779BB" w14:textId="5C85AF9B" w:rsidR="00843F66" w:rsidRDefault="00843F66" w:rsidP="00671CE0">
      <w:pPr>
        <w:rPr>
          <w:lang w:val="es-ES"/>
        </w:rPr>
      </w:pPr>
    </w:p>
    <w:p w14:paraId="0FAEC1C0" w14:textId="1BE8C59E" w:rsidR="00843F66" w:rsidRDefault="00360E55" w:rsidP="00671CE0">
      <w:pPr>
        <w:rPr>
          <w:lang w:val="es-ES"/>
        </w:rPr>
      </w:pPr>
      <w:r>
        <w:rPr>
          <w:lang w:val="es-ES"/>
        </w:rPr>
        <w:t>Al formulario le ponemos</w:t>
      </w:r>
    </w:p>
    <w:p w14:paraId="4BF1F013" w14:textId="1B93F327" w:rsidR="00360E55" w:rsidRDefault="00360E55" w:rsidP="00671CE0">
      <w:pPr>
        <w:rPr>
          <w:lang w:val="es-ES"/>
        </w:rPr>
      </w:pPr>
    </w:p>
    <w:p w14:paraId="3BA6C79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0842C91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A234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3C98D23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C50C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1B7F5A2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5E3E860" w14:textId="7FB1AD2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65BAEE4" w14:textId="36516753" w:rsidR="00843F66" w:rsidRDefault="00843F66" w:rsidP="00671CE0">
      <w:pPr>
        <w:rPr>
          <w:lang w:val="es-ES"/>
        </w:rPr>
      </w:pPr>
    </w:p>
    <w:p w14:paraId="6BF5B6CA" w14:textId="5438E7C6" w:rsidR="00843F66" w:rsidRDefault="00360E55" w:rsidP="00671CE0">
      <w:pPr>
        <w:rPr>
          <w:lang w:val="es-ES"/>
        </w:rPr>
      </w:pPr>
      <w:r>
        <w:rPr>
          <w:lang w:val="es-ES"/>
        </w:rPr>
        <w:t>Y ponemos estos métodos:</w:t>
      </w:r>
    </w:p>
    <w:p w14:paraId="26206934" w14:textId="4470B44D" w:rsidR="00360E55" w:rsidRDefault="00360E55" w:rsidP="00671CE0">
      <w:pPr>
        <w:rPr>
          <w:lang w:val="es-ES"/>
        </w:rPr>
      </w:pPr>
    </w:p>
    <w:p w14:paraId="764BE2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8470C1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A7792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BDF29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B36C2C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EDBD53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9069C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937420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7EDB42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52433C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E402D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E4D8A8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2FC8657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EA3D6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642A62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5EE260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C35A30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BB035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7C71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E0A0C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8923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421C20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4C2364E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241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F551E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53300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5E66702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AE992C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104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AFB41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03A9A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B8FCD8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6CD4D1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6D139EB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4BD664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10A16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B0FE7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3AAA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1A65DB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653A1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0471BE8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A6E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55F72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CF6827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7F88C3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6EFA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1C551F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6E2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9874E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6E2E9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377B4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D805F7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DBB69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27F9A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2FE5DF9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0BF7CA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6D1DA92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25EEDD2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57A75D5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AB3A3B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89CCB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24ABCA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6834CD7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CBAB31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175F61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56E9DA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A407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BE046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Producto.IDProducto.ToString</w:t>
      </w:r>
      <w:proofErr w:type="spellEnd"/>
      <w:proofErr w:type="gramEnd"/>
      <w:r>
        <w:t>();</w:t>
      </w:r>
    </w:p>
    <w:p w14:paraId="2EBB4CB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627AE0E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F1297E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5AED5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</w:t>
      </w:r>
    </w:p>
    <w:p w14:paraId="664FC35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D0615A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 || 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78BB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C57F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kardex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Kardex</w:t>
      </w:r>
      <w:proofErr w:type="spellEnd"/>
      <w:r>
        <w:t>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bodegaComboBox.SelectedValue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);</w:t>
      </w:r>
    </w:p>
    <w:p w14:paraId="12B2369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59E53BE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3839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4C33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odeg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C306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BD87D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32C1C198" w14:textId="3B515FD2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67B1BD4" w14:textId="4BE7792B" w:rsidR="00843F66" w:rsidRDefault="00843F66" w:rsidP="00671CE0">
      <w:pPr>
        <w:rPr>
          <w:lang w:val="es-ES"/>
        </w:rPr>
      </w:pPr>
    </w:p>
    <w:p w14:paraId="0A2048B5" w14:textId="4EF6ED3F" w:rsidR="00843F66" w:rsidRDefault="007F3C9F" w:rsidP="007F3C9F">
      <w:pPr>
        <w:pStyle w:val="Ttulo1"/>
        <w:rPr>
          <w:lang w:val="es-ES"/>
        </w:rPr>
      </w:pPr>
      <w:r>
        <w:rPr>
          <w:lang w:val="es-ES"/>
        </w:rPr>
        <w:t xml:space="preserve">76 al 83 </w:t>
      </w:r>
      <w:r w:rsidRPr="007F3C9F">
        <w:rPr>
          <w:lang w:val="es-ES"/>
        </w:rPr>
        <w:t>Devolución Clientes</w:t>
      </w:r>
    </w:p>
    <w:p w14:paraId="6109C77E" w14:textId="07B7B0B5" w:rsidR="00843F66" w:rsidRDefault="00843F66" w:rsidP="00671CE0">
      <w:pPr>
        <w:rPr>
          <w:lang w:val="es-ES"/>
        </w:rPr>
      </w:pPr>
    </w:p>
    <w:p w14:paraId="42CD6EE9" w14:textId="4ED9E372" w:rsidR="00F11CF9" w:rsidRDefault="00F11CF9" w:rsidP="00F11CF9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5E24C785" w14:textId="77777777" w:rsidR="00F11CF9" w:rsidRDefault="00F11CF9" w:rsidP="00F11CF9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11CF9" w14:paraId="722AD422" w14:textId="77777777" w:rsidTr="0007162C">
        <w:tc>
          <w:tcPr>
            <w:tcW w:w="3398" w:type="dxa"/>
            <w:shd w:val="clear" w:color="auto" w:fill="FFFF00"/>
          </w:tcPr>
          <w:p w14:paraId="44072237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0B87D35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A8434E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11CF9" w14:paraId="08BFBD1B" w14:textId="77777777" w:rsidTr="0007162C">
        <w:tc>
          <w:tcPr>
            <w:tcW w:w="3398" w:type="dxa"/>
          </w:tcPr>
          <w:p w14:paraId="701923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F74993C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274647" w14:textId="66B26455" w:rsidR="00F11CF9" w:rsidRPr="00F11CF9" w:rsidRDefault="00F11CF9" w:rsidP="0007162C">
            <w:pPr>
              <w:rPr>
                <w:lang w:val="es-ES"/>
              </w:rPr>
            </w:pPr>
            <w:proofErr w:type="spellStart"/>
            <w:r w:rsidRPr="00F11CF9">
              <w:rPr>
                <w:lang w:val="es-ES"/>
              </w:rPr>
              <w:t>frmDevolucionClientes</w:t>
            </w:r>
            <w:proofErr w:type="spellEnd"/>
          </w:p>
        </w:tc>
      </w:tr>
      <w:tr w:rsidR="00F11CF9" w14:paraId="5DE76BCF" w14:textId="77777777" w:rsidTr="0007162C">
        <w:tc>
          <w:tcPr>
            <w:tcW w:w="3398" w:type="dxa"/>
          </w:tcPr>
          <w:p w14:paraId="3EC667D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A4AF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06AD7D9" w14:textId="50DAA9F2" w:rsidR="00F11CF9" w:rsidRPr="00B10503" w:rsidRDefault="00F11CF9" w:rsidP="0007162C">
            <w:pPr>
              <w:rPr>
                <w:lang w:val="es-ES"/>
              </w:rPr>
            </w:pPr>
            <w:r w:rsidRPr="00B10503">
              <w:rPr>
                <w:lang w:val="es-ES"/>
              </w:rPr>
              <w:t>Devolución Clientes</w:t>
            </w:r>
          </w:p>
        </w:tc>
      </w:tr>
      <w:tr w:rsidR="00F11CF9" w14:paraId="4D8734DB" w14:textId="77777777" w:rsidTr="0007162C">
        <w:tc>
          <w:tcPr>
            <w:tcW w:w="3398" w:type="dxa"/>
          </w:tcPr>
          <w:p w14:paraId="121FC51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88B2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95F067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11CF9" w14:paraId="5789F967" w14:textId="77777777" w:rsidTr="0007162C">
        <w:tc>
          <w:tcPr>
            <w:tcW w:w="3398" w:type="dxa"/>
          </w:tcPr>
          <w:p w14:paraId="57038FB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C8D36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CB219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4BBA1E77" w14:textId="77777777" w:rsidTr="0007162C">
        <w:tc>
          <w:tcPr>
            <w:tcW w:w="3398" w:type="dxa"/>
          </w:tcPr>
          <w:p w14:paraId="6331C87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E3AA10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3FFE9D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6A0F045C" w14:textId="77777777" w:rsidTr="0007162C">
        <w:tc>
          <w:tcPr>
            <w:tcW w:w="3398" w:type="dxa"/>
          </w:tcPr>
          <w:p w14:paraId="3E2F9A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511B6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199451B3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11CF9" w14:paraId="567F4C0A" w14:textId="77777777" w:rsidTr="0007162C">
        <w:tc>
          <w:tcPr>
            <w:tcW w:w="3398" w:type="dxa"/>
          </w:tcPr>
          <w:p w14:paraId="5D27306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7A0B8F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C1A42BE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11CF9" w14:paraId="6F6B78CE" w14:textId="77777777" w:rsidTr="0007162C">
        <w:tc>
          <w:tcPr>
            <w:tcW w:w="3398" w:type="dxa"/>
          </w:tcPr>
          <w:p w14:paraId="6C94ED61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38299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C95F1D7" w14:textId="77777777" w:rsidR="00F11CF9" w:rsidRDefault="00F11CF9" w:rsidP="0007162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F11CF9" w14:paraId="2BDEA357" w14:textId="77777777" w:rsidTr="0007162C">
        <w:tc>
          <w:tcPr>
            <w:tcW w:w="3398" w:type="dxa"/>
          </w:tcPr>
          <w:p w14:paraId="09065D6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A789C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6231CEFD" w14:textId="6243793F" w:rsidR="00F11CF9" w:rsidRPr="00B51EAB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r w:rsidR="00B10503">
              <w:rPr>
                <w:lang w:val="es-ES"/>
              </w:rPr>
              <w:t>í</w:t>
            </w:r>
            <w:r>
              <w:rPr>
                <w:lang w:val="es-ES"/>
              </w:rPr>
              <w:t>cono</w:t>
            </w:r>
          </w:p>
        </w:tc>
      </w:tr>
      <w:tr w:rsidR="00F11CF9" w14:paraId="6957C3AD" w14:textId="77777777" w:rsidTr="0007162C">
        <w:tc>
          <w:tcPr>
            <w:tcW w:w="3398" w:type="dxa"/>
          </w:tcPr>
          <w:p w14:paraId="172D1BD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2F6A1" w14:textId="2F51264D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0C564D" w14:textId="78960BD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F1471C7" w14:textId="77777777" w:rsidTr="0007162C">
        <w:tc>
          <w:tcPr>
            <w:tcW w:w="3398" w:type="dxa"/>
          </w:tcPr>
          <w:p w14:paraId="64E07BA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2F45E48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D1B4DE" w14:textId="77777777" w:rsidR="00F11CF9" w:rsidRPr="00946754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F11CF9" w14:paraId="00978677" w14:textId="77777777" w:rsidTr="0007162C">
        <w:tc>
          <w:tcPr>
            <w:tcW w:w="3398" w:type="dxa"/>
          </w:tcPr>
          <w:p w14:paraId="2E5DC3EC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20C6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1292D3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14AEC56" w14:textId="77777777" w:rsidTr="0007162C">
        <w:tc>
          <w:tcPr>
            <w:tcW w:w="3398" w:type="dxa"/>
          </w:tcPr>
          <w:p w14:paraId="500E4697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EB6F40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BBDE4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F11CF9" w14:paraId="1395B5CA" w14:textId="77777777" w:rsidTr="0007162C">
        <w:tc>
          <w:tcPr>
            <w:tcW w:w="3398" w:type="dxa"/>
          </w:tcPr>
          <w:p w14:paraId="42596EF7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02DDC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24820" w14:textId="6E81485E" w:rsidR="00F11CF9" w:rsidRDefault="00B10503" w:rsidP="0007162C">
            <w:pPr>
              <w:rPr>
                <w:lang w:val="es-ES"/>
              </w:rPr>
            </w:pPr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:</w:t>
            </w:r>
          </w:p>
        </w:tc>
      </w:tr>
      <w:tr w:rsidR="00F11CF9" w14:paraId="4724F51E" w14:textId="77777777" w:rsidTr="0007162C">
        <w:tc>
          <w:tcPr>
            <w:tcW w:w="3398" w:type="dxa"/>
          </w:tcPr>
          <w:p w14:paraId="716BC8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0204D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8136ED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6D15D0DD" w14:textId="77777777" w:rsidTr="0007162C">
        <w:tc>
          <w:tcPr>
            <w:tcW w:w="3398" w:type="dxa"/>
          </w:tcPr>
          <w:p w14:paraId="29B2F80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51E1658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F00CF19" w14:textId="278A59E7" w:rsidR="00F11CF9" w:rsidRDefault="00B10503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ComboBox</w:t>
            </w:r>
            <w:proofErr w:type="spellEnd"/>
          </w:p>
        </w:tc>
      </w:tr>
      <w:tr w:rsidR="00F11CF9" w14:paraId="3D262498" w14:textId="77777777" w:rsidTr="0007162C">
        <w:tc>
          <w:tcPr>
            <w:tcW w:w="3398" w:type="dxa"/>
          </w:tcPr>
          <w:p w14:paraId="78FAA5DE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BA31F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1B44AA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7CD3058E" w14:textId="77777777" w:rsidTr="0007162C">
        <w:tc>
          <w:tcPr>
            <w:tcW w:w="3398" w:type="dxa"/>
          </w:tcPr>
          <w:p w14:paraId="7B56B85A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EB4C6E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DFFBFE" w14:textId="107AD892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B10503">
              <w:rPr>
                <w:lang w:val="es-ES"/>
              </w:rPr>
              <w:t>Venta</w:t>
            </w:r>
            <w:proofErr w:type="spellEnd"/>
          </w:p>
        </w:tc>
      </w:tr>
      <w:tr w:rsidR="00F11CF9" w14:paraId="0E3150F6" w14:textId="77777777" w:rsidTr="0007162C">
        <w:tc>
          <w:tcPr>
            <w:tcW w:w="3398" w:type="dxa"/>
          </w:tcPr>
          <w:p w14:paraId="468900F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F6B84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4077C1D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14:paraId="2D02BECF" w14:textId="5D5EE7BC" w:rsidR="00F11CF9" w:rsidRPr="00F11CF9" w:rsidRDefault="00F11CF9" w:rsidP="00671CE0"/>
    <w:p w14:paraId="1CECFDA7" w14:textId="05836B56" w:rsidR="00F11CF9" w:rsidRDefault="0079023D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9023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79023D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un </w:t>
      </w:r>
      <w:proofErr w:type="spellStart"/>
      <w:r w:rsidRPr="0079023D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creamos una </w:t>
      </w:r>
      <w:r w:rsidRPr="0079023D">
        <w:rPr>
          <w:b/>
          <w:bCs/>
          <w:lang w:val="es-ES"/>
        </w:rPr>
        <w:t>Consulta SQL</w:t>
      </w:r>
      <w:r>
        <w:rPr>
          <w:lang w:val="es-ES"/>
        </w:rPr>
        <w:t>:</w:t>
      </w:r>
    </w:p>
    <w:p w14:paraId="1DB97592" w14:textId="6EE025C6" w:rsidR="0079023D" w:rsidRDefault="0079023D" w:rsidP="00671CE0">
      <w:pPr>
        <w:rPr>
          <w:lang w:val="es-ES"/>
        </w:rPr>
      </w:pPr>
    </w:p>
    <w:p w14:paraId="13F8397E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SELECT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>, 'Venta: ' +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proofErr w:type="gramEnd"/>
      <w:r w:rsidRPr="0079023D">
        <w:rPr>
          <w:lang w:val="es-ES"/>
        </w:rPr>
        <w:t>NVARCHAR,Venta.IDVenta</w:t>
      </w:r>
      <w:proofErr w:type="spellEnd"/>
      <w:r w:rsidRPr="0079023D">
        <w:rPr>
          <w:lang w:val="es-ES"/>
        </w:rPr>
        <w:t>)+' '+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Venta.Fecha</w:t>
      </w:r>
      <w:proofErr w:type="spellEnd"/>
      <w:r w:rsidRPr="0079023D">
        <w:rPr>
          <w:lang w:val="es-ES"/>
        </w:rPr>
        <w:t xml:space="preserve">)+' Cliente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Cliente.IDCliente</w:t>
      </w:r>
      <w:proofErr w:type="spellEnd"/>
      <w:r w:rsidRPr="0079023D">
        <w:rPr>
          <w:lang w:val="es-ES"/>
        </w:rPr>
        <w:t>) + '-'+</w:t>
      </w:r>
      <w:proofErr w:type="spellStart"/>
      <w:r w:rsidRPr="0079023D">
        <w:rPr>
          <w:lang w:val="es-ES"/>
        </w:rPr>
        <w:t>Cliente.NombreComercial</w:t>
      </w:r>
      <w:proofErr w:type="spellEnd"/>
      <w:r w:rsidRPr="0079023D">
        <w:rPr>
          <w:lang w:val="es-ES"/>
        </w:rPr>
        <w:t xml:space="preserve">+' Monto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 xml:space="preserve">(NVARCHAR,SUM(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- (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) / (1 + </w:t>
      </w:r>
      <w:proofErr w:type="spellStart"/>
      <w:r w:rsidRPr="0079023D">
        <w:rPr>
          <w:lang w:val="es-ES"/>
        </w:rPr>
        <w:t>VentaDetalle.PorcentajeIVA</w:t>
      </w:r>
      <w:proofErr w:type="spellEnd"/>
      <w:r w:rsidRPr="0079023D">
        <w:rPr>
          <w:lang w:val="es-ES"/>
        </w:rPr>
        <w:t xml:space="preserve">) </w:t>
      </w:r>
    </w:p>
    <w:p w14:paraId="34C24A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* </w:t>
      </w:r>
      <w:proofErr w:type="spellStart"/>
      <w:r w:rsidRPr="0079023D">
        <w:rPr>
          <w:lang w:val="es-ES"/>
        </w:rPr>
        <w:t>VentaDetalle.PorcentajeDescuento</w:t>
      </w:r>
      <w:proofErr w:type="spellEnd"/>
      <w:r w:rsidRPr="0079023D">
        <w:rPr>
          <w:lang w:val="es-ES"/>
        </w:rPr>
        <w:t xml:space="preserve">)) +' </w:t>
      </w:r>
      <w:proofErr w:type="spellStart"/>
      <w:r w:rsidRPr="0079023D">
        <w:rPr>
          <w:lang w:val="es-ES"/>
        </w:rPr>
        <w:t>Items</w:t>
      </w:r>
      <w:proofErr w:type="spellEnd"/>
      <w:r w:rsidRPr="0079023D">
        <w:rPr>
          <w:lang w:val="es-ES"/>
        </w:rPr>
        <w:t xml:space="preserve">: '+ 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gramEnd"/>
      <w:r w:rsidRPr="0079023D">
        <w:rPr>
          <w:lang w:val="es-ES"/>
        </w:rPr>
        <w:t xml:space="preserve">NVARCHAR,COUNT( </w:t>
      </w:r>
      <w:proofErr w:type="spellStart"/>
      <w:r w:rsidRPr="0079023D">
        <w:rPr>
          <w:lang w:val="es-ES"/>
        </w:rPr>
        <w:t>VentaDetalle.IDVenta</w:t>
      </w:r>
      <w:proofErr w:type="spellEnd"/>
      <w:r w:rsidRPr="0079023D">
        <w:rPr>
          <w:lang w:val="es-ES"/>
        </w:rPr>
        <w:t>)) AS Venta</w:t>
      </w:r>
    </w:p>
    <w:p w14:paraId="1CB88A26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FROM   Venta INNER JOIN</w:t>
      </w:r>
    </w:p>
    <w:p w14:paraId="6E989477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Cliente ON </w:t>
      </w:r>
      <w:proofErr w:type="spellStart"/>
      <w:r w:rsidRPr="0079023D">
        <w:rPr>
          <w:lang w:val="es-ES"/>
        </w:rPr>
        <w:t>Venta.IDCliente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Cliente.IDCliente</w:t>
      </w:r>
      <w:proofErr w:type="spellEnd"/>
      <w:r w:rsidRPr="0079023D">
        <w:rPr>
          <w:lang w:val="es-ES"/>
        </w:rPr>
        <w:t xml:space="preserve"> INNER JOIN</w:t>
      </w:r>
    </w:p>
    <w:p w14:paraId="6E84901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</w:t>
      </w:r>
      <w:proofErr w:type="spellStart"/>
      <w:r w:rsidRPr="0079023D">
        <w:rPr>
          <w:lang w:val="es-ES"/>
        </w:rPr>
        <w:t>VentaDetalle</w:t>
      </w:r>
      <w:proofErr w:type="spellEnd"/>
      <w:r w:rsidRPr="0079023D">
        <w:rPr>
          <w:lang w:val="es-ES"/>
        </w:rPr>
        <w:t xml:space="preserve"> ON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VentaDetalle.IDVenta</w:t>
      </w:r>
      <w:proofErr w:type="spellEnd"/>
    </w:p>
    <w:p w14:paraId="6E97B94F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GROUP BY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,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, </w:t>
      </w:r>
      <w:proofErr w:type="spellStart"/>
      <w:proofErr w:type="gramStart"/>
      <w:r w:rsidRPr="0079023D">
        <w:rPr>
          <w:lang w:val="es-ES"/>
        </w:rPr>
        <w:t>Cliente.IDCliente,Cliente.NombreComercial</w:t>
      </w:r>
      <w:proofErr w:type="spellEnd"/>
      <w:proofErr w:type="gramEnd"/>
    </w:p>
    <w:p w14:paraId="2815FE90" w14:textId="4DAD0382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ORDER BY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 DESC</w:t>
      </w:r>
    </w:p>
    <w:p w14:paraId="01F0CC19" w14:textId="0DD29B26" w:rsidR="00F11CF9" w:rsidRDefault="00F11CF9" w:rsidP="00671CE0">
      <w:pPr>
        <w:rPr>
          <w:lang w:val="es-ES"/>
        </w:rPr>
      </w:pPr>
    </w:p>
    <w:p w14:paraId="6396BFE5" w14:textId="005B38AC" w:rsidR="00F11CF9" w:rsidRDefault="0079023D" w:rsidP="00671CE0">
      <w:pPr>
        <w:rPr>
          <w:lang w:val="es-ES"/>
        </w:rPr>
      </w:pPr>
      <w:r>
        <w:rPr>
          <w:lang w:val="es-ES"/>
        </w:rPr>
        <w:t xml:space="preserve">Que la llamamos </w:t>
      </w:r>
      <w:proofErr w:type="spellStart"/>
      <w:r w:rsidRPr="0079023D">
        <w:rPr>
          <w:b/>
          <w:bCs/>
          <w:lang w:val="es-ES"/>
        </w:rPr>
        <w:t>GetData</w:t>
      </w:r>
      <w:proofErr w:type="spellEnd"/>
      <w:r>
        <w:rPr>
          <w:lang w:val="es-ES"/>
        </w:rPr>
        <w:t xml:space="preserve"> (y dejamos tildado la opción </w:t>
      </w:r>
      <w:proofErr w:type="spellStart"/>
      <w:r w:rsidRPr="0079023D">
        <w:rPr>
          <w:b/>
          <w:bCs/>
          <w:lang w:val="es-ES"/>
        </w:rPr>
        <w:t>F</w:t>
      </w:r>
      <w:r>
        <w:rPr>
          <w:b/>
          <w:bCs/>
          <w:lang w:val="es-ES"/>
        </w:rPr>
        <w:t>i</w:t>
      </w:r>
      <w:r w:rsidRPr="0079023D">
        <w:rPr>
          <w:b/>
          <w:bCs/>
          <w:lang w:val="es-ES"/>
        </w:rPr>
        <w:t>ll</w:t>
      </w:r>
      <w:proofErr w:type="spellEnd"/>
      <w:r>
        <w:rPr>
          <w:lang w:val="es-ES"/>
        </w:rPr>
        <w:t>)</w:t>
      </w:r>
    </w:p>
    <w:p w14:paraId="31599710" w14:textId="55050260" w:rsidR="0079023D" w:rsidRDefault="0079023D" w:rsidP="00671CE0">
      <w:pPr>
        <w:rPr>
          <w:lang w:val="es-ES"/>
        </w:rPr>
      </w:pPr>
    </w:p>
    <w:p w14:paraId="3C38F43E" w14:textId="1F0ED721" w:rsidR="0079023D" w:rsidRDefault="0079023D" w:rsidP="00671CE0">
      <w:pPr>
        <w:rPr>
          <w:lang w:val="es-ES"/>
        </w:rPr>
      </w:pPr>
      <w:r>
        <w:rPr>
          <w:lang w:val="es-ES"/>
        </w:rPr>
        <w:t>Al ComboBox de venta lo llenamos con esta consulta como fuente de datos.</w:t>
      </w:r>
    </w:p>
    <w:p w14:paraId="175FC44A" w14:textId="4FFA004E" w:rsidR="0079023D" w:rsidRDefault="0079023D" w:rsidP="00671CE0">
      <w:pPr>
        <w:rPr>
          <w:lang w:val="es-ES"/>
        </w:rPr>
      </w:pPr>
    </w:p>
    <w:p w14:paraId="44EA9DBB" w14:textId="3A8A82A2" w:rsidR="0079023D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 para poder abrir este formulario:</w:t>
      </w:r>
    </w:p>
    <w:p w14:paraId="6EC24688" w14:textId="2E18CCC3" w:rsidR="0079023D" w:rsidRDefault="0079023D" w:rsidP="00671CE0">
      <w:pPr>
        <w:rPr>
          <w:lang w:val="es-ES"/>
        </w:rPr>
      </w:pPr>
    </w:p>
    <w:p w14:paraId="5CFAD9B9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7F8904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DB82D21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DevolucionClient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DevolucionClientes</w:t>
      </w:r>
      <w:proofErr w:type="spellEnd"/>
      <w:r>
        <w:t>(</w:t>
      </w:r>
      <w:proofErr w:type="gramEnd"/>
      <w:r>
        <w:t>);</w:t>
      </w:r>
    </w:p>
    <w:p w14:paraId="3DA81A3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5017D0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55273ED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08742A56" w14:textId="5DA31705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0DD6C0" w14:textId="39F48CDF" w:rsidR="00F11CF9" w:rsidRDefault="00F11CF9" w:rsidP="00671CE0">
      <w:pPr>
        <w:rPr>
          <w:lang w:val="es-ES"/>
        </w:rPr>
      </w:pPr>
    </w:p>
    <w:p w14:paraId="75CD0A12" w14:textId="2CC4B21F" w:rsidR="00F11CF9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D</w:t>
      </w:r>
      <w:r>
        <w:rPr>
          <w:b/>
          <w:bCs/>
          <w:lang w:val="es-ES"/>
        </w:rPr>
        <w:t>e</w:t>
      </w:r>
      <w:r w:rsidRPr="0079023D">
        <w:rPr>
          <w:b/>
          <w:bCs/>
          <w:lang w:val="es-ES"/>
        </w:rPr>
        <w:t>volucionC</w:t>
      </w:r>
      <w:r>
        <w:rPr>
          <w:b/>
          <w:bCs/>
          <w:lang w:val="es-ES"/>
        </w:rPr>
        <w:t>l</w:t>
      </w:r>
      <w:r w:rsidRPr="0079023D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hacemos:</w:t>
      </w:r>
    </w:p>
    <w:p w14:paraId="70B353C6" w14:textId="2AA1C0A0" w:rsidR="0079023D" w:rsidRDefault="0079023D" w:rsidP="00671CE0">
      <w:pPr>
        <w:rPr>
          <w:lang w:val="es-ES"/>
        </w:rPr>
      </w:pPr>
    </w:p>
    <w:p w14:paraId="0863664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6857DAFB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D78AE9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DD34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182F4C7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9667B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A15F7E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7D42EA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320DF54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C86E135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79023D">
        <w:rPr>
          <w:color w:val="0000FF"/>
          <w:highlight w:val="yellow"/>
        </w:rPr>
        <w:t>private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3D7A8E3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1AF87CA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</w:t>
      </w:r>
      <w:proofErr w:type="spellStart"/>
      <w:r w:rsidRPr="0079023D">
        <w:rPr>
          <w:color w:val="0000FF"/>
          <w:highlight w:val="yellow"/>
        </w:rPr>
        <w:t>public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</w:p>
    <w:p w14:paraId="65F90AC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{</w:t>
      </w:r>
    </w:p>
    <w:p w14:paraId="1E1E54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color w:val="0000FF"/>
          <w:highlight w:val="yellow"/>
        </w:rPr>
        <w:t>get</w:t>
      </w:r>
      <w:proofErr w:type="spellEnd"/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0CA40E8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r w:rsidRPr="0079023D">
        <w:rPr>
          <w:color w:val="0000FF"/>
          <w:highlight w:val="yellow"/>
        </w:rPr>
        <w:t>set</w:t>
      </w:r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 xml:space="preserve"> = </w:t>
      </w:r>
      <w:proofErr w:type="spellStart"/>
      <w:r w:rsidRPr="0079023D">
        <w:rPr>
          <w:highlight w:val="yellow"/>
        </w:rPr>
        <w:t>value</w:t>
      </w:r>
      <w:proofErr w:type="spellEnd"/>
      <w:r w:rsidRPr="0079023D">
        <w:rPr>
          <w:highlight w:val="yellow"/>
        </w:rPr>
        <w:t>;</w:t>
      </w:r>
    </w:p>
    <w:p w14:paraId="0CCF018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}</w:t>
      </w:r>
    </w:p>
    <w:p w14:paraId="7C7B5F4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2231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0108371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36471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44533AF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809FEB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E9B7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E1FC36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99359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ventaTableAdapter.Fill</w:t>
      </w:r>
      <w:proofErr w:type="spellEnd"/>
      <w:proofErr w:type="gramEnd"/>
      <w:r w:rsidRPr="0079023D">
        <w:rPr>
          <w:highlight w:val="yellow"/>
        </w:rPr>
        <w:t>(</w:t>
      </w:r>
      <w:proofErr w:type="spell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dSAppComercial.Venta</w:t>
      </w:r>
      <w:proofErr w:type="spellEnd"/>
      <w:r w:rsidRPr="0079023D">
        <w:rPr>
          <w:highlight w:val="yellow"/>
        </w:rPr>
        <w:t>);</w:t>
      </w:r>
    </w:p>
    <w:p w14:paraId="57A8D70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highlight w:val="yellow"/>
        </w:rPr>
        <w:t>ventaComboBox.SelectedIndex</w:t>
      </w:r>
      <w:proofErr w:type="spellEnd"/>
      <w:r w:rsidRPr="0079023D">
        <w:rPr>
          <w:highlight w:val="yellow"/>
        </w:rPr>
        <w:t xml:space="preserve"> = -1;</w:t>
      </w:r>
    </w:p>
    <w:p w14:paraId="034D781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E05CB3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6790F8" w14:textId="4F513520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174F3A0" w14:textId="4EB309F4" w:rsidR="00843F66" w:rsidRDefault="00843F66" w:rsidP="00671CE0">
      <w:pPr>
        <w:rPr>
          <w:lang w:val="es-ES"/>
        </w:rPr>
      </w:pPr>
    </w:p>
    <w:p w14:paraId="67412F03" w14:textId="0ECA93A8" w:rsidR="00735883" w:rsidRDefault="00735883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73588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un </w:t>
      </w:r>
      <w:proofErr w:type="spellStart"/>
      <w:r w:rsidRPr="00735883">
        <w:rPr>
          <w:b/>
          <w:bCs/>
          <w:lang w:val="es-ES"/>
        </w:rPr>
        <w:t>toolStripButton</w:t>
      </w:r>
      <w:proofErr w:type="spellEnd"/>
      <w:r>
        <w:rPr>
          <w:lang w:val="es-ES"/>
        </w:rPr>
        <w:t xml:space="preserve"> que lo llamamos </w:t>
      </w:r>
      <w:proofErr w:type="spellStart"/>
      <w:proofErr w:type="gramStart"/>
      <w:r w:rsidRPr="00735883">
        <w:rPr>
          <w:b/>
          <w:bCs/>
          <w:lang w:val="es-ES"/>
        </w:rPr>
        <w:t>tsbDevolucionCliente</w:t>
      </w:r>
      <w:proofErr w:type="spellEnd"/>
      <w:r w:rsidRPr="00735883">
        <w:rPr>
          <w:lang w:val="es-ES"/>
        </w:rPr>
        <w:t xml:space="preserve"> </w:t>
      </w:r>
      <w:r>
        <w:rPr>
          <w:lang w:val="es-ES"/>
        </w:rPr>
        <w:t>,</w:t>
      </w:r>
      <w:proofErr w:type="gramEnd"/>
      <w:r>
        <w:rPr>
          <w:lang w:val="es-ES"/>
        </w:rPr>
        <w:t xml:space="preserve"> para abrir este formulario y le ponemos:</w:t>
      </w:r>
    </w:p>
    <w:p w14:paraId="2F8C2CD4" w14:textId="77777777" w:rsidR="00735883" w:rsidRDefault="00735883" w:rsidP="00671CE0">
      <w:pPr>
        <w:rPr>
          <w:lang w:val="es-ES"/>
        </w:rPr>
      </w:pPr>
    </w:p>
    <w:p w14:paraId="5AA8C2A5" w14:textId="5DBD17ED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Pr="00735883">
        <w:t>tsbDevolucionCliente</w:t>
      </w:r>
      <w:r>
        <w:t>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020E4" w14:textId="77777777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3A825A" w14:textId="370F4634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4591C4C2" w14:textId="1EDA482A" w:rsidR="00843F66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  <w:r>
        <w:rPr>
          <w:lang w:val="es-ES"/>
        </w:rPr>
        <w:t xml:space="preserve"> </w:t>
      </w:r>
    </w:p>
    <w:p w14:paraId="2DA79C66" w14:textId="1227BA97" w:rsidR="00843F66" w:rsidRDefault="00843F66" w:rsidP="00671CE0">
      <w:pPr>
        <w:rPr>
          <w:lang w:val="es-ES"/>
        </w:rPr>
      </w:pPr>
    </w:p>
    <w:p w14:paraId="3C7CC214" w14:textId="285B27F9" w:rsidR="006E4D08" w:rsidRDefault="006E4D08" w:rsidP="006E4D08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192E4DB6" w14:textId="77777777" w:rsidR="006E4D08" w:rsidRDefault="006E4D08" w:rsidP="006E4D08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E4D08" w14:paraId="6E39722C" w14:textId="77777777" w:rsidTr="0007162C">
        <w:tc>
          <w:tcPr>
            <w:tcW w:w="3398" w:type="dxa"/>
            <w:shd w:val="clear" w:color="auto" w:fill="FFFF00"/>
          </w:tcPr>
          <w:p w14:paraId="20680DCB" w14:textId="77777777" w:rsidR="006E4D08" w:rsidRDefault="006E4D08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2E5F3F2" w14:textId="7E8628D8" w:rsidR="006E4D08" w:rsidRDefault="006E4D08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5ACC6487" w14:textId="4C193800" w:rsidR="006E4D08" w:rsidRDefault="006E4D08" w:rsidP="0007162C">
            <w:pPr>
              <w:jc w:val="center"/>
              <w:rPr>
                <w:lang w:val="es-ES"/>
              </w:rPr>
            </w:pPr>
          </w:p>
        </w:tc>
      </w:tr>
      <w:tr w:rsidR="006E4D08" w14:paraId="061B02BF" w14:textId="77777777" w:rsidTr="0007162C">
        <w:tc>
          <w:tcPr>
            <w:tcW w:w="3398" w:type="dxa"/>
          </w:tcPr>
          <w:p w14:paraId="2CDDE7BD" w14:textId="62D473E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8100AE9" w14:textId="0B6F389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7F70E5" w14:textId="089586BA" w:rsidR="006E4D08" w:rsidRPr="00F11CF9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6E4D08" w14:paraId="4BAB8A00" w14:textId="77777777" w:rsidTr="0007162C">
        <w:tc>
          <w:tcPr>
            <w:tcW w:w="3398" w:type="dxa"/>
          </w:tcPr>
          <w:p w14:paraId="55450F1C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18814" w14:textId="3BB2222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AE381E" w14:textId="5C5B5537" w:rsidR="006E4D08" w:rsidRPr="00B10503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6E4D08" w14:paraId="46E8B23A" w14:textId="77777777" w:rsidTr="0007162C">
        <w:tc>
          <w:tcPr>
            <w:tcW w:w="3398" w:type="dxa"/>
          </w:tcPr>
          <w:p w14:paraId="0ED9F732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ED00CB" w14:textId="54FEC4C4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445E76" w14:textId="6DB85E19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33D4DE4" w14:textId="77777777" w:rsidTr="0007162C">
        <w:tc>
          <w:tcPr>
            <w:tcW w:w="3398" w:type="dxa"/>
          </w:tcPr>
          <w:p w14:paraId="680A4158" w14:textId="206E95D8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C79CAD9" w14:textId="1E9F4E8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67C6AB" w14:textId="5EFF5A70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TextBox</w:t>
            </w:r>
            <w:proofErr w:type="spellEnd"/>
          </w:p>
        </w:tc>
      </w:tr>
      <w:tr w:rsidR="006E4D08" w14:paraId="04D7DC6D" w14:textId="77777777" w:rsidTr="0007162C">
        <w:tc>
          <w:tcPr>
            <w:tcW w:w="3398" w:type="dxa"/>
          </w:tcPr>
          <w:p w14:paraId="61E1C70B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DD913" w14:textId="53DAAE79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B9D83D9" w14:textId="076435B2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6E4D08" w14:paraId="6A4090C4" w14:textId="77777777" w:rsidTr="0007162C">
        <w:tc>
          <w:tcPr>
            <w:tcW w:w="3398" w:type="dxa"/>
          </w:tcPr>
          <w:p w14:paraId="682FE4BD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6707C5" w14:textId="0FBA3C39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BA1D3A0" w14:textId="61081FD6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A6E3BA" w14:textId="77777777" w:rsidTr="0007162C">
        <w:tc>
          <w:tcPr>
            <w:tcW w:w="3398" w:type="dxa"/>
          </w:tcPr>
          <w:p w14:paraId="49FEA1C5" w14:textId="3578A4D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890D1FD" w14:textId="7057A77C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D4C56D" w14:textId="0CCBE2EF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6E4D08" w14:paraId="09695957" w14:textId="77777777" w:rsidTr="0007162C">
        <w:tc>
          <w:tcPr>
            <w:tcW w:w="3398" w:type="dxa"/>
          </w:tcPr>
          <w:p w14:paraId="2C7B3D99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F6E70F" w14:textId="296BCD57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0AE113" w14:textId="6251A91A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6E4D08" w14:paraId="24426F7D" w14:textId="77777777" w:rsidTr="0007162C">
        <w:tc>
          <w:tcPr>
            <w:tcW w:w="3398" w:type="dxa"/>
          </w:tcPr>
          <w:p w14:paraId="2995245E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A0E1BE" w14:textId="6E50911C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12DB0" w14:textId="0C2E7BD0" w:rsidR="006E4D08" w:rsidRPr="00B51EAB" w:rsidRDefault="006E4D08" w:rsidP="006E4D08">
            <w:pPr>
              <w:rPr>
                <w:lang w:val="es-ES"/>
              </w:rPr>
            </w:pPr>
          </w:p>
        </w:tc>
      </w:tr>
      <w:tr w:rsidR="006E4D08" w14:paraId="362FF571" w14:textId="77777777" w:rsidTr="0007162C">
        <w:tc>
          <w:tcPr>
            <w:tcW w:w="3398" w:type="dxa"/>
          </w:tcPr>
          <w:p w14:paraId="23BBCAE1" w14:textId="3AAE366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662E39D" w14:textId="46F294E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C301FC" w14:textId="29DAA1A3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ComboBox</w:t>
            </w:r>
            <w:proofErr w:type="spellEnd"/>
          </w:p>
        </w:tc>
      </w:tr>
      <w:tr w:rsidR="006E4D08" w14:paraId="3BA6082B" w14:textId="77777777" w:rsidTr="0007162C">
        <w:tc>
          <w:tcPr>
            <w:tcW w:w="3398" w:type="dxa"/>
          </w:tcPr>
          <w:p w14:paraId="68E7C22C" w14:textId="763C3182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10EED3" w14:textId="55F4D87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0AA6CA28" w14:textId="50A67BBB" w:rsidR="006E4D08" w:rsidRPr="00946754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6E4D08" w14:paraId="3EF565E6" w14:textId="77777777" w:rsidTr="0007162C">
        <w:tc>
          <w:tcPr>
            <w:tcW w:w="3398" w:type="dxa"/>
          </w:tcPr>
          <w:p w14:paraId="6B9436D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0861B8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99AFA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421789C" w14:textId="77777777" w:rsidTr="0007162C">
        <w:tc>
          <w:tcPr>
            <w:tcW w:w="3398" w:type="dxa"/>
          </w:tcPr>
          <w:p w14:paraId="67531187" w14:textId="5E0E2842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8D4543C" w14:textId="602B469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D18" w14:textId="1248C05D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6E4D08" w14:paraId="11FBD488" w14:textId="77777777" w:rsidTr="0007162C">
        <w:tc>
          <w:tcPr>
            <w:tcW w:w="3398" w:type="dxa"/>
          </w:tcPr>
          <w:p w14:paraId="131CB691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948D80" w14:textId="4508CDE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054384" w14:textId="569E082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6E4D08" w14:paraId="2EECEAD6" w14:textId="77777777" w:rsidTr="0007162C">
        <w:tc>
          <w:tcPr>
            <w:tcW w:w="3398" w:type="dxa"/>
          </w:tcPr>
          <w:p w14:paraId="0515140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4AD902F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810D6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5E0DF1" w14:textId="77777777" w:rsidTr="0007162C">
        <w:tc>
          <w:tcPr>
            <w:tcW w:w="3398" w:type="dxa"/>
          </w:tcPr>
          <w:p w14:paraId="51F9DE38" w14:textId="09AAAEE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9CEF94F" w14:textId="74041A98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43F4C47" w14:textId="2060967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6E4D08" w14:paraId="3FB42C65" w14:textId="77777777" w:rsidTr="0007162C">
        <w:tc>
          <w:tcPr>
            <w:tcW w:w="3398" w:type="dxa"/>
          </w:tcPr>
          <w:p w14:paraId="4249C1B3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98C021" w14:textId="4B52D315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590F6C22" w14:textId="4378A1E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0F8D4720" w14:textId="39EE5DA8" w:rsidR="00843F66" w:rsidRDefault="00843F66" w:rsidP="00671CE0">
      <w:pPr>
        <w:rPr>
          <w:lang w:val="es-ES"/>
        </w:rPr>
      </w:pPr>
    </w:p>
    <w:p w14:paraId="088BD75E" w14:textId="655BD04D" w:rsidR="00843F66" w:rsidRDefault="00682CB6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82CB6">
        <w:rPr>
          <w:b/>
          <w:bCs/>
          <w:lang w:val="es-ES"/>
        </w:rPr>
        <w:t>frmDevolucionClientes</w:t>
      </w:r>
      <w:proofErr w:type="spellEnd"/>
    </w:p>
    <w:p w14:paraId="0E530220" w14:textId="21854B89" w:rsidR="00682CB6" w:rsidRDefault="00682CB6" w:rsidP="00671CE0">
      <w:pPr>
        <w:rPr>
          <w:lang w:val="es-ES"/>
        </w:rPr>
      </w:pPr>
    </w:p>
    <w:p w14:paraId="3A42EC03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650628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AA08EC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bodega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Bodega</w:t>
      </w:r>
      <w:proofErr w:type="spellEnd"/>
      <w:r w:rsidRPr="00682CB6">
        <w:rPr>
          <w:highlight w:val="yellow"/>
        </w:rPr>
        <w:t>);</w:t>
      </w:r>
    </w:p>
    <w:p w14:paraId="7024F7C9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cliente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Cliente</w:t>
      </w:r>
      <w:proofErr w:type="spellEnd"/>
      <w:r w:rsidRPr="00682CB6">
        <w:rPr>
          <w:highlight w:val="yellow"/>
        </w:rPr>
        <w:t>);</w:t>
      </w:r>
    </w:p>
    <w:p w14:paraId="5542C0BF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7CE93A6C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1A7335AD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82CB6">
        <w:rPr>
          <w:highlight w:val="yellow"/>
        </w:rPr>
        <w:t>clienteComboBox.SelectedIndex</w:t>
      </w:r>
      <w:proofErr w:type="spellEnd"/>
      <w:r w:rsidRPr="00682CB6">
        <w:rPr>
          <w:highlight w:val="yellow"/>
        </w:rPr>
        <w:t xml:space="preserve"> = -1;</w:t>
      </w:r>
    </w:p>
    <w:p w14:paraId="50DEEBD0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r w:rsidRPr="00682CB6">
        <w:rPr>
          <w:highlight w:val="yellow"/>
        </w:rPr>
        <w:t>bodegaComboBox.SelectedIndex</w:t>
      </w:r>
      <w:proofErr w:type="spellEnd"/>
      <w:r w:rsidRPr="00682CB6">
        <w:rPr>
          <w:highlight w:val="yellow"/>
        </w:rPr>
        <w:t xml:space="preserve"> = -1;</w:t>
      </w:r>
    </w:p>
    <w:p w14:paraId="11AF8C4E" w14:textId="13096CB9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9F4C308" w14:textId="3478F27A" w:rsidR="00843F66" w:rsidRDefault="00843F66" w:rsidP="00671CE0">
      <w:pPr>
        <w:rPr>
          <w:lang w:val="es-ES"/>
        </w:rPr>
      </w:pPr>
    </w:p>
    <w:p w14:paraId="1EFB0259" w14:textId="3553B3F4" w:rsidR="006E4D08" w:rsidRDefault="00957CA6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 w:rsidR="00EF7062"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r w:rsidRPr="00957CA6">
        <w:rPr>
          <w:b/>
          <w:bCs/>
          <w:lang w:val="es-ES"/>
        </w:rPr>
        <w:t>Venta</w:t>
      </w:r>
      <w:r>
        <w:rPr>
          <w:lang w:val="es-ES"/>
        </w:rPr>
        <w:t xml:space="preserve"> agregamos una Consulta que traiga filas:</w:t>
      </w:r>
    </w:p>
    <w:p w14:paraId="727A2E63" w14:textId="31E59E3A" w:rsidR="006E4D08" w:rsidRDefault="006E4D08" w:rsidP="00671CE0">
      <w:pPr>
        <w:rPr>
          <w:lang w:val="es-ES"/>
        </w:rPr>
      </w:pPr>
    </w:p>
    <w:p w14:paraId="77CC79F2" w14:textId="77777777" w:rsidR="00957CA6" w:rsidRP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SELECT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 xml:space="preserve">, Fecha, </w:t>
      </w:r>
      <w:proofErr w:type="spellStart"/>
      <w:r w:rsidRPr="00957CA6">
        <w:rPr>
          <w:lang w:val="es-ES"/>
        </w:rPr>
        <w:t>IDCliente</w:t>
      </w:r>
      <w:proofErr w:type="spellEnd"/>
      <w:r w:rsidRPr="00957CA6">
        <w:rPr>
          <w:lang w:val="es-ES"/>
        </w:rPr>
        <w:t xml:space="preserve">, </w:t>
      </w:r>
      <w:proofErr w:type="spellStart"/>
      <w:r w:rsidRPr="00957CA6">
        <w:rPr>
          <w:lang w:val="es-ES"/>
        </w:rPr>
        <w:t>IDBodega</w:t>
      </w:r>
      <w:proofErr w:type="spellEnd"/>
      <w:r w:rsidRPr="00957CA6">
        <w:rPr>
          <w:lang w:val="es-ES"/>
        </w:rPr>
        <w:t xml:space="preserve"> FROM </w:t>
      </w:r>
      <w:proofErr w:type="spellStart"/>
      <w:proofErr w:type="gramStart"/>
      <w:r w:rsidRPr="00957CA6">
        <w:rPr>
          <w:lang w:val="es-ES"/>
        </w:rPr>
        <w:t>dbo.Venta</w:t>
      </w:r>
      <w:proofErr w:type="spellEnd"/>
      <w:proofErr w:type="gramEnd"/>
    </w:p>
    <w:p w14:paraId="50F3DD34" w14:textId="7A6F3C2F" w:rsid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WHERE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>=@IDVenta</w:t>
      </w:r>
    </w:p>
    <w:p w14:paraId="7A7F85E7" w14:textId="0940F618" w:rsidR="006E4D08" w:rsidRDefault="006E4D08" w:rsidP="00671CE0">
      <w:pPr>
        <w:rPr>
          <w:lang w:val="es-ES"/>
        </w:rPr>
      </w:pPr>
    </w:p>
    <w:p w14:paraId="1C2D9DE9" w14:textId="41FED57E" w:rsidR="006E4D08" w:rsidRDefault="00957CA6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C88420F" w14:textId="125B3D53" w:rsidR="006E4D08" w:rsidRDefault="006E4D08" w:rsidP="00671CE0">
      <w:pPr>
        <w:rPr>
          <w:lang w:val="es-ES"/>
        </w:rPr>
      </w:pPr>
    </w:p>
    <w:p w14:paraId="514C6701" w14:textId="1FE9E0F1" w:rsidR="006E4D08" w:rsidRDefault="00C12C89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proofErr w:type="spellEnd"/>
      <w:r>
        <w:rPr>
          <w:lang w:val="es-ES"/>
        </w:rPr>
        <w:t xml:space="preserve"> creamos el método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1402DCB" w14:textId="4629CA31" w:rsidR="006E4D08" w:rsidRDefault="006E4D08" w:rsidP="00671CE0">
      <w:pPr>
        <w:rPr>
          <w:lang w:val="es-ES"/>
        </w:rPr>
      </w:pPr>
    </w:p>
    <w:p w14:paraId="3D9457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7EF0E96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B374BC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628A5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661703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319B9B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2CF6072F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57E52E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0A3FC7B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DateTime</w:t>
      </w:r>
      <w:proofErr w:type="spellEnd"/>
      <w:r w:rsidRPr="00C12C89">
        <w:rPr>
          <w:highlight w:val="yellow"/>
        </w:rPr>
        <w:t xml:space="preserve"> Fecha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4BDE19F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Cliente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2297DC9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Bodeg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36F5A8D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5A940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72EE71B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8C6B4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VentaInsertVenta</w:t>
      </w:r>
      <w:proofErr w:type="spellEnd"/>
      <w:r>
        <w:t>(</w:t>
      </w:r>
      <w:proofErr w:type="gramEnd"/>
    </w:p>
    <w:p w14:paraId="65FBF32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0DAB3A9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7CF47C0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A467D4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40956A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1B0B2B7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C4DA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2B0F9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stat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VentasGetVentaByIDVenta</w:t>
      </w:r>
      <w:proofErr w:type="spellEnd"/>
      <w:r w:rsidRPr="00C12C89">
        <w:rPr>
          <w:highlight w:val="yellow"/>
        </w:rPr>
        <w:t>(</w:t>
      </w:r>
      <w:proofErr w:type="spellStart"/>
      <w:proofErr w:type="gramEnd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</w:t>
      </w:r>
    </w:p>
    <w:p w14:paraId="534BEA0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{</w:t>
      </w:r>
    </w:p>
    <w:p w14:paraId="225E7A92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color w:val="0000FF"/>
          <w:highlight w:val="yellow"/>
        </w:rPr>
        <w:t>null</w:t>
      </w:r>
      <w:proofErr w:type="spellEnd"/>
      <w:r w:rsidRPr="00C12C89">
        <w:rPr>
          <w:highlight w:val="yellow"/>
        </w:rPr>
        <w:t>;</w:t>
      </w:r>
    </w:p>
    <w:p w14:paraId="1D90ECF6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DSAppComercial.VentaDataTable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Tabla</w:t>
      </w:r>
      <w:proofErr w:type="spellEnd"/>
      <w:r w:rsidRPr="00C12C89">
        <w:rPr>
          <w:highlight w:val="yellow"/>
        </w:rPr>
        <w:t xml:space="preserve"> = </w:t>
      </w:r>
      <w:proofErr w:type="spellStart"/>
      <w:proofErr w:type="gramStart"/>
      <w:r w:rsidRPr="00C12C89">
        <w:rPr>
          <w:highlight w:val="yellow"/>
        </w:rPr>
        <w:t>adaptador.VentasGetVentaByIDVenta</w:t>
      </w:r>
      <w:proofErr w:type="spellEnd"/>
      <w:proofErr w:type="gramEnd"/>
      <w:r w:rsidRPr="00C12C89">
        <w:rPr>
          <w:highlight w:val="yellow"/>
        </w:rPr>
        <w:t>(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;</w:t>
      </w:r>
    </w:p>
    <w:p w14:paraId="5BDF5C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if</w:t>
      </w:r>
      <w:proofErr w:type="spellEnd"/>
      <w:r w:rsidRPr="00C12C89">
        <w:rPr>
          <w:highlight w:val="yellow"/>
        </w:rPr>
        <w:t xml:space="preserve"> (</w:t>
      </w:r>
      <w:proofErr w:type="spellStart"/>
      <w:proofErr w:type="gramStart"/>
      <w:r w:rsidRPr="00C12C89">
        <w:rPr>
          <w:highlight w:val="yellow"/>
        </w:rPr>
        <w:t>miTabla.Rows.Count</w:t>
      </w:r>
      <w:proofErr w:type="spellEnd"/>
      <w:proofErr w:type="gramEnd"/>
      <w:r w:rsidRPr="00C12C89">
        <w:rPr>
          <w:highlight w:val="yellow"/>
        </w:rPr>
        <w:t xml:space="preserve"> == 0)</w:t>
      </w:r>
    </w:p>
    <w:p w14:paraId="22EC911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6887CD9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3CE7F63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lastRenderedPageBreak/>
        <w:t xml:space="preserve">            }</w:t>
      </w:r>
    </w:p>
    <w:p w14:paraId="29DCC72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else</w:t>
      </w:r>
      <w:proofErr w:type="spellEnd"/>
    </w:p>
    <w:p w14:paraId="15D1586C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1B39E9A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Registro</w:t>
      </w:r>
      <w:proofErr w:type="spellEnd"/>
      <w:r w:rsidRPr="00C12C89">
        <w:rPr>
          <w:highlight w:val="yellow"/>
        </w:rPr>
        <w:t xml:space="preserve"> = (</w:t>
      </w:r>
      <w:proofErr w:type="spellStart"/>
      <w:proofErr w:type="gram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>)</w:t>
      </w:r>
      <w:proofErr w:type="spellStart"/>
      <w:r w:rsidRPr="00C12C89">
        <w:rPr>
          <w:highlight w:val="yellow"/>
        </w:rPr>
        <w:t>miTabla.Rows</w:t>
      </w:r>
      <w:proofErr w:type="spellEnd"/>
      <w:proofErr w:type="gramEnd"/>
      <w:r w:rsidRPr="00C12C89">
        <w:rPr>
          <w:highlight w:val="yellow"/>
        </w:rPr>
        <w:t>[0];</w:t>
      </w:r>
    </w:p>
    <w:p w14:paraId="17C4500E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r w:rsidRPr="00C12C89">
        <w:rPr>
          <w:color w:val="0000FF"/>
          <w:highlight w:val="yellow"/>
        </w:rPr>
        <w:t>new</w:t>
      </w:r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>(</w:t>
      </w:r>
      <w:proofErr w:type="gramEnd"/>
      <w:r w:rsidRPr="00C12C89">
        <w:rPr>
          <w:highlight w:val="yellow"/>
        </w:rPr>
        <w:t>);</w:t>
      </w:r>
    </w:p>
    <w:p w14:paraId="613FF40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Fech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Fecha</w:t>
      </w:r>
      <w:proofErr w:type="spellEnd"/>
      <w:r w:rsidRPr="00C12C89">
        <w:rPr>
          <w:highlight w:val="yellow"/>
        </w:rPr>
        <w:t>;</w:t>
      </w:r>
    </w:p>
    <w:p w14:paraId="6D81098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Cliente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Cliente</w:t>
      </w:r>
      <w:proofErr w:type="spellEnd"/>
      <w:r w:rsidRPr="00C12C89">
        <w:rPr>
          <w:highlight w:val="yellow"/>
        </w:rPr>
        <w:t>;</w:t>
      </w:r>
    </w:p>
    <w:p w14:paraId="0A5681B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Bodeg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Bodega</w:t>
      </w:r>
      <w:proofErr w:type="spellEnd"/>
      <w:r w:rsidRPr="00C12C89">
        <w:rPr>
          <w:highlight w:val="yellow"/>
        </w:rPr>
        <w:t>;</w:t>
      </w:r>
    </w:p>
    <w:p w14:paraId="33BB1A0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Venta</w:t>
      </w:r>
      <w:proofErr w:type="spellEnd"/>
      <w:r w:rsidRPr="00C12C89">
        <w:rPr>
          <w:highlight w:val="yellow"/>
        </w:rPr>
        <w:t>;</w:t>
      </w:r>
    </w:p>
    <w:p w14:paraId="2BE262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26E987D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}</w:t>
      </w:r>
    </w:p>
    <w:p w14:paraId="680C230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}</w:t>
      </w:r>
    </w:p>
    <w:p w14:paraId="77561CC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C3EA6F9" w14:textId="3D9A6C29" w:rsidR="006E4D08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449446E" w14:textId="69D3121D" w:rsidR="006E4D08" w:rsidRDefault="006E4D08" w:rsidP="00671CE0">
      <w:pPr>
        <w:rPr>
          <w:lang w:val="es-ES"/>
        </w:rPr>
      </w:pPr>
    </w:p>
    <w:p w14:paraId="616AE0CA" w14:textId="6C51BEA3" w:rsidR="006E4D08" w:rsidRDefault="00C12C89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C12C89">
        <w:rPr>
          <w:b/>
          <w:bCs/>
          <w:lang w:val="es-ES"/>
        </w:rPr>
        <w:t>ventaComboBox</w:t>
      </w:r>
      <w:proofErr w:type="spellEnd"/>
      <w:r>
        <w:rPr>
          <w:lang w:val="es-ES"/>
        </w:rPr>
        <w:t xml:space="preserve"> ponemos:</w:t>
      </w:r>
    </w:p>
    <w:p w14:paraId="170B74B2" w14:textId="2D887F59" w:rsidR="00C12C89" w:rsidRDefault="00C12C89" w:rsidP="00671CE0">
      <w:pPr>
        <w:rPr>
          <w:lang w:val="es-ES"/>
        </w:rPr>
      </w:pPr>
    </w:p>
    <w:p w14:paraId="0399695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6BC3F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4AAB6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F9DACB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EF7A15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2CF5CE5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6CFAA98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88A3306" w14:textId="6745FDB9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5025B1C" w14:textId="266E2C06" w:rsidR="006E4D08" w:rsidRDefault="006E4D08" w:rsidP="00671CE0">
      <w:pPr>
        <w:rPr>
          <w:lang w:val="es-ES"/>
        </w:rPr>
      </w:pPr>
    </w:p>
    <w:p w14:paraId="41E3C65A" w14:textId="77777777" w:rsidR="00EF7062" w:rsidRDefault="00EF7062" w:rsidP="00EF7062">
      <w:pPr>
        <w:rPr>
          <w:lang w:val="es-ES"/>
        </w:rPr>
      </w:pPr>
    </w:p>
    <w:p w14:paraId="5A3D5218" w14:textId="0BB1D6ED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957CA6">
        <w:rPr>
          <w:b/>
          <w:bCs/>
          <w:lang w:val="es-ES"/>
        </w:rPr>
        <w:t>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traiga filas:</w:t>
      </w:r>
    </w:p>
    <w:p w14:paraId="7D835608" w14:textId="77777777" w:rsidR="00EF7062" w:rsidRDefault="00EF7062" w:rsidP="00EF7062">
      <w:pPr>
        <w:rPr>
          <w:lang w:val="es-ES"/>
        </w:rPr>
      </w:pPr>
    </w:p>
    <w:p w14:paraId="22BDA691" w14:textId="77777777" w:rsidR="00EF7062" w:rsidRP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EF7062">
        <w:rPr>
          <w:rFonts w:ascii="Arial Narrow" w:hAnsi="Arial Narrow"/>
          <w:sz w:val="14"/>
          <w:lang w:val="es-ES"/>
        </w:rPr>
        <w:t>IDLine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Produc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Descripcion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Precio, Cantidad, </w:t>
      </w:r>
      <w:proofErr w:type="spellStart"/>
      <w:r w:rsidRPr="00EF7062">
        <w:rPr>
          <w:rFonts w:ascii="Arial Narrow" w:hAnsi="Arial Narrow"/>
          <w:sz w:val="14"/>
          <w:lang w:val="es-ES"/>
        </w:rPr>
        <w:t>IDKardex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IV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EF7062">
        <w:rPr>
          <w:rFonts w:ascii="Arial Narrow" w:hAnsi="Arial Narrow"/>
          <w:sz w:val="14"/>
          <w:lang w:val="es-ES"/>
        </w:rPr>
        <w:t>dbo.VentaDetalle</w:t>
      </w:r>
      <w:proofErr w:type="spellEnd"/>
      <w:proofErr w:type="gramEnd"/>
    </w:p>
    <w:p w14:paraId="504A6713" w14:textId="3C0F7FC8" w:rsid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>=@IDVenta</w:t>
      </w:r>
    </w:p>
    <w:p w14:paraId="39A5F8CB" w14:textId="77777777" w:rsidR="00EF7062" w:rsidRDefault="00EF7062" w:rsidP="00EF7062">
      <w:pPr>
        <w:rPr>
          <w:lang w:val="es-ES"/>
        </w:rPr>
      </w:pPr>
    </w:p>
    <w:p w14:paraId="516125AF" w14:textId="719CD89D" w:rsidR="00EF7062" w:rsidRDefault="00EF7062" w:rsidP="00EF706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EF7062">
        <w:rPr>
          <w:b/>
          <w:bCs/>
          <w:lang w:val="es-ES"/>
        </w:rPr>
        <w:t>VentaDetalleGetVentaDetalleByIDVenta</w:t>
      </w:r>
      <w:proofErr w:type="spellEnd"/>
    </w:p>
    <w:p w14:paraId="16EF85FD" w14:textId="77777777" w:rsidR="00EF7062" w:rsidRDefault="00EF7062" w:rsidP="00EF7062">
      <w:pPr>
        <w:rPr>
          <w:lang w:val="es-ES"/>
        </w:rPr>
      </w:pPr>
    </w:p>
    <w:p w14:paraId="7DF40576" w14:textId="609D39AB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creamos el método </w:t>
      </w:r>
      <w:proofErr w:type="spellStart"/>
      <w:r w:rsidRPr="00EF7062">
        <w:rPr>
          <w:b/>
          <w:bCs/>
        </w:rPr>
        <w:t>VentaDetalleGetVentaDetalleByIDVenta</w:t>
      </w:r>
      <w:proofErr w:type="spellEnd"/>
    </w:p>
    <w:p w14:paraId="60F61E4B" w14:textId="5CF50FD1" w:rsidR="00EF7062" w:rsidRDefault="00EF7062" w:rsidP="00EF7062">
      <w:pPr>
        <w:rPr>
          <w:lang w:val="es-ES"/>
        </w:rPr>
      </w:pPr>
    </w:p>
    <w:p w14:paraId="04134603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VentaDetalleDataTable</w:t>
      </w:r>
      <w:proofErr w:type="spellEnd"/>
      <w:r>
        <w:t xml:space="preserve"> </w:t>
      </w:r>
      <w:proofErr w:type="spellStart"/>
      <w:proofErr w:type="gramStart"/>
      <w:r>
        <w:t>VentaDetalleGetVentaDetalleByIDVent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727198FC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06E8B9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VentaDetalleGetVentaDetalleByIDVenta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>);</w:t>
      </w:r>
    </w:p>
    <w:p w14:paraId="406CA655" w14:textId="231AA759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B9B9667" w14:textId="4AE5DE69" w:rsidR="006E4D08" w:rsidRDefault="006E4D08" w:rsidP="00671CE0">
      <w:pPr>
        <w:rPr>
          <w:lang w:val="es-ES"/>
        </w:rPr>
      </w:pPr>
    </w:p>
    <w:p w14:paraId="6F9238AF" w14:textId="638DCBD1" w:rsidR="006E4D08" w:rsidRDefault="00131467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Disponible</w:t>
      </w:r>
      <w:proofErr w:type="spellEnd"/>
    </w:p>
    <w:p w14:paraId="1ED87EB2" w14:textId="51D1013E" w:rsidR="006E4D08" w:rsidRDefault="006E4D08" w:rsidP="00671CE0">
      <w:pPr>
        <w:rPr>
          <w:lang w:val="es-ES"/>
        </w:rPr>
      </w:pPr>
    </w:p>
    <w:p w14:paraId="09C7FFD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58AE8F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BC05A6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isponible</w:t>
      </w:r>
      <w:proofErr w:type="spellEnd"/>
    </w:p>
    <w:p w14:paraId="5D580DA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10DEB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3DEA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25640E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546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F6E48C9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EB1EE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0DACF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evuelt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B1047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isponib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- </w:t>
      </w:r>
      <w:proofErr w:type="spellStart"/>
      <w:r>
        <w:t>CantidadDevuelta</w:t>
      </w:r>
      <w:proofErr w:type="spellEnd"/>
      <w:r>
        <w:t>; } }</w:t>
      </w:r>
    </w:p>
    <w:p w14:paraId="50049AB3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A298C13" w14:textId="5BAFA695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417AFA" w14:textId="6217ADE6" w:rsidR="006E4D08" w:rsidRDefault="006E4D08" w:rsidP="00671CE0">
      <w:pPr>
        <w:rPr>
          <w:lang w:val="es-ES"/>
        </w:rPr>
      </w:pPr>
    </w:p>
    <w:p w14:paraId="59553769" w14:textId="0E1859C3" w:rsidR="00131467" w:rsidRDefault="00131467" w:rsidP="00131467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vuelto</w:t>
      </w:r>
      <w:proofErr w:type="spellEnd"/>
    </w:p>
    <w:p w14:paraId="41772BAB" w14:textId="13D3142B" w:rsidR="006E4D08" w:rsidRDefault="006E4D08" w:rsidP="00671CE0">
      <w:pPr>
        <w:rPr>
          <w:lang w:val="es-ES"/>
        </w:rPr>
      </w:pPr>
    </w:p>
    <w:p w14:paraId="19DF33F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2D9B6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54DF875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evuelto</w:t>
      </w:r>
      <w:proofErr w:type="spellEnd"/>
    </w:p>
    <w:p w14:paraId="6B414D3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33CE1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A391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1CC54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246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ADevolv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2982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8B9DD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33BA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3B96F51" w14:textId="0799735A" w:rsidR="006E4D08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C7ADB6D" w14:textId="4040D1EB" w:rsidR="006E4D08" w:rsidRDefault="006E4D08" w:rsidP="00671CE0">
      <w:pPr>
        <w:rPr>
          <w:lang w:val="es-ES"/>
        </w:rPr>
      </w:pPr>
    </w:p>
    <w:p w14:paraId="346428ED" w14:textId="77777777" w:rsidR="00EA35AF" w:rsidRDefault="00EA35AF" w:rsidP="00EA35AF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0182E3C5" w14:textId="77777777" w:rsidR="00EA35AF" w:rsidRDefault="00EA35AF" w:rsidP="00EA35A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A35AF" w14:paraId="7E366E1E" w14:textId="77777777" w:rsidTr="0007162C">
        <w:tc>
          <w:tcPr>
            <w:tcW w:w="3398" w:type="dxa"/>
            <w:shd w:val="clear" w:color="auto" w:fill="FFFF00"/>
          </w:tcPr>
          <w:p w14:paraId="15689D9D" w14:textId="77777777" w:rsidR="00EA35AF" w:rsidRDefault="00EA35AF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973477B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068A2EEA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</w:tr>
      <w:tr w:rsidR="00EA35AF" w14:paraId="6C31CBF0" w14:textId="77777777" w:rsidTr="0007162C">
        <w:tc>
          <w:tcPr>
            <w:tcW w:w="3398" w:type="dxa"/>
          </w:tcPr>
          <w:p w14:paraId="092B6E10" w14:textId="07B95119" w:rsidR="00EA35AF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22A0459" w14:textId="77777777" w:rsidR="00EA35AF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F5AE71" w14:textId="3881F1A1" w:rsidR="00EA35AF" w:rsidRPr="00F11CF9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isponible</w:t>
            </w:r>
            <w:proofErr w:type="spellEnd"/>
          </w:p>
        </w:tc>
      </w:tr>
      <w:tr w:rsidR="00EA35AF" w14:paraId="3589A314" w14:textId="77777777" w:rsidTr="0007162C">
        <w:tc>
          <w:tcPr>
            <w:tcW w:w="3398" w:type="dxa"/>
          </w:tcPr>
          <w:p w14:paraId="0E12E4E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5524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935DFE" w14:textId="77777777" w:rsidR="00EA35AF" w:rsidRDefault="00EA35AF" w:rsidP="0007162C">
            <w:pPr>
              <w:rPr>
                <w:lang w:val="es-ES"/>
              </w:rPr>
            </w:pPr>
          </w:p>
        </w:tc>
      </w:tr>
      <w:tr w:rsidR="00EA35AF" w14:paraId="5C7F0B47" w14:textId="77777777" w:rsidTr="0007162C">
        <w:tc>
          <w:tcPr>
            <w:tcW w:w="3398" w:type="dxa"/>
          </w:tcPr>
          <w:p w14:paraId="7C420CE1" w14:textId="3FABD9E4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CF5130B" w14:textId="38741820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E857DA" w14:textId="1B121430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evuelto</w:t>
            </w:r>
            <w:proofErr w:type="spellEnd"/>
          </w:p>
        </w:tc>
      </w:tr>
    </w:tbl>
    <w:p w14:paraId="11C1FED0" w14:textId="5A592E41" w:rsidR="006E4D08" w:rsidRDefault="006E4D08" w:rsidP="00671CE0">
      <w:pPr>
        <w:rPr>
          <w:lang w:val="es-ES"/>
        </w:rPr>
      </w:pPr>
    </w:p>
    <w:p w14:paraId="2A505266" w14:textId="43BF2526" w:rsidR="006E4D08" w:rsidRDefault="00EA35AF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lang w:val="es-ES"/>
        </w:rPr>
        <w:t xml:space="preserve"> ponemos:</w:t>
      </w:r>
    </w:p>
    <w:p w14:paraId="1700F262" w14:textId="77777777" w:rsidR="00EA35AF" w:rsidRDefault="00EA35AF" w:rsidP="00671CE0">
      <w:pPr>
        <w:rPr>
          <w:lang w:val="es-ES"/>
        </w:rPr>
      </w:pPr>
    </w:p>
    <w:p w14:paraId="39B33923" w14:textId="017AE5E5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color w:val="0000FF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2BA3CD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46175200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B19B2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4399CFC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C4F05D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4460F4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EC4FB6B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E35E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96A679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7D5B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833EA0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iente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7AA5B5A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4236C0FA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499613A8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1D7CEFE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D0BF231" w14:textId="77777777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EA35AF">
        <w:rPr>
          <w:highlight w:val="yellow"/>
        </w:rPr>
        <w:t>dgvDatosDisponible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>;</w:t>
      </w:r>
    </w:p>
    <w:p w14:paraId="2E571F03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    </w:t>
      </w:r>
      <w:proofErr w:type="spellStart"/>
      <w:r w:rsidRPr="00EA35AF">
        <w:rPr>
          <w:highlight w:val="yellow"/>
        </w:rPr>
        <w:t>dgvDatosDevuelto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>;</w:t>
      </w:r>
    </w:p>
    <w:p w14:paraId="75B4F089" w14:textId="5F4D8E6E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34DBC" w14:textId="068A0C41" w:rsidR="006E4D08" w:rsidRDefault="006E4D08" w:rsidP="00671CE0">
      <w:pPr>
        <w:rPr>
          <w:lang w:val="es-ES"/>
        </w:rPr>
      </w:pPr>
    </w:p>
    <w:p w14:paraId="7904BCC0" w14:textId="10553510" w:rsidR="006E4D08" w:rsidRDefault="00F25C66" w:rsidP="00671CE0">
      <w:pPr>
        <w:rPr>
          <w:lang w:val="es-ES"/>
        </w:rPr>
      </w:pPr>
      <w:r>
        <w:rPr>
          <w:lang w:val="es-ES"/>
        </w:rPr>
        <w:t xml:space="preserve">Agregamos al código del </w:t>
      </w:r>
      <w:proofErr w:type="spellStart"/>
      <w:r w:rsidRPr="00F25C66">
        <w:rPr>
          <w:b/>
          <w:bCs/>
          <w:lang w:val="es-ES"/>
        </w:rPr>
        <w:t>frmDevolucionClientes</w:t>
      </w:r>
      <w:proofErr w:type="spellEnd"/>
    </w:p>
    <w:p w14:paraId="2FE158CA" w14:textId="73181D23" w:rsidR="00F25C66" w:rsidRDefault="00F25C66" w:rsidP="00671CE0">
      <w:pPr>
        <w:rPr>
          <w:lang w:val="es-ES"/>
        </w:rPr>
      </w:pPr>
    </w:p>
    <w:p w14:paraId="36DB46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51DF69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8ADFB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B470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848F6D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52332EC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096BF3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0231A3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566FC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200AD21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A2B11C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foreach</w:t>
      </w:r>
      <w:proofErr w:type="spellEnd"/>
      <w:r>
        <w:t>(</w:t>
      </w:r>
      <w:proofErr w:type="spellStart"/>
      <w:proofErr w:type="gramEnd"/>
      <w:r>
        <w:t>CADAppComercial.DSAppComercial.VentaDetalle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4154D89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0579D5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401FD8F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20D2531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3FC991E3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32EE7BB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20D1B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BF479DC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CF3B9F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2D3185A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5FE050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B6E9E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D32ED5" w14:textId="77777777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49B86138" w14:textId="2AFCAE40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;</w:t>
      </w:r>
    </w:p>
    <w:p w14:paraId="611805BB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3AB58765" w14:textId="77777777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7671E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77FC1BC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DC2AD5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80827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25C66">
        <w:rPr>
          <w:color w:val="0000FF"/>
          <w:highlight w:val="yellow"/>
        </w:rPr>
        <w:t>private</w:t>
      </w:r>
      <w:proofErr w:type="spellEnd"/>
      <w:r w:rsidRPr="00F25C66">
        <w:rPr>
          <w:highlight w:val="yellow"/>
        </w:rPr>
        <w:t xml:space="preserve"> </w:t>
      </w:r>
      <w:proofErr w:type="spellStart"/>
      <w:r w:rsidRPr="00F25C66">
        <w:rPr>
          <w:color w:val="0000FF"/>
          <w:highlight w:val="yellow"/>
        </w:rPr>
        <w:t>void</w:t>
      </w:r>
      <w:proofErr w:type="spellEnd"/>
      <w:r w:rsidRPr="00F25C66">
        <w:rPr>
          <w:highlight w:val="yellow"/>
        </w:rPr>
        <w:t xml:space="preserve">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</w:t>
      </w:r>
    </w:p>
    <w:p w14:paraId="6D1957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{</w:t>
      </w:r>
    </w:p>
    <w:p w14:paraId="0032850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ID Producto"</w:t>
      </w:r>
      <w:r w:rsidRPr="00F25C66">
        <w:rPr>
          <w:highlight w:val="yellow"/>
        </w:rPr>
        <w:t>;</w:t>
      </w:r>
    </w:p>
    <w:p w14:paraId="2D257CF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Center</w:t>
      </w:r>
      <w:proofErr w:type="spellEnd"/>
      <w:r w:rsidRPr="00F25C66">
        <w:rPr>
          <w:highlight w:val="yellow"/>
        </w:rPr>
        <w:t>;</w:t>
      </w:r>
    </w:p>
    <w:p w14:paraId="1237BE0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F82513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Descripción"</w:t>
      </w:r>
      <w:r w:rsidRPr="00F25C66">
        <w:rPr>
          <w:highlight w:val="yellow"/>
        </w:rPr>
        <w:t>;</w:t>
      </w:r>
    </w:p>
    <w:p w14:paraId="45734F3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B240A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;</w:t>
      </w:r>
    </w:p>
    <w:p w14:paraId="18671A7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Alignment</w:t>
      </w:r>
      <w:proofErr w:type="spellEnd"/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466E178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Forma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C2"</w:t>
      </w:r>
      <w:r w:rsidRPr="00F25C66">
        <w:rPr>
          <w:highlight w:val="yellow"/>
        </w:rPr>
        <w:t>;</w:t>
      </w:r>
    </w:p>
    <w:p w14:paraId="08894B8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623E180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 xml:space="preserve">. </w:t>
      </w:r>
      <w:proofErr w:type="spellStart"/>
      <w:r w:rsidRPr="00F25C66">
        <w:rPr>
          <w:color w:val="A31515"/>
          <w:highlight w:val="yellow"/>
        </w:rPr>
        <w:t>Orig</w:t>
      </w:r>
      <w:proofErr w:type="spellEnd"/>
      <w:r w:rsidRPr="00F25C66">
        <w:rPr>
          <w:color w:val="A31515"/>
          <w:highlight w:val="yellow"/>
        </w:rPr>
        <w:t>."</w:t>
      </w:r>
      <w:r w:rsidRPr="00F25C66">
        <w:rPr>
          <w:highlight w:val="yellow"/>
        </w:rPr>
        <w:t>;</w:t>
      </w:r>
    </w:p>
    <w:p w14:paraId="798EA258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6FF708A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73148E5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6A49F8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IVA"</w:t>
      </w:r>
      <w:r w:rsidRPr="00F25C66">
        <w:rPr>
          <w:highlight w:val="yellow"/>
        </w:rPr>
        <w:t>;</w:t>
      </w:r>
    </w:p>
    <w:p w14:paraId="2489D43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6A01747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56A9E6F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F0D97D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Descuento"</w:t>
      </w:r>
      <w:r w:rsidRPr="00F25C66">
        <w:rPr>
          <w:highlight w:val="yellow"/>
        </w:rPr>
        <w:t>;</w:t>
      </w:r>
    </w:p>
    <w:p w14:paraId="57863F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432DD7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3E68086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18661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ev."</w:t>
      </w:r>
      <w:r w:rsidRPr="00F25C66">
        <w:rPr>
          <w:highlight w:val="yellow"/>
        </w:rPr>
        <w:t>;</w:t>
      </w:r>
    </w:p>
    <w:p w14:paraId="1B122D9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236AF50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594625B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20DA9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isp."</w:t>
      </w:r>
      <w:r w:rsidRPr="00F25C66">
        <w:rPr>
          <w:highlight w:val="yellow"/>
        </w:rPr>
        <w:t>;</w:t>
      </w:r>
    </w:p>
    <w:p w14:paraId="4E6E537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7984745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6970EAD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A7B2E2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22A65534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200;</w:t>
      </w:r>
    </w:p>
    <w:p w14:paraId="621F66D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69B9DDE3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1A8230BF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0F94DCB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5CE41D5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364669A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7F22CD29" w14:textId="5A7AF8CA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25C66">
        <w:rPr>
          <w:highlight w:val="yellow"/>
        </w:rPr>
        <w:t xml:space="preserve">        }</w:t>
      </w:r>
    </w:p>
    <w:p w14:paraId="3AA736B3" w14:textId="3BEA3849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254EB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C91362">
        <w:rPr>
          <w:color w:val="0000FF"/>
          <w:highlight w:val="yellow"/>
        </w:rPr>
        <w:t>private</w:t>
      </w:r>
      <w:proofErr w:type="spellEnd"/>
      <w:r w:rsidRPr="00C91362">
        <w:rPr>
          <w:highlight w:val="yellow"/>
        </w:rPr>
        <w:t xml:space="preserve"> </w:t>
      </w:r>
      <w:proofErr w:type="spellStart"/>
      <w:r w:rsidRPr="00C91362">
        <w:rPr>
          <w:color w:val="0000FF"/>
          <w:highlight w:val="yellow"/>
        </w:rPr>
        <w:t>void</w:t>
      </w:r>
      <w:proofErr w:type="spellEnd"/>
      <w:r w:rsidRPr="00C91362">
        <w:rPr>
          <w:highlight w:val="yellow"/>
        </w:rPr>
        <w:t xml:space="preserve"> </w:t>
      </w:r>
      <w:proofErr w:type="spellStart"/>
      <w:proofErr w:type="gramStart"/>
      <w:r w:rsidRPr="00C91362">
        <w:rPr>
          <w:highlight w:val="yellow"/>
        </w:rPr>
        <w:t>PersonalizarDevueltos</w:t>
      </w:r>
      <w:proofErr w:type="spellEnd"/>
      <w:r w:rsidRPr="00C91362">
        <w:rPr>
          <w:highlight w:val="yellow"/>
        </w:rPr>
        <w:t>(</w:t>
      </w:r>
      <w:proofErr w:type="gramEnd"/>
      <w:r w:rsidRPr="00C91362">
        <w:rPr>
          <w:highlight w:val="yellow"/>
        </w:rPr>
        <w:t>)</w:t>
      </w:r>
    </w:p>
    <w:p w14:paraId="564ACDBA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{</w:t>
      </w:r>
    </w:p>
    <w:p w14:paraId="0EC338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ID Producto"</w:t>
      </w:r>
      <w:r w:rsidRPr="00C91362">
        <w:rPr>
          <w:highlight w:val="yellow"/>
        </w:rPr>
        <w:t>;</w:t>
      </w:r>
    </w:p>
    <w:p w14:paraId="7257AD7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Center</w:t>
      </w:r>
      <w:proofErr w:type="spellEnd"/>
      <w:r w:rsidRPr="00C91362">
        <w:rPr>
          <w:highlight w:val="yellow"/>
        </w:rPr>
        <w:t>;</w:t>
      </w:r>
    </w:p>
    <w:p w14:paraId="28A6BD9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FC34FF3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lastRenderedPageBreak/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Descripción"</w:t>
      </w:r>
      <w:r w:rsidRPr="00C91362">
        <w:rPr>
          <w:highlight w:val="yellow"/>
        </w:rPr>
        <w:t>;</w:t>
      </w:r>
    </w:p>
    <w:p w14:paraId="22DEE2D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B00E9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;</w:t>
      </w:r>
    </w:p>
    <w:p w14:paraId="0C2DA11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Alignment</w:t>
      </w:r>
      <w:proofErr w:type="spellEnd"/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4D88983C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Forma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C2"</w:t>
      </w:r>
      <w:r w:rsidRPr="00C91362">
        <w:rPr>
          <w:highlight w:val="yellow"/>
        </w:rPr>
        <w:t>;</w:t>
      </w:r>
    </w:p>
    <w:p w14:paraId="0C45233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363F02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</w:t>
      </w:r>
      <w:proofErr w:type="spellEnd"/>
      <w:r w:rsidRPr="00C91362">
        <w:rPr>
          <w:color w:val="A31515"/>
          <w:highlight w:val="yellow"/>
        </w:rPr>
        <w:t>. a devolver."</w:t>
      </w:r>
      <w:r w:rsidRPr="00C91362">
        <w:rPr>
          <w:highlight w:val="yellow"/>
        </w:rPr>
        <w:t>;</w:t>
      </w:r>
    </w:p>
    <w:p w14:paraId="3C002051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6BE4A6B4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N2"</w:t>
      </w:r>
      <w:r w:rsidRPr="00C91362">
        <w:rPr>
          <w:highlight w:val="yellow"/>
        </w:rPr>
        <w:t>;</w:t>
      </w:r>
    </w:p>
    <w:p w14:paraId="3DDC3B15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4D3597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IVA"</w:t>
      </w:r>
      <w:r w:rsidRPr="00C91362">
        <w:rPr>
          <w:highlight w:val="yellow"/>
        </w:rPr>
        <w:t>;</w:t>
      </w:r>
    </w:p>
    <w:p w14:paraId="7B1CE779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EE90FB6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6E0C6B3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D7B1737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Descuento"</w:t>
      </w:r>
      <w:r w:rsidRPr="00C91362">
        <w:rPr>
          <w:highlight w:val="yellow"/>
        </w:rPr>
        <w:t>;</w:t>
      </w:r>
    </w:p>
    <w:p w14:paraId="2636963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72C76FF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4365FD7E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FEACA1" w14:textId="19F76838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5A316A9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200;</w:t>
      </w:r>
    </w:p>
    <w:p w14:paraId="34D1FA7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768387F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2F04FB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6D2DA06B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455C9873" w14:textId="3ABA99C0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C91362">
        <w:rPr>
          <w:highlight w:val="yellow"/>
        </w:rPr>
        <w:t xml:space="preserve">        }</w:t>
      </w:r>
    </w:p>
    <w:p w14:paraId="3658E7AC" w14:textId="0BBC8D33" w:rsidR="00EA35AF" w:rsidRDefault="00EA35AF" w:rsidP="00671CE0">
      <w:pPr>
        <w:rPr>
          <w:lang w:val="es-ES"/>
        </w:rPr>
      </w:pPr>
    </w:p>
    <w:p w14:paraId="5B819D97" w14:textId="6D25B7D0" w:rsidR="00EA35AF" w:rsidRDefault="006938CE" w:rsidP="00671CE0">
      <w:pPr>
        <w:rPr>
          <w:lang w:val="es-ES"/>
        </w:rPr>
      </w:pPr>
      <w:r>
        <w:rPr>
          <w:lang w:val="es-ES"/>
        </w:rPr>
        <w:t xml:space="preserve">Y agregamos en el evento Load del </w:t>
      </w:r>
      <w:proofErr w:type="spellStart"/>
      <w:r w:rsidRPr="006938CE">
        <w:rPr>
          <w:b/>
          <w:bCs/>
          <w:lang w:val="es-ES"/>
        </w:rPr>
        <w:t>frmDevolucionClientes</w:t>
      </w:r>
      <w:proofErr w:type="spellEnd"/>
      <w:r>
        <w:rPr>
          <w:lang w:val="es-ES"/>
        </w:rPr>
        <w:t>:</w:t>
      </w:r>
    </w:p>
    <w:p w14:paraId="5B09A33E" w14:textId="1BC864F5" w:rsidR="006938CE" w:rsidRDefault="006938CE" w:rsidP="00671CE0">
      <w:pPr>
        <w:rPr>
          <w:lang w:val="es-ES"/>
        </w:rPr>
      </w:pPr>
    </w:p>
    <w:p w14:paraId="226BEDF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193F904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C4C65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BFA318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iente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849EE4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2747713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7ACF06C5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7343B1D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709A1AE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178C425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7AD9CAEF" w14:textId="3FA00A5E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6938CE">
        <w:rPr>
          <w:highlight w:val="yellow"/>
        </w:rPr>
        <w:t>PersonalizarDisponible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79BA9CC6" w14:textId="3A442E99" w:rsidR="00C91362" w:rsidRDefault="00C91362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71D5BFE7" w14:textId="104B3008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91A14A" w14:textId="12E57AB0" w:rsidR="00EA35AF" w:rsidRDefault="00EA35AF" w:rsidP="00671CE0">
      <w:pPr>
        <w:rPr>
          <w:lang w:val="es-ES"/>
        </w:rPr>
      </w:pPr>
    </w:p>
    <w:p w14:paraId="486E1B4B" w14:textId="77BD6D49" w:rsidR="00EA35AF" w:rsidRPr="00FD20B1" w:rsidRDefault="00FD20B1" w:rsidP="00671CE0">
      <w:pPr>
        <w:rPr>
          <w:lang w:val="es-ES"/>
        </w:rPr>
      </w:pPr>
      <w:r w:rsidRPr="00FD20B1">
        <w:rPr>
          <w:lang w:val="es-ES"/>
        </w:rPr>
        <w:t xml:space="preserve">Agregamos al </w:t>
      </w:r>
      <w:proofErr w:type="spellStart"/>
      <w:r w:rsidRPr="00FD20B1">
        <w:rPr>
          <w:b/>
          <w:bCs/>
          <w:lang w:val="es-ES"/>
        </w:rPr>
        <w:t>frmDevolucionClientes</w:t>
      </w:r>
      <w:proofErr w:type="spellEnd"/>
      <w:r w:rsidRPr="00FD20B1">
        <w:rPr>
          <w:lang w:val="es-ES"/>
        </w:rPr>
        <w:t>:</w:t>
      </w:r>
    </w:p>
    <w:p w14:paraId="522F9C16" w14:textId="0783EA09" w:rsidR="00EA35AF" w:rsidRDefault="00EA35AF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785DC295" w14:textId="77777777" w:rsidTr="00CD1529">
        <w:tc>
          <w:tcPr>
            <w:tcW w:w="3398" w:type="dxa"/>
            <w:shd w:val="clear" w:color="auto" w:fill="FFFF00"/>
          </w:tcPr>
          <w:p w14:paraId="3F78FE3B" w14:textId="3DA7960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BDF613" w14:textId="61329DD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5960C2B" w14:textId="6DDD6BFC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D20B1" w14:paraId="2C5B0B9D" w14:textId="77777777" w:rsidTr="00CD1529">
        <w:tc>
          <w:tcPr>
            <w:tcW w:w="3398" w:type="dxa"/>
          </w:tcPr>
          <w:p w14:paraId="3FFEBCB9" w14:textId="58B7C24C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A9AE2F2" w14:textId="77777777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011A4F" w14:textId="78A52DCA" w:rsidR="00FD20B1" w:rsidRPr="00F11CF9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ComboBox</w:t>
            </w:r>
            <w:proofErr w:type="spellEnd"/>
          </w:p>
        </w:tc>
      </w:tr>
      <w:tr w:rsidR="00FD20B1" w14:paraId="1B9F9874" w14:textId="77777777" w:rsidTr="00CD1529">
        <w:tc>
          <w:tcPr>
            <w:tcW w:w="3398" w:type="dxa"/>
          </w:tcPr>
          <w:p w14:paraId="3BD94161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ADFAAF" w14:textId="2F3F05A1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6576DA3F" w14:textId="2E983640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D20B1" w14:paraId="516F3F14" w14:textId="77777777" w:rsidTr="00AB3D3A">
        <w:tc>
          <w:tcPr>
            <w:tcW w:w="3398" w:type="dxa"/>
          </w:tcPr>
          <w:p w14:paraId="54A84D64" w14:textId="20660DD1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355E642" w14:textId="4119911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 xml:space="preserve">Clic derecho en le flechita de arriba a la derecha y </w:t>
            </w:r>
            <w:proofErr w:type="spellStart"/>
            <w:r>
              <w:rPr>
                <w:lang w:val="es-ES"/>
              </w:rPr>
              <w:t>destildamos</w:t>
            </w:r>
            <w:proofErr w:type="spellEnd"/>
            <w:r>
              <w:rPr>
                <w:lang w:val="es-ES"/>
              </w:rPr>
              <w:t xml:space="preserve"> la casilla enlazar elementos enlazados a datos</w:t>
            </w:r>
          </w:p>
        </w:tc>
      </w:tr>
      <w:tr w:rsidR="00FD20B1" w14:paraId="00B5A9FF" w14:textId="77777777" w:rsidTr="00CD1529">
        <w:tc>
          <w:tcPr>
            <w:tcW w:w="3398" w:type="dxa"/>
          </w:tcPr>
          <w:p w14:paraId="68A1C623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3B2A72" w14:textId="7A0AF97A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lueMember</w:t>
            </w:r>
            <w:proofErr w:type="spellEnd"/>
          </w:p>
        </w:tc>
        <w:tc>
          <w:tcPr>
            <w:tcW w:w="3399" w:type="dxa"/>
          </w:tcPr>
          <w:p w14:paraId="75D8294F" w14:textId="46236FA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D20B1" w14:paraId="1D3E99BC" w14:textId="77777777" w:rsidTr="00CD1529">
        <w:tc>
          <w:tcPr>
            <w:tcW w:w="3398" w:type="dxa"/>
          </w:tcPr>
          <w:p w14:paraId="77E73474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D42B24" w14:textId="36A9077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Member</w:t>
            </w:r>
            <w:proofErr w:type="spellEnd"/>
          </w:p>
        </w:tc>
        <w:tc>
          <w:tcPr>
            <w:tcW w:w="3399" w:type="dxa"/>
          </w:tcPr>
          <w:p w14:paraId="1587FE97" w14:textId="499638BE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cion</w:t>
            </w:r>
            <w:proofErr w:type="spellEnd"/>
          </w:p>
        </w:tc>
      </w:tr>
      <w:tr w:rsidR="00FD20B1" w14:paraId="3FBC34E8" w14:textId="77777777" w:rsidTr="00CD1529">
        <w:tc>
          <w:tcPr>
            <w:tcW w:w="3398" w:type="dxa"/>
          </w:tcPr>
          <w:p w14:paraId="3C85A3F2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EF53C7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16DE378" w14:textId="77777777" w:rsidR="00FD20B1" w:rsidRDefault="00FD20B1" w:rsidP="00CD1529">
            <w:pPr>
              <w:rPr>
                <w:lang w:val="es-ES"/>
              </w:rPr>
            </w:pPr>
          </w:p>
        </w:tc>
      </w:tr>
      <w:tr w:rsidR="00010DE3" w14:paraId="593746F0" w14:textId="77777777" w:rsidTr="00CD1529">
        <w:tc>
          <w:tcPr>
            <w:tcW w:w="3398" w:type="dxa"/>
          </w:tcPr>
          <w:p w14:paraId="68548ACD" w14:textId="43ABD95B" w:rsidR="00010DE3" w:rsidRDefault="00010DE3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0E5DBA4F" w14:textId="688CD55B" w:rsidR="00010DE3" w:rsidRDefault="00010DE3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C12864" w14:textId="62F93042" w:rsidR="00010DE3" w:rsidRDefault="00010DE3" w:rsidP="00CD1529">
            <w:pPr>
              <w:rPr>
                <w:lang w:val="es-ES"/>
              </w:rPr>
            </w:pPr>
            <w:proofErr w:type="spellStart"/>
            <w:r w:rsidRPr="00010DE3">
              <w:rPr>
                <w:lang w:val="es-ES"/>
              </w:rPr>
              <w:t>fechaDevolucionDateTimePicker</w:t>
            </w:r>
            <w:proofErr w:type="spellEnd"/>
          </w:p>
        </w:tc>
      </w:tr>
    </w:tbl>
    <w:p w14:paraId="33D3B896" w14:textId="474A3E87" w:rsidR="00FD20B1" w:rsidRDefault="00FD20B1" w:rsidP="00FD20B1">
      <w:pPr>
        <w:rPr>
          <w:lang w:val="es-ES"/>
        </w:rPr>
      </w:pPr>
    </w:p>
    <w:p w14:paraId="298EC4E9" w14:textId="6524E9DF" w:rsidR="00010DE3" w:rsidRDefault="00010DE3" w:rsidP="00010DE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42CF7F0" w14:textId="5C30898D" w:rsidR="00010DE3" w:rsidRDefault="00010DE3" w:rsidP="00010DE3">
      <w:pPr>
        <w:rPr>
          <w:lang w:val="es-ES"/>
        </w:rPr>
      </w:pPr>
    </w:p>
    <w:p w14:paraId="4D19DE7B" w14:textId="5ADF6550" w:rsidR="00010DE3" w:rsidRDefault="00010DE3" w:rsidP="00010DE3">
      <w:pPr>
        <w:rPr>
          <w:lang w:val="es-ES"/>
        </w:rPr>
      </w:pPr>
      <w:r>
        <w:rPr>
          <w:lang w:val="es-ES"/>
        </w:rPr>
        <w:t xml:space="preserve">En el evento </w:t>
      </w:r>
      <w:r w:rsidRPr="00010DE3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proofErr w:type="spellStart"/>
      <w:r w:rsidRPr="00010DE3">
        <w:rPr>
          <w:b/>
          <w:bCs/>
          <w:lang w:val="es-ES"/>
        </w:rPr>
        <w:t>frmDevolucionC</w:t>
      </w:r>
      <w:r>
        <w:rPr>
          <w:b/>
          <w:bCs/>
          <w:lang w:val="es-ES"/>
        </w:rPr>
        <w:t>l</w:t>
      </w:r>
      <w:r w:rsidRPr="00010DE3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agregamos:</w:t>
      </w:r>
    </w:p>
    <w:p w14:paraId="68F85C5C" w14:textId="1AFC2598" w:rsidR="00010DE3" w:rsidRDefault="00010DE3" w:rsidP="00010DE3">
      <w:pPr>
        <w:rPr>
          <w:lang w:val="es-ES"/>
        </w:rPr>
      </w:pPr>
    </w:p>
    <w:p w14:paraId="563AE879" w14:textId="2CF542E6" w:rsidR="00010DE3" w:rsidRDefault="00010DE3" w:rsidP="00010D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174190B" w14:textId="77777777" w:rsidR="00010DE3" w:rsidRDefault="00010DE3" w:rsidP="00010DE3">
      <w:pPr>
        <w:rPr>
          <w:lang w:val="es-ES"/>
        </w:rPr>
      </w:pPr>
    </w:p>
    <w:p w14:paraId="0045A0EC" w14:textId="14380DA6" w:rsidR="00223F86" w:rsidRDefault="00223F86" w:rsidP="00FD20B1">
      <w:pPr>
        <w:rPr>
          <w:lang w:val="es-ES"/>
        </w:rPr>
      </w:pPr>
      <w:r>
        <w:rPr>
          <w:lang w:val="es-ES"/>
        </w:rPr>
        <w:t>Para el llenado del ComboBox hacemos:</w:t>
      </w:r>
    </w:p>
    <w:p w14:paraId="45704969" w14:textId="7FBD0C25" w:rsidR="00223F86" w:rsidRDefault="00223F86" w:rsidP="00FD20B1">
      <w:pPr>
        <w:rPr>
          <w:lang w:val="es-ES"/>
        </w:rPr>
      </w:pPr>
    </w:p>
    <w:p w14:paraId="5DA8C0B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DF71CE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C1CA8A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27DF2B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4D63D2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09F53B8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1FF906D4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2F87BE9F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05A897C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2FD47C9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05BCCD5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ED26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3479C78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proofErr w:type="gramStart"/>
      <w:r>
        <w:t>CADAppComercial.DSAppComercial.VentaDetalleRow</w:t>
      </w:r>
      <w:proofErr w:type="spellEnd"/>
      <w:proofErr w:type="gram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3EE85C4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32938F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0F7BD49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1C96A15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59B9025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299C8F9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763E4E1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F47340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9A2EE3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7A9A9F3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18DB8B0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724BD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BE4D88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5552764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isponibles</w:t>
      </w:r>
      <w:proofErr w:type="spellEnd"/>
      <w:r>
        <w:t>(</w:t>
      </w:r>
      <w:proofErr w:type="gramEnd"/>
      <w:r>
        <w:t>);</w:t>
      </w:r>
    </w:p>
    <w:p w14:paraId="57912C9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77691ED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D0BA22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color w:val="0000FF"/>
          <w:highlight w:val="yellow"/>
        </w:rPr>
        <w:t>null</w:t>
      </w:r>
      <w:proofErr w:type="spellEnd"/>
      <w:r w:rsidRPr="00223F86">
        <w:rPr>
          <w:highlight w:val="yellow"/>
        </w:rPr>
        <w:t>;</w:t>
      </w:r>
    </w:p>
    <w:p w14:paraId="60815B6E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highlight w:val="yellow"/>
        </w:rPr>
        <w:t>misDisponibles</w:t>
      </w:r>
      <w:proofErr w:type="spellEnd"/>
      <w:r w:rsidRPr="00223F86">
        <w:rPr>
          <w:highlight w:val="yellow"/>
        </w:rPr>
        <w:t>;</w:t>
      </w:r>
    </w:p>
    <w:p w14:paraId="5D9D63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7A0B7F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33AA4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1287E0D4" w14:textId="271748F8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A60E59F" w14:textId="1F8CBB18" w:rsidR="00223F86" w:rsidRDefault="00223F86" w:rsidP="00223F86">
      <w:pPr>
        <w:rPr>
          <w:b/>
          <w:bCs/>
          <w:lang w:val="es-ES"/>
        </w:rPr>
      </w:pPr>
      <w:r>
        <w:rPr>
          <w:lang w:val="es-ES"/>
        </w:rPr>
        <w:t xml:space="preserve">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 w:rsidRPr="00223F86">
        <w:rPr>
          <w:lang w:val="es-ES"/>
        </w:rPr>
        <w:t xml:space="preserve"> le ponemos la propiedad</w:t>
      </w:r>
    </w:p>
    <w:p w14:paraId="6255DD7A" w14:textId="77777777" w:rsidR="00223F86" w:rsidRDefault="00223F86" w:rsidP="00223F8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21D261E4" w14:textId="77777777" w:rsidTr="00CD1529">
        <w:tc>
          <w:tcPr>
            <w:tcW w:w="3398" w:type="dxa"/>
            <w:shd w:val="clear" w:color="auto" w:fill="FFFF00"/>
          </w:tcPr>
          <w:p w14:paraId="131E6D8F" w14:textId="2C9810AD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15DD16E" w14:textId="60C499A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7383191" w14:textId="7148AA6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223F86" w14:paraId="55F63C4F" w14:textId="77777777" w:rsidTr="00CD1529">
        <w:tc>
          <w:tcPr>
            <w:tcW w:w="3398" w:type="dxa"/>
          </w:tcPr>
          <w:p w14:paraId="1F0235FB" w14:textId="48FCCD0E" w:rsidR="00223F86" w:rsidRDefault="00223F86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DDA2F8" w14:textId="769E03C1" w:rsidR="00223F86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7BC1D430" w14:textId="78EA20E4" w:rsidR="00223F86" w:rsidRPr="00F11CF9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</w:tbl>
    <w:p w14:paraId="6AB62047" w14:textId="680128CB" w:rsidR="00EA35AF" w:rsidRDefault="00EA35AF" w:rsidP="00671CE0">
      <w:pPr>
        <w:rPr>
          <w:lang w:val="es-ES"/>
        </w:rPr>
      </w:pPr>
    </w:p>
    <w:p w14:paraId="0F86EE42" w14:textId="466F0CC7" w:rsidR="00EA35AF" w:rsidRDefault="00EA35AF" w:rsidP="00671CE0">
      <w:pPr>
        <w:rPr>
          <w:lang w:val="es-ES"/>
        </w:rPr>
      </w:pPr>
    </w:p>
    <w:p w14:paraId="2D4A0DFA" w14:textId="4E5D1FF7" w:rsidR="00EA35AF" w:rsidRDefault="00223F86" w:rsidP="00671CE0">
      <w:pPr>
        <w:rPr>
          <w:lang w:val="es-ES"/>
        </w:rPr>
      </w:pPr>
      <w:r>
        <w:rPr>
          <w:lang w:val="es-ES"/>
        </w:rPr>
        <w:t xml:space="preserve">Desde </w:t>
      </w:r>
      <w:proofErr w:type="spellStart"/>
      <w:r w:rsidRPr="00223F86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copiamos y pegamos en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b/>
          <w:bCs/>
          <w:lang w:val="es-ES"/>
        </w:rPr>
        <w:t xml:space="preserve"> </w:t>
      </w:r>
      <w:r w:rsidRPr="00223F86">
        <w:rPr>
          <w:lang w:val="es-ES"/>
        </w:rPr>
        <w:t xml:space="preserve">el </w:t>
      </w:r>
      <w:proofErr w:type="spellStart"/>
      <w:r w:rsidRPr="00223F86">
        <w:rPr>
          <w:b/>
          <w:bCs/>
          <w:lang w:val="es-ES"/>
        </w:rPr>
        <w:t>textBox</w:t>
      </w:r>
      <w:proofErr w:type="spellEnd"/>
      <w:r w:rsidRPr="00223F86">
        <w:rPr>
          <w:lang w:val="es-ES"/>
        </w:rPr>
        <w:t xml:space="preserve"> </w:t>
      </w:r>
      <w:r w:rsidRPr="00223F86">
        <w:rPr>
          <w:b/>
          <w:bCs/>
          <w:lang w:val="es-ES"/>
        </w:rPr>
        <w:t>Cantidad</w:t>
      </w:r>
      <w:r w:rsidRPr="00223F86">
        <w:rPr>
          <w:lang w:val="es-ES"/>
        </w:rPr>
        <w:t xml:space="preserve"> y los botones</w:t>
      </w:r>
    </w:p>
    <w:p w14:paraId="61C84D0A" w14:textId="5C406414" w:rsidR="00EA35AF" w:rsidRDefault="00EA35AF" w:rsidP="00671CE0">
      <w:pPr>
        <w:rPr>
          <w:lang w:val="es-ES"/>
        </w:rPr>
      </w:pPr>
    </w:p>
    <w:p w14:paraId="2D4C3F3D" w14:textId="232136BF" w:rsidR="00EA35AF" w:rsidRDefault="00223F8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04843B" wp14:editId="59E78D36">
            <wp:extent cx="6477000" cy="3321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FF9E" w14:textId="4B4C0632" w:rsidR="00EA35AF" w:rsidRDefault="00EA35AF" w:rsidP="00671CE0">
      <w:pPr>
        <w:rPr>
          <w:lang w:val="es-ES"/>
        </w:rPr>
      </w:pPr>
    </w:p>
    <w:p w14:paraId="3E96960A" w14:textId="3206CA5C" w:rsidR="00EA35AF" w:rsidRDefault="00EA35AF" w:rsidP="00671CE0">
      <w:pPr>
        <w:rPr>
          <w:lang w:val="es-ES"/>
        </w:rPr>
      </w:pPr>
    </w:p>
    <w:p w14:paraId="63448F65" w14:textId="0E337428" w:rsidR="00EA35AF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agregamos las </w:t>
      </w:r>
      <w:proofErr w:type="gramStart"/>
      <w:r>
        <w:rPr>
          <w:lang w:val="es-ES"/>
        </w:rPr>
        <w:t xml:space="preserve">Tablas 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 w:rsidRPr="00463415">
        <w:rPr>
          <w:b/>
          <w:bCs/>
          <w:lang w:val="es-ES"/>
        </w:rPr>
        <w:t>DevolucionClienteDetalle</w:t>
      </w:r>
      <w:proofErr w:type="spellEnd"/>
      <w:r>
        <w:rPr>
          <w:lang w:val="es-ES"/>
        </w:rPr>
        <w:t xml:space="preserve"> </w:t>
      </w:r>
    </w:p>
    <w:p w14:paraId="2D23D93D" w14:textId="5351B21B" w:rsidR="00EA35AF" w:rsidRDefault="00EA35AF" w:rsidP="00671CE0">
      <w:pPr>
        <w:rPr>
          <w:lang w:val="es-ES"/>
        </w:rPr>
      </w:pPr>
    </w:p>
    <w:p w14:paraId="038F0159" w14:textId="7A7F1326" w:rsidR="00463415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r>
        <w:rPr>
          <w:lang w:val="es-ES"/>
        </w:rPr>
        <w:t xml:space="preserve"> agregamos una Consulta INSERT</w:t>
      </w:r>
    </w:p>
    <w:p w14:paraId="203352BB" w14:textId="77777777" w:rsidR="00463415" w:rsidRDefault="00463415" w:rsidP="00463415">
      <w:pPr>
        <w:rPr>
          <w:lang w:val="es-ES"/>
        </w:rPr>
      </w:pPr>
    </w:p>
    <w:p w14:paraId="799C95F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INSERT INTO [</w:t>
      </w:r>
      <w:proofErr w:type="spellStart"/>
      <w:r w:rsidRPr="0046341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46341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>] ([Fecha], [</w:t>
      </w:r>
      <w:proofErr w:type="spellStart"/>
      <w:r w:rsidRPr="00463415">
        <w:rPr>
          <w:rFonts w:ascii="Arial Narrow" w:hAnsi="Arial Narrow"/>
          <w:sz w:val="14"/>
          <w:lang w:val="es-ES"/>
        </w:rPr>
        <w:t>IDVenta</w:t>
      </w:r>
      <w:proofErr w:type="spellEnd"/>
      <w:r w:rsidRPr="00463415">
        <w:rPr>
          <w:rFonts w:ascii="Arial Narrow" w:hAnsi="Arial Narrow"/>
          <w:sz w:val="14"/>
          <w:lang w:val="es-ES"/>
        </w:rPr>
        <w:t>]) VALUES (@Fecha, @IDVenta);</w:t>
      </w:r>
    </w:p>
    <w:p w14:paraId="073325CA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</w:p>
    <w:p w14:paraId="503D7B3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FROM </w:t>
      </w:r>
      <w:proofErr w:type="spellStart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</w:t>
      </w:r>
    </w:p>
    <w:p w14:paraId="1C38FF61" w14:textId="64280D3D" w:rsid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WHERE (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463415">
        <w:rPr>
          <w:rFonts w:ascii="Arial Narrow" w:hAnsi="Arial Narrow"/>
          <w:sz w:val="14"/>
          <w:lang w:val="es-ES"/>
        </w:rPr>
        <w:t>IDENTITY(</w:t>
      </w:r>
      <w:proofErr w:type="gramEnd"/>
      <w:r w:rsidRPr="00463415">
        <w:rPr>
          <w:rFonts w:ascii="Arial Narrow" w:hAnsi="Arial Narrow"/>
          <w:sz w:val="14"/>
          <w:lang w:val="es-ES"/>
        </w:rPr>
        <w:t>))</w:t>
      </w:r>
    </w:p>
    <w:p w14:paraId="6F90DBF0" w14:textId="77777777" w:rsidR="00463415" w:rsidRDefault="00463415" w:rsidP="00463415">
      <w:pPr>
        <w:rPr>
          <w:lang w:val="es-ES"/>
        </w:rPr>
      </w:pPr>
    </w:p>
    <w:p w14:paraId="51A9EFAC" w14:textId="1CD26AF2" w:rsidR="00463415" w:rsidRDefault="00463415" w:rsidP="0046341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Insert</w:t>
      </w:r>
      <w:r w:rsidRPr="00463415">
        <w:rPr>
          <w:b/>
          <w:bCs/>
          <w:lang w:val="es-ES"/>
        </w:rPr>
        <w:t>DevolucionCliente</w:t>
      </w:r>
      <w:proofErr w:type="spellEnd"/>
    </w:p>
    <w:p w14:paraId="24C0D197" w14:textId="364D7ADC" w:rsidR="00EA35AF" w:rsidRDefault="00EA35AF" w:rsidP="00671CE0">
      <w:pPr>
        <w:rPr>
          <w:lang w:val="es-ES"/>
        </w:rPr>
      </w:pPr>
    </w:p>
    <w:p w14:paraId="556F1D64" w14:textId="64B8F261" w:rsidR="00463415" w:rsidRDefault="00463415" w:rsidP="00671CE0">
      <w:pPr>
        <w:rPr>
          <w:lang w:val="es-ES"/>
        </w:rPr>
      </w:pPr>
      <w:r>
        <w:rPr>
          <w:lang w:val="es-ES"/>
        </w:rPr>
        <w:t>Luego le hacemos clic derecho Configurar y le ponemos que devuelva un valor.</w:t>
      </w:r>
    </w:p>
    <w:p w14:paraId="5BDE571E" w14:textId="77777777" w:rsidR="00EA35AF" w:rsidRDefault="00EA35AF" w:rsidP="00671CE0">
      <w:pPr>
        <w:rPr>
          <w:lang w:val="es-ES"/>
        </w:rPr>
      </w:pPr>
    </w:p>
    <w:p w14:paraId="753662C4" w14:textId="2BAF9E3B" w:rsidR="006E4D08" w:rsidRDefault="00463415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proofErr w:type="spellEnd"/>
    </w:p>
    <w:p w14:paraId="4552BD87" w14:textId="77777777" w:rsidR="00843F66" w:rsidRDefault="00843F66" w:rsidP="00671CE0">
      <w:pPr>
        <w:rPr>
          <w:lang w:val="es-ES"/>
        </w:rPr>
      </w:pPr>
    </w:p>
    <w:p w14:paraId="4623858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C6CC3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495F01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96BF7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B1FBE1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BCB7C20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</w:t>
      </w:r>
      <w:proofErr w:type="spellEnd"/>
    </w:p>
    <w:p w14:paraId="6865AB5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F6A3E82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TableAdapter</w:t>
      </w:r>
      <w:proofErr w:type="spellEnd"/>
      <w:r>
        <w:t>(</w:t>
      </w:r>
      <w:proofErr w:type="gramEnd"/>
      <w:r>
        <w:t>);</w:t>
      </w:r>
    </w:p>
    <w:p w14:paraId="49ECD346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71FA4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DevolucionClienteInsertDevolucionCliente</w:t>
      </w:r>
      <w:proofErr w:type="spellEnd"/>
      <w:r>
        <w:t>(</w:t>
      </w:r>
      <w:proofErr w:type="gramEnd"/>
    </w:p>
    <w:p w14:paraId="389C159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56F535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181F8034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B86117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DevolucionClienteInsertDevolucionCliente</w:t>
      </w:r>
      <w:proofErr w:type="spellEnd"/>
      <w:proofErr w:type="gramEnd"/>
      <w:r>
        <w:t xml:space="preserve">(Fecha, </w:t>
      </w:r>
      <w:proofErr w:type="spellStart"/>
      <w:r>
        <w:t>IDVenta</w:t>
      </w:r>
      <w:proofErr w:type="spellEnd"/>
      <w:r>
        <w:t>);</w:t>
      </w:r>
    </w:p>
    <w:p w14:paraId="31592C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1A24C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2A5042" w14:textId="17028725" w:rsidR="002C4159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372975F" w14:textId="7E25D3AD" w:rsidR="002C4159" w:rsidRDefault="002C4159" w:rsidP="00671CE0">
      <w:pPr>
        <w:rPr>
          <w:lang w:val="es-ES"/>
        </w:rPr>
      </w:pPr>
    </w:p>
    <w:p w14:paraId="57AC015F" w14:textId="37B789DE" w:rsidR="002D378E" w:rsidRDefault="002D378E" w:rsidP="002D378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INSERT</w:t>
      </w:r>
    </w:p>
    <w:p w14:paraId="7CBD7299" w14:textId="77777777" w:rsidR="002D378E" w:rsidRDefault="002D378E" w:rsidP="002D378E">
      <w:pPr>
        <w:rPr>
          <w:lang w:val="es-ES"/>
        </w:rPr>
      </w:pPr>
    </w:p>
    <w:p w14:paraId="66A33A55" w14:textId="6D17DEBC" w:rsidR="002D378E" w:rsidRDefault="002D378E" w:rsidP="002D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D378E">
        <w:rPr>
          <w:rFonts w:ascii="Arial Narrow" w:hAnsi="Arial Narrow"/>
          <w:sz w:val="14"/>
          <w:lang w:val="es-ES"/>
        </w:rPr>
        <w:t>INSERT INTO [</w:t>
      </w:r>
      <w:proofErr w:type="spellStart"/>
      <w:r w:rsidRPr="002D378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2D378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2D378E">
        <w:rPr>
          <w:rFonts w:ascii="Arial Narrow" w:hAnsi="Arial Narrow"/>
          <w:sz w:val="14"/>
          <w:lang w:val="es-ES"/>
        </w:rPr>
        <w:t>DevolucionClienteDetalle</w:t>
      </w:r>
      <w:proofErr w:type="spellEnd"/>
      <w:r w:rsidRPr="002D378E">
        <w:rPr>
          <w:rFonts w:ascii="Arial Narrow" w:hAnsi="Arial Narrow"/>
          <w:sz w:val="14"/>
          <w:lang w:val="es-ES"/>
        </w:rPr>
        <w:t>] ([</w:t>
      </w:r>
      <w:proofErr w:type="spellStart"/>
      <w:r w:rsidRPr="002D378E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IDProducto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Descripcion</w:t>
      </w:r>
      <w:proofErr w:type="spellEnd"/>
      <w:r w:rsidRPr="002D378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2D378E">
        <w:rPr>
          <w:rFonts w:ascii="Arial Narrow" w:hAnsi="Arial Narrow"/>
          <w:sz w:val="14"/>
          <w:lang w:val="es-ES"/>
        </w:rPr>
        <w:t>IDKardex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IVA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2D378E">
        <w:rPr>
          <w:rFonts w:ascii="Arial Narrow" w:hAnsi="Arial Narrow"/>
          <w:sz w:val="14"/>
          <w:lang w:val="es-ES"/>
        </w:rPr>
        <w:t>]) VALUES (@IDDevolucionCliente, @IDProducto, @Descripcion, @Precio, @Cantidad, @IDKardex, @PorcentajeIVA, @PorcentajeDescuento);</w:t>
      </w:r>
    </w:p>
    <w:p w14:paraId="47C8C84F" w14:textId="77777777" w:rsidR="002D378E" w:rsidRDefault="002D378E" w:rsidP="002D378E">
      <w:pPr>
        <w:rPr>
          <w:lang w:val="es-ES"/>
        </w:rPr>
      </w:pPr>
    </w:p>
    <w:p w14:paraId="1F01CA70" w14:textId="4B99BEFA" w:rsidR="002D378E" w:rsidRDefault="002D378E" w:rsidP="002D378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Insert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</w:p>
    <w:p w14:paraId="22BFF252" w14:textId="77777777" w:rsidR="002D378E" w:rsidRDefault="002D378E" w:rsidP="002D378E">
      <w:pPr>
        <w:rPr>
          <w:lang w:val="es-ES"/>
        </w:rPr>
      </w:pPr>
    </w:p>
    <w:p w14:paraId="754BA8F6" w14:textId="298085E7" w:rsidR="002D378E" w:rsidRDefault="002D378E" w:rsidP="002D378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</w:p>
    <w:p w14:paraId="729DE33E" w14:textId="77777777" w:rsidR="002D378E" w:rsidRDefault="002D378E" w:rsidP="002D378E">
      <w:pPr>
        <w:rPr>
          <w:lang w:val="es-ES"/>
        </w:rPr>
      </w:pPr>
    </w:p>
    <w:p w14:paraId="286937B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78AE2E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FDB69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50132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E8D2B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Detalle</w:t>
      </w:r>
      <w:proofErr w:type="spellEnd"/>
    </w:p>
    <w:p w14:paraId="13E89BB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DAA57C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etalleTableAdapter</w:t>
      </w:r>
      <w:proofErr w:type="spellEnd"/>
      <w:r>
        <w:t>(</w:t>
      </w:r>
      <w:proofErr w:type="gramEnd"/>
      <w:r>
        <w:t>);</w:t>
      </w:r>
    </w:p>
    <w:p w14:paraId="6AF746A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DBC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volucionClienteDetalleInsertDevolucionClienteDetalle</w:t>
      </w:r>
      <w:proofErr w:type="spellEnd"/>
      <w:r>
        <w:t>(</w:t>
      </w:r>
      <w:proofErr w:type="gramEnd"/>
    </w:p>
    <w:p w14:paraId="4602FFBB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Cliente</w:t>
      </w:r>
      <w:proofErr w:type="spellEnd"/>
      <w:r>
        <w:t xml:space="preserve">, </w:t>
      </w:r>
    </w:p>
    <w:p w14:paraId="7C1982B2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, </w:t>
      </w:r>
    </w:p>
    <w:p w14:paraId="79B7D7BA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, </w:t>
      </w:r>
    </w:p>
    <w:p w14:paraId="1CDBFE8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, </w:t>
      </w:r>
    </w:p>
    <w:p w14:paraId="3EC0093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 </w:t>
      </w:r>
    </w:p>
    <w:p w14:paraId="682E2EB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4EC3E57F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, </w:t>
      </w:r>
    </w:p>
    <w:p w14:paraId="4C481500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45A6F01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613037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adaptador.DevolucionClienteDetalleInsertDevolucionClienteDetalle</w:t>
      </w:r>
      <w:proofErr w:type="gramEnd"/>
      <w:r>
        <w:t xml:space="preserve">(IDDevolucionCliente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Preci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57835FF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0519C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EEB5DCA" w14:textId="6CBA2CEC" w:rsidR="002D378E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67A127C" w14:textId="77777777" w:rsidR="002D378E" w:rsidRDefault="002D378E" w:rsidP="002D378E">
      <w:pPr>
        <w:rPr>
          <w:lang w:val="es-ES"/>
        </w:rPr>
      </w:pPr>
    </w:p>
    <w:p w14:paraId="0CB00AB1" w14:textId="77777777" w:rsidR="00254CE5" w:rsidRDefault="00254CE5" w:rsidP="00671CE0">
      <w:pPr>
        <w:rPr>
          <w:lang w:val="es-ES"/>
        </w:rPr>
      </w:pPr>
    </w:p>
    <w:p w14:paraId="0C368E95" w14:textId="5138D77F" w:rsidR="002C4159" w:rsidRDefault="004A2551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r w:rsidRPr="00254CE5">
        <w:rPr>
          <w:b/>
          <w:bCs/>
          <w:lang w:val="es-ES"/>
        </w:rPr>
        <w:t>Grabar</w:t>
      </w:r>
      <w:r>
        <w:rPr>
          <w:lang w:val="es-ES"/>
        </w:rPr>
        <w:t xml:space="preserve"> le ponemos</w:t>
      </w:r>
    </w:p>
    <w:p w14:paraId="29DE3981" w14:textId="4D50E354" w:rsidR="004A2551" w:rsidRDefault="004A2551" w:rsidP="00671CE0">
      <w:pPr>
        <w:rPr>
          <w:lang w:val="es-ES"/>
        </w:rPr>
      </w:pPr>
    </w:p>
    <w:p w14:paraId="7BC6AAC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F93201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42CD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FC041A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Index</w:t>
      </w:r>
      <w:proofErr w:type="spellEnd"/>
      <w:r>
        <w:t xml:space="preserve"> == -1)</w:t>
      </w:r>
    </w:p>
    <w:p w14:paraId="5DA2D79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36943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ventaComboBox</w:t>
      </w:r>
      <w:proofErr w:type="spellEnd"/>
      <w:r>
        <w:t xml:space="preserve">, </w:t>
      </w:r>
      <w:r>
        <w:rPr>
          <w:color w:val="A31515"/>
        </w:rPr>
        <w:t>"Debe seleccionar una Venta"</w:t>
      </w:r>
      <w:r>
        <w:t>);</w:t>
      </w:r>
    </w:p>
    <w:p w14:paraId="07E148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ntaComboBox.Focus</w:t>
      </w:r>
      <w:proofErr w:type="spellEnd"/>
      <w:r>
        <w:t>();</w:t>
      </w:r>
    </w:p>
    <w:p w14:paraId="68949E3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88678E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D7FB7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D813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</w:t>
      </w:r>
    </w:p>
    <w:p w14:paraId="6583135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88FEF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ComboBox</w:t>
      </w:r>
      <w:proofErr w:type="spellEnd"/>
      <w:r>
        <w:t xml:space="preserve">, </w:t>
      </w:r>
      <w:r>
        <w:rPr>
          <w:color w:val="A31515"/>
        </w:rPr>
        <w:t>"Debe ingresar al menos un Producto en la Devolución"</w:t>
      </w:r>
      <w:r>
        <w:t>);</w:t>
      </w:r>
    </w:p>
    <w:p w14:paraId="52A928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ComboBox.Focus</w:t>
      </w:r>
      <w:proofErr w:type="spellEnd"/>
      <w:r>
        <w:t>();</w:t>
      </w:r>
    </w:p>
    <w:p w14:paraId="3E7D3B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6018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A659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BEE30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19789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Devolución de Cliente?"</w:t>
      </w:r>
      <w:r>
        <w:t>,</w:t>
      </w:r>
    </w:p>
    <w:p w14:paraId="4C34E16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3B8C38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231DC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F7088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190E4B1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6325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A8DE1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5C474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ventaComboBox.SelectedValue</w:t>
      </w:r>
      <w:proofErr w:type="spellEnd"/>
      <w:r>
        <w:t>;</w:t>
      </w:r>
    </w:p>
    <w:p w14:paraId="5E2780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2C8BDF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evolucionDateTimePicker.Value</w:t>
      </w:r>
      <w:proofErr w:type="spellEnd"/>
      <w:r>
        <w:t>;</w:t>
      </w:r>
    </w:p>
    <w:p w14:paraId="0D013B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1CF4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Devolución</w:t>
      </w:r>
    </w:p>
    <w:p w14:paraId="5A586E7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</w:t>
      </w:r>
      <w:proofErr w:type="spellEnd"/>
      <w:r>
        <w:t xml:space="preserve"> = CADDevolucionCliente.DevolucionClienteInsertDevolucionCliente(fecha, </w:t>
      </w:r>
      <w:proofErr w:type="spellStart"/>
      <w:r>
        <w:t>IDVenta</w:t>
      </w:r>
      <w:proofErr w:type="spellEnd"/>
      <w:r>
        <w:t>);</w:t>
      </w:r>
    </w:p>
    <w:p w14:paraId="0D91B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CB343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Devolución</w:t>
      </w:r>
    </w:p>
    <w:p w14:paraId="739F16D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midevuelt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vueltos</w:t>
      </w:r>
      <w:proofErr w:type="spellEnd"/>
      <w:r>
        <w:t>)</w:t>
      </w:r>
    </w:p>
    <w:p w14:paraId="393D2A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8BA1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9BA2FC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vuelto.IDProducto</w:t>
      </w:r>
      <w:proofErr w:type="spellEnd"/>
      <w:proofErr w:type="gramEnd"/>
      <w:r>
        <w:t>);</w:t>
      </w:r>
    </w:p>
    <w:p w14:paraId="56C7816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BB7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7EE2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CA603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vuelto.IDProducto</w:t>
      </w:r>
      <w:proofErr w:type="spellEnd"/>
      <w:proofErr w:type="gramEnd"/>
      <w:r>
        <w:t>, 1, 1, 1, 1);</w:t>
      </w:r>
    </w:p>
    <w:p w14:paraId="26D8CF6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9849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A7FD34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vuelto.CantidadADevolver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vuelto.IDProducto</w:t>
      </w:r>
      <w:proofErr w:type="spellEnd"/>
      <w:r>
        <w:t>);</w:t>
      </w:r>
    </w:p>
    <w:p w14:paraId="04D9C09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CFF6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5D9EB08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vuelto.IDProducto</w:t>
      </w:r>
      <w:proofErr w:type="spellEnd"/>
      <w:proofErr w:type="gramEnd"/>
      <w:r>
        <w:t>);</w:t>
      </w:r>
    </w:p>
    <w:p w14:paraId="2BE778B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F1BD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60ABB74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36A33D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2F7AD9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16FD7F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4911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0F9D1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8094A0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vuelto.CantidadADevolver</w:t>
      </w:r>
      <w:proofErr w:type="spellEnd"/>
      <w:proofErr w:type="gramEnd"/>
      <w:r>
        <w:t>;</w:t>
      </w:r>
    </w:p>
    <w:p w14:paraId="0768BE0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proofErr w:type="gramStart"/>
      <w:r>
        <w:t>midevuelto.Precio</w:t>
      </w:r>
      <w:proofErr w:type="spellEnd"/>
      <w:proofErr w:type="gramEnd"/>
      <w:r>
        <w:t>;</w:t>
      </w:r>
    </w:p>
    <w:p w14:paraId="584E55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nuevoCostoPromedio</w:t>
      </w:r>
      <w:proofErr w:type="spellEnd"/>
      <w:r>
        <w:t>;</w:t>
      </w:r>
    </w:p>
    <w:p w14:paraId="5020C28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3D2F4A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F018FE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9FB53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+ </w:t>
      </w:r>
      <w:proofErr w:type="spellStart"/>
      <w:proofErr w:type="gramStart"/>
      <w:r>
        <w:t>midevuelto.CantidadADevolver</w:t>
      </w:r>
      <w:proofErr w:type="spellEnd"/>
      <w:proofErr w:type="gramEnd"/>
      <w:r>
        <w:t>;</w:t>
      </w:r>
    </w:p>
    <w:p w14:paraId="59B8D4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(</w:t>
      </w:r>
      <w:proofErr w:type="spellStart"/>
      <w:r>
        <w:t>miKardex.CostoPromedi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miKardex.Saldo</w:t>
      </w:r>
      <w:proofErr w:type="spellEnd"/>
    </w:p>
    <w:p w14:paraId="22C585D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+ </w:t>
      </w:r>
      <w:proofErr w:type="spellStart"/>
      <w:proofErr w:type="gramStart"/>
      <w:r>
        <w:t>midevuelto.Precio</w:t>
      </w:r>
      <w:proofErr w:type="spellEnd"/>
      <w:proofErr w:type="gramEnd"/>
      <w:r>
        <w:t>)*(</w:t>
      </w:r>
      <w:r>
        <w:rPr>
          <w:color w:val="0000FF"/>
        </w:rPr>
        <w:t>decimal</w:t>
      </w:r>
      <w:r>
        <w:t>)</w:t>
      </w:r>
      <w:proofErr w:type="spellStart"/>
      <w:r>
        <w:t>midevuelto.CantidadADevolver</w:t>
      </w:r>
      <w:proofErr w:type="spellEnd"/>
      <w:r>
        <w:t xml:space="preserve"> / (</w:t>
      </w:r>
      <w:r>
        <w:rPr>
          <w:color w:val="0000FF"/>
        </w:rPr>
        <w:t>decimal</w:t>
      </w:r>
      <w:r>
        <w:t>)</w:t>
      </w:r>
      <w:proofErr w:type="spellStart"/>
      <w:r>
        <w:t>nuevoSaldo</w:t>
      </w:r>
      <w:proofErr w:type="spellEnd"/>
      <w:r>
        <w:t>;</w:t>
      </w:r>
    </w:p>
    <w:p w14:paraId="0EAB56C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(</w:t>
      </w:r>
      <w:r>
        <w:rPr>
          <w:color w:val="0000FF"/>
        </w:rPr>
        <w:t>decimal</w:t>
      </w:r>
      <w:r>
        <w:t xml:space="preserve">) </w:t>
      </w:r>
      <w:proofErr w:type="spellStart"/>
      <w:proofErr w:type="gramStart"/>
      <w:r>
        <w:t>midevuelto.Precio</w:t>
      </w:r>
      <w:proofErr w:type="spellEnd"/>
      <w:proofErr w:type="gramEnd"/>
      <w:r>
        <w:t>;</w:t>
      </w:r>
    </w:p>
    <w:p w14:paraId="5E2CDE7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A5E803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8F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537D7EB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1072C4C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vuelto.IDProducto</w:t>
      </w:r>
      <w:proofErr w:type="spellEnd"/>
      <w:proofErr w:type="gramEnd"/>
      <w:r>
        <w:t>,</w:t>
      </w:r>
    </w:p>
    <w:p w14:paraId="1DF352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AC2BD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DC-{0}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3BF357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vuelto.CantidadADevolver</w:t>
      </w:r>
      <w:proofErr w:type="spellEnd"/>
      <w:proofErr w:type="gramEnd"/>
      <w:r>
        <w:t>,</w:t>
      </w:r>
    </w:p>
    <w:p w14:paraId="0172EE4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312AFD4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94308B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7BB3741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E78AF4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E82CD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DevolcuionCompraDetalle</w:t>
      </w:r>
      <w:proofErr w:type="spellEnd"/>
    </w:p>
    <w:p w14:paraId="740D71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DevolucionClienteDetalle.DevolucionClienteDetalleInsertDevolucionClienteDetalle(</w:t>
      </w:r>
    </w:p>
    <w:p w14:paraId="42CEC27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Devolucion</w:t>
      </w:r>
      <w:proofErr w:type="spellEnd"/>
      <w:r>
        <w:t>,</w:t>
      </w:r>
    </w:p>
    <w:p w14:paraId="1106B66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IDProducto</w:t>
      </w:r>
      <w:proofErr w:type="spellEnd"/>
      <w:proofErr w:type="gramEnd"/>
      <w:r>
        <w:t>,</w:t>
      </w:r>
    </w:p>
    <w:p w14:paraId="49916F1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Descripcion</w:t>
      </w:r>
      <w:proofErr w:type="spellEnd"/>
      <w:proofErr w:type="gramEnd"/>
      <w:r>
        <w:t>,</w:t>
      </w:r>
    </w:p>
    <w:p w14:paraId="6B5F394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recio</w:t>
      </w:r>
      <w:proofErr w:type="spellEnd"/>
      <w:proofErr w:type="gramEnd"/>
      <w:r>
        <w:t>,</w:t>
      </w:r>
    </w:p>
    <w:p w14:paraId="3F25C2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CantidadADevolver</w:t>
      </w:r>
      <w:proofErr w:type="spellEnd"/>
      <w:proofErr w:type="gramEnd"/>
      <w:r>
        <w:t>,</w:t>
      </w:r>
    </w:p>
    <w:p w14:paraId="26ABE9F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>,</w:t>
      </w:r>
    </w:p>
    <w:p w14:paraId="2C3C13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orcentajeIVA</w:t>
      </w:r>
      <w:proofErr w:type="spellEnd"/>
      <w:proofErr w:type="gramEnd"/>
      <w:r>
        <w:t>,</w:t>
      </w:r>
    </w:p>
    <w:p w14:paraId="17C7127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orcentajeDescuento</w:t>
      </w:r>
      <w:proofErr w:type="spellEnd"/>
      <w:proofErr w:type="gramEnd"/>
      <w:r>
        <w:t>)</w:t>
      </w:r>
    </w:p>
    <w:p w14:paraId="4B1C3DF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;</w:t>
      </w:r>
    </w:p>
    <w:p w14:paraId="158110C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6E88E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86C62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6BD36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Devolución de Cliente {0}, fue grabada de forma exitosa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5E98FF9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E92050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32D851E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2FCA319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DDCD5D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2A1C629F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002EBA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080D5B8F" w14:textId="6BFC5A88" w:rsidR="004A2551" w:rsidRPr="00832187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781D4D9E" w14:textId="0DF05F60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832187">
        <w:t>fechaTextBox.Text</w:t>
      </w:r>
      <w:proofErr w:type="spellEnd"/>
      <w:r w:rsidRPr="00832187">
        <w:t xml:space="preserve"> = </w:t>
      </w:r>
      <w:proofErr w:type="spellStart"/>
      <w:proofErr w:type="gramStart"/>
      <w:r w:rsidRPr="00832187">
        <w:t>string.Empty</w:t>
      </w:r>
      <w:proofErr w:type="spellEnd"/>
      <w:proofErr w:type="gramEnd"/>
      <w:r w:rsidRPr="00832187">
        <w:t>;</w:t>
      </w:r>
    </w:p>
    <w:p w14:paraId="4B2A15DB" w14:textId="1737A255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32187">
        <w:t xml:space="preserve">            </w:t>
      </w:r>
      <w:proofErr w:type="spellStart"/>
      <w:r w:rsidRPr="00832187">
        <w:t>productoComboBox.SelectedIndex</w:t>
      </w:r>
      <w:proofErr w:type="spellEnd"/>
      <w:r w:rsidRPr="00832187">
        <w:t xml:space="preserve"> = -1;</w:t>
      </w:r>
    </w:p>
    <w:p w14:paraId="037E2317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4EE4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3066AE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384091A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FF30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4BA509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B1B76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D58D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3190691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0C1D45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D8F3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isponibles</w:t>
      </w:r>
      <w:proofErr w:type="spellEnd"/>
      <w:r>
        <w:t>(</w:t>
      </w:r>
      <w:proofErr w:type="gramEnd"/>
      <w:r>
        <w:t>);</w:t>
      </w:r>
    </w:p>
    <w:p w14:paraId="099CB0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5B1A2EC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226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Focus</w:t>
      </w:r>
      <w:proofErr w:type="spellEnd"/>
      <w:r>
        <w:t>();</w:t>
      </w:r>
    </w:p>
    <w:p w14:paraId="332DE2B6" w14:textId="1A1250CE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009F3C" w14:textId="09E9A7D4" w:rsidR="002D378E" w:rsidRDefault="002D378E" w:rsidP="00671CE0">
      <w:pPr>
        <w:rPr>
          <w:lang w:val="es-ES"/>
        </w:rPr>
      </w:pPr>
    </w:p>
    <w:p w14:paraId="088C68AA" w14:textId="5AD8843A" w:rsidR="00492965" w:rsidRDefault="00492965" w:rsidP="0049296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devuelva </w:t>
      </w:r>
      <w:r w:rsidRPr="00492965">
        <w:rPr>
          <w:b/>
          <w:bCs/>
          <w:lang w:val="es-ES"/>
        </w:rPr>
        <w:t>un solo valor</w:t>
      </w:r>
    </w:p>
    <w:p w14:paraId="0D97F875" w14:textId="77777777" w:rsidR="00492965" w:rsidRDefault="00492965" w:rsidP="00492965">
      <w:pPr>
        <w:rPr>
          <w:lang w:val="es-ES"/>
        </w:rPr>
      </w:pPr>
    </w:p>
    <w:p w14:paraId="26A8483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SELECT </w:t>
      </w:r>
      <w:proofErr w:type="gramStart"/>
      <w:r w:rsidRPr="00492965">
        <w:rPr>
          <w:lang w:val="es-ES"/>
        </w:rPr>
        <w:t xml:space="preserve">SUM( </w:t>
      </w:r>
      <w:proofErr w:type="spellStart"/>
      <w:r w:rsidRPr="00492965">
        <w:rPr>
          <w:lang w:val="es-ES"/>
        </w:rPr>
        <w:t>DevolucionClienteDetalle.Cantidad</w:t>
      </w:r>
      <w:proofErr w:type="spellEnd"/>
      <w:proofErr w:type="gramEnd"/>
      <w:r w:rsidRPr="00492965">
        <w:rPr>
          <w:lang w:val="es-ES"/>
        </w:rPr>
        <w:t>) AS Expr1</w:t>
      </w:r>
    </w:p>
    <w:p w14:paraId="20E70334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FROM   </w:t>
      </w:r>
      <w:proofErr w:type="spellStart"/>
      <w:r w:rsidRPr="00492965">
        <w:rPr>
          <w:lang w:val="es-ES"/>
        </w:rPr>
        <w:t>DevolucionClienteDetalle</w:t>
      </w:r>
      <w:proofErr w:type="spellEnd"/>
      <w:r w:rsidRPr="00492965">
        <w:rPr>
          <w:lang w:val="es-ES"/>
        </w:rPr>
        <w:t xml:space="preserve"> INNER JOIN</w:t>
      </w:r>
    </w:p>
    <w:p w14:paraId="5972B59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          </w:t>
      </w:r>
      <w:proofErr w:type="spellStart"/>
      <w:r w:rsidRPr="00492965">
        <w:rPr>
          <w:lang w:val="es-ES"/>
        </w:rPr>
        <w:t>DevolucionCliente</w:t>
      </w:r>
      <w:proofErr w:type="spellEnd"/>
      <w:r w:rsidRPr="00492965">
        <w:rPr>
          <w:lang w:val="es-ES"/>
        </w:rPr>
        <w:t xml:space="preserve"> ON </w:t>
      </w:r>
      <w:proofErr w:type="spellStart"/>
      <w:r w:rsidRPr="00492965">
        <w:rPr>
          <w:lang w:val="es-ES"/>
        </w:rPr>
        <w:t>DevolucionClienteDetalle.IDDevolucionCliente</w:t>
      </w:r>
      <w:proofErr w:type="spellEnd"/>
      <w:r w:rsidRPr="00492965">
        <w:rPr>
          <w:lang w:val="es-ES"/>
        </w:rPr>
        <w:t xml:space="preserve"> = </w:t>
      </w:r>
      <w:proofErr w:type="spellStart"/>
      <w:r w:rsidRPr="00492965">
        <w:rPr>
          <w:lang w:val="es-ES"/>
        </w:rPr>
        <w:t>DevolucionCliente.IDDevolucionCliente</w:t>
      </w:r>
      <w:proofErr w:type="spellEnd"/>
    </w:p>
    <w:p w14:paraId="5BC92E48" w14:textId="2A7A16AA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WHERE </w:t>
      </w:r>
      <w:proofErr w:type="gramStart"/>
      <w:r w:rsidRPr="00492965">
        <w:rPr>
          <w:lang w:val="es-ES"/>
        </w:rPr>
        <w:t xml:space="preserve">( </w:t>
      </w:r>
      <w:proofErr w:type="spellStart"/>
      <w:r w:rsidRPr="00492965">
        <w:rPr>
          <w:lang w:val="es-ES"/>
        </w:rPr>
        <w:t>DevolucionCliente.IDVenta</w:t>
      </w:r>
      <w:proofErr w:type="spellEnd"/>
      <w:proofErr w:type="gramEnd"/>
      <w:r w:rsidRPr="00492965">
        <w:rPr>
          <w:lang w:val="es-ES"/>
        </w:rPr>
        <w:t xml:space="preserve"> = @IDVenta) AND ( </w:t>
      </w:r>
      <w:proofErr w:type="spellStart"/>
      <w:r w:rsidRPr="00492965">
        <w:rPr>
          <w:lang w:val="es-ES"/>
        </w:rPr>
        <w:t>DevolucionClienteDetalle.IDProducto</w:t>
      </w:r>
      <w:proofErr w:type="spellEnd"/>
      <w:r w:rsidRPr="00492965">
        <w:rPr>
          <w:lang w:val="es-ES"/>
        </w:rPr>
        <w:t xml:space="preserve"> = @IDProducto)</w:t>
      </w:r>
    </w:p>
    <w:p w14:paraId="28C44DA1" w14:textId="0DE2D31D" w:rsidR="00492965" w:rsidRDefault="00492965" w:rsidP="00492965">
      <w:pPr>
        <w:rPr>
          <w:lang w:val="es-ES"/>
        </w:rPr>
      </w:pPr>
    </w:p>
    <w:p w14:paraId="51C9A6CC" w14:textId="77777777" w:rsidR="00492965" w:rsidRDefault="00492965" w:rsidP="00492965">
      <w:pPr>
        <w:rPr>
          <w:lang w:val="es-ES"/>
        </w:rPr>
      </w:pPr>
    </w:p>
    <w:p w14:paraId="50015E7E" w14:textId="7E7C87FF" w:rsidR="00492965" w:rsidRDefault="00492965" w:rsidP="0049296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92965">
        <w:rPr>
          <w:b/>
          <w:bCs/>
          <w:lang w:val="es-ES"/>
        </w:rPr>
        <w:t>DevolucionClienteGetHistoriaDevolucionCliente</w:t>
      </w:r>
      <w:proofErr w:type="spellEnd"/>
    </w:p>
    <w:p w14:paraId="5F92D58C" w14:textId="77777777" w:rsidR="00492965" w:rsidRDefault="00492965" w:rsidP="00492965">
      <w:pPr>
        <w:rPr>
          <w:lang w:val="es-ES"/>
        </w:rPr>
      </w:pPr>
    </w:p>
    <w:p w14:paraId="1F174A88" w14:textId="1405458F" w:rsidR="00492965" w:rsidRDefault="00492965" w:rsidP="00492965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  <w:r w:rsidRPr="00492965">
        <w:rPr>
          <w:lang w:val="es-ES"/>
        </w:rPr>
        <w:t xml:space="preserve"> agregamos el método</w:t>
      </w:r>
    </w:p>
    <w:p w14:paraId="294A3E44" w14:textId="20437CD7" w:rsidR="00492965" w:rsidRDefault="00492965" w:rsidP="00492965">
      <w:pPr>
        <w:rPr>
          <w:lang w:val="es-ES"/>
        </w:rPr>
      </w:pPr>
    </w:p>
    <w:p w14:paraId="2EC8C224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double</w:t>
      </w:r>
      <w:proofErr w:type="spellEnd"/>
      <w:r>
        <w:t xml:space="preserve"> </w:t>
      </w:r>
      <w:proofErr w:type="spellStart"/>
      <w:proofErr w:type="gramStart"/>
      <w:r>
        <w:t>DevolucionClienteGetHistoriaDevolucionClien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66CCAC0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F07749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81D1731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F0F8D5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r>
        <w:rPr>
          <w:color w:val="0000FF"/>
        </w:rPr>
        <w:t>double</w:t>
      </w:r>
      <w:r>
        <w:t>)</w:t>
      </w:r>
      <w:proofErr w:type="gramStart"/>
      <w:r>
        <w:t>adaptador.DevolucionClienteGetHistoriaDevolucionCliente</w:t>
      </w:r>
      <w:proofErr w:type="gramEnd"/>
      <w:r>
        <w:t xml:space="preserve">(IDVenta, </w:t>
      </w:r>
      <w:proofErr w:type="spellStart"/>
      <w:r>
        <w:t>IDProducto</w:t>
      </w:r>
      <w:proofErr w:type="spellEnd"/>
      <w:r>
        <w:t>);</w:t>
      </w:r>
    </w:p>
    <w:p w14:paraId="12AD201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6B4C6BC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>)</w:t>
      </w:r>
    </w:p>
    <w:p w14:paraId="3038CC8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A18CE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0;</w:t>
      </w:r>
    </w:p>
    <w:p w14:paraId="34664332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5CBC78" w14:textId="522C9D05" w:rsidR="002D378E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30EACF4" w14:textId="77777777" w:rsidR="001E188D" w:rsidRDefault="001E188D" w:rsidP="00671CE0">
      <w:pPr>
        <w:rPr>
          <w:lang w:val="es-ES"/>
        </w:rPr>
      </w:pPr>
    </w:p>
    <w:p w14:paraId="5C47D170" w14:textId="0C0D3DF6" w:rsidR="002D378E" w:rsidRDefault="00492965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492965">
        <w:rPr>
          <w:b/>
          <w:bCs/>
          <w:lang w:val="es-ES"/>
        </w:rPr>
        <w:t>ventaComboBo</w:t>
      </w:r>
      <w:r>
        <w:rPr>
          <w:b/>
          <w:bCs/>
          <w:lang w:val="es-ES"/>
        </w:rPr>
        <w:t>x</w:t>
      </w:r>
      <w:proofErr w:type="spellEnd"/>
      <w:r>
        <w:rPr>
          <w:lang w:val="es-ES"/>
        </w:rPr>
        <w:t xml:space="preserve"> hacemos:</w:t>
      </w:r>
    </w:p>
    <w:p w14:paraId="02222A8C" w14:textId="73C6EFA8" w:rsidR="00492965" w:rsidRDefault="00492965" w:rsidP="00671CE0">
      <w:pPr>
        <w:rPr>
          <w:lang w:val="es-ES"/>
        </w:rPr>
      </w:pPr>
    </w:p>
    <w:p w14:paraId="1358B7E0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D92D92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A1043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D2BBB1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71B5975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5E7C5FC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472B6A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FD5CCF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6825886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02EDF1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ComboBox.SelectedIndex</w:t>
      </w:r>
      <w:proofErr w:type="spellEnd"/>
      <w:r>
        <w:t xml:space="preserve"> = -1;</w:t>
      </w:r>
    </w:p>
    <w:p w14:paraId="7D4BAE1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34DE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0BB1614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proofErr w:type="gramStart"/>
      <w:r>
        <w:t>CADAppComercial.DSAppComercial.VentaDetalleRow</w:t>
      </w:r>
      <w:proofErr w:type="spellEnd"/>
      <w:proofErr w:type="gram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2EEDB50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4614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4B82AA4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 w:rsidRPr="00492965">
        <w:rPr>
          <w:highlight w:val="yellow"/>
        </w:rPr>
        <w:t>miDisponible.CantidadDevuelta</w:t>
      </w:r>
      <w:proofErr w:type="spellEnd"/>
      <w:r w:rsidRPr="00492965">
        <w:rPr>
          <w:highlight w:val="yellow"/>
        </w:rPr>
        <w:t xml:space="preserve"> = (</w:t>
      </w:r>
      <w:proofErr w:type="spellStart"/>
      <w:r w:rsidRPr="00492965">
        <w:rPr>
          <w:color w:val="0000FF"/>
          <w:highlight w:val="yellow"/>
        </w:rPr>
        <w:t>float</w:t>
      </w:r>
      <w:proofErr w:type="spellEnd"/>
      <w:r w:rsidRPr="00492965">
        <w:rPr>
          <w:highlight w:val="yellow"/>
        </w:rPr>
        <w:t xml:space="preserve">) CADDevolucionClienteDetalle.DevolucionClienteGetHistoriaDevolucionCliente(miRegistro.IDVenta, </w:t>
      </w:r>
      <w:proofErr w:type="spellStart"/>
      <w:r w:rsidRPr="00492965">
        <w:rPr>
          <w:highlight w:val="yellow"/>
        </w:rPr>
        <w:t>miRegistro.IDProducto</w:t>
      </w:r>
      <w:proofErr w:type="spellEnd"/>
      <w:r w:rsidRPr="00492965">
        <w:rPr>
          <w:highlight w:val="yellow"/>
        </w:rPr>
        <w:t>);</w:t>
      </w:r>
    </w:p>
    <w:p w14:paraId="6ECAF1B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7AA7820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733EEEF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6E61F6B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3F4233D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69CC11B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54D0FD1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708B14A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E50615" w14:textId="415D910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91070B" w14:textId="51CCDBA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…………………..</w:t>
      </w:r>
    </w:p>
    <w:p w14:paraId="48190C3E" w14:textId="03F7895C" w:rsidR="002D378E" w:rsidRDefault="002D378E" w:rsidP="00671CE0">
      <w:pPr>
        <w:rPr>
          <w:lang w:val="es-ES"/>
        </w:rPr>
      </w:pPr>
    </w:p>
    <w:p w14:paraId="3EFCC092" w14:textId="57266E3B" w:rsidR="002D378E" w:rsidRDefault="004B391A" w:rsidP="004B391A">
      <w:pPr>
        <w:rPr>
          <w:lang w:val="es-ES"/>
        </w:rPr>
      </w:pPr>
      <w:r>
        <w:rPr>
          <w:lang w:val="es-ES"/>
        </w:rPr>
        <w:t>Para que no se repita un producto en la devolución ponemos esta validación:</w:t>
      </w:r>
    </w:p>
    <w:p w14:paraId="69E33AB4" w14:textId="58614CC1" w:rsidR="002D378E" w:rsidRDefault="002D378E" w:rsidP="00671CE0">
      <w:pPr>
        <w:rPr>
          <w:lang w:val="es-ES"/>
        </w:rPr>
      </w:pPr>
    </w:p>
    <w:p w14:paraId="786E8D2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nuevoDevuelt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vueltos</w:t>
      </w:r>
      <w:proofErr w:type="spellEnd"/>
      <w:r>
        <w:t>)</w:t>
      </w:r>
    </w:p>
    <w:p w14:paraId="442A6B8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2A6B3FC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productoComboBox.SelectedValue</w:t>
      </w:r>
      <w:proofErr w:type="spellEnd"/>
      <w:r>
        <w:t xml:space="preserve">== </w:t>
      </w:r>
      <w:proofErr w:type="spellStart"/>
      <w:r>
        <w:t>nuevoDevuelto.IDProducto</w:t>
      </w:r>
      <w:proofErr w:type="spellEnd"/>
      <w:r>
        <w:t>)</w:t>
      </w:r>
    </w:p>
    <w:p w14:paraId="6F79ADAC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A08822B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</w:t>
      </w:r>
      <w:proofErr w:type="spellStart"/>
      <w:r>
        <w:t>productoComboBox</w:t>
      </w:r>
      <w:proofErr w:type="spellEnd"/>
      <w:r>
        <w:t xml:space="preserve">, </w:t>
      </w:r>
      <w:r>
        <w:rPr>
          <w:color w:val="A31515"/>
        </w:rPr>
        <w:t>"El Producto ya fue agregado a la devolución"</w:t>
      </w:r>
      <w:r>
        <w:t>);</w:t>
      </w:r>
    </w:p>
    <w:p w14:paraId="237667A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productoComboBox.Focus</w:t>
      </w:r>
      <w:proofErr w:type="spellEnd"/>
      <w:r>
        <w:t>();</w:t>
      </w:r>
    </w:p>
    <w:p w14:paraId="1072C50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FCD40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27CA6BFF" w14:textId="075F5635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}</w:t>
      </w:r>
    </w:p>
    <w:p w14:paraId="3ECD6DC5" w14:textId="69F9061D" w:rsidR="004B391A" w:rsidRDefault="004B391A" w:rsidP="00671CE0">
      <w:pPr>
        <w:rPr>
          <w:lang w:val="es-ES"/>
        </w:rPr>
      </w:pPr>
    </w:p>
    <w:p w14:paraId="116C87CA" w14:textId="68336939" w:rsidR="004B391A" w:rsidRDefault="004B391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4B391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1758AA5E" w14:textId="77777777" w:rsidR="004B391A" w:rsidRDefault="004B391A" w:rsidP="00671CE0">
      <w:pPr>
        <w:rPr>
          <w:lang w:val="es-ES"/>
        </w:rPr>
      </w:pPr>
    </w:p>
    <w:p w14:paraId="7BEF98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B5B5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FC12B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7436277" w14:textId="3B6602F1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C2A464" w14:textId="46DC1922" w:rsidR="002D378E" w:rsidRDefault="002D378E" w:rsidP="00671CE0">
      <w:pPr>
        <w:rPr>
          <w:lang w:val="es-ES"/>
        </w:rPr>
      </w:pPr>
    </w:p>
    <w:p w14:paraId="04BD1368" w14:textId="3FC594B1" w:rsidR="00205D8B" w:rsidRDefault="00205D8B" w:rsidP="00671CE0">
      <w:pPr>
        <w:rPr>
          <w:lang w:val="es-ES"/>
        </w:rPr>
      </w:pPr>
      <w:proofErr w:type="spellStart"/>
      <w:r>
        <w:rPr>
          <w:lang w:val="es-ES"/>
        </w:rPr>
        <w:t>Creamoe</w:t>
      </w:r>
      <w:proofErr w:type="spellEnd"/>
      <w:r>
        <w:rPr>
          <w:lang w:val="es-ES"/>
        </w:rPr>
        <w:t xml:space="preserve"> le método </w:t>
      </w:r>
      <w:proofErr w:type="spellStart"/>
      <w:r w:rsidRPr="00205D8B">
        <w:rPr>
          <w:b/>
          <w:bCs/>
        </w:rPr>
        <w:t>RefrescarDevueltos</w:t>
      </w:r>
      <w:proofErr w:type="spellEnd"/>
    </w:p>
    <w:p w14:paraId="3010DF97" w14:textId="125E7FB8" w:rsidR="00205D8B" w:rsidRDefault="00205D8B" w:rsidP="00671CE0">
      <w:pPr>
        <w:rPr>
          <w:lang w:val="es-ES"/>
        </w:rPr>
      </w:pPr>
    </w:p>
    <w:p w14:paraId="4A21A7E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</w:t>
      </w:r>
    </w:p>
    <w:p w14:paraId="08343DEA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737F56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8CF320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4E5683D8" w14:textId="5FBE67A4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F2CB87" w14:textId="6E76B89B" w:rsidR="00205D8B" w:rsidRDefault="00205D8B" w:rsidP="00671CE0">
      <w:pPr>
        <w:rPr>
          <w:lang w:val="es-ES"/>
        </w:rPr>
      </w:pPr>
    </w:p>
    <w:p w14:paraId="5DC6FD37" w14:textId="1A8E9DE0" w:rsidR="002D378E" w:rsidRDefault="00205D8B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 w:rsidRPr="00205D8B">
        <w:rPr>
          <w:b/>
          <w:bCs/>
          <w:lang w:val="es-ES"/>
        </w:rPr>
        <w:t>Todos</w:t>
      </w:r>
      <w:r>
        <w:rPr>
          <w:lang w:val="es-ES"/>
        </w:rPr>
        <w:t xml:space="preserve"> le ponemos:</w:t>
      </w:r>
    </w:p>
    <w:p w14:paraId="3FFE791F" w14:textId="207979DF" w:rsidR="002D378E" w:rsidRDefault="002D378E" w:rsidP="00671CE0">
      <w:pPr>
        <w:rPr>
          <w:lang w:val="es-ES"/>
        </w:rPr>
      </w:pPr>
    </w:p>
    <w:p w14:paraId="35438AF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3681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25AE7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1A2BFE8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A8F56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C681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192CA4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Devolución?"</w:t>
      </w:r>
      <w:r>
        <w:t>,</w:t>
      </w:r>
    </w:p>
    <w:p w14:paraId="4766999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461E747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1965FD4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78B33C2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MessageBoxDefaultButton.Button2);</w:t>
      </w:r>
    </w:p>
    <w:p w14:paraId="0F1875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71987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8F2AEA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22F09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7D554144" w14:textId="77777777" w:rsidR="00205D8B" w:rsidRP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205D8B">
        <w:t>RefrescarDevueltos</w:t>
      </w:r>
      <w:proofErr w:type="spellEnd"/>
      <w:r w:rsidRPr="00205D8B">
        <w:t>(</w:t>
      </w:r>
      <w:proofErr w:type="gramEnd"/>
      <w:r w:rsidRPr="00205D8B">
        <w:t>);</w:t>
      </w:r>
    </w:p>
    <w:p w14:paraId="24081F6F" w14:textId="063D6B9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6F453128" w14:textId="66AA9C52" w:rsidR="002D378E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2A2EFDF" w14:textId="7FD91513" w:rsidR="002D378E" w:rsidRDefault="002D378E" w:rsidP="00671CE0">
      <w:pPr>
        <w:rPr>
          <w:lang w:val="es-ES"/>
        </w:rPr>
      </w:pPr>
    </w:p>
    <w:p w14:paraId="460A7CA7" w14:textId="1B5CEB29" w:rsidR="002D378E" w:rsidRDefault="002D378E" w:rsidP="00671CE0">
      <w:pPr>
        <w:rPr>
          <w:lang w:val="es-ES"/>
        </w:rPr>
      </w:pPr>
    </w:p>
    <w:p w14:paraId="72575F67" w14:textId="2343B452" w:rsidR="00205D8B" w:rsidRDefault="00205D8B" w:rsidP="00205D8B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Línea</w:t>
      </w:r>
      <w:r>
        <w:rPr>
          <w:lang w:val="es-ES"/>
        </w:rPr>
        <w:t xml:space="preserve"> le ponemos:</w:t>
      </w:r>
    </w:p>
    <w:p w14:paraId="56B64B3A" w14:textId="2A70C6EA" w:rsidR="002D378E" w:rsidRDefault="002D378E" w:rsidP="00671CE0">
      <w:pPr>
        <w:rPr>
          <w:lang w:val="es-ES"/>
        </w:rPr>
      </w:pPr>
    </w:p>
    <w:p w14:paraId="72F3B18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EFB32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BB806A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6DE5073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651D5A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Devuelto.SelectedRows.Count</w:t>
      </w:r>
      <w:proofErr w:type="spellEnd"/>
      <w:proofErr w:type="gramEnd"/>
      <w:r>
        <w:t xml:space="preserve"> == 0)</w:t>
      </w:r>
    </w:p>
    <w:p w14:paraId="0C7EC622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683C4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vueltos.RemoveAt</w:t>
      </w:r>
      <w:proofErr w:type="spellEnd"/>
      <w:r>
        <w:t>(</w:t>
      </w:r>
      <w:proofErr w:type="spellStart"/>
      <w:r>
        <w:t>misDevueltos.Count</w:t>
      </w:r>
      <w:proofErr w:type="spellEnd"/>
      <w:r>
        <w:t xml:space="preserve"> - 1);</w:t>
      </w:r>
    </w:p>
    <w:p w14:paraId="3829186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1B9A9A1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170AD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00714A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AFEF8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dgvDatosDevuelto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6A851C5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i = 0; i &lt; </w:t>
      </w:r>
      <w:proofErr w:type="spellStart"/>
      <w:r>
        <w:t>misDevueltos.Count</w:t>
      </w:r>
      <w:proofErr w:type="spellEnd"/>
      <w:r>
        <w:t>; i++)</w:t>
      </w:r>
    </w:p>
    <w:p w14:paraId="0F9CC040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B8802C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 xml:space="preserve"> == </w:t>
      </w:r>
      <w:proofErr w:type="spellStart"/>
      <w:r>
        <w:t>IDProducto</w:t>
      </w:r>
      <w:proofErr w:type="spellEnd"/>
      <w:r>
        <w:t>)</w:t>
      </w:r>
    </w:p>
    <w:p w14:paraId="7BDFA0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4D2E728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vueltos.RemoveAt</w:t>
      </w:r>
      <w:proofErr w:type="spellEnd"/>
      <w:r>
        <w:t>(i);</w:t>
      </w:r>
    </w:p>
    <w:p w14:paraId="09EB8BD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2C5F994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6A89310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C29F43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8BB22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6A3F8FB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438BC67D" w14:textId="237A1742" w:rsidR="002D378E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7AB139B" w14:textId="77777777" w:rsidR="00A46EFE" w:rsidRDefault="00A46EFE" w:rsidP="00A46EFE">
      <w:pPr>
        <w:rPr>
          <w:color w:val="FF0000"/>
          <w:lang w:val="es-ES"/>
        </w:rPr>
      </w:pPr>
    </w:p>
    <w:p w14:paraId="2B890856" w14:textId="2A2928A3" w:rsidR="002D378E" w:rsidRDefault="00494A35" w:rsidP="00671CE0">
      <w:pPr>
        <w:rPr>
          <w:lang w:val="es-ES"/>
        </w:rPr>
      </w:pPr>
      <w:r>
        <w:rPr>
          <w:lang w:val="es-ES"/>
        </w:rPr>
        <w:t xml:space="preserve">Creamos un nuevo botón </w:t>
      </w:r>
      <w:proofErr w:type="spellStart"/>
      <w:r>
        <w:rPr>
          <w:lang w:val="es-ES"/>
        </w:rPr>
        <w:t>DevolverTodo</w:t>
      </w:r>
      <w:proofErr w:type="spellEnd"/>
    </w:p>
    <w:p w14:paraId="1E741756" w14:textId="66AFF982" w:rsidR="002D378E" w:rsidRDefault="002D378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623E92E7" w14:textId="77777777" w:rsidTr="00246533">
        <w:tc>
          <w:tcPr>
            <w:tcW w:w="3398" w:type="dxa"/>
            <w:shd w:val="clear" w:color="auto" w:fill="FFFF00"/>
          </w:tcPr>
          <w:p w14:paraId="7AD7058C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5FCBBCE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BBD8FB2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94A35" w:rsidRPr="00F11CF9" w14:paraId="4E6E3A82" w14:textId="77777777" w:rsidTr="00246533">
        <w:tc>
          <w:tcPr>
            <w:tcW w:w="3398" w:type="dxa"/>
          </w:tcPr>
          <w:p w14:paraId="15968FD9" w14:textId="69D1C342" w:rsidR="00494A35" w:rsidRDefault="00494A35" w:rsidP="0024653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C1928D6" w14:textId="77777777" w:rsidR="00494A35" w:rsidRDefault="00494A35" w:rsidP="0024653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406BA3" w14:textId="6A767601" w:rsidR="00494A35" w:rsidRPr="00F11CF9" w:rsidRDefault="00494A35" w:rsidP="00246533">
            <w:pPr>
              <w:rPr>
                <w:lang w:val="es-ES"/>
              </w:rPr>
            </w:pPr>
            <w:proofErr w:type="spellStart"/>
            <w:r w:rsidRPr="00494A35">
              <w:rPr>
                <w:lang w:val="es-ES"/>
              </w:rPr>
              <w:t>btnDevolverTodo</w:t>
            </w:r>
            <w:proofErr w:type="spellEnd"/>
          </w:p>
        </w:tc>
      </w:tr>
      <w:tr w:rsidR="00494A35" w:rsidRPr="00B10503" w14:paraId="23DC6DAF" w14:textId="77777777" w:rsidTr="00246533">
        <w:tc>
          <w:tcPr>
            <w:tcW w:w="3398" w:type="dxa"/>
          </w:tcPr>
          <w:p w14:paraId="75C77573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1B003" w14:textId="134D8353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5FA7160" w14:textId="73DAD336" w:rsidR="00494A35" w:rsidRPr="00B10503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Devolver Todo</w:t>
            </w:r>
          </w:p>
        </w:tc>
      </w:tr>
      <w:tr w:rsidR="00494A35" w14:paraId="34153F7F" w14:textId="77777777" w:rsidTr="00246533">
        <w:tc>
          <w:tcPr>
            <w:tcW w:w="3398" w:type="dxa"/>
          </w:tcPr>
          <w:p w14:paraId="5A688526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C8F3F2" w14:textId="4C6DC9F1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6436F65" w14:textId="4912E3E3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494A35" w14:paraId="2345EBC4" w14:textId="77777777" w:rsidTr="00246533">
        <w:tc>
          <w:tcPr>
            <w:tcW w:w="3398" w:type="dxa"/>
          </w:tcPr>
          <w:p w14:paraId="2E31C1C1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E2E20E" w14:textId="1C4DDC3B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06FDDE" w14:textId="7CB09E74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494A35" w14:paraId="6B2C7038" w14:textId="77777777" w:rsidTr="00246533">
        <w:tc>
          <w:tcPr>
            <w:tcW w:w="3398" w:type="dxa"/>
          </w:tcPr>
          <w:p w14:paraId="4C7287EF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D5AB79" w14:textId="21BA4F7B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00201E06" w14:textId="101FD401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</w:tbl>
    <w:p w14:paraId="0803E412" w14:textId="185132F9" w:rsidR="002D378E" w:rsidRDefault="002D378E" w:rsidP="00671CE0">
      <w:pPr>
        <w:rPr>
          <w:lang w:val="es-ES"/>
        </w:rPr>
      </w:pPr>
    </w:p>
    <w:p w14:paraId="7E1D4947" w14:textId="28A9B267" w:rsidR="002D378E" w:rsidRDefault="00494A35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7956D3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DevolverTod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F0AC3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0B4A1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A26303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agregar todos los ítems de la venta original a la Devolución?"</w:t>
      </w:r>
      <w:r>
        <w:t>,</w:t>
      </w:r>
    </w:p>
    <w:p w14:paraId="5614A25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70A4E72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0145A8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84CDA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67695FA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86E4A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1FEBED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C5F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7B0755D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foreach</w:t>
      </w:r>
      <w:proofErr w:type="spellEnd"/>
      <w:r>
        <w:t>(</w:t>
      </w:r>
      <w:proofErr w:type="spellStart"/>
      <w:proofErr w:type="gramEnd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isponibles</w:t>
      </w:r>
      <w:proofErr w:type="spellEnd"/>
      <w:r>
        <w:t>)</w:t>
      </w:r>
    </w:p>
    <w:p w14:paraId="63758E1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DA13E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Disponible.CantidadDisponible</w:t>
      </w:r>
      <w:proofErr w:type="spellEnd"/>
      <w:r>
        <w:t>&gt;0)</w:t>
      </w:r>
    </w:p>
    <w:p w14:paraId="5C3A5A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45A2B20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miDevuel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evuelto</w:t>
      </w:r>
      <w:proofErr w:type="spellEnd"/>
      <w:r>
        <w:t>(</w:t>
      </w:r>
      <w:proofErr w:type="gramEnd"/>
      <w:r>
        <w:t>);</w:t>
      </w:r>
    </w:p>
    <w:p w14:paraId="0D94F1D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CantidadADevolver</w:t>
      </w:r>
      <w:proofErr w:type="spellEnd"/>
      <w:r>
        <w:t xml:space="preserve"> = </w:t>
      </w:r>
      <w:proofErr w:type="spellStart"/>
      <w:r>
        <w:t>miDisponible.CantidadDisponible</w:t>
      </w:r>
      <w:proofErr w:type="spellEnd"/>
      <w:r>
        <w:t>;</w:t>
      </w:r>
    </w:p>
    <w:p w14:paraId="260F890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Descripcion</w:t>
      </w:r>
      <w:proofErr w:type="spellEnd"/>
      <w:r>
        <w:t xml:space="preserve"> = </w:t>
      </w:r>
      <w:proofErr w:type="spellStart"/>
      <w:r>
        <w:t>miDisponible.Descripcion</w:t>
      </w:r>
      <w:proofErr w:type="spellEnd"/>
      <w:r>
        <w:t>;</w:t>
      </w:r>
    </w:p>
    <w:p w14:paraId="3D08679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IDProducto</w:t>
      </w:r>
      <w:proofErr w:type="spellEnd"/>
      <w:r>
        <w:t xml:space="preserve"> = </w:t>
      </w:r>
      <w:proofErr w:type="spellStart"/>
      <w:r>
        <w:t>miDisponible.IDProducto</w:t>
      </w:r>
      <w:proofErr w:type="spellEnd"/>
      <w:r>
        <w:t>;</w:t>
      </w:r>
    </w:p>
    <w:p w14:paraId="067A355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orcentajeDescuento</w:t>
      </w:r>
      <w:proofErr w:type="spellEnd"/>
      <w:r>
        <w:t xml:space="preserve"> = </w:t>
      </w:r>
      <w:proofErr w:type="spellStart"/>
      <w:r>
        <w:t>miDisponible.PorcentajeDescuento</w:t>
      </w:r>
      <w:proofErr w:type="spellEnd"/>
      <w:r>
        <w:t>;</w:t>
      </w:r>
    </w:p>
    <w:p w14:paraId="195C1F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orcentajeIVA</w:t>
      </w:r>
      <w:proofErr w:type="spellEnd"/>
      <w:r>
        <w:t xml:space="preserve"> = </w:t>
      </w:r>
      <w:proofErr w:type="spellStart"/>
      <w:r>
        <w:t>miDisponible.PorcentajeIVA</w:t>
      </w:r>
      <w:proofErr w:type="spellEnd"/>
      <w:r>
        <w:t>;</w:t>
      </w:r>
    </w:p>
    <w:p w14:paraId="7E3B9D02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recio</w:t>
      </w:r>
      <w:proofErr w:type="spellEnd"/>
      <w:r>
        <w:t xml:space="preserve"> = </w:t>
      </w:r>
      <w:proofErr w:type="spellStart"/>
      <w:r>
        <w:t>miDisponible.Precio</w:t>
      </w:r>
      <w:proofErr w:type="spellEnd"/>
      <w:r>
        <w:t>;</w:t>
      </w:r>
    </w:p>
    <w:p w14:paraId="50034AC4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sDevueltos.Add</w:t>
      </w:r>
      <w:proofErr w:type="spellEnd"/>
      <w:r>
        <w:t>(</w:t>
      </w:r>
      <w:proofErr w:type="spellStart"/>
      <w:r>
        <w:t>miDevuelto</w:t>
      </w:r>
      <w:proofErr w:type="spellEnd"/>
      <w:r>
        <w:t>);</w:t>
      </w:r>
    </w:p>
    <w:p w14:paraId="295810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327FD8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ABFED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7A5B7E6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1C57A8BA" w14:textId="230E0805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D0AB2" w14:textId="5C701326" w:rsidR="002D378E" w:rsidRDefault="002D378E" w:rsidP="00671CE0">
      <w:pPr>
        <w:rPr>
          <w:lang w:val="es-ES"/>
        </w:rPr>
      </w:pPr>
    </w:p>
    <w:p w14:paraId="529B7364" w14:textId="7FEE3640" w:rsidR="002D378E" w:rsidRDefault="00571AB3" w:rsidP="00671CE0">
      <w:pPr>
        <w:rPr>
          <w:lang w:val="es-ES"/>
        </w:rPr>
      </w:pPr>
      <w:r>
        <w:rPr>
          <w:lang w:val="es-ES"/>
        </w:rPr>
        <w:t>Corregimos el actualizar Kardex:</w:t>
      </w:r>
    </w:p>
    <w:p w14:paraId="70A44389" w14:textId="68BFDC92" w:rsidR="00571AB3" w:rsidRDefault="00571AB3" w:rsidP="00671CE0">
      <w:pPr>
        <w:rPr>
          <w:lang w:val="es-ES"/>
        </w:rPr>
      </w:pPr>
    </w:p>
    <w:p w14:paraId="6BF462C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Actualizamos el Kardex</w:t>
      </w:r>
    </w:p>
    <w:p w14:paraId="197EBB7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vuelto.IDProducto</w:t>
      </w:r>
      <w:proofErr w:type="spellEnd"/>
      <w:proofErr w:type="gramEnd"/>
      <w:r>
        <w:rPr>
          <w:color w:val="000000"/>
        </w:rPr>
        <w:t>);</w:t>
      </w:r>
    </w:p>
    <w:p w14:paraId="2DEACD93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3DD5838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7D8E31A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3150281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680DF97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7B28F617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D75CDB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B61949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98F0840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vuelto.CantidadADevolver</w:t>
      </w:r>
      <w:proofErr w:type="spellEnd"/>
      <w:proofErr w:type="gramEnd"/>
      <w:r>
        <w:rPr>
          <w:color w:val="000000"/>
        </w:rPr>
        <w:t>;</w:t>
      </w:r>
    </w:p>
    <w:p w14:paraId="0F3C6874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vuelto.Precio</w:t>
      </w:r>
      <w:proofErr w:type="spellEnd"/>
      <w:proofErr w:type="gramEnd"/>
      <w:r>
        <w:rPr>
          <w:color w:val="000000"/>
        </w:rPr>
        <w:t>;</w:t>
      </w:r>
    </w:p>
    <w:p w14:paraId="1B7FDE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138846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E062A9D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7D9DC21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82CE71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vuelto.CantidadADevolver</w:t>
      </w:r>
      <w:proofErr w:type="spellEnd"/>
      <w:proofErr w:type="gramEnd"/>
      <w:r>
        <w:rPr>
          <w:color w:val="000000"/>
        </w:rPr>
        <w:t>;</w:t>
      </w:r>
    </w:p>
    <w:p w14:paraId="5DAB4B3B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 w:rsidRPr="00571AB3">
        <w:rPr>
          <w:color w:val="0000FF"/>
          <w:highlight w:val="yellow"/>
        </w:rPr>
        <w:t>if</w:t>
      </w:r>
      <w:proofErr w:type="spellEnd"/>
      <w:r w:rsidRPr="00571AB3">
        <w:rPr>
          <w:color w:val="000000"/>
          <w:highlight w:val="yellow"/>
        </w:rPr>
        <w:t>(</w:t>
      </w:r>
      <w:proofErr w:type="spellStart"/>
      <w:proofErr w:type="gramEnd"/>
      <w:r w:rsidRPr="00571AB3">
        <w:rPr>
          <w:color w:val="000000"/>
          <w:highlight w:val="yellow"/>
        </w:rPr>
        <w:t>nuevoSaldo</w:t>
      </w:r>
      <w:proofErr w:type="spellEnd"/>
      <w:r w:rsidRPr="00571AB3">
        <w:rPr>
          <w:color w:val="000000"/>
          <w:highlight w:val="yellow"/>
        </w:rPr>
        <w:t xml:space="preserve"> != 0)</w:t>
      </w:r>
    </w:p>
    <w:p w14:paraId="0F71EE67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20D3A25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</w:t>
      </w:r>
      <w:proofErr w:type="spellStart"/>
      <w:r w:rsidRPr="00571AB3">
        <w:rPr>
          <w:color w:val="000000"/>
          <w:highlight w:val="yellow"/>
        </w:rPr>
        <w:t>nuevoCostoPromedio</w:t>
      </w:r>
      <w:proofErr w:type="spellEnd"/>
      <w:r w:rsidRPr="00571AB3">
        <w:rPr>
          <w:color w:val="000000"/>
          <w:highlight w:val="yellow"/>
        </w:rPr>
        <w:t xml:space="preserve"> = (</w:t>
      </w:r>
      <w:proofErr w:type="spellStart"/>
      <w:r w:rsidRPr="00571AB3">
        <w:rPr>
          <w:color w:val="000000"/>
          <w:highlight w:val="yellow"/>
        </w:rPr>
        <w:t>miKardex.CostoPromedio</w:t>
      </w:r>
      <w:proofErr w:type="spellEnd"/>
      <w:r w:rsidRPr="00571AB3">
        <w:rPr>
          <w:color w:val="000000"/>
          <w:highlight w:val="yellow"/>
        </w:rPr>
        <w:t xml:space="preserve">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miKardex.Saldo</w:t>
      </w:r>
      <w:proofErr w:type="spellEnd"/>
    </w:p>
    <w:p w14:paraId="72078A91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+ </w:t>
      </w:r>
      <w:proofErr w:type="spellStart"/>
      <w:proofErr w:type="gramStart"/>
      <w:r w:rsidRPr="00571AB3">
        <w:rPr>
          <w:color w:val="000000"/>
          <w:highlight w:val="yellow"/>
        </w:rPr>
        <w:t>midevuelto.Precio</w:t>
      </w:r>
      <w:proofErr w:type="spellEnd"/>
      <w:proofErr w:type="gramEnd"/>
      <w:r w:rsidRPr="00571AB3">
        <w:rPr>
          <w:color w:val="000000"/>
          <w:highlight w:val="yellow"/>
        </w:rPr>
        <w:t xml:space="preserve">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midevuelto.CantidadADevolver</w:t>
      </w:r>
      <w:proofErr w:type="spellEnd"/>
      <w:r w:rsidRPr="00571AB3">
        <w:rPr>
          <w:color w:val="000000"/>
          <w:highlight w:val="yellow"/>
        </w:rPr>
        <w:t>) /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nuevoSaldo</w:t>
      </w:r>
      <w:proofErr w:type="spellEnd"/>
      <w:r w:rsidRPr="00571AB3">
        <w:rPr>
          <w:color w:val="000000"/>
          <w:highlight w:val="yellow"/>
        </w:rPr>
        <w:t>;</w:t>
      </w:r>
    </w:p>
    <w:p w14:paraId="265BC7E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2A1099B3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</w:t>
      </w:r>
      <w:proofErr w:type="spellStart"/>
      <w:r w:rsidRPr="00571AB3">
        <w:rPr>
          <w:color w:val="0000FF"/>
          <w:highlight w:val="yellow"/>
        </w:rPr>
        <w:t>else</w:t>
      </w:r>
      <w:proofErr w:type="spellEnd"/>
    </w:p>
    <w:p w14:paraId="59E52505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46CA051C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</w:t>
      </w:r>
      <w:proofErr w:type="spellStart"/>
      <w:r w:rsidRPr="00571AB3">
        <w:rPr>
          <w:color w:val="000000"/>
          <w:highlight w:val="yellow"/>
        </w:rPr>
        <w:t>nuevoCostoPromedio</w:t>
      </w:r>
      <w:proofErr w:type="spellEnd"/>
      <w:r w:rsidRPr="00571AB3">
        <w:rPr>
          <w:color w:val="000000"/>
          <w:highlight w:val="yellow"/>
        </w:rPr>
        <w:t xml:space="preserve"> = 0;</w:t>
      </w:r>
    </w:p>
    <w:p w14:paraId="4F32EA4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6F5256D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71AB3">
        <w:rPr>
          <w:color w:val="000000"/>
          <w:highlight w:val="yellow"/>
        </w:rPr>
        <w:t xml:space="preserve">                    </w:t>
      </w:r>
      <w:proofErr w:type="spellStart"/>
      <w:r w:rsidRPr="00571AB3">
        <w:rPr>
          <w:color w:val="000000"/>
          <w:highlight w:val="yellow"/>
        </w:rPr>
        <w:t>nuevoUltimoCosto</w:t>
      </w:r>
      <w:proofErr w:type="spellEnd"/>
      <w:r w:rsidRPr="00571AB3">
        <w:rPr>
          <w:color w:val="000000"/>
          <w:highlight w:val="yellow"/>
        </w:rPr>
        <w:t xml:space="preserve"> =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proofErr w:type="gramStart"/>
      <w:r w:rsidRPr="00571AB3">
        <w:rPr>
          <w:color w:val="000000"/>
          <w:highlight w:val="yellow"/>
        </w:rPr>
        <w:t>midevuelto.Precio</w:t>
      </w:r>
      <w:proofErr w:type="spellEnd"/>
      <w:proofErr w:type="gramEnd"/>
      <w:r w:rsidRPr="00571AB3">
        <w:rPr>
          <w:color w:val="000000"/>
          <w:highlight w:val="yellow"/>
        </w:rPr>
        <w:t>;</w:t>
      </w:r>
    </w:p>
    <w:p w14:paraId="237DCC58" w14:textId="44DB81E0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}</w:t>
      </w:r>
    </w:p>
    <w:p w14:paraId="06608456" w14:textId="3FC182DA" w:rsidR="002D378E" w:rsidRDefault="002D378E" w:rsidP="00671CE0">
      <w:pPr>
        <w:rPr>
          <w:lang w:val="es-ES"/>
        </w:rPr>
      </w:pPr>
    </w:p>
    <w:p w14:paraId="0D70AC57" w14:textId="77777777" w:rsidR="00A46EFE" w:rsidRPr="00131BBD" w:rsidRDefault="00A46EFE" w:rsidP="00A46EFE">
      <w:pPr>
        <w:rPr>
          <w:color w:val="FF0000"/>
          <w:lang w:val="es-ES"/>
        </w:rPr>
      </w:pPr>
      <w:r w:rsidRPr="00131BBD">
        <w:rPr>
          <w:color w:val="FF0000"/>
          <w:lang w:val="es-ES"/>
        </w:rPr>
        <w:t>SOLUCIONAR:</w:t>
      </w:r>
    </w:p>
    <w:p w14:paraId="5E53F6B1" w14:textId="77777777" w:rsid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No refresca el combo box de los productos cuando cambio de venta</w:t>
      </w:r>
    </w:p>
    <w:p w14:paraId="69BB3575" w14:textId="2FD6CBC4" w:rsidR="00A46EFE" w:rsidRP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Da error al hacer clic en la grilla</w:t>
      </w:r>
    </w:p>
    <w:p w14:paraId="7DC5B417" w14:textId="2CAF9678" w:rsidR="002D378E" w:rsidRDefault="002D378E" w:rsidP="00671CE0">
      <w:pPr>
        <w:rPr>
          <w:lang w:val="es-ES"/>
        </w:rPr>
      </w:pPr>
    </w:p>
    <w:p w14:paraId="672C3A8E" w14:textId="77777777" w:rsidR="00A46EFE" w:rsidRDefault="00A46EFE" w:rsidP="00671CE0">
      <w:pPr>
        <w:rPr>
          <w:lang w:val="es-ES"/>
        </w:rPr>
      </w:pPr>
    </w:p>
    <w:p w14:paraId="64AFCBE7" w14:textId="479E378C" w:rsidR="002D378E" w:rsidRDefault="00A46EFE" w:rsidP="00A46EFE">
      <w:pPr>
        <w:pStyle w:val="Ttulo1"/>
        <w:rPr>
          <w:lang w:val="es-ES"/>
        </w:rPr>
      </w:pPr>
      <w:r>
        <w:rPr>
          <w:lang w:val="es-ES"/>
        </w:rPr>
        <w:t xml:space="preserve">84 </w:t>
      </w:r>
      <w:proofErr w:type="gramStart"/>
      <w:r>
        <w:rPr>
          <w:lang w:val="es-ES"/>
        </w:rPr>
        <w:t>Explicación</w:t>
      </w:r>
      <w:proofErr w:type="gramEnd"/>
      <w:r>
        <w:rPr>
          <w:lang w:val="es-ES"/>
        </w:rPr>
        <w:t xml:space="preserve"> del resto de movimientos</w:t>
      </w:r>
    </w:p>
    <w:p w14:paraId="5487102C" w14:textId="5C8443FF" w:rsidR="002D378E" w:rsidRDefault="002D378E" w:rsidP="00671CE0">
      <w:pPr>
        <w:rPr>
          <w:lang w:val="es-ES"/>
        </w:rPr>
      </w:pPr>
    </w:p>
    <w:p w14:paraId="358ED430" w14:textId="5F2EB108" w:rsidR="00F64E18" w:rsidRDefault="00F64E18" w:rsidP="00671CE0">
      <w:pPr>
        <w:rPr>
          <w:lang w:val="es-ES"/>
        </w:rPr>
      </w:pPr>
      <w:r>
        <w:rPr>
          <w:lang w:val="es-ES"/>
        </w:rPr>
        <w:t>Salidas</w:t>
      </w:r>
    </w:p>
    <w:p w14:paraId="1D4A624A" w14:textId="49A97751" w:rsidR="00F64E18" w:rsidRDefault="00F64E18" w:rsidP="00671CE0">
      <w:pPr>
        <w:rPr>
          <w:lang w:val="es-ES"/>
        </w:rPr>
      </w:pPr>
    </w:p>
    <w:p w14:paraId="05532E61" w14:textId="75BFBF1F" w:rsidR="00F64E18" w:rsidRDefault="00F64E18" w:rsidP="00671CE0">
      <w:pPr>
        <w:rPr>
          <w:lang w:val="es-ES"/>
        </w:rPr>
      </w:pPr>
      <w:r>
        <w:rPr>
          <w:lang w:val="es-ES"/>
        </w:rPr>
        <w:t>Traslados</w:t>
      </w:r>
    </w:p>
    <w:p w14:paraId="139C0BA5" w14:textId="77777777" w:rsidR="00F64E18" w:rsidRDefault="00F64E18" w:rsidP="00671CE0">
      <w:pPr>
        <w:rPr>
          <w:lang w:val="es-ES"/>
        </w:rPr>
      </w:pPr>
    </w:p>
    <w:p w14:paraId="59316993" w14:textId="436EFAE5" w:rsidR="002D378E" w:rsidRDefault="003D1AE2" w:rsidP="00671CE0">
      <w:pPr>
        <w:rPr>
          <w:lang w:val="es-ES"/>
        </w:rPr>
      </w:pPr>
      <w:r>
        <w:rPr>
          <w:lang w:val="es-ES"/>
        </w:rPr>
        <w:t>Inventario</w:t>
      </w:r>
    </w:p>
    <w:p w14:paraId="187090D3" w14:textId="11CB6E48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 w:rsidRPr="003D1AE2">
        <w:rPr>
          <w:lang w:val="es-ES"/>
        </w:rPr>
        <w:t>Programar el Inventario</w:t>
      </w:r>
    </w:p>
    <w:p w14:paraId="4452828B" w14:textId="6ED280BA" w:rsidR="003D1AE2" w:rsidRDefault="003D1AE2" w:rsidP="003D1A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odos los Productos o solo un Departamento</w:t>
      </w:r>
    </w:p>
    <w:p w14:paraId="1CA14879" w14:textId="3DB0F3CC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gamos el 1° Conteo</w:t>
      </w:r>
    </w:p>
    <w:p w14:paraId="4885BE6A" w14:textId="14166BFD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2° Conteo salen sólo las diferencias</w:t>
      </w:r>
    </w:p>
    <w:p w14:paraId="3B398AB3" w14:textId="31B76BC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3° Conteo salen las diferencias de nuevo</w:t>
      </w:r>
    </w:p>
    <w:p w14:paraId="64AE1BDD" w14:textId="108B02B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Y esas diferencias se traducen en Ajustes (positivos o negativos)</w:t>
      </w:r>
    </w:p>
    <w:p w14:paraId="3FF376C0" w14:textId="77FDE4DF" w:rsidR="003D1AE2" w:rsidRDefault="003D1AE2" w:rsidP="003D1AE2">
      <w:pPr>
        <w:rPr>
          <w:lang w:val="es-ES"/>
        </w:rPr>
      </w:pPr>
    </w:p>
    <w:p w14:paraId="62422AD5" w14:textId="082BB1E3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puede anular un Inventario programado</w:t>
      </w:r>
    </w:p>
    <w:p w14:paraId="25C43DEC" w14:textId="77777777" w:rsidR="003D1AE2" w:rsidRPr="003D1AE2" w:rsidRDefault="003D1AE2" w:rsidP="003D1AE2">
      <w:pPr>
        <w:pStyle w:val="Prrafodelista"/>
        <w:rPr>
          <w:lang w:val="es-ES"/>
        </w:rPr>
      </w:pPr>
    </w:p>
    <w:p w14:paraId="0F540804" w14:textId="241F8C73" w:rsidR="003D1AE2" w:rsidRPr="003D1AE2" w:rsidRDefault="00F64E18" w:rsidP="00F64E18">
      <w:pPr>
        <w:pStyle w:val="Ttulo1"/>
        <w:rPr>
          <w:lang w:val="es-ES"/>
        </w:rPr>
      </w:pPr>
      <w:r>
        <w:rPr>
          <w:lang w:val="es-ES"/>
        </w:rPr>
        <w:t>85 al 98 Listados y Reportes</w:t>
      </w:r>
    </w:p>
    <w:p w14:paraId="1F4A52EF" w14:textId="77777777" w:rsidR="003D1AE2" w:rsidRDefault="003D1AE2" w:rsidP="00671CE0">
      <w:pPr>
        <w:rPr>
          <w:lang w:val="es-ES"/>
        </w:rPr>
      </w:pPr>
    </w:p>
    <w:p w14:paraId="540DD74A" w14:textId="77777777" w:rsidR="003D1AE2" w:rsidRDefault="003D1AE2" w:rsidP="00671CE0">
      <w:pPr>
        <w:rPr>
          <w:lang w:val="es-ES"/>
        </w:rPr>
      </w:pPr>
    </w:p>
    <w:p w14:paraId="78BAAE53" w14:textId="2CBE9173" w:rsidR="00A46EFE" w:rsidRDefault="00A46EFE" w:rsidP="00671CE0">
      <w:pPr>
        <w:rPr>
          <w:lang w:val="es-ES"/>
        </w:rPr>
      </w:pPr>
    </w:p>
    <w:p w14:paraId="25DEC6D0" w14:textId="6E7DF1D3" w:rsidR="00A46EFE" w:rsidRDefault="00A46EFE" w:rsidP="00671CE0">
      <w:pPr>
        <w:rPr>
          <w:lang w:val="es-ES"/>
        </w:rPr>
      </w:pPr>
    </w:p>
    <w:p w14:paraId="70B32ACE" w14:textId="247E041E" w:rsidR="00A46EFE" w:rsidRDefault="00A46EFE" w:rsidP="00671CE0">
      <w:pPr>
        <w:rPr>
          <w:lang w:val="es-ES"/>
        </w:rPr>
      </w:pPr>
    </w:p>
    <w:p w14:paraId="1170C04D" w14:textId="2D8E15CD" w:rsidR="00A46EFE" w:rsidRDefault="00A46EFE" w:rsidP="00671CE0">
      <w:pPr>
        <w:rPr>
          <w:lang w:val="es-ES"/>
        </w:rPr>
      </w:pPr>
    </w:p>
    <w:p w14:paraId="3EE72C6B" w14:textId="459FE1A2" w:rsidR="00A46EFE" w:rsidRDefault="00A46EFE" w:rsidP="00671CE0">
      <w:pPr>
        <w:rPr>
          <w:lang w:val="es-ES"/>
        </w:rPr>
      </w:pPr>
    </w:p>
    <w:p w14:paraId="219FD8BF" w14:textId="0C4AE983" w:rsidR="00A46EFE" w:rsidRDefault="00A46EFE" w:rsidP="00671CE0">
      <w:pPr>
        <w:rPr>
          <w:lang w:val="es-ES"/>
        </w:rPr>
      </w:pPr>
    </w:p>
    <w:p w14:paraId="30ECFD10" w14:textId="0EB52AAE" w:rsidR="00A46EFE" w:rsidRDefault="00A46EFE" w:rsidP="00671CE0">
      <w:pPr>
        <w:rPr>
          <w:lang w:val="es-ES"/>
        </w:rPr>
      </w:pPr>
    </w:p>
    <w:p w14:paraId="5732FCD9" w14:textId="5A1AEE0B" w:rsidR="00A46EFE" w:rsidRDefault="00A46EFE" w:rsidP="00671CE0">
      <w:pPr>
        <w:rPr>
          <w:lang w:val="es-ES"/>
        </w:rPr>
      </w:pPr>
    </w:p>
    <w:p w14:paraId="562AF456" w14:textId="48EC6700" w:rsidR="00A46EFE" w:rsidRDefault="00A46EFE" w:rsidP="00671CE0">
      <w:pPr>
        <w:rPr>
          <w:lang w:val="es-ES"/>
        </w:rPr>
      </w:pPr>
    </w:p>
    <w:p w14:paraId="30384A16" w14:textId="7A7EF4B9" w:rsidR="00A46EFE" w:rsidRDefault="00A46EFE" w:rsidP="00671CE0">
      <w:pPr>
        <w:rPr>
          <w:lang w:val="es-ES"/>
        </w:rPr>
      </w:pPr>
    </w:p>
    <w:p w14:paraId="737F4907" w14:textId="75217A11" w:rsidR="00A46EFE" w:rsidRDefault="00A46EFE" w:rsidP="00671CE0">
      <w:pPr>
        <w:rPr>
          <w:lang w:val="es-ES"/>
        </w:rPr>
      </w:pPr>
    </w:p>
    <w:p w14:paraId="2054C701" w14:textId="6F632955" w:rsidR="00A46EFE" w:rsidRDefault="00A46EFE" w:rsidP="00671CE0">
      <w:pPr>
        <w:rPr>
          <w:lang w:val="es-ES"/>
        </w:rPr>
      </w:pPr>
    </w:p>
    <w:p w14:paraId="4A359604" w14:textId="04C90647" w:rsidR="00A46EFE" w:rsidRDefault="00A46EFE" w:rsidP="00671CE0">
      <w:pPr>
        <w:rPr>
          <w:lang w:val="es-ES"/>
        </w:rPr>
      </w:pPr>
    </w:p>
    <w:p w14:paraId="2F0277B5" w14:textId="0CB73126" w:rsidR="00A46EFE" w:rsidRDefault="00A46EFE" w:rsidP="00671CE0">
      <w:pPr>
        <w:rPr>
          <w:lang w:val="es-ES"/>
        </w:rPr>
      </w:pPr>
    </w:p>
    <w:p w14:paraId="6AE542D6" w14:textId="7842093E" w:rsidR="00A46EFE" w:rsidRDefault="00A46EFE" w:rsidP="00671CE0">
      <w:pPr>
        <w:rPr>
          <w:lang w:val="es-ES"/>
        </w:rPr>
      </w:pPr>
    </w:p>
    <w:p w14:paraId="18699952" w14:textId="262B93C4" w:rsidR="00A46EFE" w:rsidRDefault="00A46EFE" w:rsidP="00671CE0">
      <w:pPr>
        <w:rPr>
          <w:lang w:val="es-ES"/>
        </w:rPr>
      </w:pPr>
    </w:p>
    <w:p w14:paraId="70D089C9" w14:textId="0B42DE15" w:rsidR="00A46EFE" w:rsidRDefault="00A46EFE" w:rsidP="00671CE0">
      <w:pPr>
        <w:rPr>
          <w:lang w:val="es-ES"/>
        </w:rPr>
      </w:pPr>
    </w:p>
    <w:p w14:paraId="1F4E7B10" w14:textId="20D3C777" w:rsidR="00A46EFE" w:rsidRDefault="00A46EFE" w:rsidP="00671CE0">
      <w:pPr>
        <w:rPr>
          <w:lang w:val="es-ES"/>
        </w:rPr>
      </w:pPr>
    </w:p>
    <w:p w14:paraId="7797F1F9" w14:textId="1B2AE42E" w:rsidR="00A46EFE" w:rsidRDefault="00A46EFE" w:rsidP="00671CE0">
      <w:pPr>
        <w:rPr>
          <w:lang w:val="es-ES"/>
        </w:rPr>
      </w:pPr>
    </w:p>
    <w:p w14:paraId="578082F7" w14:textId="782D17CB" w:rsidR="00A46EFE" w:rsidRDefault="00A46EFE" w:rsidP="00671CE0">
      <w:pPr>
        <w:rPr>
          <w:lang w:val="es-ES"/>
        </w:rPr>
      </w:pPr>
    </w:p>
    <w:p w14:paraId="74F6AD52" w14:textId="36641641" w:rsidR="00A46EFE" w:rsidRDefault="00A46EFE" w:rsidP="00671CE0">
      <w:pPr>
        <w:rPr>
          <w:lang w:val="es-ES"/>
        </w:rPr>
      </w:pPr>
    </w:p>
    <w:p w14:paraId="38B69202" w14:textId="4F0C1AC3" w:rsidR="00A46EFE" w:rsidRDefault="00A46EFE" w:rsidP="00671CE0">
      <w:pPr>
        <w:rPr>
          <w:lang w:val="es-ES"/>
        </w:rPr>
      </w:pPr>
    </w:p>
    <w:p w14:paraId="1E6B81FC" w14:textId="77777777" w:rsidR="00A46EFE" w:rsidRDefault="00A46EFE" w:rsidP="00671CE0">
      <w:pPr>
        <w:rPr>
          <w:lang w:val="es-ES"/>
        </w:rPr>
      </w:pPr>
    </w:p>
    <w:p w14:paraId="7CA0F1CD" w14:textId="45693CD5" w:rsidR="002C4159" w:rsidRDefault="002C4159" w:rsidP="00671CE0">
      <w:pPr>
        <w:rPr>
          <w:lang w:val="es-ES"/>
        </w:rPr>
      </w:pPr>
    </w:p>
    <w:p w14:paraId="714F9EDA" w14:textId="168E0B7B" w:rsidR="002C4159" w:rsidRDefault="002C4159" w:rsidP="00671CE0">
      <w:pPr>
        <w:rPr>
          <w:lang w:val="es-ES"/>
        </w:rPr>
      </w:pPr>
    </w:p>
    <w:p w14:paraId="625B31F1" w14:textId="5F97D699" w:rsidR="002C4159" w:rsidRDefault="002C4159" w:rsidP="00671CE0">
      <w:pPr>
        <w:rPr>
          <w:lang w:val="es-ES"/>
        </w:rPr>
      </w:pPr>
    </w:p>
    <w:p w14:paraId="5F108292" w14:textId="176E16D3" w:rsidR="002C4159" w:rsidRDefault="002C4159" w:rsidP="00671CE0">
      <w:pPr>
        <w:rPr>
          <w:lang w:val="es-ES"/>
        </w:rPr>
      </w:pPr>
    </w:p>
    <w:p w14:paraId="756E52D3" w14:textId="77777777" w:rsidR="002C4159" w:rsidRDefault="002C4159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proofErr w:type="spellStart"/>
            <w:r>
              <w:t>BodegaProductoActualizaStock</w:t>
            </w:r>
            <w:proofErr w:type="spellEnd"/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Stock en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proofErr w:type="spellStart"/>
            <w:r w:rsidRPr="00170AA2">
              <w:rPr>
                <w:lang w:val="es-ES"/>
              </w:rPr>
              <w:t>KardexInsertKardex</w:t>
            </w:r>
            <w:proofErr w:type="spellEnd"/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proofErr w:type="spellStart"/>
            <w:r w:rsidRPr="00170AA2">
              <w:rPr>
                <w:lang w:val="es-ES"/>
              </w:rPr>
              <w:t>CompraDetalleInsertCompraDetalle</w:t>
            </w:r>
            <w:proofErr w:type="spellEnd"/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Inserta una </w:t>
            </w:r>
            <w:proofErr w:type="spellStart"/>
            <w:r>
              <w:rPr>
                <w:lang w:val="es-ES"/>
              </w:rPr>
              <w:t>CompraDetalle</w:t>
            </w:r>
            <w:proofErr w:type="spellEnd"/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ProveedorTieneCompras</w:t>
            </w:r>
            <w:proofErr w:type="spellEnd"/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ProductoTieneMovimientos</w:t>
            </w:r>
            <w:proofErr w:type="spellEnd"/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BodegaTieneMovimientos</w:t>
            </w:r>
            <w:proofErr w:type="spellEnd"/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proofErr w:type="spellStart"/>
            <w:r w:rsidRPr="00937F3F">
              <w:rPr>
                <w:lang w:val="es-ES"/>
              </w:rPr>
              <w:t>DeleteBarraByIDProducto</w:t>
            </w:r>
            <w:proofErr w:type="spellEnd"/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  <w:proofErr w:type="spellEnd"/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 xml:space="preserve">Borra las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C340A">
      <w:pPr>
        <w:rPr>
          <w:lang w:val="es-ES"/>
        </w:rPr>
      </w:pPr>
    </w:p>
    <w:sectPr w:rsidR="000F6AEA" w:rsidRPr="00E728F6" w:rsidSect="002751E6">
      <w:footerReference w:type="default" r:id="rId4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B2EA" w14:textId="77777777" w:rsidR="00667F0C" w:rsidRDefault="00667F0C" w:rsidP="004C54A6">
      <w:r>
        <w:separator/>
      </w:r>
    </w:p>
  </w:endnote>
  <w:endnote w:type="continuationSeparator" w:id="0">
    <w:p w14:paraId="5BCEC256" w14:textId="77777777" w:rsidR="00667F0C" w:rsidRDefault="00667F0C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4986" w14:textId="77777777" w:rsidR="00667F0C" w:rsidRDefault="00667F0C" w:rsidP="004C54A6">
      <w:r>
        <w:separator/>
      </w:r>
    </w:p>
  </w:footnote>
  <w:footnote w:type="continuationSeparator" w:id="0">
    <w:p w14:paraId="22E0A710" w14:textId="77777777" w:rsidR="00667F0C" w:rsidRDefault="00667F0C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0728C"/>
    <w:rsid w:val="00010DE3"/>
    <w:rsid w:val="00021EF0"/>
    <w:rsid w:val="00023863"/>
    <w:rsid w:val="00042164"/>
    <w:rsid w:val="00061FD2"/>
    <w:rsid w:val="00091494"/>
    <w:rsid w:val="000967B2"/>
    <w:rsid w:val="000C0889"/>
    <w:rsid w:val="000C340A"/>
    <w:rsid w:val="000D1502"/>
    <w:rsid w:val="000E1EB7"/>
    <w:rsid w:val="000E5DAB"/>
    <w:rsid w:val="000F16DC"/>
    <w:rsid w:val="000F6246"/>
    <w:rsid w:val="000F6AEA"/>
    <w:rsid w:val="00115195"/>
    <w:rsid w:val="00116CA6"/>
    <w:rsid w:val="0012237A"/>
    <w:rsid w:val="0013036C"/>
    <w:rsid w:val="00131467"/>
    <w:rsid w:val="00131BBD"/>
    <w:rsid w:val="00140AFC"/>
    <w:rsid w:val="00157CE4"/>
    <w:rsid w:val="001623BB"/>
    <w:rsid w:val="00170AA2"/>
    <w:rsid w:val="00172059"/>
    <w:rsid w:val="00176D99"/>
    <w:rsid w:val="00193885"/>
    <w:rsid w:val="001B3635"/>
    <w:rsid w:val="001C03FD"/>
    <w:rsid w:val="001C2C29"/>
    <w:rsid w:val="001D17EB"/>
    <w:rsid w:val="001D4A30"/>
    <w:rsid w:val="001E188D"/>
    <w:rsid w:val="001F0DDA"/>
    <w:rsid w:val="001F2C71"/>
    <w:rsid w:val="001F30A3"/>
    <w:rsid w:val="002012E3"/>
    <w:rsid w:val="00201FC5"/>
    <w:rsid w:val="00205D8B"/>
    <w:rsid w:val="00222B51"/>
    <w:rsid w:val="00223F86"/>
    <w:rsid w:val="00254CE5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B67CA"/>
    <w:rsid w:val="002C4159"/>
    <w:rsid w:val="002D0EDF"/>
    <w:rsid w:val="002D378E"/>
    <w:rsid w:val="002E69E9"/>
    <w:rsid w:val="002F58AA"/>
    <w:rsid w:val="002F63DD"/>
    <w:rsid w:val="00310A41"/>
    <w:rsid w:val="0031128C"/>
    <w:rsid w:val="00313C78"/>
    <w:rsid w:val="00325257"/>
    <w:rsid w:val="003347DA"/>
    <w:rsid w:val="00334D3A"/>
    <w:rsid w:val="003573F0"/>
    <w:rsid w:val="00360E55"/>
    <w:rsid w:val="0038586D"/>
    <w:rsid w:val="003878E2"/>
    <w:rsid w:val="003B338C"/>
    <w:rsid w:val="003B46B8"/>
    <w:rsid w:val="003D1AE2"/>
    <w:rsid w:val="003D4CE5"/>
    <w:rsid w:val="003E5CDF"/>
    <w:rsid w:val="003F4973"/>
    <w:rsid w:val="00413102"/>
    <w:rsid w:val="004260EF"/>
    <w:rsid w:val="00426ADB"/>
    <w:rsid w:val="00442CFC"/>
    <w:rsid w:val="00455F80"/>
    <w:rsid w:val="0045752C"/>
    <w:rsid w:val="00463415"/>
    <w:rsid w:val="004638B2"/>
    <w:rsid w:val="00464DA6"/>
    <w:rsid w:val="00471114"/>
    <w:rsid w:val="00472D6D"/>
    <w:rsid w:val="00492965"/>
    <w:rsid w:val="00494A35"/>
    <w:rsid w:val="004A2551"/>
    <w:rsid w:val="004A25A2"/>
    <w:rsid w:val="004B24F2"/>
    <w:rsid w:val="004B391A"/>
    <w:rsid w:val="004C39CE"/>
    <w:rsid w:val="004C54A6"/>
    <w:rsid w:val="004C6A73"/>
    <w:rsid w:val="004D07E8"/>
    <w:rsid w:val="004D5BF8"/>
    <w:rsid w:val="004E2850"/>
    <w:rsid w:val="004E29A0"/>
    <w:rsid w:val="004F33C6"/>
    <w:rsid w:val="004F612E"/>
    <w:rsid w:val="00504C18"/>
    <w:rsid w:val="005063F1"/>
    <w:rsid w:val="00510DCD"/>
    <w:rsid w:val="00512388"/>
    <w:rsid w:val="005420BB"/>
    <w:rsid w:val="00571AB3"/>
    <w:rsid w:val="005749CC"/>
    <w:rsid w:val="00583C81"/>
    <w:rsid w:val="005870EB"/>
    <w:rsid w:val="00590E23"/>
    <w:rsid w:val="005A27AE"/>
    <w:rsid w:val="005B64F6"/>
    <w:rsid w:val="005C3F36"/>
    <w:rsid w:val="005E3B4A"/>
    <w:rsid w:val="005F4C71"/>
    <w:rsid w:val="0060005F"/>
    <w:rsid w:val="006137C4"/>
    <w:rsid w:val="00615578"/>
    <w:rsid w:val="0062697F"/>
    <w:rsid w:val="00635C3E"/>
    <w:rsid w:val="006470C2"/>
    <w:rsid w:val="00654C7E"/>
    <w:rsid w:val="00667F0C"/>
    <w:rsid w:val="00671CE0"/>
    <w:rsid w:val="00672D35"/>
    <w:rsid w:val="00677A47"/>
    <w:rsid w:val="00682CB6"/>
    <w:rsid w:val="006938CE"/>
    <w:rsid w:val="006B14B5"/>
    <w:rsid w:val="006C694A"/>
    <w:rsid w:val="006C7863"/>
    <w:rsid w:val="006D7ECE"/>
    <w:rsid w:val="006E4697"/>
    <w:rsid w:val="006E4D08"/>
    <w:rsid w:val="007205FF"/>
    <w:rsid w:val="00735883"/>
    <w:rsid w:val="00740814"/>
    <w:rsid w:val="00744FE2"/>
    <w:rsid w:val="00747220"/>
    <w:rsid w:val="00760745"/>
    <w:rsid w:val="00764BCD"/>
    <w:rsid w:val="007757AC"/>
    <w:rsid w:val="007771A9"/>
    <w:rsid w:val="0079023D"/>
    <w:rsid w:val="0079312E"/>
    <w:rsid w:val="007C09A3"/>
    <w:rsid w:val="007D08C5"/>
    <w:rsid w:val="007D2D4A"/>
    <w:rsid w:val="007F3C9F"/>
    <w:rsid w:val="008003ED"/>
    <w:rsid w:val="008016ED"/>
    <w:rsid w:val="008026DC"/>
    <w:rsid w:val="008056FE"/>
    <w:rsid w:val="0081224B"/>
    <w:rsid w:val="0082068F"/>
    <w:rsid w:val="00820821"/>
    <w:rsid w:val="00832187"/>
    <w:rsid w:val="008350E4"/>
    <w:rsid w:val="008378F4"/>
    <w:rsid w:val="00843F66"/>
    <w:rsid w:val="00853E1B"/>
    <w:rsid w:val="00860DEC"/>
    <w:rsid w:val="008752F0"/>
    <w:rsid w:val="008768D0"/>
    <w:rsid w:val="00880782"/>
    <w:rsid w:val="00883819"/>
    <w:rsid w:val="0088561D"/>
    <w:rsid w:val="00890964"/>
    <w:rsid w:val="00893197"/>
    <w:rsid w:val="008953A7"/>
    <w:rsid w:val="00896673"/>
    <w:rsid w:val="008A700F"/>
    <w:rsid w:val="008C0A00"/>
    <w:rsid w:val="008D3C93"/>
    <w:rsid w:val="008D78C2"/>
    <w:rsid w:val="008E16BB"/>
    <w:rsid w:val="008E4257"/>
    <w:rsid w:val="008E4B8E"/>
    <w:rsid w:val="00915017"/>
    <w:rsid w:val="009205F0"/>
    <w:rsid w:val="00924E94"/>
    <w:rsid w:val="009337F1"/>
    <w:rsid w:val="00937F3F"/>
    <w:rsid w:val="00940949"/>
    <w:rsid w:val="009424A6"/>
    <w:rsid w:val="00946754"/>
    <w:rsid w:val="0094775A"/>
    <w:rsid w:val="00951246"/>
    <w:rsid w:val="00952498"/>
    <w:rsid w:val="00957CA6"/>
    <w:rsid w:val="0096753F"/>
    <w:rsid w:val="009716C5"/>
    <w:rsid w:val="009A2896"/>
    <w:rsid w:val="009A67D5"/>
    <w:rsid w:val="009A6F19"/>
    <w:rsid w:val="009C0195"/>
    <w:rsid w:val="009C0CCA"/>
    <w:rsid w:val="009C2CC2"/>
    <w:rsid w:val="009D24D0"/>
    <w:rsid w:val="009D429C"/>
    <w:rsid w:val="009D46BE"/>
    <w:rsid w:val="009D5C37"/>
    <w:rsid w:val="009F3981"/>
    <w:rsid w:val="00A42A02"/>
    <w:rsid w:val="00A46EFE"/>
    <w:rsid w:val="00A756E7"/>
    <w:rsid w:val="00A757C9"/>
    <w:rsid w:val="00A775D4"/>
    <w:rsid w:val="00A90A72"/>
    <w:rsid w:val="00A97AEC"/>
    <w:rsid w:val="00AB075B"/>
    <w:rsid w:val="00AB3C50"/>
    <w:rsid w:val="00AC0FB5"/>
    <w:rsid w:val="00AC419D"/>
    <w:rsid w:val="00AD4114"/>
    <w:rsid w:val="00AE678B"/>
    <w:rsid w:val="00AF634A"/>
    <w:rsid w:val="00B05DB3"/>
    <w:rsid w:val="00B10503"/>
    <w:rsid w:val="00B203EB"/>
    <w:rsid w:val="00B22AA3"/>
    <w:rsid w:val="00B31364"/>
    <w:rsid w:val="00B45AAE"/>
    <w:rsid w:val="00B46C4F"/>
    <w:rsid w:val="00B471E1"/>
    <w:rsid w:val="00B47FA5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2C89"/>
    <w:rsid w:val="00C14B03"/>
    <w:rsid w:val="00C30616"/>
    <w:rsid w:val="00C32763"/>
    <w:rsid w:val="00C332E3"/>
    <w:rsid w:val="00C74798"/>
    <w:rsid w:val="00C77670"/>
    <w:rsid w:val="00C90E4A"/>
    <w:rsid w:val="00C91362"/>
    <w:rsid w:val="00CA72CE"/>
    <w:rsid w:val="00CB41C8"/>
    <w:rsid w:val="00CB500D"/>
    <w:rsid w:val="00CC4AF1"/>
    <w:rsid w:val="00CD705A"/>
    <w:rsid w:val="00CE5040"/>
    <w:rsid w:val="00D15DC5"/>
    <w:rsid w:val="00D23132"/>
    <w:rsid w:val="00D26CC3"/>
    <w:rsid w:val="00D34C55"/>
    <w:rsid w:val="00D42FFC"/>
    <w:rsid w:val="00D517F1"/>
    <w:rsid w:val="00D51F58"/>
    <w:rsid w:val="00D55EA3"/>
    <w:rsid w:val="00D56F16"/>
    <w:rsid w:val="00D61E71"/>
    <w:rsid w:val="00D63B3B"/>
    <w:rsid w:val="00D72E41"/>
    <w:rsid w:val="00DA1D39"/>
    <w:rsid w:val="00DB4816"/>
    <w:rsid w:val="00DB7E3A"/>
    <w:rsid w:val="00DC201A"/>
    <w:rsid w:val="00DD0437"/>
    <w:rsid w:val="00E07460"/>
    <w:rsid w:val="00E12149"/>
    <w:rsid w:val="00E5468B"/>
    <w:rsid w:val="00E60E8B"/>
    <w:rsid w:val="00E71E84"/>
    <w:rsid w:val="00E728F6"/>
    <w:rsid w:val="00E74717"/>
    <w:rsid w:val="00E86DA3"/>
    <w:rsid w:val="00E9397E"/>
    <w:rsid w:val="00E94DBD"/>
    <w:rsid w:val="00E964CF"/>
    <w:rsid w:val="00E96E50"/>
    <w:rsid w:val="00EA08EC"/>
    <w:rsid w:val="00EA35AF"/>
    <w:rsid w:val="00EA4014"/>
    <w:rsid w:val="00EC0745"/>
    <w:rsid w:val="00ED24F0"/>
    <w:rsid w:val="00EE61D4"/>
    <w:rsid w:val="00EE78E6"/>
    <w:rsid w:val="00EF395E"/>
    <w:rsid w:val="00EF7062"/>
    <w:rsid w:val="00EF7602"/>
    <w:rsid w:val="00F04A8B"/>
    <w:rsid w:val="00F05695"/>
    <w:rsid w:val="00F06CE4"/>
    <w:rsid w:val="00F11CF9"/>
    <w:rsid w:val="00F25C66"/>
    <w:rsid w:val="00F26197"/>
    <w:rsid w:val="00F326A2"/>
    <w:rsid w:val="00F364D2"/>
    <w:rsid w:val="00F407CC"/>
    <w:rsid w:val="00F422D5"/>
    <w:rsid w:val="00F5104A"/>
    <w:rsid w:val="00F555BB"/>
    <w:rsid w:val="00F562C1"/>
    <w:rsid w:val="00F56EE7"/>
    <w:rsid w:val="00F61E36"/>
    <w:rsid w:val="00F64E18"/>
    <w:rsid w:val="00F707AE"/>
    <w:rsid w:val="00F70FFD"/>
    <w:rsid w:val="00F750E9"/>
    <w:rsid w:val="00F824AC"/>
    <w:rsid w:val="00F91437"/>
    <w:rsid w:val="00F95C3E"/>
    <w:rsid w:val="00FB335E"/>
    <w:rsid w:val="00FB6030"/>
    <w:rsid w:val="00FC1FCD"/>
    <w:rsid w:val="00FC64F7"/>
    <w:rsid w:val="00FD20B1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83</Pages>
  <Words>33329</Words>
  <Characters>183310</Characters>
  <Application>Microsoft Office Word</Application>
  <DocSecurity>0</DocSecurity>
  <Lines>1527</Lines>
  <Paragraphs>4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40</cp:revision>
  <dcterms:created xsi:type="dcterms:W3CDTF">2021-07-20T13:40:00Z</dcterms:created>
  <dcterms:modified xsi:type="dcterms:W3CDTF">2021-08-13T14:08:00Z</dcterms:modified>
</cp:coreProperties>
</file>